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5672E" w14:textId="58FF089E" w:rsidR="005E55A0" w:rsidRDefault="005E55A0">
      <w:pPr>
        <w:widowControl w:val="0"/>
        <w:spacing w:after="160" w:line="259" w:lineRule="auto"/>
        <w:ind w:left="2977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bookmarkStart w:id="1" w:name="_Toc424395923"/>
    </w:p>
    <w:p w14:paraId="15B4358B" w14:textId="77777777" w:rsidR="005E55A0" w:rsidRDefault="005E55A0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3D76C334" w14:textId="77777777" w:rsidR="005E55A0" w:rsidRDefault="002D08F7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102B7417" w14:textId="77777777" w:rsidR="005E55A0" w:rsidRDefault="002D08F7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br/>
        <w:t xml:space="preserve">РЕСПУБЛИКИ ДАГЕСТАН «ТЕХНИЧЕСКИЙ КОЛЛЕДЖ ИМЕНИ Р.Н.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t>АШУРАЛИЕВА»</w:t>
      </w:r>
      <w:bookmarkEnd w:id="0"/>
    </w:p>
    <w:p w14:paraId="6E1153CB" w14:textId="77777777" w:rsidR="005E55A0" w:rsidRDefault="005E55A0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9C890DA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E69C9A6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E1C968F" w14:textId="77777777" w:rsidR="005E55A0" w:rsidRDefault="005E55A0" w:rsidP="00027B5D">
      <w:pPr>
        <w:keepNext/>
        <w:keepLines/>
        <w:spacing w:after="240"/>
        <w:outlineLvl w:val="3"/>
        <w:rPr>
          <w:rFonts w:eastAsia="Arial Unicode MS"/>
          <w:b/>
          <w:sz w:val="28"/>
          <w:szCs w:val="28"/>
        </w:rPr>
      </w:pPr>
    </w:p>
    <w:p w14:paraId="59C8CDF4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791F9F6" w14:textId="77777777" w:rsidR="005E55A0" w:rsidRDefault="002D08F7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2" w:name="_Hlk99442754"/>
      <w:r>
        <w:rPr>
          <w:rFonts w:eastAsia="Arial Unicode MS"/>
          <w:b/>
          <w:sz w:val="28"/>
          <w:szCs w:val="28"/>
        </w:rPr>
        <w:t>РАБОЧАЯ ПРОГРАММА УЧЕБНОГО ПРЕДМЕТА</w:t>
      </w:r>
      <w:bookmarkStart w:id="3" w:name="_Hlk60403537"/>
      <w:bookmarkEnd w:id="2"/>
      <w:r>
        <w:rPr>
          <w:rFonts w:eastAsia="Arial Unicode MS"/>
          <w:b/>
          <w:sz w:val="28"/>
          <w:szCs w:val="28"/>
        </w:rPr>
        <w:t xml:space="preserve"> </w:t>
      </w:r>
    </w:p>
    <w:p w14:paraId="062F1090" w14:textId="79FF872B" w:rsidR="005E55A0" w:rsidRDefault="002D08F7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П.</w:t>
      </w:r>
      <w:bookmarkEnd w:id="3"/>
      <w:r w:rsidR="008E2D87">
        <w:rPr>
          <w:b/>
          <w:caps/>
          <w:sz w:val="28"/>
          <w:szCs w:val="28"/>
        </w:rPr>
        <w:t>14 Родная</w:t>
      </w:r>
      <w:r>
        <w:rPr>
          <w:b/>
          <w:caps/>
          <w:sz w:val="28"/>
          <w:szCs w:val="28"/>
        </w:rPr>
        <w:t xml:space="preserve"> </w:t>
      </w:r>
      <w:r w:rsidR="00020587">
        <w:rPr>
          <w:b/>
          <w:caps/>
          <w:sz w:val="28"/>
          <w:szCs w:val="28"/>
        </w:rPr>
        <w:t>ЛИТЕРАТУРА</w:t>
      </w:r>
    </w:p>
    <w:p w14:paraId="569B0EA5" w14:textId="77777777" w:rsidR="005E55A0" w:rsidRDefault="005E55A0">
      <w:pPr>
        <w:keepNext/>
        <w:keepLines/>
        <w:ind w:left="709"/>
        <w:outlineLvl w:val="3"/>
        <w:rPr>
          <w:rFonts w:eastAsia="Arial Unicode MS"/>
        </w:rPr>
      </w:pPr>
    </w:p>
    <w:p w14:paraId="158DC1D6" w14:textId="77777777" w:rsidR="005E55A0" w:rsidRDefault="002D08F7">
      <w:pPr>
        <w:keepNext/>
        <w:keepLines/>
        <w:ind w:left="426"/>
        <w:outlineLvl w:val="3"/>
        <w:rPr>
          <w:b/>
          <w:bCs/>
        </w:rPr>
      </w:pPr>
      <w:r>
        <w:rPr>
          <w:b/>
          <w:bCs/>
        </w:rPr>
        <w:t>Базовый уровень</w:t>
      </w:r>
    </w:p>
    <w:p w14:paraId="7A51E5D0" w14:textId="77777777" w:rsidR="005E55A0" w:rsidRDefault="005E55A0">
      <w:pPr>
        <w:keepNext/>
        <w:keepLines/>
        <w:ind w:left="426"/>
        <w:outlineLvl w:val="3"/>
        <w:rPr>
          <w:b/>
          <w:bCs/>
        </w:rPr>
      </w:pPr>
    </w:p>
    <w:p w14:paraId="32EA49CF" w14:textId="77777777" w:rsidR="005E55A0" w:rsidRDefault="002D08F7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Предметная область: Русский язык и литература</w:t>
      </w:r>
    </w:p>
    <w:p w14:paraId="611E5DBE" w14:textId="77777777" w:rsidR="005E55A0" w:rsidRDefault="005E55A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64FF302B" w14:textId="77777777" w:rsidR="005E55A0" w:rsidRDefault="005E55A0">
      <w:pPr>
        <w:keepNext/>
        <w:keepLines/>
        <w:ind w:left="3119" w:hanging="2693"/>
        <w:outlineLvl w:val="3"/>
        <w:rPr>
          <w:rFonts w:eastAsia="Arial Unicode MS"/>
        </w:rPr>
      </w:pPr>
    </w:p>
    <w:p w14:paraId="2CE7BBE9" w14:textId="3914F956" w:rsidR="005E55A0" w:rsidRPr="00027B5D" w:rsidRDefault="002D08F7" w:rsidP="00027B5D">
      <w:pPr>
        <w:keepNext/>
        <w:keepLines/>
        <w:ind w:left="3119" w:hanging="2693"/>
        <w:outlineLvl w:val="3"/>
        <w:rPr>
          <w:rFonts w:eastAsia="Arial Unicode MS"/>
        </w:rPr>
      </w:pPr>
      <w:bookmarkStart w:id="4" w:name="_Hlk149515834"/>
      <w:r>
        <w:rPr>
          <w:rFonts w:eastAsia="Arial Unicode MS"/>
        </w:rPr>
        <w:t xml:space="preserve">Специальность: </w:t>
      </w:r>
      <w:bookmarkStart w:id="5" w:name="_Hlk151123896"/>
      <w:r w:rsidR="00027B5D" w:rsidRPr="00027B5D">
        <w:rPr>
          <w:rFonts w:eastAsia="Arial Unicode MS"/>
          <w:u w:val="single"/>
        </w:rPr>
        <w:t>38.02.01 Экономика и бухгалтерский учет (по отраслям)</w:t>
      </w:r>
      <w:bookmarkEnd w:id="5"/>
    </w:p>
    <w:p w14:paraId="5120AEC3" w14:textId="77777777" w:rsidR="005E55A0" w:rsidRDefault="005E55A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6DDD55DD" w14:textId="549F63EB" w:rsidR="005E55A0" w:rsidRDefault="002D08F7">
      <w:pPr>
        <w:keepNext/>
        <w:keepLines/>
        <w:ind w:left="426"/>
        <w:outlineLvl w:val="3"/>
        <w:rPr>
          <w:rFonts w:eastAsia="Arial Unicode MS"/>
        </w:rPr>
      </w:pPr>
      <w:r>
        <w:rPr>
          <w:rFonts w:eastAsia="Arial Unicode MS"/>
        </w:rPr>
        <w:t>Квалификация выпускника:</w:t>
      </w:r>
      <w:r w:rsidR="00027B5D" w:rsidRPr="00027B5D">
        <w:rPr>
          <w:rFonts w:eastAsia="Arial Unicode MS"/>
          <w:u w:val="single"/>
        </w:rPr>
        <w:t xml:space="preserve"> бухгалтер</w:t>
      </w:r>
      <w:r>
        <w:rPr>
          <w:rFonts w:eastAsia="Arial Unicode MS"/>
        </w:rPr>
        <w:t xml:space="preserve"> </w:t>
      </w:r>
    </w:p>
    <w:p w14:paraId="5F33F61F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6775E065" w14:textId="0288BB29" w:rsidR="005E55A0" w:rsidRDefault="002D08F7">
      <w:pPr>
        <w:keepNext/>
        <w:keepLines/>
        <w:ind w:left="426"/>
        <w:outlineLvl w:val="3"/>
        <w:rPr>
          <w:u w:val="single"/>
        </w:rPr>
      </w:pPr>
      <w:r>
        <w:rPr>
          <w:rFonts w:eastAsia="Arial Unicode MS"/>
        </w:rPr>
        <w:t xml:space="preserve">Профиль получаемого профессионального образования: </w:t>
      </w:r>
      <w:bookmarkEnd w:id="4"/>
      <w:r w:rsidR="00027B5D" w:rsidRPr="00027B5D">
        <w:rPr>
          <w:rFonts w:eastAsia="Arial Unicode MS"/>
          <w:u w:val="single"/>
        </w:rPr>
        <w:t>социально-экономический</w:t>
      </w:r>
    </w:p>
    <w:p w14:paraId="302E7A6E" w14:textId="77777777" w:rsidR="005E55A0" w:rsidRDefault="005E55A0">
      <w:pPr>
        <w:keepNext/>
        <w:keepLines/>
        <w:ind w:left="426"/>
        <w:outlineLvl w:val="3"/>
        <w:rPr>
          <w:u w:val="single"/>
        </w:rPr>
      </w:pPr>
    </w:p>
    <w:p w14:paraId="021B8B7B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75C2A607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47684B2A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71854F7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B803EE1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1F90B98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A3E6F22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83A2592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9C0310D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7D267F7C" w14:textId="6F7E8420" w:rsidR="005E55A0" w:rsidRDefault="002D0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Махачкала, 202</w:t>
      </w:r>
      <w:r w:rsidR="00F20ABB">
        <w:rPr>
          <w:bCs/>
        </w:rPr>
        <w:t>5</w:t>
      </w:r>
      <w:r>
        <w:rPr>
          <w:bCs/>
        </w:rPr>
        <w:t xml:space="preserve"> г.</w:t>
      </w:r>
    </w:p>
    <w:p w14:paraId="46055C2A" w14:textId="77777777" w:rsidR="00503594" w:rsidRDefault="0050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2FB54C7" w14:textId="77777777" w:rsidR="00503594" w:rsidRDefault="0050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8F5A7FD" w14:textId="77777777" w:rsidR="005E55A0" w:rsidRDefault="002D0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rPr>
          <w:bCs/>
        </w:rPr>
      </w:pPr>
      <w:r>
        <w:rPr>
          <w:rFonts w:eastAsia="Arial Unicode MS"/>
        </w:rPr>
        <w:lastRenderedPageBreak/>
        <w:t>ОДОБРЕНО</w:t>
      </w:r>
    </w:p>
    <w:p w14:paraId="133A7D23" w14:textId="32291082" w:rsidR="005E55A0" w:rsidRDefault="002D08F7">
      <w:pPr>
        <w:widowControl w:val="0"/>
        <w:tabs>
          <w:tab w:val="left" w:leader="underscore" w:pos="1819"/>
          <w:tab w:val="left" w:leader="underscore" w:pos="3437"/>
        </w:tabs>
        <w:spacing w:before="120" w:line="252" w:lineRule="auto"/>
        <w:rPr>
          <w:lang w:eastAsia="en-US"/>
        </w:rPr>
      </w:pPr>
      <w:r>
        <w:rPr>
          <w:rFonts w:eastAsia="Arial Unicode MS"/>
        </w:rPr>
        <w:t xml:space="preserve">предметной (цикловой) комиссией </w:t>
      </w:r>
      <w:r w:rsidR="00797C88" w:rsidRPr="00797C88">
        <w:rPr>
          <w:rFonts w:eastAsia="Arial Unicode MS"/>
        </w:rPr>
        <w:t xml:space="preserve">социально- гуманитарного </w:t>
      </w:r>
      <w:r>
        <w:rPr>
          <w:lang w:eastAsia="en-US"/>
        </w:rPr>
        <w:t>цикла</w:t>
      </w:r>
    </w:p>
    <w:p w14:paraId="45DF7497" w14:textId="77777777" w:rsidR="005E55A0" w:rsidRDefault="002D0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eastAsia="Arial Unicode MS"/>
        </w:rPr>
      </w:pPr>
      <w:r>
        <w:rPr>
          <w:rFonts w:eastAsia="Arial Unicode MS"/>
        </w:rPr>
        <w:t>Председатель П(Ц)К</w:t>
      </w:r>
    </w:p>
    <w:p w14:paraId="2888ACA2" w14:textId="4B4AF8C7" w:rsidR="005E55A0" w:rsidRDefault="0042344E">
      <w:pPr>
        <w:widowControl w:val="0"/>
        <w:tabs>
          <w:tab w:val="left" w:leader="underscore" w:pos="1819"/>
          <w:tab w:val="left" w:leader="underscore" w:pos="3437"/>
        </w:tabs>
        <w:spacing w:before="240"/>
        <w:rPr>
          <w:rFonts w:eastAsia="Arial Unicode MS"/>
        </w:rPr>
      </w:pPr>
      <w:r w:rsidRPr="0042344E">
        <w:rPr>
          <w:noProof/>
          <w:u w:val="single"/>
        </w:rPr>
        <w:drawing>
          <wp:inline distT="0" distB="0" distL="0" distR="0" wp14:anchorId="1636C509" wp14:editId="4E319C79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632" w:rsidRPr="00D65632">
        <w:rPr>
          <w:rFonts w:eastAsia="Arial Unicode MS"/>
          <w:u w:val="single"/>
        </w:rPr>
        <w:t>М.</w:t>
      </w:r>
      <w:r w:rsidR="00D65632">
        <w:rPr>
          <w:rFonts w:eastAsia="Arial Unicode MS"/>
          <w:u w:val="single"/>
        </w:rPr>
        <w:t xml:space="preserve"> </w:t>
      </w:r>
      <w:r w:rsidR="00D65632" w:rsidRPr="00D65632">
        <w:rPr>
          <w:rFonts w:eastAsia="Arial Unicode MS"/>
          <w:u w:val="single"/>
        </w:rPr>
        <w:t>Л.</w:t>
      </w:r>
      <w:r w:rsidR="00D65632">
        <w:rPr>
          <w:rFonts w:eastAsia="Arial Unicode MS"/>
          <w:u w:val="single"/>
        </w:rPr>
        <w:t xml:space="preserve"> </w:t>
      </w:r>
      <w:r w:rsidR="00D65632" w:rsidRPr="00D65632">
        <w:rPr>
          <w:rFonts w:eastAsia="Arial Unicode MS"/>
          <w:u w:val="single"/>
        </w:rPr>
        <w:t>Мирзоев</w:t>
      </w:r>
      <w:r w:rsidR="00D65632">
        <w:rPr>
          <w:rFonts w:eastAsia="Arial Unicode MS"/>
        </w:rPr>
        <w:t xml:space="preserve"> </w:t>
      </w:r>
    </w:p>
    <w:p w14:paraId="1E538C49" w14:textId="77777777" w:rsidR="005E55A0" w:rsidRDefault="005E55A0">
      <w:pPr>
        <w:keepNext/>
        <w:keepLines/>
        <w:ind w:firstLine="709"/>
        <w:jc w:val="both"/>
        <w:outlineLvl w:val="3"/>
      </w:pPr>
      <w:bookmarkStart w:id="6" w:name="_GoBack"/>
      <w:bookmarkEnd w:id="6"/>
    </w:p>
    <w:p w14:paraId="0639804D" w14:textId="63BABC4F" w:rsidR="005E55A0" w:rsidRDefault="00797C88" w:rsidP="00797C88">
      <w:pPr>
        <w:keepNext/>
        <w:keepLines/>
        <w:jc w:val="both"/>
        <w:outlineLvl w:val="3"/>
      </w:pPr>
      <w:r w:rsidRPr="00797C88">
        <w:t>Протокол №</w:t>
      </w:r>
      <w:r w:rsidR="00F20ABB">
        <w:t>8</w:t>
      </w:r>
      <w:r w:rsidRPr="00797C88">
        <w:t xml:space="preserve"> от </w:t>
      </w:r>
      <w:r w:rsidR="00D65632">
        <w:t>30 а</w:t>
      </w:r>
      <w:r w:rsidR="00F20ABB">
        <w:t>преля</w:t>
      </w:r>
      <w:r w:rsidR="00D65632">
        <w:t xml:space="preserve"> 202</w:t>
      </w:r>
      <w:r w:rsidR="00F20ABB">
        <w:t>5</w:t>
      </w:r>
      <w:r w:rsidR="00D65632">
        <w:t xml:space="preserve"> г.</w:t>
      </w:r>
    </w:p>
    <w:p w14:paraId="66FBAACA" w14:textId="77777777" w:rsidR="005E55A0" w:rsidRDefault="005E55A0">
      <w:pPr>
        <w:jc w:val="both"/>
      </w:pPr>
    </w:p>
    <w:p w14:paraId="5FD3F6A6" w14:textId="344E679B" w:rsidR="005E55A0" w:rsidRDefault="002D08F7">
      <w:pPr>
        <w:ind w:firstLine="540"/>
        <w:jc w:val="both"/>
        <w:rPr>
          <w:bCs/>
        </w:rPr>
      </w:pPr>
      <w:r>
        <w:t xml:space="preserve">Рабочая программа учебного предмета </w:t>
      </w:r>
      <w:r>
        <w:rPr>
          <w:u w:val="single"/>
        </w:rPr>
        <w:t>ОУП.</w:t>
      </w:r>
      <w:r w:rsidR="008E2D87">
        <w:rPr>
          <w:u w:val="single"/>
        </w:rPr>
        <w:t>14 Родная л</w:t>
      </w:r>
      <w:r w:rsidR="00020587">
        <w:rPr>
          <w:u w:val="single"/>
        </w:rPr>
        <w:t>итература</w:t>
      </w:r>
      <w:r>
        <w:t xml:space="preserve"> разработана на основе требований</w:t>
      </w:r>
      <w:r>
        <w:rPr>
          <w:bCs/>
        </w:rPr>
        <w:t>:</w:t>
      </w:r>
    </w:p>
    <w:p w14:paraId="61AA3464" w14:textId="50317E28" w:rsidR="005E55A0" w:rsidRDefault="002D08F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федерального государственного образовательного стандарта среднего профессионального образования по специальности</w:t>
      </w:r>
      <w:r w:rsidR="005148F4" w:rsidRPr="005148F4">
        <w:t>38.02.01 Экономика и бухгалтерский учет (по отраслям)</w:t>
      </w:r>
      <w:r>
        <w:t>, утвержденного приказом Министерства образования и науки Российской Федерации № 1547 от 9 декабря 2016 г., (зарегистрирован Министерством юстиции РФ 26 декабря 2016 г. N 44936);</w:t>
      </w:r>
    </w:p>
    <w:p w14:paraId="59A8C45B" w14:textId="77777777" w:rsidR="005E55A0" w:rsidRDefault="002D08F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федерального государственного образовательного стандарта средне</w:t>
      </w:r>
      <w:r>
        <w:t>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3A81C3B5" w14:textId="77777777" w:rsidR="005E55A0" w:rsidRDefault="002D08F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положений Федеральной образовательной программы среднего общего образования, утв</w:t>
      </w:r>
      <w:r>
        <w:t>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"Русский язык" (базовый уровень);</w:t>
      </w:r>
    </w:p>
    <w:p w14:paraId="1F3DB8C5" w14:textId="77777777" w:rsidR="005E55A0" w:rsidRDefault="002D08F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>
        <w:rPr>
          <w:rFonts w:eastAsia="MS Mincho"/>
        </w:rPr>
        <w:t xml:space="preserve">с учетом </w:t>
      </w:r>
      <w:r>
        <w:t>получаемой специальности.</w:t>
      </w:r>
    </w:p>
    <w:p w14:paraId="1DE61205" w14:textId="77777777" w:rsidR="005E55A0" w:rsidRDefault="002D08F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>
        <w:t>в с</w:t>
      </w:r>
      <w:r>
        <w:t>оответствии с рабочим учебным планом специальности.</w:t>
      </w:r>
    </w:p>
    <w:p w14:paraId="1E4E02FD" w14:textId="77777777" w:rsidR="005E55A0" w:rsidRDefault="005E5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1D56E17" w14:textId="77777777" w:rsidR="005E55A0" w:rsidRDefault="002D0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работчик:</w:t>
      </w:r>
    </w:p>
    <w:p w14:paraId="2FC0DE49" w14:textId="77777777" w:rsidR="008E2D87" w:rsidRPr="00EC0CC0" w:rsidRDefault="008E2D87" w:rsidP="008E2D87">
      <w:pPr>
        <w:pStyle w:val="aff5"/>
        <w:widowControl w:val="0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t>Мухтарова Шарена Абдулпатаховна</w:t>
      </w:r>
      <w:r w:rsidRPr="00EC0CC0">
        <w:t>, преподаватель ГБПОУ</w:t>
      </w:r>
      <w:r>
        <w:t xml:space="preserve"> РД </w:t>
      </w:r>
      <w:r w:rsidRPr="00EC0CC0">
        <w:t>«</w:t>
      </w:r>
      <w:r>
        <w:t>Т</w:t>
      </w:r>
      <w:r w:rsidRPr="00EC0CC0">
        <w:t>ехнический колледж</w:t>
      </w:r>
      <w:r>
        <w:t xml:space="preserve"> им. Р.Н. Ашуралиева</w:t>
      </w:r>
      <w:r w:rsidRPr="00EC0CC0">
        <w:t>»</w:t>
      </w:r>
    </w:p>
    <w:p w14:paraId="151C6007" w14:textId="77777777" w:rsidR="008E2D87" w:rsidRPr="00D03527" w:rsidRDefault="008E2D87" w:rsidP="008E2D87">
      <w:pPr>
        <w:widowControl w:val="0"/>
        <w:tabs>
          <w:tab w:val="left" w:pos="6420"/>
        </w:tabs>
        <w:suppressAutoHyphens/>
        <w:rPr>
          <w:sz w:val="16"/>
        </w:rPr>
      </w:pPr>
    </w:p>
    <w:p w14:paraId="1F0E957A" w14:textId="77777777" w:rsidR="005E55A0" w:rsidRDefault="005E55A0">
      <w:pPr>
        <w:widowControl w:val="0"/>
        <w:tabs>
          <w:tab w:val="left" w:pos="0"/>
        </w:tabs>
        <w:ind w:firstLine="3060"/>
        <w:rPr>
          <w:b/>
          <w:i/>
          <w:sz w:val="18"/>
          <w:szCs w:val="18"/>
        </w:rPr>
      </w:pPr>
    </w:p>
    <w:p w14:paraId="741BE907" w14:textId="1103EDDC" w:rsidR="008E2D87" w:rsidRDefault="008E2D87" w:rsidP="008E2D87">
      <w:pPr>
        <w:widowControl w:val="0"/>
        <w:tabs>
          <w:tab w:val="left" w:pos="0"/>
        </w:tabs>
        <w:suppressAutoHyphens/>
        <w:spacing w:before="120"/>
        <w:jc w:val="center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Мухтарова Шарена Абдулпатаховна 202</w:t>
      </w:r>
      <w:r w:rsidR="00F20ABB">
        <w:rPr>
          <w:sz w:val="18"/>
          <w:szCs w:val="18"/>
        </w:rPr>
        <w:t>5</w:t>
      </w:r>
    </w:p>
    <w:p w14:paraId="6DC79439" w14:textId="5A340B6B" w:rsidR="008E2D87" w:rsidRDefault="008E2D87" w:rsidP="008E2D87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ГБПОУ РД «Технический колледж</w:t>
      </w:r>
      <w:r>
        <w:rPr>
          <w:rFonts w:eastAsia="Arial Unicode MS"/>
        </w:rPr>
        <w:t xml:space="preserve"> </w:t>
      </w:r>
      <w:r>
        <w:rPr>
          <w:sz w:val="18"/>
          <w:szCs w:val="18"/>
        </w:rPr>
        <w:t>Р.Н. Ашуралиева» 202</w:t>
      </w:r>
      <w:r w:rsidR="00F20ABB">
        <w:rPr>
          <w:sz w:val="18"/>
          <w:szCs w:val="18"/>
        </w:rPr>
        <w:t>5</w:t>
      </w:r>
    </w:p>
    <w:p w14:paraId="35E9D299" w14:textId="77777777" w:rsidR="008E2D87" w:rsidRDefault="008E2D87" w:rsidP="008E2D87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67E1BDF1" w14:textId="77777777" w:rsidR="008E2D87" w:rsidRDefault="008E2D87" w:rsidP="008E2D87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7E1C1990" w14:textId="77777777" w:rsidR="008E2D87" w:rsidRDefault="008E2D87" w:rsidP="008E2D87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0243FDAB" w14:textId="77777777" w:rsidR="008E2D87" w:rsidRDefault="008E2D87" w:rsidP="008E2D87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665596B1" w14:textId="77777777" w:rsidR="008E2D87" w:rsidRDefault="008E2D87" w:rsidP="008E2D87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467BDF1D" w14:textId="77777777" w:rsidR="008E2D87" w:rsidRDefault="008E2D87" w:rsidP="008E2D87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29B6F508" w14:textId="77777777" w:rsidR="008E2D87" w:rsidRDefault="008E2D87" w:rsidP="008E2D87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2109874A" w14:textId="77777777" w:rsidR="008E2D87" w:rsidRDefault="008E2D87" w:rsidP="008E2D87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2E67EA82" w14:textId="77777777" w:rsidR="008E2D87" w:rsidRDefault="008E2D87" w:rsidP="008E2D87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62779687" w14:textId="77777777" w:rsidR="008E2D87" w:rsidRDefault="008E2D87" w:rsidP="008E2D87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58A76FB6" w14:textId="77777777" w:rsidR="005E55A0" w:rsidRDefault="002D08F7">
      <w:pPr>
        <w:pStyle w:val="14"/>
        <w:rPr>
          <w:caps/>
        </w:rPr>
      </w:pPr>
      <w:r>
        <w:rPr>
          <w:caps/>
        </w:rPr>
        <w:lastRenderedPageBreak/>
        <w:t xml:space="preserve">СОДЕРЖАНИЕ  </w:t>
      </w:r>
    </w:p>
    <w:p w14:paraId="2A75913B" w14:textId="77777777" w:rsidR="005E55A0" w:rsidRDefault="005E55A0"/>
    <w:p w14:paraId="7B513E6D" w14:textId="1034F8F3" w:rsidR="005E55A0" w:rsidRDefault="002D08F7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:sz w:val="22"/>
          <w:szCs w:val="22"/>
          <w14:ligatures w14:val="standardContextual"/>
        </w:rPr>
      </w:pPr>
      <w:r>
        <w:rPr>
          <w:caps/>
        </w:rPr>
        <w:fldChar w:fldCharType="begin"/>
      </w:r>
      <w:r>
        <w:rPr>
          <w:caps/>
        </w:rPr>
        <w:instrText xml:space="preserve"> TOC \h \z \t "Стиль3;2;Стиль4;1" </w:instrText>
      </w:r>
      <w:r>
        <w:rPr>
          <w:caps/>
        </w:rPr>
        <w:fldChar w:fldCharType="separate"/>
      </w:r>
      <w:hyperlink w:anchor="_Toc149488720" w:tooltip="#_Toc149488720" w:history="1">
        <w:r w:rsidR="005E55A0">
          <w:rPr>
            <w:rStyle w:val="afc"/>
            <w:b w:val="0"/>
            <w:bCs/>
          </w:rPr>
          <w:t>1.</w:t>
        </w:r>
        <w:r w:rsidR="005E55A0">
          <w:rPr>
            <w:rFonts w:asciiTheme="minorHAnsi" w:eastAsiaTheme="minorEastAsia" w:hAnsiTheme="minorHAnsi" w:cstheme="minorBidi"/>
            <w:b w:val="0"/>
            <w:bCs/>
            <w:sz w:val="22"/>
            <w:szCs w:val="22"/>
            <w14:ligatures w14:val="standardContextual"/>
          </w:rPr>
          <w:tab/>
        </w:r>
        <w:r w:rsidR="005E55A0">
          <w:rPr>
            <w:rStyle w:val="afc"/>
            <w:b w:val="0"/>
            <w:bCs/>
          </w:rPr>
          <w:t>ПОЯСНИТЕЛЬНАЯ ЗАПИСКА</w:t>
        </w:r>
        <w:r w:rsidR="005E55A0">
          <w:rPr>
            <w:b w:val="0"/>
            <w:bCs/>
          </w:rPr>
          <w:tab/>
        </w:r>
        <w:r w:rsidR="005E55A0">
          <w:rPr>
            <w:b w:val="0"/>
            <w:bCs/>
          </w:rPr>
          <w:fldChar w:fldCharType="begin"/>
        </w:r>
        <w:r w:rsidR="005E55A0">
          <w:rPr>
            <w:b w:val="0"/>
            <w:bCs/>
          </w:rPr>
          <w:instrText xml:space="preserve"> PAGEREF _Toc149488720 \h </w:instrText>
        </w:r>
        <w:r w:rsidR="005E55A0">
          <w:rPr>
            <w:b w:val="0"/>
            <w:bCs/>
          </w:rPr>
        </w:r>
        <w:r w:rsidR="005E55A0">
          <w:rPr>
            <w:b w:val="0"/>
            <w:bCs/>
          </w:rPr>
          <w:fldChar w:fldCharType="separate"/>
        </w:r>
        <w:r w:rsidR="005E55A0">
          <w:rPr>
            <w:b w:val="0"/>
            <w:bCs/>
            <w:noProof/>
          </w:rPr>
          <w:t>4</w:t>
        </w:r>
        <w:r w:rsidR="005E55A0">
          <w:rPr>
            <w:b w:val="0"/>
            <w:bCs/>
          </w:rPr>
          <w:fldChar w:fldCharType="end"/>
        </w:r>
      </w:hyperlink>
    </w:p>
    <w:p w14:paraId="76D4CC10" w14:textId="10C740C8" w:rsidR="005E55A0" w:rsidRPr="00BA368C" w:rsidRDefault="002D08F7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1" w:tooltip="#_Toc149488721" w:history="1">
        <w:r w:rsidR="005E55A0" w:rsidRPr="00BA368C">
          <w:rPr>
            <w:rStyle w:val="afc"/>
            <w:rFonts w:eastAsia="SimSun"/>
            <w:b w:val="0"/>
            <w:bCs/>
          </w:rPr>
          <w:t>2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 xml:space="preserve">ПЛАНИРУЕМЫЕ РЕЗУЛЬТАТЫ ОСВОЕНИЯ УЧЕБНОГО ПРЕДМЕТА </w:t>
        </w:r>
        <w:r w:rsidR="008E2D87">
          <w:rPr>
            <w:rFonts w:eastAsiaTheme="minorEastAsia"/>
            <w:b w:val="0"/>
            <w:bCs/>
            <w14:ligatures w14:val="standardContextual"/>
          </w:rPr>
          <w:t xml:space="preserve">РОДНАЯ </w:t>
        </w:r>
        <w:r w:rsidR="005E55A0">
          <w:rPr>
            <w:rFonts w:eastAsiaTheme="minorEastAsia"/>
            <w:b w:val="0"/>
            <w:bCs/>
            <w14:ligatures w14:val="standardContextual"/>
          </w:rPr>
          <w:t>ЛИТЕРАТУР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6</w:t>
        </w:r>
      </w:hyperlink>
    </w:p>
    <w:p w14:paraId="5CA57460" w14:textId="1F512DBF" w:rsidR="005E55A0" w:rsidRPr="00BA368C" w:rsidRDefault="002D08F7">
      <w:pPr>
        <w:pStyle w:val="14"/>
        <w:tabs>
          <w:tab w:val="left" w:pos="480"/>
        </w:tabs>
        <w:jc w:val="left"/>
        <w:rPr>
          <w:rFonts w:eastAsiaTheme="minorEastAsia"/>
          <w:b w:val="0"/>
          <w:bCs/>
          <w14:ligatures w14:val="standardContextual"/>
        </w:rPr>
      </w:pPr>
      <w:hyperlink w:anchor="_Toc149488722" w:tooltip="#_Toc149488722" w:history="1">
        <w:r w:rsidR="005E55A0" w:rsidRPr="00BA368C">
          <w:rPr>
            <w:rStyle w:val="afc"/>
            <w:b w:val="0"/>
            <w:bCs/>
          </w:rPr>
          <w:t>3.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ab/>
          <w:t>СОДЕРЖАНИЕ</w:t>
        </w:r>
        <w:r w:rsidR="005E55A0" w:rsidRPr="00BA368C">
          <w:t xml:space="preserve"> 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>УЧЕБНОГО</w:t>
        </w:r>
        <w:r w:rsidR="005E55A0" w:rsidRPr="00BA368C">
          <w:t xml:space="preserve"> 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>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27</w:t>
        </w:r>
      </w:hyperlink>
    </w:p>
    <w:p w14:paraId="526E7CBD" w14:textId="7D0D8CB0" w:rsidR="005E55A0" w:rsidRPr="00BA368C" w:rsidRDefault="002D08F7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3" w:tooltip="#_Toc149488723" w:history="1">
        <w:r w:rsidR="005E55A0" w:rsidRPr="00BA368C">
          <w:rPr>
            <w:rStyle w:val="afc"/>
            <w:b w:val="0"/>
            <w:bCs/>
          </w:rPr>
          <w:t>4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b w:val="0"/>
            <w:bCs/>
            <w:caps/>
          </w:rPr>
          <w:t>ОБЪЕМ УЧЕБНОГО ПРЕДМЕТА И ВИДЫ УЧЕБНОЙ РАБОТЫ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30</w:t>
        </w:r>
      </w:hyperlink>
    </w:p>
    <w:p w14:paraId="73B42DC8" w14:textId="662A5B3C" w:rsidR="005E55A0" w:rsidRPr="00BA368C" w:rsidRDefault="002D08F7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4" w:tooltip="#_Toc149488724" w:history="1">
        <w:r w:rsidR="005E55A0" w:rsidRPr="00BA368C">
          <w:rPr>
            <w:rStyle w:val="afc"/>
            <w:b w:val="0"/>
            <w:bCs/>
          </w:rPr>
          <w:t>5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Style w:val="afc"/>
            <w:b w:val="0"/>
            <w:bCs/>
          </w:rPr>
          <w:t>ТЕМАТИЧЕСКОЕ ПЛАНИРОВАНИЕ УЧЕБНОГО 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31</w:t>
        </w:r>
      </w:hyperlink>
    </w:p>
    <w:p w14:paraId="624D4AAA" w14:textId="50A00C6D" w:rsidR="005E55A0" w:rsidRDefault="002D08F7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:sz w:val="22"/>
          <w:szCs w:val="22"/>
          <w14:ligatures w14:val="standardContextual"/>
        </w:rPr>
      </w:pPr>
      <w:hyperlink w:anchor="_Toc149488725" w:tooltip="#_Toc149488725" w:history="1">
        <w:r w:rsidR="005E55A0" w:rsidRPr="00BA368C">
          <w:rPr>
            <w:rStyle w:val="afc"/>
            <w:b w:val="0"/>
            <w:bCs/>
          </w:rPr>
          <w:t>6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Style w:val="afc"/>
            <w:b w:val="0"/>
            <w:bCs/>
          </w:rPr>
          <w:t>УСЛОВИЯ РЕАЛИЗАЦИИ УЧЕБНОГО 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67</w:t>
        </w:r>
      </w:hyperlink>
    </w:p>
    <w:p w14:paraId="4A364315" w14:textId="399F04E3" w:rsidR="005E55A0" w:rsidRDefault="002D08F7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9488726" w:tooltip="#_Toc149488726" w:history="1">
        <w:r w:rsidR="005E55A0">
          <w:rPr>
            <w:rStyle w:val="afc"/>
          </w:rPr>
          <w:t>6.1 Материально-техническое обеспечение</w:t>
        </w:r>
        <w:r w:rsidR="005E55A0">
          <w:tab/>
        </w:r>
        <w:r w:rsidR="005E55A0">
          <w:fldChar w:fldCharType="begin"/>
        </w:r>
        <w:r w:rsidR="005E55A0">
          <w:instrText xml:space="preserve"> PAGEREF _Toc149488726 \h </w:instrText>
        </w:r>
        <w:r w:rsidR="005E55A0">
          <w:fldChar w:fldCharType="separate"/>
        </w:r>
        <w:r w:rsidR="005E55A0">
          <w:rPr>
            <w:noProof/>
          </w:rPr>
          <w:t>67</w:t>
        </w:r>
        <w:r w:rsidR="005E55A0">
          <w:fldChar w:fldCharType="end"/>
        </w:r>
      </w:hyperlink>
    </w:p>
    <w:p w14:paraId="1EB868FA" w14:textId="481410FD" w:rsidR="005E55A0" w:rsidRDefault="002D08F7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9488727" w:tooltip="#_Toc149488727" w:history="1">
        <w:r w:rsidR="005E55A0">
          <w:rPr>
            <w:rStyle w:val="afc"/>
          </w:rPr>
          <w:t>6.2 Информационное обеспечение реализации программы</w:t>
        </w:r>
        <w:r w:rsidR="005E55A0">
          <w:tab/>
          <w:t>67</w:t>
        </w:r>
      </w:hyperlink>
    </w:p>
    <w:p w14:paraId="23A00B53" w14:textId="77777777" w:rsidR="005E55A0" w:rsidRDefault="005E55A0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</w:p>
    <w:p w14:paraId="4DDF3416" w14:textId="7BC0B74D" w:rsidR="005E55A0" w:rsidRDefault="002D08F7">
      <w:pPr>
        <w:spacing w:after="160" w:line="259" w:lineRule="auto"/>
        <w:rPr>
          <w:b/>
          <w:caps/>
        </w:rPr>
      </w:pPr>
      <w:r>
        <w:rPr>
          <w:b/>
          <w:caps/>
        </w:rPr>
        <w:fldChar w:fldCharType="end"/>
      </w:r>
      <w:r w:rsidR="008B6181" w:rsidRPr="008B6181">
        <w:t xml:space="preserve"> </w:t>
      </w:r>
    </w:p>
    <w:p w14:paraId="06DE0E08" w14:textId="77777777" w:rsidR="005E55A0" w:rsidRDefault="005E55A0"/>
    <w:p w14:paraId="0FCCFAD0" w14:textId="77777777" w:rsidR="005E55A0" w:rsidRDefault="002D08F7">
      <w:pPr>
        <w:spacing w:after="160" w:line="259" w:lineRule="auto"/>
        <w:rPr>
          <w:b/>
          <w:caps/>
        </w:rPr>
      </w:pPr>
      <w:r>
        <w:rPr>
          <w:b/>
          <w:caps/>
        </w:rPr>
        <w:br w:type="page" w:clear="all"/>
      </w:r>
    </w:p>
    <w:p w14:paraId="45BEAFFD" w14:textId="77777777" w:rsidR="005E55A0" w:rsidRDefault="002D08F7">
      <w:pPr>
        <w:pStyle w:val="43"/>
        <w:numPr>
          <w:ilvl w:val="0"/>
          <w:numId w:val="7"/>
        </w:numPr>
        <w:spacing w:before="240" w:after="120"/>
        <w:rPr>
          <w:caps w:val="0"/>
        </w:rPr>
      </w:pPr>
      <w:bookmarkStart w:id="7" w:name="_Toc149488720"/>
      <w:r>
        <w:rPr>
          <w:caps w:val="0"/>
        </w:rPr>
        <w:lastRenderedPageBreak/>
        <w:t>ПОЯСНИТЕЛЬНАЯ ЗАПИСКА</w:t>
      </w:r>
      <w:bookmarkEnd w:id="7"/>
    </w:p>
    <w:p w14:paraId="3F72601E" w14:textId="204ABA71" w:rsidR="005E55A0" w:rsidRDefault="002D08F7">
      <w:pPr>
        <w:ind w:firstLine="709"/>
        <w:jc w:val="both"/>
      </w:pPr>
      <w:bookmarkStart w:id="8" w:name="_Hlk125317112"/>
      <w:bookmarkStart w:id="9" w:name="_Hlk125318077"/>
      <w:r>
        <w:t xml:space="preserve">Рабочая программа </w:t>
      </w:r>
      <w:r>
        <w:rPr>
          <w:rFonts w:eastAsiaTheme="minorHAnsi"/>
          <w:lang w:eastAsia="en-US"/>
        </w:rPr>
        <w:t xml:space="preserve">учебного предмета </w:t>
      </w:r>
      <w:bookmarkStart w:id="10" w:name="_Hlk151377367"/>
      <w:r w:rsidR="008E2D87">
        <w:rPr>
          <w:rFonts w:eastAsiaTheme="minorHAnsi"/>
          <w:lang w:eastAsia="en-US"/>
        </w:rPr>
        <w:t>Родная л</w:t>
      </w:r>
      <w:r w:rsidR="00D64343">
        <w:rPr>
          <w:rFonts w:eastAsiaTheme="minorHAnsi"/>
          <w:lang w:eastAsia="en-US"/>
        </w:rPr>
        <w:t>итература</w:t>
      </w:r>
      <w:bookmarkEnd w:id="10"/>
      <w:r w:rsidR="00D64343">
        <w:rPr>
          <w:rFonts w:eastAsiaTheme="minorHAnsi"/>
          <w:lang w:eastAsia="en-US"/>
        </w:rPr>
        <w:t xml:space="preserve"> </w:t>
      </w:r>
      <w:r>
        <w:t>предназначена для изучения</w:t>
      </w:r>
      <w:r w:rsidR="008E2D87">
        <w:t xml:space="preserve"> родной </w:t>
      </w:r>
      <w:r w:rsidR="00D64343">
        <w:t>литературы</w:t>
      </w:r>
      <w:r>
        <w:t xml:space="preserve"> в пределах освоения программы подготовки специалистов среднего звена</w:t>
      </w:r>
      <w:r w:rsidR="005148F4">
        <w:t xml:space="preserve"> </w:t>
      </w:r>
      <w:r w:rsidR="005148F4" w:rsidRPr="005148F4">
        <w:t>38.02.01 Экономика и бухгалтерский учет (по отраслям)</w:t>
      </w:r>
      <w:r>
        <w:t>.</w:t>
      </w:r>
    </w:p>
    <w:p w14:paraId="21DE2542" w14:textId="5E23D90D" w:rsidR="005E55A0" w:rsidRDefault="002D08F7">
      <w:pPr>
        <w:ind w:firstLine="709"/>
        <w:jc w:val="both"/>
      </w:pPr>
      <w:r>
        <w:t>Учебный предмет</w:t>
      </w:r>
      <w:r w:rsidR="00D64343" w:rsidRPr="00D64343">
        <w:rPr>
          <w:rFonts w:eastAsiaTheme="minorHAnsi"/>
          <w:lang w:eastAsia="en-US"/>
        </w:rPr>
        <w:t xml:space="preserve"> </w:t>
      </w:r>
      <w:r w:rsidR="008E2D87">
        <w:rPr>
          <w:rFonts w:eastAsiaTheme="minorHAnsi"/>
          <w:lang w:eastAsia="en-US"/>
        </w:rPr>
        <w:t xml:space="preserve">Родная </w:t>
      </w:r>
      <w:r w:rsidR="008E2D87">
        <w:t>л</w:t>
      </w:r>
      <w:r w:rsidR="00D64343" w:rsidRPr="00D64343">
        <w:t>итература</w:t>
      </w:r>
      <w:r>
        <w:rPr>
          <w:rFonts w:eastAsiaTheme="minorHAnsi"/>
          <w:lang w:eastAsia="en-US"/>
        </w:rPr>
        <w:t xml:space="preserve"> </w:t>
      </w:r>
      <w:r>
        <w:t xml:space="preserve">принадлежит предметной области </w:t>
      </w:r>
      <w:r>
        <w:rPr>
          <w:rFonts w:eastAsiaTheme="minorHAnsi"/>
          <w:lang w:eastAsia="en-US"/>
        </w:rPr>
        <w:t>Русский язык и литер</w:t>
      </w:r>
      <w:r>
        <w:rPr>
          <w:rFonts w:eastAsiaTheme="minorHAnsi"/>
          <w:lang w:eastAsia="en-US"/>
        </w:rPr>
        <w:t>атура</w:t>
      </w:r>
      <w:r>
        <w:t xml:space="preserve"> и изучается в составе обязательных учебных предметов общеобразовательного цикла.</w:t>
      </w:r>
    </w:p>
    <w:p w14:paraId="62481DF4" w14:textId="6BCEA5FA" w:rsidR="005E55A0" w:rsidRDefault="002D08F7">
      <w:pPr>
        <w:ind w:firstLine="709"/>
        <w:jc w:val="both"/>
      </w:pPr>
      <w:r>
        <w:t>Рабочая программа учебного предмета</w:t>
      </w:r>
      <w:r w:rsidR="008E2D87">
        <w:t xml:space="preserve"> Родная</w:t>
      </w:r>
      <w:r>
        <w:t xml:space="preserve"> </w:t>
      </w:r>
      <w:r w:rsidR="008E2D87">
        <w:t>л</w:t>
      </w:r>
      <w:r w:rsidR="00D64343" w:rsidRPr="00D64343">
        <w:t xml:space="preserve">итература </w:t>
      </w:r>
      <w:r>
        <w:t xml:space="preserve">(базовый уровень) разработана на основе требований к результатам освоения </w:t>
      </w:r>
      <w:hyperlink r:id="rId9" w:tooltip="consultantplus://offline/ref=DF9B59543773FDEF0A732C3519FF6FA7052B0A67429ECDAC179F67F9DA9A938D479D6F9E728FD0BC8B5CC0D750A819A9F9AD6Ec5LCJ" w:history="1">
        <w:r w:rsidR="005E55A0">
          <w:t>ФГОС СОО</w:t>
        </w:r>
      </w:hyperlink>
      <w:r>
        <w:t>, а также рабочей программы воспитания.</w:t>
      </w:r>
    </w:p>
    <w:p w14:paraId="03B216B3" w14:textId="23F8557A" w:rsidR="005E55A0" w:rsidRDefault="002D08F7">
      <w:pPr>
        <w:ind w:firstLine="709"/>
        <w:jc w:val="both"/>
      </w:pPr>
      <w:r>
        <w:t>Рабочая программа учебного предмета</w:t>
      </w:r>
      <w:r w:rsidR="008E2D87">
        <w:t xml:space="preserve"> Родная</w:t>
      </w:r>
      <w:r>
        <w:t xml:space="preserve"> </w:t>
      </w:r>
      <w:r w:rsidR="008E2D87">
        <w:t>л</w:t>
      </w:r>
      <w:r w:rsidR="00D64343" w:rsidRPr="00D64343">
        <w:t xml:space="preserve">итература </w:t>
      </w:r>
      <w:r>
        <w:t>дает представление о целях, общей стратегии обучения, воспитания и развития обучающихся средствами учебного предмета.</w:t>
      </w:r>
      <w:r>
        <w:t xml:space="preserve"> </w:t>
      </w:r>
      <w:r w:rsidR="00D72B25">
        <w:t>Родная л</w:t>
      </w:r>
      <w:r w:rsidR="00D64343" w:rsidRPr="00D64343">
        <w:t xml:space="preserve">итература </w:t>
      </w:r>
      <w:r>
        <w:t>на базовом уровне, устанавливает обязательное предметное содержание, предусматривает его структурирование по разделам и темам.</w:t>
      </w:r>
    </w:p>
    <w:p w14:paraId="621D8A92" w14:textId="19635F60" w:rsidR="005E55A0" w:rsidRDefault="002D08F7">
      <w:pPr>
        <w:ind w:firstLine="709"/>
        <w:jc w:val="both"/>
      </w:pPr>
      <w:r>
        <w:t xml:space="preserve">Программа по </w:t>
      </w:r>
      <w:r w:rsidR="00D72B25">
        <w:t xml:space="preserve">родной </w:t>
      </w:r>
      <w:r w:rsidR="00D64343">
        <w:t xml:space="preserve">литературе </w:t>
      </w:r>
      <w:r>
        <w:t>определяет количественные и качественные характеристики учебного материала, в т</w:t>
      </w:r>
      <w:r>
        <w:t>ом числе для содержательного наполнения разного вида контроля (промежуточной аттестации обучающихся, всероссийских проверочных работ).</w:t>
      </w:r>
    </w:p>
    <w:p w14:paraId="5765F790" w14:textId="759638F0" w:rsidR="007678BB" w:rsidRPr="00DE53DF" w:rsidRDefault="00D72B25" w:rsidP="0064004E">
      <w:pPr>
        <w:ind w:firstLine="709"/>
        <w:jc w:val="both"/>
      </w:pPr>
      <w:r>
        <w:t>Родная л</w:t>
      </w:r>
      <w:r w:rsidR="007678BB" w:rsidRPr="00DE53DF">
        <w:t>итература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</w:t>
      </w:r>
      <w:r>
        <w:t xml:space="preserve"> родной</w:t>
      </w:r>
      <w:r w:rsidR="007678BB" w:rsidRPr="00DE53DF">
        <w:t xml:space="preserve">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14:paraId="44AE33AE" w14:textId="183442EB" w:rsidR="007678BB" w:rsidRPr="00DE53DF" w:rsidRDefault="0064004E" w:rsidP="007678BB">
      <w:pPr>
        <w:jc w:val="both"/>
      </w:pPr>
      <w:r w:rsidRPr="00DE53DF">
        <w:t xml:space="preserve">         </w:t>
      </w:r>
      <w:r w:rsidR="007678BB" w:rsidRPr="00DE53DF">
        <w:t xml:space="preserve"> Основу содержания литературного образования  составляют чтение и изучение выдающихся произведений </w:t>
      </w:r>
      <w:r w:rsidR="00D72B25">
        <w:t xml:space="preserve">родной </w:t>
      </w:r>
      <w:r w:rsidR="007678BB" w:rsidRPr="00DE53DF">
        <w:t>литературы второй половины XIX - начала XXI века с целью формирования целостного восприятия и понимания художественного произведения, умения его анализировать и интерпретировать в соответствии с возрастными особенностями обучающихся, их литературным развитием, жизненным и читательским опытом.</w:t>
      </w:r>
    </w:p>
    <w:p w14:paraId="57464BF1" w14:textId="28DA296F" w:rsidR="007678BB" w:rsidRPr="00DE53DF" w:rsidRDefault="0064004E" w:rsidP="007678BB">
      <w:pPr>
        <w:jc w:val="both"/>
      </w:pPr>
      <w:r w:rsidRPr="00DE53DF">
        <w:t xml:space="preserve">       </w:t>
      </w:r>
      <w:r w:rsidR="007678BB" w:rsidRPr="00DE53DF">
        <w:t xml:space="preserve">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.</w:t>
      </w:r>
    </w:p>
    <w:p w14:paraId="3EDC4407" w14:textId="355FBDA9" w:rsidR="007678BB" w:rsidRPr="00DE53DF" w:rsidRDefault="00F53542" w:rsidP="007678BB">
      <w:pPr>
        <w:jc w:val="both"/>
      </w:pPr>
      <w:r w:rsidRPr="00DE53DF">
        <w:t xml:space="preserve">        </w:t>
      </w:r>
      <w:r w:rsidR="007678BB" w:rsidRPr="00DE53DF">
        <w:t>Цели изучения литературы</w:t>
      </w:r>
      <w:r w:rsidR="0064004E" w:rsidRPr="00DE53DF">
        <w:t xml:space="preserve"> </w:t>
      </w:r>
      <w:r w:rsidR="007678BB" w:rsidRPr="00DE53DF">
        <w:t>состоят в сформированности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в развитии ценностно-смысловой сферы личности на основе высоких этических идеалов;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, базируется на знании содержания произведений, осмыслении поставленных в литературе проблем, понимании коммуникативно-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.</w:t>
      </w:r>
    </w:p>
    <w:p w14:paraId="338E5D7E" w14:textId="0D029184" w:rsidR="007678BB" w:rsidRPr="00DE53DF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формированием чувства причастности к отечественным традициям и осознанием исторической преемственности поколений, включением в языковое </w:t>
      </w:r>
      <w:r w:rsidR="007678BB" w:rsidRPr="00DE53DF">
        <w:lastRenderedPageBreak/>
        <w:t xml:space="preserve">пространство русской культуры, воспитанием ценностного отношения к </w:t>
      </w:r>
      <w:r w:rsidR="00D72B25">
        <w:t xml:space="preserve">родной </w:t>
      </w:r>
      <w:r w:rsidR="007678BB" w:rsidRPr="00DE53DF">
        <w:t>литературе как неотъемлемой части культуры, состоят в приобщении обучающихся к лучшим образцам русской и зарубежной литературы второй половины XIX - начала XXI века, воспитании уважения к отечественной классической литературе как социокультурному и эстетическому феномену, освоении в ходе изучения литературы духовного опыта человечества, этико-нравственных, философско-мировоззренческих, социально-бытовых, культурных традиций и ценностей.</w:t>
      </w:r>
    </w:p>
    <w:p w14:paraId="77A57074" w14:textId="1DC7ACAE" w:rsidR="007678BB" w:rsidRPr="00DE53DF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формированием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- к традиционным ценностям и сокровищам отечественной и мировой культуры, ориентированы на воспитание и развитие потребности в чтении художественных произведений, знание содержания и осмысление ключевых проблем произведений русской, мировой классической и современной литературы, в том числе литератур народов России, а также на формирование потребности в досуговом чтении и умение составлять программы собственной читательской деятельности, участвовать во внеурочных мероприятиях, содействующих повышению интереса к литературе, чтению, образованию, книжной культуре.</w:t>
      </w:r>
    </w:p>
    <w:p w14:paraId="20D80F7F" w14:textId="3B4A748F" w:rsidR="007678BB" w:rsidRPr="00DE53DF" w:rsidRDefault="002E4295" w:rsidP="007678BB">
      <w:pPr>
        <w:jc w:val="both"/>
      </w:pPr>
      <w:r w:rsidRPr="00DE53DF">
        <w:t xml:space="preserve">      </w:t>
      </w:r>
      <w:r w:rsidR="007678BB" w:rsidRPr="00DE53DF">
        <w:t>Задачи, связанные с воспитанием читательских качеств 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е умений анализа и интерпретации литературного произведения как художественного целого с учетом историко-литературной обусловленности, культурного контекста и связей с современностью с использованием теоретико-литературных знаний и представления об историко-литературном процессе.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, с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.</w:t>
      </w:r>
    </w:p>
    <w:p w14:paraId="1BD750A2" w14:textId="6BB06905" w:rsidR="007678BB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осознанием обучающимися коммуникативно-эстетических возможностей языка и реализацией их в учебной деятельности и в дальнейшей жизни, направлены на расширение представлений об изобразительно-выразительных возможностях русского языка в литературных текстах, овладение разными способами информационной переработки текстов с использованием важнейших литературных ресурсов, в том числе в информационно-телекоммуникационной сети "Интернет".</w:t>
      </w:r>
    </w:p>
    <w:p w14:paraId="339495B4" w14:textId="77777777" w:rsidR="00503594" w:rsidRDefault="00503594" w:rsidP="00503594">
      <w:pPr>
        <w:widowControl w:val="0"/>
        <w:autoSpaceDE w:val="0"/>
        <w:autoSpaceDN w:val="0"/>
        <w:ind w:firstLine="709"/>
        <w:jc w:val="both"/>
      </w:pPr>
      <w:r>
        <w:t>Еще один элемент содержания, который предлагается на ознакомительном уровне - последовательность случайных независимых событий, наступающих в 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иальности, связанные с общественными науками, психологией и управлением.</w:t>
      </w:r>
    </w:p>
    <w:p w14:paraId="663FDBCD" w14:textId="77777777" w:rsidR="00503594" w:rsidRPr="007C0AB4" w:rsidRDefault="00503594" w:rsidP="00503594">
      <w:pPr>
        <w:ind w:firstLine="709"/>
        <w:jc w:val="both"/>
        <w:rPr>
          <w:b/>
          <w:bCs/>
        </w:rPr>
      </w:pPr>
      <w:r w:rsidRPr="007C0AB4">
        <w:rPr>
          <w:b/>
          <w:bCs/>
        </w:rPr>
        <w:t>Внутренняя оценка включает:</w:t>
      </w:r>
    </w:p>
    <w:p w14:paraId="3AE03744" w14:textId="77777777" w:rsidR="00503594" w:rsidRPr="007C0AB4" w:rsidRDefault="00503594" w:rsidP="00503594">
      <w:pPr>
        <w:numPr>
          <w:ilvl w:val="0"/>
          <w:numId w:val="29"/>
        </w:numPr>
        <w:jc w:val="both"/>
      </w:pPr>
      <w:r w:rsidRPr="007C0AB4">
        <w:t>стартовую диагностику;</w:t>
      </w:r>
    </w:p>
    <w:p w14:paraId="46B505D7" w14:textId="77777777" w:rsidR="00503594" w:rsidRPr="007C0AB4" w:rsidRDefault="00503594" w:rsidP="00503594">
      <w:pPr>
        <w:numPr>
          <w:ilvl w:val="0"/>
          <w:numId w:val="29"/>
        </w:numPr>
        <w:jc w:val="both"/>
      </w:pPr>
      <w:r w:rsidRPr="007C0AB4">
        <w:t>текущую и тематическую оценку;</w:t>
      </w:r>
    </w:p>
    <w:p w14:paraId="29ADF6A7" w14:textId="77777777" w:rsidR="00503594" w:rsidRPr="007C0AB4" w:rsidRDefault="00503594" w:rsidP="00503594">
      <w:pPr>
        <w:numPr>
          <w:ilvl w:val="0"/>
          <w:numId w:val="29"/>
        </w:numPr>
        <w:jc w:val="both"/>
      </w:pPr>
      <w:r w:rsidRPr="007C0AB4">
        <w:t>итоговую оценку;</w:t>
      </w:r>
    </w:p>
    <w:p w14:paraId="11DC2D94" w14:textId="77777777" w:rsidR="00503594" w:rsidRPr="007C0AB4" w:rsidRDefault="00503594" w:rsidP="00503594">
      <w:pPr>
        <w:numPr>
          <w:ilvl w:val="0"/>
          <w:numId w:val="29"/>
        </w:numPr>
        <w:jc w:val="both"/>
      </w:pPr>
      <w:r w:rsidRPr="007C0AB4">
        <w:t>промежуточную аттестацию;</w:t>
      </w:r>
    </w:p>
    <w:p w14:paraId="46CD3020" w14:textId="77777777" w:rsidR="00503594" w:rsidRPr="007C0AB4" w:rsidRDefault="00503594" w:rsidP="00503594">
      <w:pPr>
        <w:numPr>
          <w:ilvl w:val="0"/>
          <w:numId w:val="29"/>
        </w:numPr>
        <w:jc w:val="both"/>
      </w:pPr>
      <w:r w:rsidRPr="007C0AB4">
        <w:t>психолого-педагогическое наблюдение;</w:t>
      </w:r>
    </w:p>
    <w:p w14:paraId="48BC1FA7" w14:textId="77777777" w:rsidR="00503594" w:rsidRPr="007C0AB4" w:rsidRDefault="00503594" w:rsidP="00503594">
      <w:pPr>
        <w:numPr>
          <w:ilvl w:val="0"/>
          <w:numId w:val="29"/>
        </w:numPr>
        <w:jc w:val="both"/>
      </w:pPr>
      <w:r w:rsidRPr="007C0AB4">
        <w:t>внутренний мониторинг образовательных достижений обучающихся.</w:t>
      </w:r>
    </w:p>
    <w:p w14:paraId="74173650" w14:textId="77777777" w:rsidR="00503594" w:rsidRPr="007C0AB4" w:rsidRDefault="00503594" w:rsidP="00503594">
      <w:pPr>
        <w:ind w:firstLine="709"/>
        <w:jc w:val="both"/>
      </w:pPr>
      <w:r w:rsidRPr="007C0AB4">
        <w:t xml:space="preserve">Длительность контрольной работы, являющейся формой письменной проверки результатов обучения с целью оценки уровня достижения предметных и (или) </w:t>
      </w:r>
      <w:r w:rsidRPr="007C0AB4">
        <w:lastRenderedPageBreak/>
        <w:t>метапредметных результатов, составляет от одного до двух уроков (не более чем 45 минут каждый).</w:t>
      </w:r>
    </w:p>
    <w:p w14:paraId="398B8370" w14:textId="77777777" w:rsidR="00503594" w:rsidRPr="007C0AB4" w:rsidRDefault="00503594" w:rsidP="00503594">
      <w:pPr>
        <w:ind w:firstLine="709"/>
        <w:jc w:val="both"/>
      </w:pPr>
      <w:r w:rsidRPr="007C0AB4"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383E3A94" w14:textId="77777777" w:rsidR="00503594" w:rsidRPr="007C0AB4" w:rsidRDefault="00503594" w:rsidP="00503594">
      <w:pPr>
        <w:ind w:firstLine="709"/>
        <w:jc w:val="both"/>
      </w:pPr>
      <w:r w:rsidRPr="007C0AB4"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группе в текущем учебном году".</w:t>
      </w:r>
    </w:p>
    <w:p w14:paraId="1CC458EF" w14:textId="77777777" w:rsidR="00503594" w:rsidRPr="007678BB" w:rsidRDefault="00503594" w:rsidP="007678BB">
      <w:pPr>
        <w:jc w:val="both"/>
      </w:pPr>
    </w:p>
    <w:p w14:paraId="48FD874A" w14:textId="77777777" w:rsidR="005E55A0" w:rsidRDefault="005E55A0" w:rsidP="002705F8">
      <w:pPr>
        <w:jc w:val="both"/>
      </w:pPr>
    </w:p>
    <w:p w14:paraId="4B1B8B2C" w14:textId="77777777" w:rsidR="0073327F" w:rsidRDefault="0073327F" w:rsidP="002705F8">
      <w:pPr>
        <w:jc w:val="both"/>
      </w:pPr>
    </w:p>
    <w:p w14:paraId="3F35E2BF" w14:textId="77777777" w:rsidR="0073327F" w:rsidRDefault="0073327F" w:rsidP="002705F8">
      <w:pPr>
        <w:jc w:val="both"/>
      </w:pPr>
    </w:p>
    <w:p w14:paraId="66FD5409" w14:textId="77777777" w:rsidR="00DE53DF" w:rsidRDefault="00DE53DF" w:rsidP="002705F8">
      <w:pPr>
        <w:jc w:val="both"/>
      </w:pPr>
    </w:p>
    <w:p w14:paraId="7C877563" w14:textId="77777777" w:rsidR="0073327F" w:rsidRDefault="0073327F" w:rsidP="002705F8">
      <w:pPr>
        <w:jc w:val="both"/>
      </w:pPr>
    </w:p>
    <w:p w14:paraId="376260CA" w14:textId="242C18AC" w:rsidR="005E55A0" w:rsidRPr="001769C2" w:rsidRDefault="002D08F7">
      <w:pPr>
        <w:pStyle w:val="43"/>
        <w:numPr>
          <w:ilvl w:val="0"/>
          <w:numId w:val="7"/>
        </w:numPr>
      </w:pPr>
      <w:bookmarkStart w:id="11" w:name="_Hlk7822180"/>
      <w:bookmarkStart w:id="12" w:name="_Toc149488722"/>
      <w:bookmarkEnd w:id="1"/>
      <w:bookmarkEnd w:id="8"/>
      <w:bookmarkEnd w:id="9"/>
      <w:r>
        <w:t xml:space="preserve">Планируемые результаты освоения </w:t>
      </w:r>
      <w:bookmarkEnd w:id="11"/>
      <w:r>
        <w:t xml:space="preserve">учебного предмета </w:t>
      </w:r>
      <w:r w:rsidR="00D72B25">
        <w:t xml:space="preserve">Родная </w:t>
      </w:r>
      <w:r w:rsidR="0011401E">
        <w:t>ЛИТЕРАТУРА</w:t>
      </w:r>
      <w:r>
        <w:t xml:space="preserve"> (БАЗОВЫЙ уровень)</w:t>
      </w:r>
      <w:bookmarkEnd w:id="12"/>
    </w:p>
    <w:p w14:paraId="58AE2E15" w14:textId="7748472F" w:rsidR="002E5121" w:rsidRPr="006F4D7B" w:rsidRDefault="002E5121" w:rsidP="002E51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0076469"/>
      <w:bookmarkStart w:id="14" w:name="_Hlk149516936"/>
      <w:r w:rsidRPr="006F4D7B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 литературе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E51758D" w14:textId="5A20F7DE" w:rsidR="005E55A0" w:rsidRPr="006F4D7B" w:rsidRDefault="002E5121" w:rsidP="008A0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В результате изучения литературы на уровне среднего общего образования у обучающегося будут сформированы следующие личностные результаты:</w:t>
      </w:r>
      <w:bookmarkEnd w:id="13"/>
    </w:p>
    <w:p w14:paraId="36177552" w14:textId="77777777" w:rsidR="005E55A0" w:rsidRPr="006F4D7B" w:rsidRDefault="002D08F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1) гражданского воспитания:</w:t>
      </w:r>
    </w:p>
    <w:p w14:paraId="3CFC8F20" w14:textId="77777777" w:rsidR="005E55A0" w:rsidRPr="006F4D7B" w:rsidRDefault="002D08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</w:t>
      </w:r>
      <w:r w:rsidRPr="006F4D7B">
        <w:rPr>
          <w:rFonts w:ascii="Times New Roman" w:hAnsi="Times New Roman" w:cs="Times New Roman"/>
          <w:sz w:val="24"/>
          <w:szCs w:val="24"/>
        </w:rPr>
        <w:t xml:space="preserve"> как активного и ответственного члена российского общества;</w:t>
      </w:r>
    </w:p>
    <w:p w14:paraId="0FBE7E49" w14:textId="645E2251" w:rsidR="00335672" w:rsidRPr="006F4D7B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14:paraId="400B8B47" w14:textId="71D3089F" w:rsidR="005E55A0" w:rsidRPr="004862AF" w:rsidRDefault="002D08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</w:t>
      </w:r>
      <w:r w:rsidR="007C0763" w:rsidRPr="004862AF">
        <w:rPr>
          <w:rFonts w:ascii="Times New Roman" w:hAnsi="Times New Roman" w:cs="Times New Roman"/>
          <w:sz w:val="24"/>
          <w:szCs w:val="24"/>
        </w:rPr>
        <w:t>,</w:t>
      </w:r>
      <w:r w:rsidRPr="004862AF">
        <w:rPr>
          <w:rFonts w:ascii="Times New Roman" w:hAnsi="Times New Roman" w:cs="Times New Roman"/>
          <w:sz w:val="24"/>
          <w:szCs w:val="24"/>
        </w:rPr>
        <w:t xml:space="preserve"> демократических</w:t>
      </w:r>
      <w:r w:rsidR="007C0763" w:rsidRPr="004862AF">
        <w:rPr>
          <w:rFonts w:ascii="Times New Roman" w:hAnsi="Times New Roman" w:cs="Times New Roman"/>
          <w:sz w:val="24"/>
          <w:szCs w:val="24"/>
        </w:rPr>
        <w:t>, семейных</w:t>
      </w:r>
      <w:r w:rsidRPr="004862AF">
        <w:rPr>
          <w:rFonts w:ascii="Times New Roman" w:hAnsi="Times New Roman" w:cs="Times New Roman"/>
          <w:sz w:val="24"/>
          <w:szCs w:val="24"/>
        </w:rPr>
        <w:t xml:space="preserve"> ценностей, в то</w:t>
      </w:r>
      <w:r w:rsidRPr="004862AF">
        <w:rPr>
          <w:rFonts w:ascii="Times New Roman" w:hAnsi="Times New Roman" w:cs="Times New Roman"/>
          <w:sz w:val="24"/>
          <w:szCs w:val="24"/>
        </w:rPr>
        <w:t>м числе в сопоставлении с</w:t>
      </w:r>
      <w:r w:rsidR="007C0763" w:rsidRPr="004862AF">
        <w:rPr>
          <w:rFonts w:ascii="Times New Roman" w:hAnsi="Times New Roman" w:cs="Times New Roman"/>
          <w:sz w:val="24"/>
          <w:szCs w:val="24"/>
        </w:rPr>
        <w:t xml:space="preserve"> жизненными </w:t>
      </w:r>
      <w:r w:rsidRPr="004862AF">
        <w:rPr>
          <w:rFonts w:ascii="Times New Roman" w:hAnsi="Times New Roman" w:cs="Times New Roman"/>
          <w:sz w:val="24"/>
          <w:szCs w:val="24"/>
        </w:rPr>
        <w:t>ситуациями,</w:t>
      </w:r>
      <w:r w:rsidR="007C0763" w:rsidRPr="004862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0763" w:rsidRPr="004862AF">
        <w:rPr>
          <w:rFonts w:ascii="Times New Roman" w:hAnsi="Times New Roman" w:cs="Times New Roman"/>
          <w:sz w:val="24"/>
          <w:szCs w:val="24"/>
        </w:rPr>
        <w:t>изображенными в литературных произведениях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59309E85" w14:textId="2DF90297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53DC3B4" w14:textId="083CC356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1294844D" w14:textId="748EE754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14:paraId="1B0C3D53" w14:textId="00AF66FD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14:paraId="15EAF5AB" w14:textId="77777777" w:rsidR="005E55A0" w:rsidRPr="004862AF" w:rsidRDefault="002D08F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2) патриотического воспитания:</w:t>
      </w:r>
    </w:p>
    <w:p w14:paraId="71DF508C" w14:textId="191D4127" w:rsidR="005E55A0" w:rsidRPr="004862AF" w:rsidRDefault="007321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</w:r>
    </w:p>
    <w:p w14:paraId="476D9E5A" w14:textId="09594501" w:rsidR="00462248" w:rsidRPr="004862AF" w:rsidRDefault="007321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lastRenderedPageBreak/>
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енным в художественных произведениях; </w:t>
      </w:r>
    </w:p>
    <w:p w14:paraId="7A70FEB2" w14:textId="01D2D309" w:rsidR="00462248" w:rsidRPr="004862AF" w:rsidRDefault="0046224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Отечеству и его защите, ответственность за его судьбу;</w:t>
      </w:r>
    </w:p>
    <w:p w14:paraId="1F220A3D" w14:textId="77777777" w:rsidR="005E55A0" w:rsidRPr="004862AF" w:rsidRDefault="002D08F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3) духовно-нравственног</w:t>
      </w:r>
      <w:r w:rsidRPr="004862AF">
        <w:rPr>
          <w:rFonts w:ascii="Times New Roman" w:hAnsi="Times New Roman" w:cs="Times New Roman"/>
          <w:sz w:val="24"/>
          <w:szCs w:val="24"/>
        </w:rPr>
        <w:t>о воспитания:</w:t>
      </w:r>
    </w:p>
    <w:p w14:paraId="5238022A" w14:textId="488DE81F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14:paraId="77EF97E7" w14:textId="0F79E44C" w:rsidR="005E55A0" w:rsidRPr="004862AF" w:rsidRDefault="002D08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норм этичного поведения;</w:t>
      </w:r>
    </w:p>
    <w:p w14:paraId="3DA37FA4" w14:textId="3AC2C252" w:rsidR="005E55A0" w:rsidRPr="004862AF" w:rsidRDefault="00D9445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14:paraId="2C493CF7" w14:textId="09046B93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14:paraId="5DD37849" w14:textId="1E13B669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</w:t>
      </w:r>
      <w:r w:rsidR="00652517" w:rsidRPr="004862AF">
        <w:rPr>
          <w:rFonts w:ascii="Times New Roman" w:hAnsi="Times New Roman" w:cs="Times New Roman"/>
          <w:sz w:val="24"/>
          <w:szCs w:val="24"/>
        </w:rPr>
        <w:t>,</w:t>
      </w:r>
      <w:r w:rsidR="00652517" w:rsidRPr="004862AF">
        <w:t xml:space="preserve"> </w:t>
      </w:r>
      <w:r w:rsidR="00652517" w:rsidRPr="004862AF">
        <w:rPr>
          <w:rFonts w:ascii="Times New Roman" w:hAnsi="Times New Roman" w:cs="Times New Roman"/>
          <w:sz w:val="24"/>
          <w:szCs w:val="24"/>
        </w:rPr>
        <w:t>в том числе с использованием литературных произведений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446480D5" w14:textId="77777777" w:rsidR="005E55A0" w:rsidRPr="004862AF" w:rsidRDefault="002D08F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4) эстетического воспитания:</w:t>
      </w:r>
    </w:p>
    <w:p w14:paraId="5EAF4571" w14:textId="77777777" w:rsidR="005E55A0" w:rsidRPr="004862AF" w:rsidRDefault="002D08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</w:t>
      </w:r>
      <w:r w:rsidRPr="004862AF">
        <w:rPr>
          <w:rFonts w:ascii="Times New Roman" w:hAnsi="Times New Roman" w:cs="Times New Roman"/>
          <w:sz w:val="24"/>
          <w:szCs w:val="24"/>
        </w:rPr>
        <w:t>, спорта, труда, общественных отношений;</w:t>
      </w:r>
    </w:p>
    <w:p w14:paraId="0507E6A2" w14:textId="760B5940" w:rsidR="005E55A0" w:rsidRPr="004862AF" w:rsidRDefault="002D08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</w:t>
      </w:r>
      <w:r w:rsidR="00094721" w:rsidRPr="004862AF">
        <w:rPr>
          <w:rFonts w:ascii="Times New Roman" w:hAnsi="Times New Roman" w:cs="Times New Roman"/>
          <w:sz w:val="24"/>
          <w:szCs w:val="24"/>
        </w:rPr>
        <w:t>,</w:t>
      </w:r>
      <w:r w:rsidR="00094721" w:rsidRPr="004862AF">
        <w:t xml:space="preserve"> </w:t>
      </w:r>
      <w:r w:rsidR="00094721" w:rsidRPr="004862AF">
        <w:rPr>
          <w:rFonts w:ascii="Times New Roman" w:hAnsi="Times New Roman" w:cs="Times New Roman"/>
          <w:sz w:val="24"/>
          <w:szCs w:val="24"/>
        </w:rPr>
        <w:t>в том числе литературы;</w:t>
      </w:r>
    </w:p>
    <w:p w14:paraId="224181A1" w14:textId="37F10AE4" w:rsidR="000E26D6" w:rsidRPr="004862AF" w:rsidRDefault="000E26D6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убежденность в значимости для личности и общества отечественного и мирового искусства, этнических культурных традиций и </w:t>
      </w:r>
      <w:r w:rsidR="00094721" w:rsidRPr="004862AF">
        <w:rPr>
          <w:rFonts w:ascii="Times New Roman" w:hAnsi="Times New Roman" w:cs="Times New Roman"/>
          <w:sz w:val="24"/>
          <w:szCs w:val="24"/>
        </w:rPr>
        <w:t>устного народного творчества;</w:t>
      </w:r>
    </w:p>
    <w:p w14:paraId="36AD6C38" w14:textId="5353B82C" w:rsidR="000E26D6" w:rsidRPr="004862AF" w:rsidRDefault="000E26D6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</w:t>
      </w:r>
      <w:r w:rsidR="00094721" w:rsidRPr="004862AF">
        <w:rPr>
          <w:rFonts w:ascii="Times New Roman" w:hAnsi="Times New Roman" w:cs="Times New Roman"/>
          <w:sz w:val="24"/>
          <w:szCs w:val="24"/>
        </w:rPr>
        <w:t xml:space="preserve"> литературе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1B277B84" w14:textId="77777777" w:rsidR="005E55A0" w:rsidRPr="004862AF" w:rsidRDefault="002D08F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5) физического воспитания:</w:t>
      </w:r>
    </w:p>
    <w:p w14:paraId="54BA464D" w14:textId="77777777" w:rsidR="005E55A0" w:rsidRPr="004862AF" w:rsidRDefault="002D08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14:paraId="02D24E5F" w14:textId="53EF43EE" w:rsidR="00566B1C" w:rsidRPr="004862AF" w:rsidRDefault="00566B1C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78D59BAF" w14:textId="318D54B3" w:rsidR="00566B1C" w:rsidRPr="004862AF" w:rsidRDefault="00566B1C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</w:t>
      </w:r>
      <w:r w:rsidR="00137AFD" w:rsidRPr="004862AF">
        <w:rPr>
          <w:rFonts w:ascii="Times New Roman" w:hAnsi="Times New Roman" w:cs="Times New Roman"/>
          <w:sz w:val="24"/>
          <w:szCs w:val="24"/>
        </w:rPr>
        <w:t>, в том числе с соответствующей оценкой поведения и поступков литературных героев;</w:t>
      </w:r>
    </w:p>
    <w:p w14:paraId="64160435" w14:textId="3BAC57AC" w:rsidR="00534C69" w:rsidRPr="004862AF" w:rsidRDefault="002D08F7" w:rsidP="00534C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6) трудового воспитания:</w:t>
      </w:r>
    </w:p>
    <w:p w14:paraId="436988AF" w14:textId="5E56BB88" w:rsidR="00534C69" w:rsidRPr="004862AF" w:rsidRDefault="00534C69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</w:t>
      </w:r>
      <w:r w:rsidR="00AD77C6" w:rsidRPr="004862AF">
        <w:rPr>
          <w:rFonts w:ascii="Times New Roman" w:hAnsi="Times New Roman" w:cs="Times New Roman"/>
          <w:sz w:val="24"/>
          <w:szCs w:val="24"/>
        </w:rPr>
        <w:t>,</w:t>
      </w:r>
      <w:r w:rsidR="00AD77C6" w:rsidRPr="004862AF">
        <w:t xml:space="preserve"> </w:t>
      </w:r>
      <w:r w:rsidR="00AD77C6" w:rsidRPr="004862AF">
        <w:rPr>
          <w:rFonts w:ascii="Times New Roman" w:hAnsi="Times New Roman" w:cs="Times New Roman"/>
          <w:sz w:val="24"/>
          <w:szCs w:val="24"/>
        </w:rPr>
        <w:t>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14:paraId="2FC67ADB" w14:textId="5552C631" w:rsidR="00534C69" w:rsidRPr="004862AF" w:rsidRDefault="002D08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</w:t>
      </w:r>
      <w:r w:rsidRPr="004862AF">
        <w:rPr>
          <w:rFonts w:ascii="Times New Roman" w:hAnsi="Times New Roman" w:cs="Times New Roman"/>
          <w:sz w:val="24"/>
          <w:szCs w:val="24"/>
        </w:rPr>
        <w:t xml:space="preserve">ровать, планировать и самостоятельно </w:t>
      </w:r>
      <w:r w:rsidR="0093790F" w:rsidRPr="004862AF">
        <w:rPr>
          <w:rFonts w:ascii="Times New Roman" w:hAnsi="Times New Roman" w:cs="Times New Roman"/>
          <w:sz w:val="24"/>
          <w:szCs w:val="24"/>
        </w:rPr>
        <w:t>выполнять такую деятельность в процессе литературного образования;</w:t>
      </w:r>
    </w:p>
    <w:p w14:paraId="442C10EA" w14:textId="0F42A5B2" w:rsidR="0093790F" w:rsidRPr="004862AF" w:rsidRDefault="0093790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</w:r>
    </w:p>
    <w:p w14:paraId="29DC29C5" w14:textId="507FD838" w:rsidR="005E55A0" w:rsidRPr="004862AF" w:rsidRDefault="002D08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lastRenderedPageBreak/>
        <w:t>готовность и способность к образованию и самообразованию</w:t>
      </w:r>
      <w:r w:rsidR="0093790F" w:rsidRPr="004862AF">
        <w:rPr>
          <w:rFonts w:ascii="Times New Roman" w:hAnsi="Times New Roman" w:cs="Times New Roman"/>
          <w:sz w:val="24"/>
          <w:szCs w:val="24"/>
        </w:rPr>
        <w:t>, к продуктивной читательской деятельности</w:t>
      </w:r>
      <w:r w:rsidRPr="004862AF">
        <w:rPr>
          <w:rFonts w:ascii="Times New Roman" w:hAnsi="Times New Roman" w:cs="Times New Roman"/>
          <w:sz w:val="24"/>
          <w:szCs w:val="24"/>
        </w:rPr>
        <w:t xml:space="preserve"> на протяжении всей жизни;</w:t>
      </w:r>
    </w:p>
    <w:p w14:paraId="7E3B3E08" w14:textId="77777777" w:rsidR="005E55A0" w:rsidRPr="004862AF" w:rsidRDefault="002D08F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7) экологического воспитания:</w:t>
      </w:r>
    </w:p>
    <w:p w14:paraId="41C7C672" w14:textId="1304742E" w:rsidR="005E55A0" w:rsidRPr="004862AF" w:rsidRDefault="002D08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</w:t>
      </w:r>
      <w:r w:rsidRPr="004862AF">
        <w:rPr>
          <w:rFonts w:ascii="Times New Roman" w:hAnsi="Times New Roman" w:cs="Times New Roman"/>
          <w:sz w:val="24"/>
          <w:szCs w:val="24"/>
        </w:rPr>
        <w:t xml:space="preserve">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представленных в художественной литературе;</w:t>
      </w:r>
    </w:p>
    <w:p w14:paraId="0A9D561B" w14:textId="20962373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с учетом осмысления опыта литературных героев;</w:t>
      </w:r>
    </w:p>
    <w:p w14:paraId="2AB021E0" w14:textId="405C3CAD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в том числе показанных в литературных произведениях;  </w:t>
      </w:r>
      <w:r w:rsidRPr="004862AF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 и предотвращать их;</w:t>
      </w:r>
    </w:p>
    <w:p w14:paraId="2ECF6F5A" w14:textId="18FA102C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в том числе представленной в произведениях русской, зарубежной литературы и литературы народов России; </w:t>
      </w:r>
    </w:p>
    <w:p w14:paraId="2814E1E7" w14:textId="77777777" w:rsidR="005E55A0" w:rsidRPr="004862AF" w:rsidRDefault="002D08F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8) ценности научного </w:t>
      </w:r>
      <w:r w:rsidRPr="004862AF">
        <w:rPr>
          <w:rFonts w:ascii="Times New Roman" w:hAnsi="Times New Roman" w:cs="Times New Roman"/>
          <w:sz w:val="24"/>
          <w:szCs w:val="24"/>
        </w:rPr>
        <w:t>познания:</w:t>
      </w:r>
    </w:p>
    <w:p w14:paraId="442B1044" w14:textId="77777777" w:rsidR="005E55A0" w:rsidRPr="004862AF" w:rsidRDefault="002D08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</w:r>
    </w:p>
    <w:p w14:paraId="431BE721" w14:textId="69A38BEB" w:rsidR="005E55A0" w:rsidRPr="004862AF" w:rsidRDefault="002D08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овершенствование языковой и читательской </w:t>
      </w:r>
      <w:r w:rsidRPr="004862AF">
        <w:rPr>
          <w:rFonts w:ascii="Times New Roman" w:hAnsi="Times New Roman" w:cs="Times New Roman"/>
          <w:sz w:val="24"/>
          <w:szCs w:val="24"/>
        </w:rPr>
        <w:t>культуры как средства взаимодействия между людьми и познания мира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с использованием изученных и самостоятельно прочитанных литературных произведений;</w:t>
      </w:r>
    </w:p>
    <w:p w14:paraId="207EC272" w14:textId="4CF3D299" w:rsidR="005E55A0" w:rsidRPr="004862AF" w:rsidRDefault="002D08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</w:t>
      </w:r>
      <w:r w:rsidRPr="004862AF">
        <w:rPr>
          <w:rFonts w:ascii="Times New Roman" w:hAnsi="Times New Roman" w:cs="Times New Roman"/>
          <w:sz w:val="24"/>
          <w:szCs w:val="24"/>
        </w:rPr>
        <w:t>ь индивидуально и в группе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в том числе на литературные темы.</w:t>
      </w:r>
    </w:p>
    <w:p w14:paraId="39F640A5" w14:textId="221A394A" w:rsidR="005E55A0" w:rsidRPr="004862AF" w:rsidRDefault="002D08F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В процессе достижения личностных результатов освоения программы по</w:t>
      </w:r>
      <w:r w:rsidR="00D72B25">
        <w:rPr>
          <w:rFonts w:ascii="Times New Roman" w:hAnsi="Times New Roman" w:cs="Times New Roman"/>
          <w:sz w:val="24"/>
          <w:szCs w:val="24"/>
        </w:rPr>
        <w:t xml:space="preserve"> родной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 литературе </w:t>
      </w:r>
      <w:r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="00752CFA" w:rsidRPr="004862AF">
        <w:rPr>
          <w:rFonts w:ascii="Times New Roman" w:hAnsi="Times New Roman" w:cs="Times New Roman"/>
          <w:sz w:val="24"/>
          <w:szCs w:val="24"/>
        </w:rPr>
        <w:t xml:space="preserve">     </w:t>
      </w:r>
      <w:r w:rsidRPr="004862AF">
        <w:rPr>
          <w:rFonts w:ascii="Times New Roman" w:hAnsi="Times New Roman" w:cs="Times New Roman"/>
          <w:sz w:val="24"/>
          <w:szCs w:val="24"/>
        </w:rPr>
        <w:t>у</w:t>
      </w:r>
      <w:r w:rsidR="00752CFA"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Pr="004862AF">
        <w:rPr>
          <w:rFonts w:ascii="Times New Roman" w:hAnsi="Times New Roman" w:cs="Times New Roman"/>
          <w:sz w:val="24"/>
          <w:szCs w:val="24"/>
        </w:rPr>
        <w:t>обучающихся совершенствуется эмоциональный интеллект, предполагающий сформированность:</w:t>
      </w:r>
    </w:p>
    <w:p w14:paraId="371ABA61" w14:textId="07BF6C9A" w:rsidR="005E55A0" w:rsidRPr="004862AF" w:rsidRDefault="007C2DA9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</w:t>
      </w:r>
      <w:bookmarkEnd w:id="14"/>
    </w:p>
    <w:p w14:paraId="176CFD2C" w14:textId="77777777" w:rsidR="005E55A0" w:rsidRPr="004862AF" w:rsidRDefault="002D08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bCs/>
          <w:sz w:val="24"/>
          <w:szCs w:val="28"/>
        </w:rPr>
        <w:t>саморегулирования, включающего самоконтроль, умение принимать ответственность за свое поведение, способност</w:t>
      </w:r>
      <w:r w:rsidRPr="004862AF">
        <w:rPr>
          <w:rFonts w:ascii="Times New Roman" w:hAnsi="Times New Roman" w:cs="Times New Roman"/>
          <w:bCs/>
          <w:sz w:val="24"/>
          <w:szCs w:val="28"/>
        </w:rPr>
        <w:t>ь проявлять гибкость и адаптироваться к эмоциональным изменениям, быть открытым новому;</w:t>
      </w:r>
    </w:p>
    <w:p w14:paraId="4B3943F8" w14:textId="77777777" w:rsidR="005E55A0" w:rsidRPr="004862AF" w:rsidRDefault="002D08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6EF169C4" w14:textId="77777777" w:rsidR="005E55A0" w:rsidRPr="004862AF" w:rsidRDefault="002D08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эмпатии, включающе</w:t>
      </w:r>
      <w:r w:rsidRPr="004862AF">
        <w:rPr>
          <w:rFonts w:ascii="Times New Roman" w:hAnsi="Times New Roman" w:cs="Times New Roman"/>
          <w:bCs/>
          <w:sz w:val="24"/>
          <w:szCs w:val="28"/>
        </w:rPr>
        <w:t>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14:paraId="3E737AE4" w14:textId="5793D57C" w:rsidR="005E55A0" w:rsidRPr="004862AF" w:rsidRDefault="002D08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 xml:space="preserve">социальных навыков, включающих способность выстраивать отношения с другими людьми, заботиться о них, проявлять к ним </w:t>
      </w:r>
      <w:r w:rsidRPr="004862AF">
        <w:rPr>
          <w:rFonts w:ascii="Times New Roman" w:hAnsi="Times New Roman" w:cs="Times New Roman"/>
          <w:bCs/>
          <w:sz w:val="24"/>
          <w:szCs w:val="28"/>
        </w:rPr>
        <w:t>интерес и разрешать конфликты с учетом собственного  читательского опыта</w:t>
      </w:r>
      <w:r w:rsidR="007C2DA9" w:rsidRPr="004862AF">
        <w:rPr>
          <w:rFonts w:ascii="Times New Roman" w:hAnsi="Times New Roman" w:cs="Times New Roman"/>
          <w:bCs/>
          <w:sz w:val="24"/>
          <w:szCs w:val="28"/>
        </w:rPr>
        <w:t>.</w:t>
      </w:r>
    </w:p>
    <w:p w14:paraId="6F3E4BE0" w14:textId="77777777" w:rsidR="005E55A0" w:rsidRPr="004862AF" w:rsidRDefault="005E55A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3F1C26A" w14:textId="77777777" w:rsidR="005E55A0" w:rsidRPr="004862AF" w:rsidRDefault="002D08F7">
      <w:pPr>
        <w:pStyle w:val="ConsPlusNormal"/>
        <w:ind w:left="126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bCs/>
          <w:sz w:val="24"/>
          <w:szCs w:val="28"/>
        </w:rPr>
        <w:t>Личностные результаты освоения предмета:</w:t>
      </w:r>
    </w:p>
    <w:tbl>
      <w:tblPr>
        <w:tblStyle w:val="ab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6F4D7B" w:rsidRPr="004862AF" w14:paraId="5C0B8BF3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808" w14:textId="77777777" w:rsidR="005E55A0" w:rsidRPr="004862AF" w:rsidRDefault="002D08F7">
            <w:pPr>
              <w:rPr>
                <w:b/>
                <w:bCs/>
                <w:sz w:val="20"/>
                <w:szCs w:val="20"/>
              </w:rPr>
            </w:pPr>
            <w:bookmarkStart w:id="15" w:name="_Hlk99449856"/>
            <w:r w:rsidRPr="004862AF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77C" w14:textId="77777777" w:rsidR="005E55A0" w:rsidRPr="004862AF" w:rsidRDefault="002D08F7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4862AF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</w:p>
        </w:tc>
      </w:tr>
      <w:tr w:rsidR="006F4D7B" w:rsidRPr="006F4D7B" w14:paraId="216FA0BE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331" w14:textId="77777777" w:rsidR="005E55A0" w:rsidRPr="004862AF" w:rsidRDefault="002D0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4BC10771" w14:textId="77777777" w:rsidR="005E55A0" w:rsidRPr="004862AF" w:rsidRDefault="002D08F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 xml:space="preserve">сформированность гражданской позиции </w:t>
            </w:r>
            <w:r w:rsidRPr="004862AF">
              <w:rPr>
                <w:rFonts w:ascii="Times New Roman" w:hAnsi="Times New Roman" w:cs="Times New Roman"/>
              </w:rPr>
              <w:lastRenderedPageBreak/>
              <w:t>обучающегося как активного и ответственного члена российского общества;</w:t>
            </w:r>
          </w:p>
          <w:p w14:paraId="47474F52" w14:textId="77777777" w:rsidR="005E55A0" w:rsidRPr="004862AF" w:rsidRDefault="002D08F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5BACB64" w14:textId="77777777" w:rsidR="005E55A0" w:rsidRPr="004862AF" w:rsidRDefault="002D08F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3A19838F" w14:textId="77777777" w:rsidR="005E55A0" w:rsidRPr="004862AF" w:rsidRDefault="002D08F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</w:t>
            </w:r>
            <w:r w:rsidRPr="004862AF">
              <w:rPr>
                <w:rFonts w:ascii="Times New Roman" w:hAnsi="Times New Roman" w:cs="Times New Roman"/>
              </w:rPr>
              <w:t>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FD8E2AE" w14:textId="77777777" w:rsidR="005E55A0" w:rsidRPr="004862AF" w:rsidRDefault="002D08F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</w:t>
            </w:r>
            <w:r w:rsidRPr="004862AF">
              <w:rPr>
                <w:rFonts w:ascii="Times New Roman" w:hAnsi="Times New Roman" w:cs="Times New Roman"/>
              </w:rPr>
              <w:t>бщеобразовательной организации и детско-юношеских организациях;</w:t>
            </w:r>
          </w:p>
          <w:p w14:paraId="3E7D3655" w14:textId="77777777" w:rsidR="005E55A0" w:rsidRPr="004862AF" w:rsidRDefault="002D08F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649A1DF0" w14:textId="77777777" w:rsidR="005E55A0" w:rsidRPr="004862AF" w:rsidRDefault="002D08F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4862A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0C0" w14:textId="5395BFE6" w:rsidR="00082F8E" w:rsidRPr="004862AF" w:rsidRDefault="00082F8E" w:rsidP="00082F8E">
            <w:pPr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lastRenderedPageBreak/>
              <w:t>гражданского воспитания:</w:t>
            </w:r>
          </w:p>
          <w:p w14:paraId="60E236D2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lastRenderedPageBreak/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315C932A" w14:textId="0071D950" w:rsidR="00E84109" w:rsidRPr="004862AF" w:rsidRDefault="00E84109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енными в литературных произведениях;</w:t>
            </w:r>
          </w:p>
          <w:p w14:paraId="77DAC9D3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F7D8BE1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E6C03B1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4386ABB" w14:textId="77777777" w:rsidR="005E55A0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к гуманитарной и волонтерской деятельности;</w:t>
            </w:r>
          </w:p>
          <w:p w14:paraId="6F68C58D" w14:textId="1B0D4B01" w:rsidR="001A5FFC" w:rsidRPr="004862AF" w:rsidRDefault="001A5FFC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</w:p>
        </w:tc>
      </w:tr>
      <w:tr w:rsidR="006F4D7B" w:rsidRPr="006F4D7B" w14:paraId="45E003C2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FDD" w14:textId="77777777" w:rsidR="005E55A0" w:rsidRPr="006F4D7B" w:rsidRDefault="002D0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патриотического воспитания:</w:t>
            </w:r>
          </w:p>
          <w:p w14:paraId="24AE5F22" w14:textId="77777777" w:rsidR="005E55A0" w:rsidRPr="006F4D7B" w:rsidRDefault="002D08F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</w:t>
            </w:r>
            <w:r w:rsidRPr="006F4D7B">
              <w:rPr>
                <w:rFonts w:ascii="Times New Roman" w:hAnsi="Times New Roman" w:cs="Times New Roman"/>
              </w:rPr>
              <w:t>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08459C4" w14:textId="77777777" w:rsidR="005E55A0" w:rsidRPr="006F4D7B" w:rsidRDefault="002D08F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ное отноше</w:t>
            </w:r>
            <w:r w:rsidRPr="006F4D7B">
              <w:rPr>
                <w:rFonts w:ascii="Times New Roman" w:hAnsi="Times New Roman" w:cs="Times New Roman"/>
              </w:rPr>
              <w:t>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07499CF" w14:textId="77777777" w:rsidR="005E55A0" w:rsidRPr="006F4D7B" w:rsidRDefault="002D08F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</w:t>
            </w:r>
            <w:r w:rsidRPr="006F4D7B">
              <w:rPr>
                <w:rFonts w:ascii="Times New Roman" w:hAnsi="Times New Roman" w:cs="Times New Roman"/>
              </w:rPr>
              <w:t>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CF5" w14:textId="5DAFD0A4" w:rsidR="00462248" w:rsidRPr="006F4D7B" w:rsidRDefault="00462248" w:rsidP="004622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12CB784" w14:textId="2901D142" w:rsidR="001A5FFC" w:rsidRPr="006F4D7B" w:rsidRDefault="001A5FFC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      </w:r>
          </w:p>
          <w:p w14:paraId="26B6095A" w14:textId="4B2A29E3" w:rsidR="00462248" w:rsidRPr="006F4D7B" w:rsidRDefault="001A5FFC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енным в художественных произведениях; </w:t>
            </w:r>
          </w:p>
          <w:p w14:paraId="3091813C" w14:textId="77777777" w:rsidR="00462248" w:rsidRPr="006F4D7B" w:rsidRDefault="00462248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дейная убежденность, готовность к служению Отечеству и его защите, ответственность за его судьбу;</w:t>
            </w:r>
          </w:p>
          <w:p w14:paraId="044AD528" w14:textId="77777777" w:rsidR="005E55A0" w:rsidRPr="006F4D7B" w:rsidRDefault="005E55A0" w:rsidP="0046224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6F4D7B" w:rsidRPr="006F4D7B" w14:paraId="7C477AD0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FB7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6" w:name="_Hlk150681195"/>
            <w:bookmarkEnd w:id="15"/>
            <w:r w:rsidRPr="006F4D7B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3050C6BC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5E4D950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771A2A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D7AFE7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32822FB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ответственное отношение к своим родителям и (или) другим членам семьи, созданию семьи на основе осознанного принятия ценностей семейной жизни в </w:t>
            </w:r>
            <w:r w:rsidRPr="006F4D7B">
              <w:rPr>
                <w:rFonts w:ascii="Times New Roman" w:hAnsi="Times New Roman" w:cs="Times New Roman"/>
              </w:rPr>
              <w:lastRenderedPageBreak/>
              <w:t>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18D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38DEABBD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516F505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366B16C4" w14:textId="2B6EA8E3" w:rsidR="00DD1BD4" w:rsidRPr="006F4D7B" w:rsidRDefault="00345C1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      </w:r>
          </w:p>
          <w:p w14:paraId="4555374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осознание личного вклада в построение устойчивого будущего;</w:t>
            </w:r>
          </w:p>
          <w:p w14:paraId="51A32ECE" w14:textId="1E429F5F" w:rsidR="00DD1BD4" w:rsidRPr="006F4D7B" w:rsidRDefault="00345C1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, в том числе с использованием литературных произведений;</w:t>
            </w:r>
          </w:p>
        </w:tc>
      </w:tr>
      <w:bookmarkEnd w:id="16"/>
      <w:tr w:rsidR="006F4D7B" w:rsidRPr="006F4D7B" w14:paraId="5AF13432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B08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эстетического воспитания:</w:t>
            </w:r>
          </w:p>
          <w:p w14:paraId="64F9FA48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50376F8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0F7E7A0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517DD5A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DD2" w14:textId="1BE0589A" w:rsidR="00F16695" w:rsidRPr="006F4D7B" w:rsidRDefault="00F16695" w:rsidP="00F1669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эстетического воспитания:</w:t>
            </w:r>
          </w:p>
          <w:p w14:paraId="652E03BE" w14:textId="77777777" w:rsidR="00F16695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10B35DEF" w14:textId="21F49E6D" w:rsidR="00345C17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345C17" w:rsidRPr="006F4D7B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</w:t>
            </w:r>
          </w:p>
          <w:p w14:paraId="70DBB14E" w14:textId="067D1822" w:rsidR="00345C17" w:rsidRPr="006F4D7B" w:rsidRDefault="00345C17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      </w:r>
          </w:p>
          <w:p w14:paraId="1A91803C" w14:textId="6D1993F2" w:rsidR="00DD1BD4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345C17" w:rsidRPr="006F4D7B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</w:t>
            </w:r>
          </w:p>
        </w:tc>
      </w:tr>
      <w:tr w:rsidR="006F4D7B" w:rsidRPr="006F4D7B" w14:paraId="62DDFE14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70E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C890C9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70B419D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851823D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C4F" w14:textId="2880EC37" w:rsidR="00DD1BD4" w:rsidRPr="006F4D7B" w:rsidRDefault="00DD1BD4" w:rsidP="00566B1C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F75BCC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5482D9A0" w14:textId="77777777" w:rsidR="00566B1C" w:rsidRPr="006F4D7B" w:rsidRDefault="00566B1C">
            <w:pPr>
              <w:pStyle w:val="ConsPlusNormal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6F6BDD9" w14:textId="1FA47866" w:rsidR="00566B1C" w:rsidRPr="006F4D7B" w:rsidRDefault="009D7CB6">
            <w:pPr>
              <w:pStyle w:val="ConsPlusNormal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, в том числе с соответствующей оценкой поведения и поступков литературных героев;</w:t>
            </w:r>
          </w:p>
        </w:tc>
      </w:tr>
      <w:tr w:rsidR="006F4D7B" w:rsidRPr="006F4D7B" w14:paraId="0FAE89FB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3B5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53F19CEA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771DA81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47C5F6C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1098551C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3F05C47A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67D" w14:textId="77777777" w:rsidR="00013A0E" w:rsidRPr="006F4D7B" w:rsidRDefault="00013A0E" w:rsidP="00534C69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  <w:p w14:paraId="7F972AA3" w14:textId="03D507C4" w:rsidR="00534C69" w:rsidRPr="006F4D7B" w:rsidRDefault="00DD1BD4" w:rsidP="00534C69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2C427795" w14:textId="1308AA9D" w:rsidR="00534C69" w:rsidRPr="006F4D7B" w:rsidRDefault="00534C69">
            <w:pPr>
              <w:pStyle w:val="aff5"/>
              <w:numPr>
                <w:ilvl w:val="0"/>
                <w:numId w:val="8"/>
              </w:numPr>
              <w:ind w:left="318" w:hanging="318"/>
              <w:rPr>
                <w:rFonts w:eastAsiaTheme="minorEastAsia"/>
                <w:sz w:val="20"/>
                <w:szCs w:val="20"/>
              </w:rPr>
            </w:pPr>
            <w:r w:rsidRPr="006F4D7B">
              <w:rPr>
                <w:rFonts w:eastAsiaTheme="minorEastAsia"/>
                <w:sz w:val="20"/>
                <w:szCs w:val="20"/>
              </w:rPr>
              <w:t xml:space="preserve">готовность </w:t>
            </w:r>
            <w:r w:rsidR="009D7CB6" w:rsidRPr="006F4D7B">
              <w:rPr>
                <w:rFonts w:eastAsiaTheme="minorEastAsia"/>
                <w:sz w:val="20"/>
                <w:szCs w:val="20"/>
              </w:rPr>
              <w:t>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      </w:r>
          </w:p>
          <w:p w14:paraId="5A8AC767" w14:textId="14608211" w:rsidR="00534C69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</w:pPr>
            <w:r w:rsidRPr="006F4D7B">
              <w:rPr>
                <w:rFonts w:ascii="Times New Roman" w:hAnsi="Times New Roman" w:cs="Times New Roman"/>
              </w:rPr>
              <w:t>готовность</w:t>
            </w:r>
            <w:r w:rsidRPr="006F4D7B">
              <w:t xml:space="preserve"> </w:t>
            </w:r>
            <w:r w:rsidR="009D7CB6" w:rsidRPr="006F4D7B">
              <w:rPr>
                <w:rFonts w:ascii="Times New Roman" w:hAnsi="Times New Roman" w:cs="Times New Roman"/>
              </w:rPr>
              <w:t>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</w:t>
            </w:r>
          </w:p>
          <w:p w14:paraId="37A8B6F7" w14:textId="4819038A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интерес </w:t>
            </w:r>
            <w:r w:rsidR="009D7CB6" w:rsidRPr="006F4D7B">
              <w:rPr>
                <w:rFonts w:ascii="Times New Roman" w:hAnsi="Times New Roman" w:cs="Times New Roman"/>
              </w:rPr>
              <w:t xml:space="preserve">к различным сферам профессиональной деятельности, умение </w:t>
            </w:r>
            <w:r w:rsidR="009D7CB6" w:rsidRPr="006F4D7B">
              <w:rPr>
                <w:rFonts w:ascii="Times New Roman" w:hAnsi="Times New Roman" w:cs="Times New Roman"/>
              </w:rPr>
              <w:lastRenderedPageBreak/>
              <w:t>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      </w:r>
          </w:p>
          <w:p w14:paraId="6AD53065" w14:textId="2764C0D1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готовность </w:t>
            </w:r>
            <w:r w:rsidR="009D7CB6" w:rsidRPr="006F4D7B">
              <w:rPr>
                <w:rFonts w:ascii="Times New Roman" w:hAnsi="Times New Roman" w:cs="Times New Roman"/>
              </w:rPr>
              <w:t>и способность к образованию и самообразованию, к продуктивной читательской деятельности на протяжении всей жизни;</w:t>
            </w:r>
          </w:p>
        </w:tc>
      </w:tr>
      <w:tr w:rsidR="006F4D7B" w:rsidRPr="006F4D7B" w14:paraId="395F2A70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C41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5778BAA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D9EB9F1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D5041B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6AF7052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218D1E3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37E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48DBB0D2" w14:textId="77777777" w:rsidR="009D7CB6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9D7CB6" w:rsidRPr="006F4D7B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</w:t>
            </w:r>
          </w:p>
          <w:p w14:paraId="2F1B3E4F" w14:textId="77777777" w:rsidR="009D7CB6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, с учетом осмысления опыта литературных героев;</w:t>
            </w:r>
          </w:p>
          <w:p w14:paraId="43322442" w14:textId="77777777" w:rsidR="009D7CB6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, в том числе показанных в литературных произведениях;  умение прогнозировать неблагоприятные экологические последствия предпринимаемых действий и предотвращать их;</w:t>
            </w:r>
          </w:p>
          <w:p w14:paraId="278BCDB4" w14:textId="2599651F" w:rsidR="00DD1BD4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расширение опыта деятельности экологической направленности, в том числе представленной в произведениях русской, зарубежной литературы и литературы народов России; </w:t>
            </w:r>
          </w:p>
        </w:tc>
      </w:tr>
      <w:tr w:rsidR="006F4D7B" w:rsidRPr="006F4D7B" w14:paraId="78E55DB8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F6F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7DE76981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1C7854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E51DC86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D7F" w14:textId="7B9B61D6" w:rsidR="007C1AC5" w:rsidRPr="006F4D7B" w:rsidRDefault="00DD1BD4" w:rsidP="007C1AC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6B704E3C" w14:textId="77777777" w:rsidR="00DD1BD4" w:rsidRPr="006F4D7B" w:rsidRDefault="00DD1BD4">
            <w:pPr>
              <w:pStyle w:val="ConsPlusNormal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32FED7B7" w14:textId="1F8E7B69" w:rsidR="00A02B77" w:rsidRPr="006F4D7B" w:rsidRDefault="00A02B77">
            <w:pPr>
              <w:pStyle w:val="ConsPlusNormal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, с использованием изученных и самостоятельно прочитанных литературных произведений;</w:t>
            </w:r>
          </w:p>
          <w:p w14:paraId="2BC67E3B" w14:textId="0F7647FE" w:rsidR="00DD1BD4" w:rsidRPr="006F4D7B" w:rsidRDefault="00A02B77">
            <w:pPr>
              <w:pStyle w:val="ConsPlusNormal"/>
              <w:numPr>
                <w:ilvl w:val="0"/>
                <w:numId w:val="18"/>
              </w:numPr>
              <w:ind w:left="318"/>
            </w:pPr>
            <w:r w:rsidRPr="006F4D7B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</w:t>
            </w:r>
          </w:p>
        </w:tc>
      </w:tr>
    </w:tbl>
    <w:p w14:paraId="3A167C47" w14:textId="604D5B44" w:rsidR="005E55A0" w:rsidRPr="006F4D7B" w:rsidRDefault="002D08F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</w:t>
      </w:r>
      <w:r w:rsidR="00D72B25">
        <w:rPr>
          <w:rFonts w:ascii="Times New Roman" w:hAnsi="Times New Roman" w:cs="Times New Roman"/>
          <w:sz w:val="24"/>
          <w:szCs w:val="24"/>
        </w:rPr>
        <w:t xml:space="preserve"> Родная</w:t>
      </w:r>
      <w:r w:rsidRPr="006F4D7B">
        <w:rPr>
          <w:rFonts w:ascii="Times New Roman" w:hAnsi="Times New Roman" w:cs="Times New Roman"/>
          <w:sz w:val="24"/>
          <w:szCs w:val="24"/>
        </w:rPr>
        <w:t xml:space="preserve"> </w:t>
      </w:r>
      <w:r w:rsidR="00D72B25">
        <w:rPr>
          <w:rFonts w:ascii="Times New Roman" w:hAnsi="Times New Roman" w:cs="Times New Roman"/>
          <w:sz w:val="24"/>
          <w:szCs w:val="24"/>
        </w:rPr>
        <w:t>л</w:t>
      </w:r>
      <w:r w:rsidR="006B0C75" w:rsidRPr="006F4D7B">
        <w:rPr>
          <w:rFonts w:ascii="Times New Roman" w:hAnsi="Times New Roman" w:cs="Times New Roman"/>
          <w:sz w:val="24"/>
          <w:szCs w:val="24"/>
        </w:rPr>
        <w:t>итература</w:t>
      </w:r>
      <w:r w:rsidRPr="006F4D7B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6F4D7B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6F4D7B">
        <w:rPr>
          <w:rFonts w:ascii="Times New Roman" w:hAnsi="Times New Roman" w:cs="Times New Roman"/>
          <w:sz w:val="24"/>
          <w:szCs w:val="24"/>
        </w:rPr>
        <w:t>, отраженные в универсальных учебн</w:t>
      </w:r>
      <w:r w:rsidRPr="006F4D7B">
        <w:rPr>
          <w:rFonts w:ascii="Times New Roman" w:hAnsi="Times New Roman" w:cs="Times New Roman"/>
          <w:sz w:val="24"/>
          <w:szCs w:val="24"/>
        </w:rPr>
        <w:t>ых действиях, а именно -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BAA7E8C" w14:textId="77777777" w:rsidR="005E55A0" w:rsidRPr="006F4D7B" w:rsidRDefault="002D08F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14:paraId="26C570AA" w14:textId="77777777" w:rsidR="005E55A0" w:rsidRPr="006F4D7B" w:rsidRDefault="002D08F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lastRenderedPageBreak/>
        <w:t>1) б</w:t>
      </w:r>
      <w:r w:rsidRPr="006F4D7B">
        <w:rPr>
          <w:rFonts w:ascii="Times New Roman" w:hAnsi="Times New Roman" w:cs="Times New Roman"/>
          <w:sz w:val="24"/>
          <w:szCs w:val="24"/>
        </w:rPr>
        <w:t>азовые логические действия:</w:t>
      </w:r>
    </w:p>
    <w:p w14:paraId="7F7FFF3F" w14:textId="77777777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и актуализировать проблему, рассматривать ее </w:t>
      </w:r>
      <w:r w:rsidRPr="003D73C5">
        <w:rPr>
          <w:rFonts w:ascii="Times New Roman" w:hAnsi="Times New Roman" w:cs="Times New Roman"/>
          <w:sz w:val="24"/>
          <w:szCs w:val="24"/>
        </w:rPr>
        <w:t>всесторонне;</w:t>
      </w:r>
    </w:p>
    <w:p w14:paraId="6C701DC1" w14:textId="55C88B18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устанавливать</w:t>
      </w:r>
      <w:r w:rsidR="006B0C75" w:rsidRPr="003D73C5">
        <w:t xml:space="preserve"> </w:t>
      </w:r>
      <w:r w:rsidR="006B0C75" w:rsidRPr="003D73C5">
        <w:rPr>
          <w:rFonts w:ascii="Times New Roman" w:hAnsi="Times New Roman" w:cs="Times New Roman"/>
          <w:sz w:val="24"/>
          <w:szCs w:val="24"/>
        </w:rPr>
        <w:t>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14:paraId="24325759" w14:textId="77777777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пределять цели деятельности, задавать параметры и критерии их достижения; </w:t>
      </w:r>
    </w:p>
    <w:p w14:paraId="3A4DA9E7" w14:textId="49DD6E8C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являть</w:t>
      </w:r>
      <w:r w:rsidR="006B0C75" w:rsidRPr="003D73C5">
        <w:t xml:space="preserve"> </w:t>
      </w:r>
      <w:r w:rsidR="006B0C75" w:rsidRPr="003D73C5">
        <w:rPr>
          <w:rFonts w:ascii="Times New Roman" w:hAnsi="Times New Roman" w:cs="Times New Roman"/>
          <w:sz w:val="24"/>
          <w:szCs w:val="24"/>
        </w:rPr>
        <w:t>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</w:r>
    </w:p>
    <w:p w14:paraId="507BE214" w14:textId="77777777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14:paraId="3B9CE6F8" w14:textId="77777777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риски и соответствие результатов целям;</w:t>
      </w:r>
    </w:p>
    <w:p w14:paraId="0D55796F" w14:textId="05BDD676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координировать и выполнять ра</w:t>
      </w:r>
      <w:r w:rsidRPr="003D73C5">
        <w:rPr>
          <w:rFonts w:ascii="Times New Roman" w:hAnsi="Times New Roman" w:cs="Times New Roman"/>
          <w:sz w:val="24"/>
          <w:szCs w:val="24"/>
        </w:rPr>
        <w:t xml:space="preserve">боту в условиях реального, виртуального и комбинированного взаимодействия, в том числе при выполнении проектов по </w:t>
      </w:r>
      <w:r w:rsidR="006B0C75" w:rsidRPr="003D73C5">
        <w:rPr>
          <w:rFonts w:ascii="Times New Roman" w:hAnsi="Times New Roman" w:cs="Times New Roman"/>
          <w:sz w:val="24"/>
          <w:szCs w:val="24"/>
        </w:rPr>
        <w:t>литературе</w:t>
      </w:r>
      <w:r w:rsidRPr="003D73C5">
        <w:rPr>
          <w:rFonts w:ascii="Times New Roman" w:hAnsi="Times New Roman" w:cs="Times New Roman"/>
          <w:sz w:val="24"/>
          <w:szCs w:val="24"/>
        </w:rPr>
        <w:t>;</w:t>
      </w:r>
    </w:p>
    <w:p w14:paraId="232059CA" w14:textId="3DBB0DBE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</w:t>
      </w:r>
      <w:r w:rsidRPr="003D73C5">
        <w:t xml:space="preserve"> </w:t>
      </w:r>
      <w:r w:rsidRPr="003D73C5">
        <w:rPr>
          <w:rFonts w:ascii="Times New Roman" w:hAnsi="Times New Roman" w:cs="Times New Roman"/>
          <w:sz w:val="24"/>
          <w:szCs w:val="24"/>
        </w:rPr>
        <w:t>с учетом собственного читательского опыта.</w:t>
      </w:r>
    </w:p>
    <w:p w14:paraId="2B215248" w14:textId="77777777" w:rsidR="005E55A0" w:rsidRPr="003D73C5" w:rsidRDefault="002D08F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базовые исследовательски</w:t>
      </w:r>
      <w:r w:rsidRPr="003D73C5">
        <w:rPr>
          <w:rFonts w:ascii="Times New Roman" w:hAnsi="Times New Roman" w:cs="Times New Roman"/>
          <w:sz w:val="24"/>
          <w:szCs w:val="24"/>
        </w:rPr>
        <w:t>е действия:</w:t>
      </w:r>
    </w:p>
    <w:p w14:paraId="385E5AF7" w14:textId="65A0086F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r w:rsidR="006B0C75" w:rsidRPr="003D73C5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16D48229" w14:textId="4FDDEDA8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различные виды деятельности по получению нового знания</w:t>
      </w:r>
      <w:r w:rsidR="006B0C75" w:rsidRPr="003D73C5">
        <w:rPr>
          <w:rFonts w:ascii="Times New Roman" w:hAnsi="Times New Roman" w:cs="Times New Roman"/>
          <w:sz w:val="24"/>
          <w:szCs w:val="24"/>
        </w:rPr>
        <w:t xml:space="preserve"> по литературе, </w:t>
      </w:r>
      <w:r w:rsidRPr="003D73C5">
        <w:rPr>
          <w:rFonts w:ascii="Times New Roman" w:hAnsi="Times New Roman" w:cs="Times New Roman"/>
          <w:sz w:val="24"/>
          <w:szCs w:val="24"/>
        </w:rPr>
        <w:t xml:space="preserve">его интерпретации, преобразованию и применению в различных учебных ситуациях, в том числе при создании учебных и </w:t>
      </w:r>
      <w:r w:rsidRPr="003D73C5">
        <w:rPr>
          <w:rFonts w:ascii="Times New Roman" w:hAnsi="Times New Roman" w:cs="Times New Roman"/>
          <w:sz w:val="24"/>
          <w:szCs w:val="24"/>
        </w:rPr>
        <w:t>социальных проектов;</w:t>
      </w:r>
    </w:p>
    <w:p w14:paraId="71921CDC" w14:textId="4745D6A3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формировать научный тип мышления, владеть научной, в том числе лингвистической, терминологией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>ключевыми понятиями и методами современного литературоведения;</w:t>
      </w:r>
    </w:p>
    <w:p w14:paraId="0D6A0615" w14:textId="02454ECF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тавить и формулировать собственные задачи в образовательной деятельности и </w:t>
      </w:r>
      <w:r w:rsidRPr="003D73C5">
        <w:rPr>
          <w:rFonts w:ascii="Times New Roman" w:hAnsi="Times New Roman" w:cs="Times New Roman"/>
          <w:sz w:val="24"/>
          <w:szCs w:val="24"/>
        </w:rPr>
        <w:t>жизненных ситуациях</w:t>
      </w:r>
      <w:r w:rsidR="00D13049"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с учетом собственного читательского опыта; </w:t>
      </w:r>
    </w:p>
    <w:p w14:paraId="3778054F" w14:textId="164809E3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ыявлять </w:t>
      </w:r>
      <w:r w:rsidR="00D13049" w:rsidRPr="003D73C5">
        <w:rPr>
          <w:rFonts w:ascii="Times New Roman" w:hAnsi="Times New Roman" w:cs="Times New Roman"/>
          <w:sz w:val="24"/>
          <w:szCs w:val="24"/>
        </w:rPr>
        <w:t>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12706B96" w14:textId="77777777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14:paraId="7DDC22B2" w14:textId="769F858F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</w:t>
      </w:r>
      <w:r w:rsidR="00D13049"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в том числе читательский; </w:t>
      </w:r>
    </w:p>
    <w:p w14:paraId="012BF244" w14:textId="77777777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14:paraId="0DF9C7E3" w14:textId="0910726D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ереносить </w:t>
      </w:r>
      <w:r w:rsidR="00D13049" w:rsidRPr="003D73C5">
        <w:rPr>
          <w:rFonts w:ascii="Times New Roman" w:hAnsi="Times New Roman" w:cs="Times New Roman"/>
          <w:sz w:val="24"/>
          <w:szCs w:val="24"/>
        </w:rPr>
        <w:t>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14:paraId="4276173F" w14:textId="77777777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интегрировать знания из разных предметных областей;</w:t>
      </w:r>
    </w:p>
    <w:p w14:paraId="4766B1AD" w14:textId="77777777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14:paraId="49BB1DA7" w14:textId="77777777" w:rsidR="005E55A0" w:rsidRPr="003D73C5" w:rsidRDefault="002D08F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14:paraId="2A6D6769" w14:textId="37FBCBA4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lastRenderedPageBreak/>
        <w:t xml:space="preserve">владеть </w:t>
      </w:r>
      <w:r w:rsidR="00510CF7" w:rsidRPr="003D73C5">
        <w:rPr>
          <w:rFonts w:ascii="Times New Roman" w:hAnsi="Times New Roman" w:cs="Times New Roman"/>
          <w:sz w:val="24"/>
          <w:szCs w:val="24"/>
        </w:rPr>
        <w:t>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</w:r>
    </w:p>
    <w:p w14:paraId="4224F585" w14:textId="1F043093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510CF7" w:rsidRPr="003D73C5">
        <w:rPr>
          <w:rFonts w:ascii="Times New Roman" w:hAnsi="Times New Roman" w:cs="Times New Roman"/>
          <w:sz w:val="24"/>
          <w:szCs w:val="24"/>
        </w:rPr>
        <w:t>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</w:r>
    </w:p>
    <w:p w14:paraId="1EEBC902" w14:textId="1C985F61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достоверность, легитимность</w:t>
      </w:r>
      <w:r w:rsidR="00510CF7" w:rsidRPr="003D73C5">
        <w:t xml:space="preserve"> </w:t>
      </w:r>
      <w:r w:rsidR="00510CF7" w:rsidRPr="003D73C5">
        <w:rPr>
          <w:rFonts w:ascii="Times New Roman" w:hAnsi="Times New Roman" w:cs="Times New Roman"/>
          <w:sz w:val="24"/>
          <w:szCs w:val="24"/>
        </w:rPr>
        <w:t>литературной и другой</w:t>
      </w:r>
      <w:r w:rsidRPr="003D73C5">
        <w:rPr>
          <w:rFonts w:ascii="Times New Roman" w:hAnsi="Times New Roman" w:cs="Times New Roman"/>
          <w:sz w:val="24"/>
          <w:szCs w:val="24"/>
        </w:rPr>
        <w:t xml:space="preserve"> информации, ее </w:t>
      </w:r>
      <w:r w:rsidRPr="003D73C5">
        <w:rPr>
          <w:rFonts w:ascii="Times New Roman" w:hAnsi="Times New Roman" w:cs="Times New Roman"/>
          <w:sz w:val="24"/>
          <w:szCs w:val="24"/>
        </w:rPr>
        <w:t>соответствие правовым и морально-этическим нормам;</w:t>
      </w:r>
    </w:p>
    <w:p w14:paraId="568B1576" w14:textId="77777777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</w:t>
      </w:r>
      <w:r w:rsidRPr="003D73C5">
        <w:rPr>
          <w:rFonts w:ascii="Times New Roman" w:hAnsi="Times New Roman" w:cs="Times New Roman"/>
          <w:sz w:val="24"/>
          <w:szCs w:val="24"/>
        </w:rPr>
        <w:t>сосбережения, правовых и этических норм, норм информационной безопасности;</w:t>
      </w:r>
    </w:p>
    <w:p w14:paraId="30C33180" w14:textId="07380410" w:rsidR="005E55A0" w:rsidRPr="006F4D7B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ладеть</w:t>
      </w:r>
      <w:r w:rsidRPr="006F4D7B">
        <w:rPr>
          <w:rFonts w:ascii="Times New Roman" w:hAnsi="Times New Roman" w:cs="Times New Roman"/>
          <w:sz w:val="24"/>
          <w:szCs w:val="24"/>
        </w:rPr>
        <w:t xml:space="preserve"> навыками </w:t>
      </w:r>
      <w:r w:rsidR="00510CF7" w:rsidRPr="006F4D7B">
        <w:rPr>
          <w:rFonts w:ascii="Times New Roman" w:hAnsi="Times New Roman" w:cs="Times New Roman"/>
          <w:sz w:val="24"/>
          <w:szCs w:val="24"/>
        </w:rPr>
        <w:t>распознавания и защиты литературной и другой информации, информационной безопасности личности.</w:t>
      </w:r>
    </w:p>
    <w:p w14:paraId="4B4EC8FA" w14:textId="77777777" w:rsidR="005E55A0" w:rsidRDefault="002D08F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14:paraId="2880F19E" w14:textId="77777777" w:rsidR="005E55A0" w:rsidRPr="003D73C5" w:rsidRDefault="002D08F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1) общение:</w:t>
      </w:r>
    </w:p>
    <w:p w14:paraId="75C20938" w14:textId="1163DE2E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</w:t>
      </w:r>
      <w:r w:rsidRPr="003D73C5">
        <w:rPr>
          <w:rFonts w:ascii="Times New Roman" w:hAnsi="Times New Roman" w:cs="Times New Roman"/>
          <w:sz w:val="24"/>
          <w:szCs w:val="24"/>
        </w:rPr>
        <w:t>ществлять коммуникации во всех сферах жизни</w:t>
      </w:r>
      <w:r w:rsidR="00C204A8" w:rsidRPr="003D73C5">
        <w:rPr>
          <w:rFonts w:ascii="Times New Roman" w:hAnsi="Times New Roman" w:cs="Times New Roman"/>
          <w:sz w:val="24"/>
          <w:szCs w:val="24"/>
        </w:rPr>
        <w:t>,</w:t>
      </w:r>
      <w:r w:rsidR="00C204A8" w:rsidRPr="003D73C5">
        <w:t xml:space="preserve"> </w:t>
      </w:r>
      <w:r w:rsidR="00C204A8" w:rsidRPr="003D73C5">
        <w:rPr>
          <w:rFonts w:ascii="Times New Roman" w:hAnsi="Times New Roman" w:cs="Times New Roman"/>
          <w:sz w:val="24"/>
          <w:szCs w:val="24"/>
        </w:rPr>
        <w:t>в том числе на уроке литературы и во внеурочной деятельности по предмету;</w:t>
      </w:r>
    </w:p>
    <w:p w14:paraId="2FE8ACD8" w14:textId="5999198A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</w:t>
      </w:r>
      <w:r w:rsidRPr="003D73C5">
        <w:rPr>
          <w:rFonts w:ascii="Times New Roman" w:hAnsi="Times New Roman" w:cs="Times New Roman"/>
          <w:sz w:val="24"/>
          <w:szCs w:val="24"/>
        </w:rPr>
        <w:t>ягчать конфликты</w:t>
      </w:r>
      <w:r w:rsidR="00C204A8" w:rsidRPr="003D73C5">
        <w:rPr>
          <w:rFonts w:ascii="Times New Roman" w:hAnsi="Times New Roman" w:cs="Times New Roman"/>
          <w:sz w:val="24"/>
          <w:szCs w:val="24"/>
        </w:rPr>
        <w:t>,</w:t>
      </w:r>
      <w:r w:rsidR="00C204A8" w:rsidRPr="003D73C5">
        <w:t xml:space="preserve"> </w:t>
      </w:r>
      <w:r w:rsidR="00C204A8" w:rsidRPr="003D73C5">
        <w:rPr>
          <w:rFonts w:ascii="Times New Roman" w:hAnsi="Times New Roman" w:cs="Times New Roman"/>
          <w:sz w:val="24"/>
          <w:szCs w:val="24"/>
        </w:rPr>
        <w:t>опираясь на примеры из литературных произведений;</w:t>
      </w:r>
    </w:p>
    <w:p w14:paraId="0C3BABEB" w14:textId="1B1212F6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A847D4" w:rsidRPr="003D73C5">
        <w:rPr>
          <w:rFonts w:ascii="Times New Roman" w:hAnsi="Times New Roman" w:cs="Times New Roman"/>
          <w:sz w:val="24"/>
          <w:szCs w:val="24"/>
        </w:rPr>
        <w:t>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</w:r>
    </w:p>
    <w:p w14:paraId="683F1ADA" w14:textId="118DEF2B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ернуто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и логично излагать в процессе анализа литературного произведения свою точку зрения с использованием языковых средств.</w:t>
      </w:r>
    </w:p>
    <w:p w14:paraId="57F61E25" w14:textId="77777777" w:rsidR="005E55A0" w:rsidRPr="003D73C5" w:rsidRDefault="002D08F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14:paraId="2A1657E3" w14:textId="3F8324F0" w:rsidR="00A847D4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A847D4" w:rsidRPr="003D73C5">
        <w:rPr>
          <w:rFonts w:ascii="Times New Roman" w:hAnsi="Times New Roman" w:cs="Times New Roman"/>
          <w:sz w:val="24"/>
          <w:szCs w:val="24"/>
        </w:rPr>
        <w:t>и использовать преимущества командной и индивидуальной работы на уроке и во внеурочной деятельности по литературе;</w:t>
      </w:r>
    </w:p>
    <w:p w14:paraId="17EF6270" w14:textId="0D1CEF55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14:paraId="55A012DE" w14:textId="6CD31E2A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</w:t>
      </w:r>
      <w:r w:rsidRPr="003D73C5">
        <w:rPr>
          <w:rFonts w:ascii="Times New Roman" w:hAnsi="Times New Roman" w:cs="Times New Roman"/>
          <w:sz w:val="24"/>
          <w:szCs w:val="24"/>
        </w:rPr>
        <w:t>делять роли с учетом мнений участников, обсуждать результаты совместной работы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на уроках литературы и во внеурочной деятельности по предмету;</w:t>
      </w:r>
    </w:p>
    <w:p w14:paraId="7900A09E" w14:textId="77777777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281EC2AA" w14:textId="50A6BC4C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едлаг</w:t>
      </w:r>
      <w:r w:rsidRPr="003D73C5">
        <w:rPr>
          <w:rFonts w:ascii="Times New Roman" w:hAnsi="Times New Roman" w:cs="Times New Roman"/>
          <w:sz w:val="24"/>
          <w:szCs w:val="24"/>
        </w:rPr>
        <w:t>ать новые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</w:t>
      </w:r>
      <w:r w:rsidR="009B3FA4" w:rsidRPr="003D73C5">
        <w:rPr>
          <w:rFonts w:ascii="Times New Roman" w:hAnsi="Times New Roman" w:cs="Times New Roman"/>
          <w:sz w:val="24"/>
          <w:szCs w:val="24"/>
        </w:rPr>
        <w:t>литературные проекты</w:t>
      </w:r>
      <w:r w:rsidRPr="003D73C5">
        <w:rPr>
          <w:rFonts w:ascii="Times New Roman" w:hAnsi="Times New Roman" w:cs="Times New Roman"/>
          <w:sz w:val="24"/>
          <w:szCs w:val="24"/>
        </w:rPr>
        <w:t>, оценивать идеи с позиции новизны, оригинальности, практической значимости;</w:t>
      </w:r>
    </w:p>
    <w:p w14:paraId="3F1EB193" w14:textId="77777777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178F28A0" w14:textId="77777777" w:rsidR="005E55A0" w:rsidRPr="003D73C5" w:rsidRDefault="002D08F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3D73C5">
        <w:rPr>
          <w:rFonts w:ascii="Times New Roman" w:hAnsi="Times New Roman" w:cs="Times New Roman"/>
          <w:sz w:val="24"/>
          <w:szCs w:val="24"/>
        </w:rPr>
        <w:t>универсальными регулятивными действиями:</w:t>
      </w:r>
    </w:p>
    <w:p w14:paraId="6A163BE4" w14:textId="77777777" w:rsidR="005E55A0" w:rsidRPr="003D73C5" w:rsidRDefault="002D08F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14:paraId="72049BC0" w14:textId="77777777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35D8139B" w14:textId="47660030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составлять план решения проблемы при изучении литературы </w:t>
      </w:r>
      <w:r w:rsidR="00A847D4" w:rsidRPr="003D73C5">
        <w:rPr>
          <w:rFonts w:ascii="Times New Roman" w:hAnsi="Times New Roman" w:cs="Times New Roman"/>
          <w:sz w:val="24"/>
          <w:szCs w:val="24"/>
        </w:rPr>
        <w:lastRenderedPageBreak/>
        <w:t>с учетом имеющихся ресурсов, читательского опыта, собственных возможностей и предпочтений;</w:t>
      </w:r>
    </w:p>
    <w:p w14:paraId="46D2A314" w14:textId="591924C3" w:rsidR="00A847D4" w:rsidRPr="003D73C5" w:rsidRDefault="00A847D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в том числе изображенным в художественной литературе;</w:t>
      </w:r>
    </w:p>
    <w:p w14:paraId="3D74E8B7" w14:textId="09502945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сширять рамки учебного предм</w:t>
      </w:r>
      <w:r w:rsidRPr="003D73C5">
        <w:rPr>
          <w:rFonts w:ascii="Times New Roman" w:hAnsi="Times New Roman" w:cs="Times New Roman"/>
          <w:sz w:val="24"/>
          <w:szCs w:val="24"/>
        </w:rPr>
        <w:t>ета на основе личных предпочтений</w:t>
      </w:r>
      <w:r w:rsidR="000E0010" w:rsidRPr="003D73C5">
        <w:t xml:space="preserve"> </w:t>
      </w:r>
      <w:r w:rsidR="000E0010" w:rsidRPr="003D73C5">
        <w:rPr>
          <w:rFonts w:ascii="Times New Roman" w:hAnsi="Times New Roman" w:cs="Times New Roman"/>
          <w:sz w:val="24"/>
          <w:szCs w:val="24"/>
        </w:rPr>
        <w:t xml:space="preserve">с использованием читательского опыта; </w:t>
      </w:r>
      <w:r w:rsidRPr="003D73C5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14:paraId="4910924A" w14:textId="51C5EF1B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приобретенный опыт</w:t>
      </w:r>
      <w:r w:rsidR="000E0010" w:rsidRPr="003D73C5">
        <w:t xml:space="preserve"> </w:t>
      </w:r>
      <w:r w:rsidR="000E0010" w:rsidRPr="003D73C5">
        <w:rPr>
          <w:rFonts w:ascii="Times New Roman" w:hAnsi="Times New Roman" w:cs="Times New Roman"/>
          <w:sz w:val="24"/>
          <w:szCs w:val="24"/>
        </w:rPr>
        <w:t>с учетом литературных знаний;</w:t>
      </w:r>
    </w:p>
    <w:p w14:paraId="1BC90A9C" w14:textId="2CFFAFD1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</w:t>
      </w:r>
      <w:r w:rsidRPr="003D73C5">
        <w:rPr>
          <w:rFonts w:ascii="Times New Roman" w:hAnsi="Times New Roman" w:cs="Times New Roman"/>
          <w:sz w:val="24"/>
          <w:szCs w:val="24"/>
        </w:rPr>
        <w:t xml:space="preserve">кой эрудиции в разных областях знаний, </w:t>
      </w:r>
      <w:r w:rsidR="00CD1016" w:rsidRPr="003D73C5">
        <w:rPr>
          <w:rFonts w:ascii="Times New Roman" w:hAnsi="Times New Roman" w:cs="Times New Roman"/>
          <w:sz w:val="24"/>
          <w:szCs w:val="24"/>
        </w:rPr>
        <w:t xml:space="preserve">в том числе в вопросах литературы , </w:t>
      </w:r>
      <w:r w:rsidRPr="003D73C5">
        <w:rPr>
          <w:rFonts w:ascii="Times New Roman" w:hAnsi="Times New Roman" w:cs="Times New Roman"/>
          <w:sz w:val="24"/>
          <w:szCs w:val="24"/>
        </w:rPr>
        <w:t>постоянно повышать свой образовательный и культурный уровень.</w:t>
      </w:r>
    </w:p>
    <w:p w14:paraId="0AA8C177" w14:textId="77777777" w:rsidR="005E55A0" w:rsidRPr="003D73C5" w:rsidRDefault="002D08F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самоконтроль:</w:t>
      </w:r>
    </w:p>
    <w:p w14:paraId="0712ADF4" w14:textId="77777777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</w:t>
      </w:r>
      <w:r w:rsidRPr="003D73C5">
        <w:rPr>
          <w:rFonts w:ascii="Times New Roman" w:hAnsi="Times New Roman" w:cs="Times New Roman"/>
          <w:sz w:val="24"/>
          <w:szCs w:val="24"/>
        </w:rPr>
        <w:t>елям;</w:t>
      </w:r>
    </w:p>
    <w:p w14:paraId="72A81432" w14:textId="3F6EAC35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</w:t>
      </w:r>
      <w:r w:rsidR="00CD1016" w:rsidRPr="003D73C5">
        <w:rPr>
          <w:rFonts w:ascii="Times New Roman" w:hAnsi="Times New Roman" w:cs="Times New Roman"/>
          <w:sz w:val="24"/>
          <w:szCs w:val="24"/>
        </w:rPr>
        <w:t>,</w:t>
      </w:r>
      <w:r w:rsidR="00CD1016" w:rsidRPr="003D73C5">
        <w:t xml:space="preserve"> </w:t>
      </w:r>
      <w:r w:rsidR="00CD1016" w:rsidRPr="003D73C5">
        <w:rPr>
          <w:rFonts w:ascii="Times New Roman" w:hAnsi="Times New Roman" w:cs="Times New Roman"/>
          <w:sz w:val="24"/>
          <w:szCs w:val="24"/>
        </w:rPr>
        <w:t>опираясь на примеры из художественных произведений;</w:t>
      </w:r>
    </w:p>
    <w:p w14:paraId="5F2D8E72" w14:textId="7B1DCAA5" w:rsidR="001E7FCB" w:rsidRPr="003D73C5" w:rsidRDefault="001E7FCB">
      <w:pPr>
        <w:pStyle w:val="ConsPlusNormal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ценивать риски и своевременно принимать решения по их снижению;  </w:t>
      </w:r>
    </w:p>
    <w:p w14:paraId="05F95685" w14:textId="07C22D75" w:rsidR="005E55A0" w:rsidRPr="003D73C5" w:rsidRDefault="002D08F7" w:rsidP="00CD1016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3) принятия себя и других:</w:t>
      </w:r>
    </w:p>
    <w:p w14:paraId="4978D4ED" w14:textId="77777777" w:rsidR="005E55A0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14:paraId="3B8D732C" w14:textId="4B823938" w:rsidR="005E55A0" w:rsidRPr="003D73C5" w:rsidRDefault="00CD101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</w:r>
    </w:p>
    <w:p w14:paraId="2A98CBDB" w14:textId="48A38FB3" w:rsidR="00CD1016" w:rsidRPr="003D73C5" w:rsidRDefault="00CD1016">
      <w:pPr>
        <w:pStyle w:val="ConsPlusNormal"/>
        <w:numPr>
          <w:ilvl w:val="0"/>
          <w:numId w:val="10"/>
        </w:numPr>
        <w:spacing w:before="120"/>
        <w:ind w:hanging="4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50084371"/>
      <w:r w:rsidRPr="003D73C5">
        <w:rPr>
          <w:rFonts w:ascii="Times New Roman" w:hAnsi="Times New Roman" w:cs="Times New Roman"/>
          <w:sz w:val="24"/>
          <w:szCs w:val="24"/>
        </w:rPr>
        <w:t>признавать свое право и право других на ошибку в дискуссиях на литературные темы;</w:t>
      </w:r>
    </w:p>
    <w:p w14:paraId="0993AFF3" w14:textId="7F9376E7" w:rsidR="00944362" w:rsidRPr="003D73C5" w:rsidRDefault="002D08F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</w:t>
      </w:r>
      <w:r w:rsidRPr="003D73C5">
        <w:rPr>
          <w:rFonts w:ascii="Times New Roman" w:hAnsi="Times New Roman" w:cs="Times New Roman"/>
          <w:sz w:val="24"/>
          <w:szCs w:val="24"/>
        </w:rPr>
        <w:t xml:space="preserve"> человека</w:t>
      </w:r>
      <w:bookmarkEnd w:id="17"/>
      <w:r w:rsidR="00CD1016" w:rsidRPr="003D73C5">
        <w:rPr>
          <w:rFonts w:ascii="Times New Roman" w:hAnsi="Times New Roman" w:cs="Times New Roman"/>
          <w:sz w:val="24"/>
          <w:szCs w:val="24"/>
        </w:rPr>
        <w:t>, используя знания по литературе.</w:t>
      </w:r>
    </w:p>
    <w:p w14:paraId="67ACC8CC" w14:textId="77777777" w:rsidR="00944362" w:rsidRPr="003D73C5" w:rsidRDefault="00944362" w:rsidP="00944362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D3B3EC" w14:textId="01D1C630" w:rsidR="005E55A0" w:rsidRPr="00944362" w:rsidRDefault="002D08F7" w:rsidP="00944362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44362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5E55A0" w:rsidRPr="00762DC5" w14:paraId="35D7A26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281" w14:textId="77777777" w:rsidR="005E55A0" w:rsidRPr="00762DC5" w:rsidRDefault="002D08F7">
            <w:pPr>
              <w:rPr>
                <w:b/>
                <w:bCs/>
                <w:sz w:val="20"/>
                <w:szCs w:val="20"/>
              </w:rPr>
            </w:pPr>
            <w:bookmarkStart w:id="18" w:name="_Hlk99461190"/>
            <w:r w:rsidRPr="00762DC5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CAC" w14:textId="77777777" w:rsidR="005E55A0" w:rsidRPr="00762DC5" w:rsidRDefault="002D08F7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C36" w14:textId="77777777" w:rsidR="005E55A0" w:rsidRPr="00762DC5" w:rsidRDefault="002D08F7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</w:p>
        </w:tc>
      </w:tr>
      <w:tr w:rsidR="005E55A0" w:rsidRPr="00762DC5" w14:paraId="3D7E5289" w14:textId="777777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E51DD" w14:textId="77777777" w:rsidR="005E55A0" w:rsidRPr="00762DC5" w:rsidRDefault="002D0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05175C36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DAF" w14:textId="77777777" w:rsidR="005E55A0" w:rsidRPr="00762DC5" w:rsidRDefault="002D0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6B005A02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0789ED40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</w:t>
            </w:r>
            <w:r w:rsidRPr="00762DC5">
              <w:rPr>
                <w:rFonts w:ascii="Times New Roman" w:hAnsi="Times New Roman" w:cs="Times New Roman"/>
              </w:rPr>
              <w:t>ции и обобщения;</w:t>
            </w:r>
          </w:p>
          <w:p w14:paraId="515F60BA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530EAD6A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751FA049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носить коррективы в деятельность, оценивать соответствие результатов целям, оценивать риски </w:t>
            </w:r>
            <w:r w:rsidRPr="00762DC5">
              <w:rPr>
                <w:rFonts w:ascii="Times New Roman" w:hAnsi="Times New Roman" w:cs="Times New Roman"/>
              </w:rPr>
              <w:t>последствий деятельности;</w:t>
            </w:r>
          </w:p>
          <w:p w14:paraId="5954F61F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ивать креативное мышление при </w:t>
            </w:r>
            <w:r w:rsidRPr="00762DC5">
              <w:rPr>
                <w:rFonts w:ascii="Times New Roman" w:hAnsi="Times New Roman" w:cs="Times New Roman"/>
              </w:rPr>
              <w:lastRenderedPageBreak/>
              <w:t>решении жизненных проблем;</w:t>
            </w:r>
          </w:p>
          <w:p w14:paraId="2B72E8CB" w14:textId="77777777" w:rsidR="005E55A0" w:rsidRPr="00762DC5" w:rsidRDefault="005E55A0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BF1" w14:textId="77777777" w:rsidR="005E55A0" w:rsidRPr="00762DC5" w:rsidRDefault="002D0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1) базовые логические действия:</w:t>
            </w:r>
          </w:p>
          <w:p w14:paraId="6B8EDF3B" w14:textId="77777777" w:rsidR="005E55A0" w:rsidRPr="00762DC5" w:rsidRDefault="002D08F7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316BCD0" w14:textId="0A8E2FDF" w:rsidR="005E55A0" w:rsidRPr="00762DC5" w:rsidRDefault="002D08F7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устанавливать </w:t>
            </w:r>
            <w:r w:rsidR="00BA1E28" w:rsidRPr="00762DC5">
              <w:rPr>
                <w:rFonts w:ascii="Times New Roman" w:hAnsi="Times New Roman" w:cs="Times New Roman"/>
              </w:rPr>
              <w:t>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      </w:r>
          </w:p>
          <w:p w14:paraId="7A56646E" w14:textId="77777777" w:rsidR="005E55A0" w:rsidRPr="00762DC5" w:rsidRDefault="002D08F7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пределять цели деятельности, задавать параметры и критерии их достижения; </w:t>
            </w:r>
          </w:p>
          <w:p w14:paraId="5F57CD3D" w14:textId="23BEF4CA" w:rsidR="005E55A0" w:rsidRPr="00762DC5" w:rsidRDefault="002D08F7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являть </w:t>
            </w:r>
            <w:r w:rsidR="00BA1E28" w:rsidRPr="00762DC5">
              <w:rPr>
                <w:rFonts w:ascii="Times New Roman" w:hAnsi="Times New Roman" w:cs="Times New Roman"/>
              </w:rPr>
              <w:t xml:space="preserve">закономерности и противоречия в рассматриваемых явлениях, в том числе при </w:t>
            </w:r>
            <w:r w:rsidR="00BA1E28" w:rsidRPr="00762DC5">
              <w:rPr>
                <w:rFonts w:ascii="Times New Roman" w:hAnsi="Times New Roman" w:cs="Times New Roman"/>
              </w:rPr>
              <w:lastRenderedPageBreak/>
              <w:t>изучении литературных произведений, направлений, фактов историко-литературного процесса;</w:t>
            </w:r>
          </w:p>
          <w:p w14:paraId="466991F9" w14:textId="77777777" w:rsidR="005E55A0" w:rsidRPr="00762DC5" w:rsidRDefault="002D08F7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B11DE1D" w14:textId="77777777" w:rsidR="005E55A0" w:rsidRPr="00762DC5" w:rsidRDefault="002D08F7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</w:t>
            </w:r>
            <w:r w:rsidRPr="00762DC5">
              <w:rPr>
                <w:rFonts w:ascii="Times New Roman" w:hAnsi="Times New Roman" w:cs="Times New Roman"/>
              </w:rPr>
              <w:t xml:space="preserve"> оценивать риски и соответствие результатов целям;</w:t>
            </w:r>
          </w:p>
          <w:p w14:paraId="5782E483" w14:textId="29144664" w:rsidR="005E55A0" w:rsidRPr="00762DC5" w:rsidRDefault="002D08F7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координировать </w:t>
            </w:r>
            <w:r w:rsidR="00BA1E28" w:rsidRPr="00762DC5">
              <w:rPr>
                <w:rFonts w:ascii="Times New Roman" w:hAnsi="Times New Roman" w:cs="Times New Roman"/>
              </w:rPr>
              <w:t>и выполнять работу в условиях реального, виртуального и комбинированного взаимодействия, в том числе при выполнении проектов по литературе;</w:t>
            </w:r>
          </w:p>
          <w:p w14:paraId="53855798" w14:textId="3A275DF2" w:rsidR="005E55A0" w:rsidRPr="00762DC5" w:rsidRDefault="002D08F7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ивать </w:t>
            </w:r>
            <w:r w:rsidR="00BA1E28" w:rsidRPr="00762DC5">
              <w:rPr>
                <w:rFonts w:ascii="Times New Roman" w:hAnsi="Times New Roman" w:cs="Times New Roman"/>
              </w:rPr>
              <w:t>креативное мышление при решении жизненных проблем с учетом собственного читательского опыта.</w:t>
            </w:r>
          </w:p>
        </w:tc>
      </w:tr>
      <w:tr w:rsidR="005E55A0" w:rsidRPr="00762DC5" w14:paraId="61BE653A" w14:textId="7777777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13653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EDA" w14:textId="77777777" w:rsidR="005E55A0" w:rsidRPr="00762DC5" w:rsidRDefault="002D08F7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3A5B1CB9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5469C2A4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пособность и готовность к самостоятельному поиску методов </w:t>
            </w:r>
            <w:r w:rsidRPr="00762DC5">
              <w:rPr>
                <w:rFonts w:ascii="Times New Roman" w:hAnsi="Times New Roman" w:cs="Times New Roman"/>
              </w:rPr>
              <w:t>решения практических задач, применению различных методов познания;</w:t>
            </w:r>
          </w:p>
          <w:p w14:paraId="785CFAD2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</w:t>
            </w:r>
            <w:r w:rsidRPr="00762DC5">
              <w:rPr>
                <w:rFonts w:ascii="Times New Roman" w:hAnsi="Times New Roman" w:cs="Times New Roman"/>
              </w:rPr>
              <w:t>в;</w:t>
            </w:r>
          </w:p>
          <w:p w14:paraId="220F440D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3EB260A5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5C325D13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</w:t>
            </w:r>
            <w:r w:rsidRPr="00762DC5">
              <w:rPr>
                <w:rFonts w:ascii="Times New Roman" w:hAnsi="Times New Roman" w:cs="Times New Roman"/>
              </w:rPr>
              <w:t>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3299884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</w:t>
            </w:r>
            <w:r w:rsidRPr="00762DC5">
              <w:rPr>
                <w:rFonts w:ascii="Times New Roman" w:hAnsi="Times New Roman" w:cs="Times New Roman"/>
              </w:rPr>
              <w:t>е в новых условиях;</w:t>
            </w:r>
          </w:p>
          <w:p w14:paraId="3DCCC809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7422D111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6BB642C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осуществлять целенаправленный поиск переноса средств и способов действия</w:t>
            </w:r>
            <w:r w:rsidRPr="00762DC5">
              <w:rPr>
                <w:rFonts w:ascii="Times New Roman" w:hAnsi="Times New Roman" w:cs="Times New Roman"/>
              </w:rPr>
              <w:t xml:space="preserve"> в профессиональную среду;</w:t>
            </w:r>
          </w:p>
          <w:p w14:paraId="0DFED483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042B680E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104398FC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0C50C25C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тавить проблемы и зада</w:t>
            </w:r>
            <w:r w:rsidRPr="00762DC5">
              <w:rPr>
                <w:rFonts w:ascii="Times New Roman" w:hAnsi="Times New Roman" w:cs="Times New Roman"/>
              </w:rPr>
              <w:t>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97D" w14:textId="77777777" w:rsidR="005E55A0" w:rsidRPr="00762DC5" w:rsidRDefault="002D0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38F63A43" w14:textId="62EF2D12" w:rsidR="00AF4905" w:rsidRPr="00762DC5" w:rsidRDefault="002D08F7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</w:t>
            </w:r>
            <w:r w:rsidR="00AF4905" w:rsidRPr="00762DC5">
              <w:rPr>
                <w:rFonts w:ascii="Times New Roman" w:hAnsi="Times New Roman" w:cs="Times New Roman"/>
              </w:rPr>
              <w:t xml:space="preserve">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5925EB3D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EBE6744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ть научный тип мышления, владеть научной, в том числе лингвистической, терминологией, ключевыми понятиями и методами современного литературоведения;</w:t>
            </w:r>
          </w:p>
          <w:p w14:paraId="098C68F5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жизненных ситуациях, с учетом собственного читательского опыта; </w:t>
            </w:r>
          </w:p>
          <w:p w14:paraId="5179FCB8" w14:textId="31A5740E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</w:t>
            </w:r>
            <w:r w:rsidRPr="00762DC5">
              <w:rPr>
                <w:rFonts w:ascii="Times New Roman" w:hAnsi="Times New Roman" w:cs="Times New Roman"/>
              </w:rPr>
              <w:lastRenderedPageBreak/>
              <w:t>для доказательства своих утверждений, задавать параметры и критерии решения;</w:t>
            </w:r>
          </w:p>
          <w:p w14:paraId="19D399B7" w14:textId="77777777" w:rsidR="00CF4F2B" w:rsidRPr="00762DC5" w:rsidRDefault="002D08F7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97E584D" w14:textId="1E8E4C7D" w:rsidR="00CF4F2B" w:rsidRPr="00762DC5" w:rsidRDefault="002D08F7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давать оценку новым ситуациям, оценивать приобретенный опыт</w:t>
            </w:r>
            <w:r w:rsidR="00CF4F2B" w:rsidRPr="00762DC5">
              <w:rPr>
                <w:rFonts w:ascii="Times New Roman" w:hAnsi="Times New Roman" w:cs="Times New Roman"/>
              </w:rPr>
              <w:t>, в том числе читательский;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6477CF3D" w14:textId="09343513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осуществлять целенаправленный поиск переноса средств и способов действия</w:t>
            </w:r>
            <w:r w:rsidR="00CF4F2B"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>в профессиональную среду;</w:t>
            </w:r>
          </w:p>
          <w:p w14:paraId="1127441D" w14:textId="2B7EDD1B" w:rsidR="00CF4F2B" w:rsidRPr="00762DC5" w:rsidRDefault="00CF4F2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ереносить знания,</w:t>
            </w:r>
          </w:p>
          <w:p w14:paraId="1D7851D3" w14:textId="52B01DAA" w:rsidR="00CF4F2B" w:rsidRPr="00762DC5" w:rsidRDefault="00CF4F2B" w:rsidP="00CF4F2B">
            <w:pPr>
              <w:pStyle w:val="ConsPlusNormal"/>
              <w:ind w:left="319" w:firstLine="0"/>
            </w:pPr>
            <w:r w:rsidRPr="00762DC5">
              <w:rPr>
                <w:rFonts w:ascii="Times New Roman" w:hAnsi="Times New Roman" w:cs="Times New Roman"/>
              </w:rPr>
              <w:t>в том числе полученные в результате чтения и изучения литературных произведений, в познавательную и практическую области жизнедеятельности;</w:t>
            </w:r>
          </w:p>
          <w:p w14:paraId="635644A1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7F93BCC9" w14:textId="7F86A849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</w:t>
            </w:r>
            <w:r w:rsidR="00AF4905" w:rsidRPr="00762DC5">
              <w:t xml:space="preserve"> </w:t>
            </w:r>
            <w:r w:rsidR="00AF4905" w:rsidRPr="00762DC5">
              <w:rPr>
                <w:rFonts w:ascii="Times New Roman" w:hAnsi="Times New Roman" w:cs="Times New Roman"/>
              </w:rPr>
              <w:t>новые идеи, предлагать оригинальные подходы и решения, ставить проблемы и задачи, допускающие альтернативные решения.</w:t>
            </w:r>
          </w:p>
        </w:tc>
      </w:tr>
      <w:tr w:rsidR="005E55A0" w:rsidRPr="00762DC5" w14:paraId="05E96C57" w14:textId="7777777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5CC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9A3F" w14:textId="77777777" w:rsidR="005E55A0" w:rsidRPr="00762DC5" w:rsidRDefault="002D08F7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75123561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696C9EA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оздавать тексты в </w:t>
            </w:r>
            <w:r w:rsidRPr="00762DC5">
              <w:rPr>
                <w:rFonts w:ascii="Times New Roman" w:hAnsi="Times New Roman" w:cs="Times New Roman"/>
              </w:rPr>
              <w:t>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1CD03A0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6111075C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</w:t>
            </w:r>
            <w:r w:rsidRPr="00762DC5">
              <w:rPr>
                <w:rFonts w:ascii="Times New Roman" w:hAnsi="Times New Roman" w:cs="Times New Roman"/>
              </w:rPr>
              <w:t>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65544689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</w:t>
            </w:r>
            <w:r w:rsidRPr="00762DC5">
              <w:rPr>
                <w:rFonts w:ascii="Times New Roman" w:hAnsi="Times New Roman" w:cs="Times New Roman"/>
              </w:rPr>
              <w:t>деть навыками распознавания и защиты информации, информационной безопасности личности.</w:t>
            </w:r>
          </w:p>
          <w:p w14:paraId="6D22E81C" w14:textId="77777777" w:rsidR="005E55A0" w:rsidRPr="00762DC5" w:rsidRDefault="005E55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B0D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06C4FCAF" w14:textId="5CDB7B39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</w:t>
            </w:r>
            <w:r w:rsidR="00007BA8" w:rsidRPr="00762DC5">
              <w:rPr>
                <w:rFonts w:ascii="Times New Roman" w:hAnsi="Times New Roman" w:cs="Times New Roman"/>
              </w:rPr>
              <w:t xml:space="preserve">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14:paraId="4E1E7BE6" w14:textId="525679EC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оздавать </w:t>
            </w:r>
            <w:r w:rsidR="00007BA8" w:rsidRPr="00762DC5">
              <w:rPr>
                <w:rFonts w:ascii="Times New Roman" w:hAnsi="Times New Roman" w:cs="Times New Roman"/>
              </w:rPr>
              <w:t>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      </w:r>
          </w:p>
          <w:p w14:paraId="0283F47C" w14:textId="78353C23" w:rsidR="005E55A0" w:rsidRPr="00762DC5" w:rsidRDefault="00007BA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литературной и другой информации, ее соответствие правовым и морально-этическим нормам;</w:t>
            </w:r>
          </w:p>
          <w:p w14:paraId="1B46E8EE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</w:t>
            </w:r>
            <w:r w:rsidRPr="00762DC5">
              <w:rPr>
                <w:rFonts w:ascii="Times New Roman" w:hAnsi="Times New Roman" w:cs="Times New Roman"/>
              </w:rPr>
              <w:t xml:space="preserve">гий в решении когнитивных, коммуникативных и организационных задач с соблюдением требований эргономики, техники безопасности, гигиены, </w:t>
            </w:r>
            <w:r w:rsidRPr="00762DC5">
              <w:rPr>
                <w:rFonts w:ascii="Times New Roman" w:hAnsi="Times New Roman" w:cs="Times New Roman"/>
              </w:rPr>
              <w:lastRenderedPageBreak/>
              <w:t>ресурсосбережения, правовых и этических норм, норм информационной безопасности;</w:t>
            </w:r>
          </w:p>
          <w:p w14:paraId="0A62A891" w14:textId="53668BF3" w:rsidR="005E55A0" w:rsidRPr="00762DC5" w:rsidRDefault="00007BA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распознавания и защиты литературной и другой информации, информационной безопасности личности. </w:t>
            </w:r>
          </w:p>
        </w:tc>
      </w:tr>
      <w:tr w:rsidR="005E55A0" w:rsidRPr="00762DC5" w14:paraId="4629AB4C" w14:textId="777777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DF8C8" w14:textId="77777777" w:rsidR="005E55A0" w:rsidRPr="00762DC5" w:rsidRDefault="002D0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526DECD1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7CC" w14:textId="77777777" w:rsidR="005E55A0" w:rsidRPr="00762DC5" w:rsidRDefault="002D0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общение:</w:t>
            </w:r>
          </w:p>
          <w:p w14:paraId="7E894032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7270BE5D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спознавать невербальные средства общения, понимать значение </w:t>
            </w:r>
            <w:r w:rsidRPr="00762DC5">
              <w:rPr>
                <w:rFonts w:ascii="Times New Roman" w:hAnsi="Times New Roman" w:cs="Times New Roman"/>
              </w:rPr>
              <w:t>социальных знаков, распознавать предпосылки конфликтных ситуаций и смягчать конфликты;</w:t>
            </w:r>
          </w:p>
          <w:p w14:paraId="6A43EDE5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4B0A4AA0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4DDAD32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ернуто и логично излагать свою точку </w:t>
            </w:r>
            <w:r w:rsidRPr="00762DC5">
              <w:rPr>
                <w:rFonts w:ascii="Times New Roman" w:hAnsi="Times New Roman" w:cs="Times New Roman"/>
              </w:rPr>
              <w:t>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589" w14:textId="77777777" w:rsidR="005E55A0" w:rsidRPr="00762DC5" w:rsidRDefault="002D0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общение:</w:t>
            </w:r>
          </w:p>
          <w:p w14:paraId="50892ADF" w14:textId="60FAFCA5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коммуникации во всех сферах жизни, в том числе на уроке литературы и во внеурочной деятельности по предмету;</w:t>
            </w:r>
          </w:p>
          <w:p w14:paraId="393E8940" w14:textId="77777777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, опираясь на примеры из литературных произведений;</w:t>
            </w:r>
          </w:p>
          <w:p w14:paraId="2F2426BB" w14:textId="77777777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      </w:r>
          </w:p>
          <w:p w14:paraId="5E643A9E" w14:textId="4BF9D12C" w:rsidR="005E55A0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ернуто и логично излагать в процессе анализа литературного произведения свою точку зрения с использованием языковых средств.</w:t>
            </w:r>
          </w:p>
        </w:tc>
      </w:tr>
      <w:tr w:rsidR="005E55A0" w:rsidRPr="00762DC5" w14:paraId="0EF4645D" w14:textId="7777777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BAA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66A" w14:textId="77777777" w:rsidR="005E55A0" w:rsidRPr="00762DC5" w:rsidRDefault="002D08F7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78D362A8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 и использовать преимущества командной и инд</w:t>
            </w:r>
            <w:r w:rsidRPr="00762DC5">
              <w:rPr>
                <w:rFonts w:ascii="Times New Roman" w:hAnsi="Times New Roman" w:cs="Times New Roman"/>
              </w:rPr>
              <w:t>ивидуальной работы;</w:t>
            </w:r>
          </w:p>
          <w:p w14:paraId="607CB480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2B257AE0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</w:t>
            </w:r>
            <w:r w:rsidRPr="00762DC5">
              <w:rPr>
                <w:rFonts w:ascii="Times New Roman" w:hAnsi="Times New Roman" w:cs="Times New Roman"/>
              </w:rPr>
              <w:t>, распределять роли с учетом мнений участников обсуждать результаты совместной работы;</w:t>
            </w:r>
          </w:p>
          <w:p w14:paraId="57E7BE30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707816F8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</w:t>
            </w:r>
            <w:r w:rsidRPr="00762DC5">
              <w:rPr>
                <w:rFonts w:ascii="Times New Roman" w:hAnsi="Times New Roman" w:cs="Times New Roman"/>
              </w:rPr>
              <w:t>игинальности, практической значимости;</w:t>
            </w:r>
          </w:p>
          <w:p w14:paraId="4A1618A3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4CBBF876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 xml:space="preserve">осуществлять позитивное стратегическое поведение в различных ситуациях, проявлять творчество и воображение, быть </w:t>
            </w:r>
            <w:r w:rsidRPr="00762DC5">
              <w:rPr>
                <w:rFonts w:ascii="Times New Roman" w:hAnsi="Times New Roman" w:cs="Times New Roman"/>
              </w:rPr>
              <w:t>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923" w14:textId="77777777" w:rsidR="005E55A0" w:rsidRPr="00762DC5" w:rsidRDefault="002D0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09FABE7E" w14:textId="57C300F9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</w:t>
            </w:r>
            <w:r w:rsidR="009B3FA4" w:rsidRPr="00762DC5">
              <w:rPr>
                <w:rFonts w:ascii="Times New Roman" w:hAnsi="Times New Roman" w:cs="Times New Roman"/>
              </w:rPr>
              <w:t xml:space="preserve"> и использовать преимущества командной и индивидуальной работы на уроке и во внеурочной деятельности по литературе;</w:t>
            </w:r>
          </w:p>
          <w:p w14:paraId="15989907" w14:textId="6F082465" w:rsidR="009B3FA4" w:rsidRPr="00762DC5" w:rsidRDefault="009B3FA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736A9507" w14:textId="1B7A474D" w:rsidR="005E55A0" w:rsidRPr="00762DC5" w:rsidRDefault="009B3FA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 на уроках литературы и во внеурочной деятельности по предмету;</w:t>
            </w:r>
          </w:p>
          <w:p w14:paraId="5AE422A8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7D125D45" w14:textId="5F090224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едлагать </w:t>
            </w:r>
            <w:r w:rsidR="009F1C78" w:rsidRPr="00762DC5">
              <w:rPr>
                <w:rFonts w:ascii="Times New Roman" w:hAnsi="Times New Roman" w:cs="Times New Roman"/>
              </w:rPr>
              <w:t xml:space="preserve">новые литературные проекты, оценивать идеи с позиции новизны, оригинальности, практической </w:t>
            </w:r>
            <w:r w:rsidR="009F1C78" w:rsidRPr="00762DC5">
              <w:rPr>
                <w:rFonts w:ascii="Times New Roman" w:hAnsi="Times New Roman" w:cs="Times New Roman"/>
              </w:rPr>
              <w:lastRenderedPageBreak/>
              <w:t>значимости;</w:t>
            </w:r>
          </w:p>
          <w:p w14:paraId="449122E4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5E55A0" w:rsidRPr="00762DC5" w14:paraId="5F3CEF4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DF7" w14:textId="77777777" w:rsidR="005E55A0" w:rsidRPr="00762DC5" w:rsidRDefault="002D08F7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FD4" w14:textId="77777777" w:rsidR="005E55A0" w:rsidRPr="00762DC5" w:rsidRDefault="002D0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самоорганизация:</w:t>
            </w:r>
          </w:p>
          <w:p w14:paraId="10817C5A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осуществлять познавательную деятель</w:t>
            </w:r>
            <w:r w:rsidRPr="00762DC5">
              <w:rPr>
                <w:rFonts w:ascii="Times New Roman" w:hAnsi="Times New Roman" w:cs="Times New Roman"/>
              </w:rPr>
              <w:t>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528C5559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CB30A33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давать оценку </w:t>
            </w:r>
            <w:r w:rsidRPr="00762DC5">
              <w:rPr>
                <w:rFonts w:ascii="Times New Roman" w:hAnsi="Times New Roman" w:cs="Times New Roman"/>
              </w:rPr>
              <w:t>новым ситуациям;</w:t>
            </w:r>
          </w:p>
          <w:p w14:paraId="2B9B42AF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E5A0CA9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5FA4AE79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BC63432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пособствовать формированию и проявлению широкой эрудиции в </w:t>
            </w:r>
            <w:r w:rsidRPr="00762DC5">
              <w:rPr>
                <w:rFonts w:ascii="Times New Roman" w:hAnsi="Times New Roman" w:cs="Times New Roman"/>
              </w:rPr>
              <w:t>разных областях знаний, постоянно повышать свой образовательный и культурный уровень;</w:t>
            </w:r>
          </w:p>
          <w:p w14:paraId="0DCD2CA5" w14:textId="77777777" w:rsidR="005E55A0" w:rsidRPr="00762DC5" w:rsidRDefault="005E55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E8D" w14:textId="77777777" w:rsidR="005E55A0" w:rsidRPr="00762DC5" w:rsidRDefault="002D0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самоорганизация:</w:t>
            </w:r>
          </w:p>
          <w:p w14:paraId="2CA19B13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</w:t>
            </w:r>
            <w:r w:rsidRPr="00762DC5">
              <w:rPr>
                <w:rFonts w:ascii="Times New Roman" w:hAnsi="Times New Roman" w:cs="Times New Roman"/>
              </w:rPr>
              <w:t xml:space="preserve"> и жизненных ситуациях;</w:t>
            </w:r>
          </w:p>
          <w:p w14:paraId="4EC6F60D" w14:textId="198DB9A5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</w:t>
            </w:r>
            <w:r w:rsidR="009F1C78" w:rsidRPr="00762DC5">
              <w:rPr>
                <w:rFonts w:ascii="Times New Roman" w:hAnsi="Times New Roman" w:cs="Times New Roman"/>
              </w:rPr>
              <w:t xml:space="preserve"> 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      </w:r>
          </w:p>
          <w:p w14:paraId="52698F88" w14:textId="7FEA8E04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 том числе изображенным в художественной литературе;</w:t>
            </w:r>
          </w:p>
          <w:p w14:paraId="36B42F72" w14:textId="77777777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 с использованием читательского опыта; делать осознанный выбор, аргументировать его, брать ответственность за решение;</w:t>
            </w:r>
          </w:p>
          <w:p w14:paraId="398CF67D" w14:textId="77777777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 с учетом литературных знаний;</w:t>
            </w:r>
          </w:p>
          <w:p w14:paraId="2E85D4AE" w14:textId="7EA24F6A" w:rsidR="005E55A0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в том числе в вопросах литературы , постоянно повышать свой образовательный и культурный уровень.</w:t>
            </w:r>
          </w:p>
        </w:tc>
      </w:tr>
      <w:tr w:rsidR="005E55A0" w:rsidRPr="00762DC5" w14:paraId="34A1F903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480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BB4" w14:textId="77777777" w:rsidR="005E55A0" w:rsidRPr="00762DC5" w:rsidRDefault="002D08F7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самоконтроль:</w:t>
            </w:r>
          </w:p>
          <w:p w14:paraId="493F93FD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давать оценку новым ситуациям, вносить коррективы в </w:t>
            </w:r>
            <w:r w:rsidRPr="00762DC5">
              <w:rPr>
                <w:rFonts w:ascii="Times New Roman" w:hAnsi="Times New Roman" w:cs="Times New Roman"/>
              </w:rPr>
              <w:t>деятельность, оценивать соответствие результатов целям;</w:t>
            </w:r>
          </w:p>
          <w:p w14:paraId="271D2475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240C644A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</w:t>
            </w:r>
            <w:r w:rsidRPr="00762DC5">
              <w:rPr>
                <w:rFonts w:ascii="Times New Roman" w:hAnsi="Times New Roman" w:cs="Times New Roman"/>
              </w:rPr>
              <w:t>ения;</w:t>
            </w:r>
          </w:p>
          <w:p w14:paraId="0A701ED0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0A5AC052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5690CA73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</w:t>
            </w:r>
            <w:r w:rsidRPr="00762DC5">
              <w:rPr>
                <w:rFonts w:ascii="Times New Roman" w:hAnsi="Times New Roman" w:cs="Times New Roman"/>
              </w:rPr>
              <w:t>моциональной сферы, быть уверенным в себе;</w:t>
            </w:r>
          </w:p>
          <w:p w14:paraId="0BB3949E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аморегулирования, включающего самоконтроль, умение принимать </w:t>
            </w:r>
            <w:r w:rsidRPr="00762DC5">
              <w:rPr>
                <w:rFonts w:ascii="Times New Roman" w:hAnsi="Times New Roman" w:cs="Times New Roman"/>
              </w:rPr>
              <w:lastRenderedPageBreak/>
              <w:t>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03592806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утренней мотивац</w:t>
            </w:r>
            <w:r w:rsidRPr="00762DC5">
              <w:rPr>
                <w:rFonts w:ascii="Times New Roman" w:hAnsi="Times New Roman" w:cs="Times New Roman"/>
              </w:rPr>
              <w:t>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0E61319E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</w:t>
            </w:r>
            <w:r w:rsidRPr="00762DC5">
              <w:rPr>
                <w:rFonts w:ascii="Times New Roman" w:hAnsi="Times New Roman" w:cs="Times New Roman"/>
              </w:rPr>
              <w:t>ость к сочувствию и сопереживанию;</w:t>
            </w:r>
          </w:p>
          <w:p w14:paraId="41B94028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C7D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5C54DF12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</w:t>
            </w:r>
            <w:r w:rsidRPr="00762DC5">
              <w:rPr>
                <w:rFonts w:ascii="Times New Roman" w:hAnsi="Times New Roman" w:cs="Times New Roman"/>
              </w:rPr>
              <w:t>енивать соответствие результатов целям;</w:t>
            </w:r>
          </w:p>
          <w:p w14:paraId="3EFE9287" w14:textId="5E234B91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</w:t>
            </w:r>
            <w:r w:rsidR="001E7FCB" w:rsidRPr="00762DC5">
              <w:rPr>
                <w:rFonts w:ascii="Times New Roman" w:hAnsi="Times New Roman" w:cs="Times New Roman"/>
              </w:rPr>
              <w:t>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, опираясь на примеры из художественных произведений;</w:t>
            </w:r>
          </w:p>
          <w:p w14:paraId="4748087A" w14:textId="0C9985A4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</w:t>
            </w:r>
            <w:r w:rsidR="00842528" w:rsidRPr="00762DC5">
              <w:rPr>
                <w:rFonts w:ascii="Times New Roman" w:hAnsi="Times New Roman" w:cs="Times New Roman"/>
              </w:rPr>
              <w:t>.</w:t>
            </w:r>
          </w:p>
          <w:p w14:paraId="317A1C71" w14:textId="77777777" w:rsidR="005E55A0" w:rsidRPr="00762DC5" w:rsidRDefault="005E55A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5E55A0" w14:paraId="542FEEA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963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E1" w14:textId="77777777" w:rsidR="005E55A0" w:rsidRPr="00762DC5" w:rsidRDefault="002D08F7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21FA5F35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D233E23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мотивы и аргументы других людей при анализе рез</w:t>
            </w:r>
            <w:r w:rsidRPr="00762DC5">
              <w:rPr>
                <w:rFonts w:ascii="Times New Roman" w:hAnsi="Times New Roman" w:cs="Times New Roman"/>
              </w:rPr>
              <w:t>ультатов деятельности;</w:t>
            </w:r>
          </w:p>
          <w:p w14:paraId="6C137BEF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42867B02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6E1" w14:textId="77777777" w:rsidR="005E55A0" w:rsidRPr="00762DC5" w:rsidRDefault="002D0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29BF86B2" w14:textId="77777777" w:rsidR="005E55A0" w:rsidRPr="00762DC5" w:rsidRDefault="002D08F7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B6D35DF" w14:textId="4BEE445F" w:rsidR="001E7FCB" w:rsidRPr="00762DC5" w:rsidRDefault="002D08F7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</w:t>
            </w:r>
            <w:bookmarkEnd w:id="18"/>
            <w:r w:rsidR="001E7FCB" w:rsidRPr="00762DC5">
              <w:rPr>
                <w:rFonts w:ascii="Times New Roman" w:hAnsi="Times New Roman" w:cs="Times New Roman"/>
              </w:rPr>
              <w:t xml:space="preserve">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      </w:r>
          </w:p>
          <w:p w14:paraId="47B8628F" w14:textId="77777777" w:rsidR="001E7FCB" w:rsidRPr="00762DC5" w:rsidRDefault="001E7FC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на ошибку в дискуссиях на литературные темы;</w:t>
            </w:r>
          </w:p>
          <w:p w14:paraId="12E41CC2" w14:textId="6411DE6E" w:rsidR="005E55A0" w:rsidRPr="00762DC5" w:rsidRDefault="001E7FC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, используя знания по литературе</w:t>
            </w:r>
          </w:p>
        </w:tc>
      </w:tr>
    </w:tbl>
    <w:p w14:paraId="4DE37501" w14:textId="2187308F" w:rsidR="005E55A0" w:rsidRDefault="002D08F7">
      <w:pPr>
        <w:spacing w:before="120"/>
        <w:ind w:firstLine="709"/>
        <w:jc w:val="both"/>
      </w:pPr>
      <w:r>
        <w:rPr>
          <w:spacing w:val="-1"/>
        </w:rPr>
        <w:t xml:space="preserve">Освоение </w:t>
      </w:r>
      <w:r>
        <w:t xml:space="preserve">учебного предмета </w:t>
      </w:r>
      <w:r w:rsidR="00D72B25">
        <w:t xml:space="preserve">Родная литература </w:t>
      </w:r>
      <w:r>
        <w:rPr>
          <w:spacing w:val="-1"/>
        </w:rPr>
        <w:t xml:space="preserve">должно способствовать формированию </w:t>
      </w:r>
      <w:r>
        <w:rPr>
          <w:b/>
          <w:bCs/>
          <w:spacing w:val="-1"/>
        </w:rPr>
        <w:t>общих компетенций</w:t>
      </w:r>
      <w:r>
        <w:t>:</w:t>
      </w:r>
    </w:p>
    <w:p w14:paraId="2A0C7644" w14:textId="77777777" w:rsidR="005E55A0" w:rsidRPr="00453752" w:rsidRDefault="002D08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752">
        <w:rPr>
          <w:rFonts w:ascii="Times New Roman" w:hAnsi="Times New Roman" w:cs="Times New Roman"/>
          <w:sz w:val="24"/>
          <w:szCs w:val="24"/>
        </w:rPr>
        <w:t>ОК 01. Выбирать способы ре</w:t>
      </w:r>
      <w:r w:rsidRPr="00453752">
        <w:rPr>
          <w:rFonts w:ascii="Times New Roman" w:hAnsi="Times New Roman" w:cs="Times New Roman"/>
          <w:sz w:val="24"/>
          <w:szCs w:val="24"/>
        </w:rPr>
        <w:t>шения задач профессиональной деятельности применительно к различным контекстам;</w:t>
      </w:r>
    </w:p>
    <w:p w14:paraId="3B21CC72" w14:textId="77777777" w:rsidR="005E55A0" w:rsidRPr="00453752" w:rsidRDefault="002D08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752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1AACFEAB" w14:textId="16C5A38B" w:rsidR="005E55A0" w:rsidRPr="00453752" w:rsidRDefault="002D08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752">
        <w:rPr>
          <w:rFonts w:ascii="Times New Roman" w:hAnsi="Times New Roman" w:cs="Times New Roman"/>
          <w:sz w:val="24"/>
          <w:szCs w:val="24"/>
        </w:rPr>
        <w:t>ОК 03. Плани</w:t>
      </w:r>
      <w:r w:rsidRPr="00453752">
        <w:rPr>
          <w:rFonts w:ascii="Times New Roman" w:hAnsi="Times New Roman" w:cs="Times New Roman"/>
          <w:sz w:val="24"/>
          <w:szCs w:val="24"/>
        </w:rPr>
        <w:t>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</w:r>
      <w:r w:rsidR="00D65632">
        <w:rPr>
          <w:rFonts w:ascii="Times New Roman" w:hAnsi="Times New Roman" w:cs="Times New Roman"/>
          <w:sz w:val="24"/>
          <w:szCs w:val="24"/>
        </w:rPr>
        <w:t xml:space="preserve"> правовой и </w:t>
      </w:r>
      <w:r w:rsidRPr="00453752">
        <w:rPr>
          <w:rFonts w:ascii="Times New Roman" w:hAnsi="Times New Roman" w:cs="Times New Roman"/>
          <w:sz w:val="24"/>
          <w:szCs w:val="24"/>
        </w:rPr>
        <w:t xml:space="preserve"> финансовой грамотности в различных жизненных ситуациях;</w:t>
      </w:r>
    </w:p>
    <w:p w14:paraId="79B2A402" w14:textId="77777777" w:rsidR="005E55A0" w:rsidRPr="00453752" w:rsidRDefault="002D08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752">
        <w:rPr>
          <w:rFonts w:ascii="Times New Roman" w:hAnsi="Times New Roman" w:cs="Times New Roman"/>
          <w:sz w:val="24"/>
          <w:szCs w:val="24"/>
        </w:rPr>
        <w:t>ОК 04. Эффективно взаимодейство</w:t>
      </w:r>
      <w:r w:rsidRPr="00453752">
        <w:rPr>
          <w:rFonts w:ascii="Times New Roman" w:hAnsi="Times New Roman" w:cs="Times New Roman"/>
          <w:sz w:val="24"/>
          <w:szCs w:val="24"/>
        </w:rPr>
        <w:t>вать и работать в коллективе и команде;</w:t>
      </w:r>
    </w:p>
    <w:p w14:paraId="554AE247" w14:textId="77777777" w:rsidR="005E55A0" w:rsidRPr="00453752" w:rsidRDefault="002D08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752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4D799E1" w14:textId="07356934" w:rsidR="005E55A0" w:rsidRPr="00453752" w:rsidRDefault="002D08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752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</w:t>
      </w:r>
      <w:r w:rsidRPr="00453752">
        <w:rPr>
          <w:rFonts w:ascii="Times New Roman" w:hAnsi="Times New Roman" w:cs="Times New Roman"/>
          <w:sz w:val="24"/>
          <w:szCs w:val="24"/>
        </w:rPr>
        <w:t xml:space="preserve">трировать осознанное поведение на основе традиционных </w:t>
      </w:r>
      <w:r w:rsidR="00D65632">
        <w:rPr>
          <w:rFonts w:ascii="Times New Roman" w:hAnsi="Times New Roman" w:cs="Times New Roman"/>
          <w:sz w:val="24"/>
          <w:szCs w:val="24"/>
        </w:rPr>
        <w:t xml:space="preserve">российских духовно-нравственных </w:t>
      </w:r>
      <w:r w:rsidRPr="00453752">
        <w:rPr>
          <w:rFonts w:ascii="Times New Roman" w:hAnsi="Times New Roman" w:cs="Times New Roman"/>
          <w:sz w:val="24"/>
          <w:szCs w:val="24"/>
        </w:rPr>
        <w:t>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4E372FA5" w14:textId="77777777" w:rsidR="005E55A0" w:rsidRPr="00453752" w:rsidRDefault="002D08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752">
        <w:rPr>
          <w:rFonts w:ascii="Times New Roman" w:hAnsi="Times New Roman" w:cs="Times New Roman"/>
          <w:sz w:val="24"/>
          <w:szCs w:val="24"/>
        </w:rPr>
        <w:t>ОК 07. Содействовать сохранению</w:t>
      </w:r>
      <w:r w:rsidRPr="00453752">
        <w:rPr>
          <w:rFonts w:ascii="Times New Roman" w:hAnsi="Times New Roman" w:cs="Times New Roman"/>
          <w:sz w:val="24"/>
          <w:szCs w:val="24"/>
        </w:rPr>
        <w:t xml:space="preserve">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425127D9" w14:textId="01A1954B" w:rsidR="005E55A0" w:rsidRPr="00944362" w:rsidRDefault="002D08F7" w:rsidP="009443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752">
        <w:rPr>
          <w:rFonts w:ascii="Times New Roman" w:hAnsi="Times New Roman" w:cs="Times New Roman"/>
          <w:sz w:val="24"/>
          <w:szCs w:val="24"/>
        </w:rPr>
        <w:t xml:space="preserve">ОК 08. Использовать средства физической культуры для сохранения и укрепления </w:t>
      </w:r>
      <w:r w:rsidRPr="00453752">
        <w:rPr>
          <w:rFonts w:ascii="Times New Roman" w:hAnsi="Times New Roman" w:cs="Times New Roman"/>
          <w:sz w:val="24"/>
          <w:szCs w:val="24"/>
        </w:rPr>
        <w:lastRenderedPageBreak/>
        <w:t>здоровья в процесс</w:t>
      </w:r>
      <w:r w:rsidRPr="00453752">
        <w:rPr>
          <w:rFonts w:ascii="Times New Roman" w:hAnsi="Times New Roman" w:cs="Times New Roman"/>
          <w:sz w:val="24"/>
          <w:szCs w:val="24"/>
        </w:rPr>
        <w:t>е профессиональной деятельности и поддержания необходимого уровня физической подготовленности;</w:t>
      </w:r>
    </w:p>
    <w:p w14:paraId="5C28DC25" w14:textId="5AE119F7" w:rsidR="00D65632" w:rsidRPr="00797C88" w:rsidRDefault="002D08F7" w:rsidP="00D65632">
      <w:pPr>
        <w:spacing w:before="120" w:after="120"/>
        <w:rPr>
          <w:b/>
          <w:bCs/>
        </w:rPr>
      </w:pPr>
      <w:r>
        <w:rPr>
          <w:b/>
          <w:bCs/>
        </w:rPr>
        <w:t>Соотношение общих компетенций ФГОС СПО</w:t>
      </w:r>
      <w:r w:rsidR="00797C88">
        <w:rPr>
          <w:b/>
          <w:bCs/>
          <w:sz w:val="20"/>
          <w:szCs w:val="20"/>
        </w:rPr>
        <w:t xml:space="preserve"> </w:t>
      </w:r>
      <w:r w:rsidR="00797C88" w:rsidRPr="00797C88">
        <w:rPr>
          <w:b/>
          <w:bCs/>
        </w:rPr>
        <w:t>38.02.01 Экономика и бухгалтерский учет (по отраслям)</w:t>
      </w:r>
      <w:r w:rsidR="008E3E7B" w:rsidRPr="008E3E7B">
        <w:rPr>
          <w:rFonts w:eastAsia="Calibri"/>
          <w:sz w:val="16"/>
          <w:szCs w:val="16"/>
          <w:u w:val="single"/>
          <w:lang w:eastAsia="en-US"/>
        </w:rPr>
        <w:t xml:space="preserve"> </w:t>
      </w:r>
      <w:r w:rsidR="00D65632">
        <w:rPr>
          <w:sz w:val="20"/>
          <w:szCs w:val="20"/>
          <w:u w:val="single"/>
        </w:rPr>
        <w:t xml:space="preserve"> </w:t>
      </w:r>
      <w:r>
        <w:rPr>
          <w:b/>
          <w:bCs/>
        </w:rPr>
        <w:t>личностных результатов и</w:t>
      </w:r>
      <w:r>
        <w:t xml:space="preserve"> </w:t>
      </w:r>
      <w:r>
        <w:rPr>
          <w:b/>
          <w:bCs/>
        </w:rPr>
        <w:t>метапредметных результатов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762DC5" w:rsidRPr="00762DC5" w14:paraId="41C6BF3E" w14:textId="77777777">
        <w:tc>
          <w:tcPr>
            <w:tcW w:w="2263" w:type="dxa"/>
          </w:tcPr>
          <w:p w14:paraId="4A66252D" w14:textId="137D1CDD" w:rsidR="005E55A0" w:rsidRPr="00762DC5" w:rsidRDefault="002D08F7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 w:rsidR="00D65632">
              <w:rPr>
                <w:b/>
                <w:bCs/>
                <w:sz w:val="20"/>
                <w:szCs w:val="20"/>
              </w:rPr>
              <w:t>38</w:t>
            </w:r>
            <w:r w:rsidRPr="00762DC5">
              <w:rPr>
                <w:b/>
                <w:bCs/>
                <w:sz w:val="20"/>
                <w:szCs w:val="20"/>
              </w:rPr>
              <w:t>.02.0</w:t>
            </w:r>
            <w:r w:rsidR="00D656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4BACFBB3" w14:textId="77777777" w:rsidR="005E55A0" w:rsidRPr="00762DC5" w:rsidRDefault="002D08F7">
            <w:pPr>
              <w:jc w:val="both"/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536" w:type="dxa"/>
          </w:tcPr>
          <w:p w14:paraId="4640DF63" w14:textId="77777777" w:rsidR="005E55A0" w:rsidRPr="00762DC5" w:rsidRDefault="002D08F7">
            <w:pPr>
              <w:jc w:val="both"/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</w:tr>
      <w:tr w:rsidR="00762DC5" w:rsidRPr="00762DC5" w14:paraId="55BC3F69" w14:textId="77777777">
        <w:tc>
          <w:tcPr>
            <w:tcW w:w="2263" w:type="dxa"/>
          </w:tcPr>
          <w:p w14:paraId="00A3850B" w14:textId="77777777" w:rsidR="005E55A0" w:rsidRPr="00762DC5" w:rsidRDefault="002D08F7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1C33B078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0605AB4A" w14:textId="77777777" w:rsidR="005E55A0" w:rsidRPr="00762DC5" w:rsidRDefault="002D08F7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формированность мировоззрения, </w:t>
            </w:r>
            <w:r w:rsidRPr="00762DC5">
              <w:rPr>
                <w:rFonts w:ascii="Times New Roman" w:hAnsi="Times New Roman" w:cs="Times New Roman"/>
              </w:rPr>
              <w:t>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288DDA2" w14:textId="77777777" w:rsidR="005E55A0" w:rsidRPr="00762DC5" w:rsidRDefault="005E55A0">
            <w:pPr>
              <w:pStyle w:val="ConsPlusNormal"/>
              <w:ind w:left="45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7AB6455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познавательными действиями</w:t>
            </w:r>
          </w:p>
          <w:p w14:paraId="0534F639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4772AE9D" w14:textId="3895CCE2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5A19993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      </w:r>
          </w:p>
          <w:p w14:paraId="738D5C63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пределять цели деятельности, задавать параметры и критерии их достижения; </w:t>
            </w:r>
          </w:p>
          <w:p w14:paraId="111E46D1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      </w:r>
          </w:p>
          <w:p w14:paraId="518F7559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0795C4BB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риски и соответствие результатов целям;</w:t>
            </w:r>
          </w:p>
          <w:p w14:paraId="17A8F4E8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</w:t>
            </w:r>
          </w:p>
          <w:p w14:paraId="47C0DAEA" w14:textId="53668B19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 с учетом собственного читательского опыта.</w:t>
            </w:r>
          </w:p>
          <w:p w14:paraId="6A3B866D" w14:textId="2A7857C7" w:rsidR="005E55A0" w:rsidRPr="00762DC5" w:rsidRDefault="002D08F7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4ABE24C1" w14:textId="7AE8D516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7B94E9FC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AE15BA4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ть научный тип мышления, владеть научной, в том числе лингвистической, терминологией, ключевыми понятиями и методами современного литературоведения;</w:t>
            </w:r>
          </w:p>
          <w:p w14:paraId="5285560E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жизненных </w:t>
            </w:r>
            <w:r w:rsidRPr="00762DC5">
              <w:rPr>
                <w:rFonts w:ascii="Times New Roman" w:hAnsi="Times New Roman" w:cs="Times New Roman"/>
              </w:rPr>
              <w:lastRenderedPageBreak/>
              <w:t xml:space="preserve">ситуациях, с учетом собственного читательского опыта; </w:t>
            </w:r>
          </w:p>
          <w:p w14:paraId="604328C2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B7F73DF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38CD9E0" w14:textId="6052E0BA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давать оценку новым ситуациям, оценивать приобретенный опыт, в том числе читательский;</w:t>
            </w:r>
          </w:p>
          <w:p w14:paraId="3D8F3221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осуществлять целенаправленный поиск переноса средств и способов действия в профессиональную среду;</w:t>
            </w:r>
          </w:p>
          <w:p w14:paraId="6E09CF9C" w14:textId="5D299983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ереносить знания,в том числе полученные в результате чтения и изучения литературных произведений, в познавательную и практическую области жизнедеятельности;</w:t>
            </w:r>
          </w:p>
          <w:p w14:paraId="096E8E8F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29CDC2F0" w14:textId="0B3C935E" w:rsidR="005E55A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, ставить проблемы и задачи, допускающие альтернативные решения.</w:t>
            </w:r>
            <w:r w:rsidRPr="00762DC5">
              <w:t xml:space="preserve"> </w:t>
            </w:r>
          </w:p>
        </w:tc>
      </w:tr>
      <w:tr w:rsidR="00762DC5" w:rsidRPr="00762DC5" w14:paraId="69155E3C" w14:textId="77777777">
        <w:tc>
          <w:tcPr>
            <w:tcW w:w="2263" w:type="dxa"/>
          </w:tcPr>
          <w:p w14:paraId="31D99143" w14:textId="77777777" w:rsidR="005E55A0" w:rsidRPr="00762DC5" w:rsidRDefault="002D08F7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 xml:space="preserve">ОК 02. Использовать современные средства поиска, анализа и интерпретации информации и </w:t>
            </w:r>
            <w:r w:rsidRPr="00762DC5">
              <w:rPr>
                <w:sz w:val="20"/>
                <w:szCs w:val="20"/>
              </w:rPr>
              <w:t>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02A68352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9089B4F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4855EC5D" w14:textId="0EEA4944" w:rsidR="008563BC" w:rsidRPr="00762DC5" w:rsidRDefault="002D08F7" w:rsidP="008563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23598A1F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14:paraId="3D14950A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ть 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      </w:r>
          </w:p>
          <w:p w14:paraId="59A668F0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литературной и другой информации, ее соответствие правовым и морально-этическим нормам;</w:t>
            </w:r>
          </w:p>
          <w:p w14:paraId="6014A3E4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03C0195" w14:textId="6DC078EF" w:rsidR="005E55A0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распознавания и защиты литературной и другой информации, информационной безопасности личности. </w:t>
            </w:r>
          </w:p>
        </w:tc>
      </w:tr>
      <w:tr w:rsidR="00762DC5" w:rsidRPr="00762DC5" w14:paraId="30EBED1C" w14:textId="77777777">
        <w:tc>
          <w:tcPr>
            <w:tcW w:w="2263" w:type="dxa"/>
          </w:tcPr>
          <w:p w14:paraId="73CD0AF8" w14:textId="1F78B03F" w:rsidR="005E55A0" w:rsidRPr="00762DC5" w:rsidRDefault="002D08F7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 xml:space="preserve">ОК 03. Планировать и реализовывать </w:t>
            </w:r>
            <w:r w:rsidRPr="00762DC5">
              <w:rPr>
                <w:sz w:val="20"/>
                <w:szCs w:val="20"/>
              </w:rPr>
              <w:lastRenderedPageBreak/>
              <w:t xml:space="preserve">собственное профессиональное и личностное развитие, предпринимательскую деятельность в профессиональной </w:t>
            </w:r>
            <w:r w:rsidRPr="00762DC5">
              <w:rPr>
                <w:sz w:val="20"/>
                <w:szCs w:val="20"/>
              </w:rPr>
              <w:t>сфере, использовать знания по</w:t>
            </w:r>
            <w:r w:rsidR="005513E4">
              <w:rPr>
                <w:sz w:val="20"/>
                <w:szCs w:val="20"/>
              </w:rPr>
              <w:t xml:space="preserve"> правовой и </w:t>
            </w:r>
            <w:r w:rsidRPr="00762DC5">
              <w:rPr>
                <w:sz w:val="20"/>
                <w:szCs w:val="20"/>
              </w:rPr>
              <w:t xml:space="preserve"> 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1C2AD0DF" w14:textId="77777777" w:rsidR="005E55A0" w:rsidRPr="00762DC5" w:rsidRDefault="002D08F7" w:rsidP="00353D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63F7499E" w14:textId="419C7BEE" w:rsidR="00353D31" w:rsidRPr="00762DC5" w:rsidRDefault="00353D3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готовность к труду, </w:t>
            </w:r>
            <w:r w:rsidRPr="00762DC5">
              <w:rPr>
                <w:rFonts w:ascii="Times New Roman" w:hAnsi="Times New Roman" w:cs="Times New Roman"/>
              </w:rPr>
              <w:lastRenderedPageBreak/>
              <w:t>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      </w:r>
          </w:p>
          <w:p w14:paraId="319BA965" w14:textId="361762E4" w:rsidR="005E55A0" w:rsidRPr="00762DC5" w:rsidRDefault="002D08F7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</w:t>
            </w:r>
            <w:r w:rsidR="00353D31"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>инициировать, планировать и самостоятельно осуществлять такую деятель</w:t>
            </w:r>
            <w:r w:rsidRPr="00762DC5">
              <w:rPr>
                <w:rFonts w:ascii="Times New Roman" w:hAnsi="Times New Roman" w:cs="Times New Roman"/>
              </w:rPr>
              <w:t xml:space="preserve">ность, в том числе в процессе </w:t>
            </w:r>
            <w:r w:rsidR="00353D31" w:rsidRPr="00762DC5">
              <w:rPr>
                <w:rFonts w:ascii="Times New Roman" w:hAnsi="Times New Roman" w:cs="Times New Roman"/>
              </w:rPr>
              <w:t>литературного образования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3BBE4BE0" w14:textId="7967F93A" w:rsidR="005E55A0" w:rsidRPr="00762DC5" w:rsidRDefault="002D08F7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интерес </w:t>
            </w:r>
            <w:r w:rsidR="00353D31" w:rsidRPr="00762DC5">
              <w:rPr>
                <w:rFonts w:ascii="Times New Roman" w:hAnsi="Times New Roman" w:cs="Times New Roman"/>
              </w:rPr>
              <w:t>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      </w:r>
          </w:p>
          <w:p w14:paraId="0E71B575" w14:textId="2F42A6F0" w:rsidR="005E55A0" w:rsidRPr="00762DC5" w:rsidRDefault="002D08F7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и способность к образованию и самообразованию</w:t>
            </w:r>
            <w:r w:rsidR="00353D31" w:rsidRPr="00762DC5">
              <w:rPr>
                <w:rFonts w:ascii="Times New Roman" w:hAnsi="Times New Roman" w:cs="Times New Roman"/>
              </w:rPr>
              <w:t xml:space="preserve">, к продуктивной читательской деятельности </w:t>
            </w:r>
            <w:r w:rsidRPr="00762DC5">
              <w:rPr>
                <w:rFonts w:ascii="Times New Roman" w:hAnsi="Times New Roman" w:cs="Times New Roman"/>
              </w:rPr>
              <w:t>на протяжении всей жизни;</w:t>
            </w:r>
          </w:p>
          <w:p w14:paraId="3B4AFE41" w14:textId="77777777" w:rsidR="005E55A0" w:rsidRPr="00762DC5" w:rsidRDefault="005E55A0" w:rsidP="00353D3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708D8A8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Овладение универсальными регулятивными действиями:</w:t>
            </w:r>
          </w:p>
          <w:p w14:paraId="396C8517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1) самоорганизация:</w:t>
            </w:r>
          </w:p>
          <w:p w14:paraId="06AED5DB" w14:textId="4142FD95" w:rsidR="00495612" w:rsidRPr="00762DC5" w:rsidRDefault="002D08F7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</w:t>
            </w:r>
            <w:r w:rsidR="00495612" w:rsidRPr="00762DC5">
              <w:rPr>
                <w:rFonts w:ascii="Times New Roman" w:hAnsi="Times New Roman" w:cs="Times New Roman"/>
              </w:rPr>
              <w:t xml:space="preserve">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C4EF46B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      </w:r>
          </w:p>
          <w:p w14:paraId="7C03A01C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 том числе изображенным в художественной литературе;</w:t>
            </w:r>
          </w:p>
          <w:p w14:paraId="32223A19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 с использованием читательского опыта; делать осознанный выбор, аргументировать его, брать ответственность за решение;</w:t>
            </w:r>
          </w:p>
          <w:p w14:paraId="661BA885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 с учетом литературных знаний;</w:t>
            </w:r>
          </w:p>
          <w:p w14:paraId="5FD7840A" w14:textId="2EE1B162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в том числе в вопросах литературы , постоянно повышать свой образовательный и культурный уровень.</w:t>
            </w:r>
          </w:p>
          <w:p w14:paraId="7415E8D8" w14:textId="07E7BA02" w:rsidR="005E55A0" w:rsidRPr="00762DC5" w:rsidRDefault="002D08F7" w:rsidP="004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амоконтроль:</w:t>
            </w:r>
          </w:p>
          <w:p w14:paraId="548B39BF" w14:textId="740E73A4" w:rsidR="00495612" w:rsidRPr="00762DC5" w:rsidRDefault="002D08F7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давать </w:t>
            </w:r>
            <w:r w:rsidR="00495612" w:rsidRPr="00762DC5">
              <w:rPr>
                <w:rFonts w:ascii="Times New Roman" w:hAnsi="Times New Roman" w:cs="Times New Roman"/>
              </w:rPr>
              <w:t>оценку новым ситуациям, вносить коррективы в деятельность, оценивать соответствие результатов целям;</w:t>
            </w:r>
          </w:p>
          <w:p w14:paraId="7C332E72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, опираясь на примеры из художественных произведений;</w:t>
            </w:r>
          </w:p>
          <w:p w14:paraId="3631D602" w14:textId="3ED57AF2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.</w:t>
            </w:r>
          </w:p>
        </w:tc>
      </w:tr>
      <w:tr w:rsidR="00762DC5" w:rsidRPr="00762DC5" w14:paraId="24CAC056" w14:textId="77777777">
        <w:tc>
          <w:tcPr>
            <w:tcW w:w="2263" w:type="dxa"/>
          </w:tcPr>
          <w:p w14:paraId="65F4119A" w14:textId="77777777" w:rsidR="005E55A0" w:rsidRPr="00762DC5" w:rsidRDefault="002D08F7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 xml:space="preserve">ОК 04. Эффективно </w:t>
            </w:r>
            <w:r w:rsidRPr="00762DC5">
              <w:rPr>
                <w:sz w:val="20"/>
                <w:szCs w:val="20"/>
              </w:rPr>
              <w:t>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5F543741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3CD8B18C" w14:textId="75B46848" w:rsidR="005E55A0" w:rsidRPr="00762DC5" w:rsidRDefault="002D08F7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</w:pPr>
            <w:r w:rsidRPr="00762DC5">
              <w:rPr>
                <w:rFonts w:ascii="Times New Roman" w:hAnsi="Times New Roman" w:cs="Times New Roman"/>
              </w:rPr>
              <w:t xml:space="preserve">осознание ценности научной деятельности, готовность осуществлять проектную и исследовательскую деятельность </w:t>
            </w:r>
            <w:r w:rsidR="00353D31" w:rsidRPr="00762DC5">
              <w:rPr>
                <w:rFonts w:ascii="Times New Roman" w:hAnsi="Times New Roman" w:cs="Times New Roman"/>
              </w:rPr>
              <w:t xml:space="preserve">на литературные темы </w:t>
            </w:r>
            <w:r w:rsidRPr="00762DC5">
              <w:rPr>
                <w:rFonts w:ascii="Times New Roman" w:hAnsi="Times New Roman" w:cs="Times New Roman"/>
              </w:rPr>
              <w:t>индивидуально и в группе.</w:t>
            </w:r>
          </w:p>
          <w:p w14:paraId="60202824" w14:textId="77777777" w:rsidR="005E55A0" w:rsidRPr="00762DC5" w:rsidRDefault="005E55A0">
            <w:pPr>
              <w:pStyle w:val="ConsPlusNormal"/>
              <w:jc w:val="both"/>
            </w:pPr>
          </w:p>
        </w:tc>
        <w:tc>
          <w:tcPr>
            <w:tcW w:w="4536" w:type="dxa"/>
            <w:vMerge w:val="restart"/>
          </w:tcPr>
          <w:p w14:paraId="4CB0D694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</w:t>
            </w:r>
            <w:r w:rsidRPr="00762DC5">
              <w:rPr>
                <w:rFonts w:ascii="Times New Roman" w:hAnsi="Times New Roman" w:cs="Times New Roman"/>
              </w:rPr>
              <w:t>сальными коммуникативными действиями:</w:t>
            </w:r>
          </w:p>
          <w:p w14:paraId="3724BC04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общение:</w:t>
            </w:r>
          </w:p>
          <w:p w14:paraId="29AE485E" w14:textId="5AA50C52" w:rsidR="00495612" w:rsidRPr="00762DC5" w:rsidRDefault="002D08F7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</w:t>
            </w:r>
            <w:r w:rsidR="00495612" w:rsidRPr="00762DC5">
              <w:t xml:space="preserve"> </w:t>
            </w:r>
            <w:r w:rsidR="00495612" w:rsidRPr="00762DC5">
              <w:rPr>
                <w:rFonts w:ascii="Times New Roman" w:hAnsi="Times New Roman" w:cs="Times New Roman"/>
              </w:rPr>
              <w:t xml:space="preserve"> коммуникации во всех сферах жизни, в том числе на уроке литературы и во внеурочной деятельности по предмету;</w:t>
            </w:r>
          </w:p>
          <w:p w14:paraId="1E1B02B6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, опираясь на примеры из литературных произведений;</w:t>
            </w:r>
          </w:p>
          <w:p w14:paraId="0D43BB50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      </w:r>
          </w:p>
          <w:p w14:paraId="52354A72" w14:textId="6079D8B0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ернуто и логично излагать в процессе анализа литературного произведения свою точку зрения с использованием языковых средств. </w:t>
            </w:r>
          </w:p>
          <w:p w14:paraId="09D6520B" w14:textId="68E6051D" w:rsidR="00495612" w:rsidRPr="00762DC5" w:rsidRDefault="002D08F7" w:rsidP="004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совместная деятельность:</w:t>
            </w:r>
          </w:p>
          <w:p w14:paraId="7E163347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 на уроке и во внеурочной деятельности по литературе;</w:t>
            </w:r>
          </w:p>
          <w:p w14:paraId="34BA2F58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65B702E1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 на уроках литературы и во внеурочной деятельности по предмету;</w:t>
            </w:r>
          </w:p>
          <w:p w14:paraId="38F66F9E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6124E03B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едлагать новые литературные проекты, оценивать идеи с позиции новизны, оригинальности, практической значимости;</w:t>
            </w:r>
          </w:p>
          <w:p w14:paraId="121F309D" w14:textId="71B60260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1F1F4AE3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0E88A5C8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5E4158E" w14:textId="216390C2" w:rsidR="00495612" w:rsidRPr="00762DC5" w:rsidRDefault="002D08F7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нимать </w:t>
            </w:r>
            <w:r w:rsidR="00495612" w:rsidRPr="00762DC5">
              <w:rPr>
                <w:rFonts w:ascii="Times New Roman" w:hAnsi="Times New Roman" w:cs="Times New Roman"/>
              </w:rPr>
              <w:t>себя, понимая свои недостатки и достоинства;</w:t>
            </w:r>
          </w:p>
          <w:p w14:paraId="6A1BA08E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      </w:r>
          </w:p>
          <w:p w14:paraId="40EB5BBA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на ошибку в дискуссиях на литературные темы;</w:t>
            </w:r>
          </w:p>
          <w:p w14:paraId="2B4CAFCA" w14:textId="202AB6E1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, используя знания по литературе</w:t>
            </w:r>
          </w:p>
          <w:p w14:paraId="59AEDFC0" w14:textId="6E860D7D" w:rsidR="005E55A0" w:rsidRPr="00762DC5" w:rsidRDefault="005E55A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DC5" w:rsidRPr="00762DC5" w14:paraId="5C9320A7" w14:textId="77777777">
        <w:tc>
          <w:tcPr>
            <w:tcW w:w="2263" w:type="dxa"/>
          </w:tcPr>
          <w:p w14:paraId="11417930" w14:textId="77777777" w:rsidR="005E55A0" w:rsidRPr="00762DC5" w:rsidRDefault="002D08F7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17D2E707" w14:textId="22B2E2F7" w:rsidR="005E55A0" w:rsidRPr="00762DC5" w:rsidRDefault="002D08F7">
            <w:pPr>
              <w:pStyle w:val="ConsPlusNormal"/>
              <w:numPr>
                <w:ilvl w:val="0"/>
                <w:numId w:val="9"/>
              </w:numPr>
              <w:ind w:left="459" w:hanging="18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овершенствование языковой и </w:t>
            </w:r>
            <w:r w:rsidRPr="00762DC5">
              <w:rPr>
                <w:rFonts w:ascii="Times New Roman" w:hAnsi="Times New Roman" w:cs="Times New Roman"/>
              </w:rPr>
              <w:t>читательской культуры как средства взаимодействия между людьми и познания мира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с использованием изученных и самостоятельно прочитанных литературных произведений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10F5C10D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3EFBCA78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0B071B78" w14:textId="77777777">
        <w:tc>
          <w:tcPr>
            <w:tcW w:w="2263" w:type="dxa"/>
          </w:tcPr>
          <w:p w14:paraId="13589650" w14:textId="31F2C545" w:rsidR="005E55A0" w:rsidRPr="00762DC5" w:rsidRDefault="002D08F7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</w:t>
            </w:r>
            <w:r w:rsidRPr="00762DC5">
              <w:rPr>
                <w:sz w:val="20"/>
                <w:szCs w:val="20"/>
              </w:rPr>
              <w:t xml:space="preserve"> основе традиционных </w:t>
            </w:r>
            <w:r w:rsidR="005513E4">
              <w:rPr>
                <w:sz w:val="20"/>
                <w:szCs w:val="20"/>
              </w:rPr>
              <w:t xml:space="preserve">российских духовно-нравственных </w:t>
            </w:r>
            <w:r w:rsidRPr="00762DC5">
              <w:rPr>
                <w:sz w:val="20"/>
                <w:szCs w:val="20"/>
              </w:rPr>
              <w:t>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488B4744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2239CB21" w14:textId="77777777" w:rsidR="005E55A0" w:rsidRPr="00762DC5" w:rsidRDefault="002D08F7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ознание своих конституционных прав</w:t>
            </w:r>
            <w:r w:rsidRPr="00762DC5">
              <w:rPr>
                <w:rFonts w:ascii="Times New Roman" w:hAnsi="Times New Roman" w:cs="Times New Roman"/>
              </w:rPr>
              <w:t xml:space="preserve"> и обязанностей, уважение закона и правопорядка;</w:t>
            </w:r>
          </w:p>
          <w:p w14:paraId="1E327926" w14:textId="0DEAED7B" w:rsidR="005E55A0" w:rsidRPr="00762DC5" w:rsidRDefault="002D08F7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нятие </w:t>
            </w:r>
            <w:r w:rsidR="00353D31" w:rsidRPr="00762DC5">
              <w:rPr>
                <w:rFonts w:ascii="Times New Roman" w:hAnsi="Times New Roman" w:cs="Times New Roman"/>
              </w:rPr>
              <w:t>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енными в литературных произведениях;</w:t>
            </w:r>
          </w:p>
          <w:p w14:paraId="115E5736" w14:textId="2F118ABE" w:rsidR="005E55A0" w:rsidRPr="00762DC5" w:rsidRDefault="002D08F7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</w:t>
            </w:r>
            <w:r w:rsidRPr="00762DC5">
              <w:rPr>
                <w:rFonts w:ascii="Times New Roman" w:hAnsi="Times New Roman" w:cs="Times New Roman"/>
              </w:rPr>
              <w:t xml:space="preserve">овность противостоять идеологии экстремизма, национализма, ксенофобии, </w:t>
            </w:r>
            <w:r w:rsidRPr="00762DC5">
              <w:rPr>
                <w:rFonts w:ascii="Times New Roman" w:hAnsi="Times New Roman" w:cs="Times New Roman"/>
              </w:rPr>
              <w:lastRenderedPageBreak/>
              <w:t>дискриминации по социальным, религиозным, расовым, национальным признакам;</w:t>
            </w:r>
          </w:p>
          <w:p w14:paraId="6B447321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3C01A1E3" w14:textId="2AA6FDA2" w:rsidR="005E55A0" w:rsidRPr="00762DC5" w:rsidRDefault="002D08F7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</w:t>
            </w:r>
            <w:r w:rsidRPr="00762DC5">
              <w:rPr>
                <w:rFonts w:ascii="Times New Roman" w:hAnsi="Times New Roman" w:cs="Times New Roman"/>
              </w:rPr>
              <w:t>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отраженным в художественных произведениях;</w:t>
            </w:r>
          </w:p>
          <w:p w14:paraId="25AC66B2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духовно-нравственного воспитания:</w:t>
            </w:r>
          </w:p>
          <w:p w14:paraId="61EC7D59" w14:textId="77777777" w:rsidR="005E55A0" w:rsidRPr="00762DC5" w:rsidRDefault="002D08F7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формированность н</w:t>
            </w:r>
            <w:r w:rsidRPr="00762DC5">
              <w:rPr>
                <w:rFonts w:ascii="Times New Roman" w:hAnsi="Times New Roman" w:cs="Times New Roman"/>
              </w:rPr>
              <w:t>равственного сознания, этического поведения;</w:t>
            </w:r>
          </w:p>
          <w:p w14:paraId="4891B27F" w14:textId="58B8A176" w:rsidR="005E55A0" w:rsidRPr="00762DC5" w:rsidRDefault="002D08F7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характеризуя поведение и поступки персонажей художественной литературы;</w:t>
            </w:r>
          </w:p>
        </w:tc>
        <w:tc>
          <w:tcPr>
            <w:tcW w:w="4536" w:type="dxa"/>
          </w:tcPr>
          <w:p w14:paraId="187992F2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29CCA0C4" w14:textId="77777777">
        <w:tc>
          <w:tcPr>
            <w:tcW w:w="2263" w:type="dxa"/>
          </w:tcPr>
          <w:p w14:paraId="2AB57DFF" w14:textId="77777777" w:rsidR="005E55A0" w:rsidRPr="00762DC5" w:rsidRDefault="002D08F7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7. Содействова</w:t>
            </w:r>
            <w:r w:rsidRPr="00762DC5">
              <w:rPr>
                <w:sz w:val="20"/>
                <w:szCs w:val="20"/>
              </w:rPr>
              <w:t>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0FAF6A58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578F691D" w14:textId="46C3CCD3" w:rsidR="005E55A0" w:rsidRPr="00762DC5" w:rsidRDefault="002D08F7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формированность экологической культуры, понимание </w:t>
            </w:r>
            <w:r w:rsidRPr="00762DC5">
              <w:rPr>
                <w:rFonts w:ascii="Times New Roman" w:hAnsi="Times New Roman" w:cs="Times New Roman"/>
              </w:rPr>
              <w:t>влияния социально-экономических процессов на состояние природной и социальной среды, осознание глобального характера экологических проблем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представленных в художественной литературе;</w:t>
            </w:r>
          </w:p>
          <w:p w14:paraId="33C071C0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8D8A205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3FDF7474" w14:textId="77777777">
        <w:tc>
          <w:tcPr>
            <w:tcW w:w="2263" w:type="dxa"/>
          </w:tcPr>
          <w:p w14:paraId="2A4037ED" w14:textId="77777777" w:rsidR="005E55A0" w:rsidRPr="00762DC5" w:rsidRDefault="002D08F7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 xml:space="preserve">ОК 08. Использовать средства физической культуры для сохранения и </w:t>
            </w:r>
            <w:r w:rsidRPr="00762DC5">
              <w:rPr>
                <w:sz w:val="20"/>
                <w:szCs w:val="20"/>
              </w:rPr>
              <w:t>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7CAE45D4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44B9C1D6" w14:textId="77777777" w:rsidR="005E55A0" w:rsidRPr="00762DC5" w:rsidRDefault="002D08F7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</w:pPr>
            <w:r w:rsidRPr="00762DC5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</w:tc>
        <w:tc>
          <w:tcPr>
            <w:tcW w:w="4536" w:type="dxa"/>
          </w:tcPr>
          <w:p w14:paraId="254E1745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1D7D418F" w14:textId="77777777">
        <w:tc>
          <w:tcPr>
            <w:tcW w:w="2263" w:type="dxa"/>
          </w:tcPr>
          <w:p w14:paraId="7A835D6E" w14:textId="77777777" w:rsidR="005E55A0" w:rsidRPr="00762DC5" w:rsidRDefault="005E55A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CA43641" w14:textId="77777777" w:rsidR="005E55A0" w:rsidRPr="00762DC5" w:rsidRDefault="002D0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4) </w:t>
            </w:r>
            <w:r w:rsidRPr="00762DC5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62C227AA" w14:textId="3F750C72" w:rsidR="005E55A0" w:rsidRPr="00762DC5" w:rsidRDefault="002D08F7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эстетическое </w:t>
            </w:r>
            <w:r w:rsidR="00353D31" w:rsidRPr="00762DC5">
              <w:rPr>
                <w:rFonts w:ascii="Times New Roman" w:hAnsi="Times New Roman" w:cs="Times New Roman"/>
              </w:rPr>
              <w:t xml:space="preserve">отношение к </w:t>
            </w:r>
            <w:r w:rsidR="00353D31" w:rsidRPr="00762DC5">
              <w:rPr>
                <w:rFonts w:ascii="Times New Roman" w:hAnsi="Times New Roman" w:cs="Times New Roman"/>
              </w:rPr>
              <w:lastRenderedPageBreak/>
              <w:t>миру, включая эстетику быта, научного и технического творчества, спорта, труда, общественных отношений;</w:t>
            </w:r>
          </w:p>
          <w:p w14:paraId="4D788C9C" w14:textId="6D7CD622" w:rsidR="005E55A0" w:rsidRPr="00762DC5" w:rsidRDefault="002D08F7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</w:t>
            </w:r>
            <w:r w:rsidRPr="00762DC5">
              <w:rPr>
                <w:rFonts w:ascii="Times New Roman" w:hAnsi="Times New Roman" w:cs="Times New Roman"/>
              </w:rPr>
              <w:t>щать эмоциональное воздействие искусства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в том числе литературы;</w:t>
            </w:r>
          </w:p>
        </w:tc>
        <w:tc>
          <w:tcPr>
            <w:tcW w:w="4536" w:type="dxa"/>
          </w:tcPr>
          <w:p w14:paraId="24B70D12" w14:textId="77777777" w:rsidR="005E55A0" w:rsidRPr="00762DC5" w:rsidRDefault="005E55A0">
            <w:pPr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6948D281" w14:textId="61DAE254" w:rsidR="005E55A0" w:rsidRDefault="002D08F7" w:rsidP="00453752">
      <w:pPr>
        <w:spacing w:before="240"/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Предметные результаты освоения учебного предмета</w:t>
      </w:r>
      <w:r w:rsidR="00D72B25">
        <w:rPr>
          <w:b/>
          <w:bCs/>
        </w:rPr>
        <w:t xml:space="preserve"> Родная</w:t>
      </w:r>
      <w:r>
        <w:rPr>
          <w:b/>
          <w:bCs/>
        </w:rPr>
        <w:t xml:space="preserve"> </w:t>
      </w:r>
      <w:r w:rsidR="00D72B25">
        <w:rPr>
          <w:b/>
          <w:bCs/>
        </w:rPr>
        <w:t>л</w:t>
      </w:r>
      <w:r w:rsidR="00645F66">
        <w:rPr>
          <w:b/>
          <w:bCs/>
        </w:rPr>
        <w:t>итература</w:t>
      </w:r>
    </w:p>
    <w:p w14:paraId="79327D91" w14:textId="7EE4863D" w:rsidR="00DB57F9" w:rsidRPr="00DB57F9" w:rsidRDefault="00DB57F9" w:rsidP="00DB57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1) осознание причастности к отечественным традициям и исторической преемственности</w:t>
      </w:r>
    </w:p>
    <w:p w14:paraId="210809BB" w14:textId="77777777" w:rsidR="00DB57F9" w:rsidRPr="00DB57F9" w:rsidRDefault="00DB57F9" w:rsidP="00DB57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поколений; включение в культурно-языковое пространство русской и мировой культуры;</w:t>
      </w:r>
    </w:p>
    <w:p w14:paraId="33E6FEF9" w14:textId="77777777" w:rsidR="003513FF" w:rsidRDefault="00DB57F9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сформированность ценностного отношения к литературе как неотъемлемой части культуры;</w:t>
      </w:r>
      <w:r w:rsidR="007228A3" w:rsidRPr="00DC1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23CF6" w14:textId="5A7E21E4" w:rsidR="00DB57F9" w:rsidRPr="00DB57F9" w:rsidRDefault="00DB57F9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2) осознание взаимосвязи между языковым, литературным, интеллектуальным, духовно-</w:t>
      </w:r>
    </w:p>
    <w:p w14:paraId="361E3713" w14:textId="77777777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нравственным развитием личности;</w:t>
      </w:r>
      <w:r w:rsidRPr="00DB57F9">
        <w:t xml:space="preserve"> </w:t>
      </w:r>
    </w:p>
    <w:p w14:paraId="15DA2F06" w14:textId="77777777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3) сформированность устойчивого интереса к чтению как средству познания отечеств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 xml:space="preserve">других культур; приобщение к отечественному литературному наследию и через н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57F9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традиционным ценностям и сокровищам мировой культуры;</w:t>
      </w:r>
      <w:r w:rsidRPr="00DB57F9">
        <w:t xml:space="preserve"> </w:t>
      </w:r>
    </w:p>
    <w:p w14:paraId="41A91C62" w14:textId="7DCDD0DD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4) знание содержания, понимание ключевых проблем и осознание историко-культур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 xml:space="preserve">нравственно-ценностного взаимовлияния произведений </w:t>
      </w:r>
      <w:r w:rsidR="00D72B25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DB57F9">
        <w:rPr>
          <w:rFonts w:ascii="Times New Roman" w:hAnsi="Times New Roman" w:cs="Times New Roman"/>
          <w:sz w:val="24"/>
          <w:szCs w:val="24"/>
        </w:rPr>
        <w:t>класс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современной литературы</w:t>
      </w:r>
      <w:r w:rsidR="00D72B25">
        <w:rPr>
          <w:rFonts w:ascii="Times New Roman" w:hAnsi="Times New Roman" w:cs="Times New Roman"/>
          <w:sz w:val="24"/>
          <w:szCs w:val="24"/>
        </w:rPr>
        <w:t>.</w:t>
      </w:r>
    </w:p>
    <w:p w14:paraId="4B8656B9" w14:textId="0FB2C448" w:rsidR="00E8170D" w:rsidRPr="00645F66" w:rsidRDefault="00E8170D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</w:t>
      </w:r>
      <w:r w:rsidR="00B56B12" w:rsidRPr="00645F66">
        <w:rPr>
          <w:rFonts w:ascii="Times New Roman" w:hAnsi="Times New Roman" w:cs="Times New Roman"/>
          <w:sz w:val="24"/>
          <w:szCs w:val="24"/>
        </w:rPr>
        <w:t xml:space="preserve"> </w:t>
      </w:r>
      <w:r w:rsidRPr="00645F66">
        <w:rPr>
          <w:rFonts w:ascii="Times New Roman" w:hAnsi="Times New Roman" w:cs="Times New Roman"/>
          <w:sz w:val="24"/>
          <w:szCs w:val="24"/>
        </w:rPr>
        <w:t>связь с современностью;</w:t>
      </w:r>
    </w:p>
    <w:p w14:paraId="7BB9C7AD" w14:textId="77777777" w:rsidR="00E8170D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6) способность выявлять в произведениях художественной литературы образы, темы, идеи,</w:t>
      </w:r>
    </w:p>
    <w:p w14:paraId="212E3B33" w14:textId="77777777" w:rsidR="00E8170D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проблемы и выражать свое отношение к ним в развернутых аргументированных устных и</w:t>
      </w:r>
    </w:p>
    <w:p w14:paraId="279416F5" w14:textId="77777777" w:rsidR="003513FF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письменных высказываниях, участвовать в дискуссии на литературные темы;</w:t>
      </w:r>
    </w:p>
    <w:p w14:paraId="5790FE79" w14:textId="77DE55F2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 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</w:r>
    </w:p>
    <w:p w14:paraId="2D2CCA1C" w14:textId="69009CEC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8) сформированность умений выразительно (с учетом индивидуальных особенностей</w:t>
      </w:r>
    </w:p>
    <w:p w14:paraId="2A525510" w14:textId="77777777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обучающихся) читать, в том числе наизусть, не менее 10 произведений и (или) фрагментов;</w:t>
      </w:r>
    </w:p>
    <w:p w14:paraId="339605D4" w14:textId="77777777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9) владение умениями анализа и интерпретации художественных произведений в единстве</w:t>
      </w:r>
    </w:p>
    <w:p w14:paraId="530940D2" w14:textId="77417A29" w:rsidR="00B56B12" w:rsidRPr="00645F66" w:rsidRDefault="00B56B12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</w:r>
    </w:p>
    <w:p w14:paraId="4B4789C5" w14:textId="40F35B7A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конкретно-историческое, общечеловеческое и национальное в творчестве писателя;</w:t>
      </w:r>
    </w:p>
    <w:p w14:paraId="127D2EC0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традиция и новаторство;</w:t>
      </w:r>
    </w:p>
    <w:p w14:paraId="6777299B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авторский замысел и его воплощение;</w:t>
      </w:r>
    </w:p>
    <w:p w14:paraId="6183FF71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художественное время и пространство;</w:t>
      </w:r>
    </w:p>
    <w:p w14:paraId="1FEB6D9E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миф и литература; историзм, народность;</w:t>
      </w:r>
    </w:p>
    <w:p w14:paraId="6F5A3480" w14:textId="3AE010DA" w:rsidR="007228A3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            историко-литературный процесс;</w:t>
      </w:r>
    </w:p>
    <w:p w14:paraId="3329EE2C" w14:textId="2AD1E4A4" w:rsidR="00B56B12" w:rsidRDefault="00B56B12" w:rsidP="00B56B12">
      <w:pPr>
        <w:ind w:firstLine="708"/>
      </w:pPr>
      <w:r>
        <w:t>литературные направления и течения: романтизм, реализм, модернизм (символизм, акмеизм, футуризм), постмодернизм;</w:t>
      </w:r>
    </w:p>
    <w:p w14:paraId="1CA179C2" w14:textId="77777777" w:rsidR="00B56B12" w:rsidRDefault="00B56B12" w:rsidP="00B56B12">
      <w:pPr>
        <w:ind w:firstLine="708"/>
      </w:pPr>
      <w:r>
        <w:t>литературные жанры;</w:t>
      </w:r>
      <w:r w:rsidRPr="00B56B12">
        <w:t xml:space="preserve"> </w:t>
      </w:r>
    </w:p>
    <w:p w14:paraId="196E9DD9" w14:textId="7588D006" w:rsidR="00B56B12" w:rsidRDefault="00B56B12" w:rsidP="00B56B12">
      <w:pPr>
        <w:ind w:firstLine="708"/>
      </w:pPr>
      <w:r>
        <w:t>трагическое и комическое;</w:t>
      </w:r>
    </w:p>
    <w:p w14:paraId="43AA4A4D" w14:textId="77777777" w:rsidR="00B56B12" w:rsidRDefault="00B56B12" w:rsidP="00B56B12">
      <w:pPr>
        <w:ind w:firstLine="708"/>
      </w:pPr>
      <w:r>
        <w:t>психологизм; тематика и проблематика; авторская позиция; фабула;</w:t>
      </w:r>
    </w:p>
    <w:p w14:paraId="76F135D9" w14:textId="77777777" w:rsidR="00B56B12" w:rsidRDefault="00B56B12" w:rsidP="00B56B12">
      <w:pPr>
        <w:ind w:firstLine="708"/>
      </w:pPr>
      <w:r>
        <w:lastRenderedPageBreak/>
        <w:t>виды тропов и фигуры речи; внутренняя речь; стиль, стилизация; аллюзия, подтекст; символ;</w:t>
      </w:r>
    </w:p>
    <w:p w14:paraId="1EABC9C8" w14:textId="77777777" w:rsidR="00B56B12" w:rsidRDefault="00B56B12" w:rsidP="00B56B12">
      <w:pPr>
        <w:ind w:firstLine="708"/>
      </w:pPr>
      <w:r>
        <w:t>системы стихосложения (тоническая, силлабическая, силлабо-тоническая), дольник, верлибр;</w:t>
      </w:r>
    </w:p>
    <w:p w14:paraId="3F68D28D" w14:textId="77777777" w:rsidR="00B56B12" w:rsidRDefault="00B56B12" w:rsidP="00B56B12">
      <w:pPr>
        <w:ind w:firstLine="708"/>
      </w:pPr>
      <w:r>
        <w:t>"вечные темы" и "вечные образы" в литературе;</w:t>
      </w:r>
    </w:p>
    <w:p w14:paraId="33623D58" w14:textId="77777777" w:rsidR="00B56B12" w:rsidRDefault="00B56B12" w:rsidP="00B56B12">
      <w:pPr>
        <w:ind w:firstLine="708"/>
      </w:pPr>
      <w:r>
        <w:t>взаимосвязь и взаимовлияние национальных литератур;</w:t>
      </w:r>
    </w:p>
    <w:p w14:paraId="4D0A355B" w14:textId="77777777" w:rsidR="00B56B12" w:rsidRDefault="00B56B12" w:rsidP="00B56B12">
      <w:pPr>
        <w:ind w:firstLine="708"/>
      </w:pPr>
      <w:r>
        <w:t>художественный перевод; литературная критика;</w:t>
      </w:r>
      <w:r w:rsidRPr="00B56B12">
        <w:t xml:space="preserve"> </w:t>
      </w:r>
    </w:p>
    <w:p w14:paraId="460102CB" w14:textId="77777777" w:rsidR="003513FF" w:rsidRDefault="00B56B12" w:rsidP="00B56B12">
      <w:r>
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</w:r>
      <w:bookmarkStart w:id="19" w:name="_Toc149488723"/>
      <w:r w:rsidRPr="00B56B12">
        <w:t xml:space="preserve"> </w:t>
      </w:r>
    </w:p>
    <w:p w14:paraId="568F6271" w14:textId="25F869D6" w:rsidR="00B56B12" w:rsidRDefault="00B56B12" w:rsidP="00B56B12">
      <w:r>
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</w:r>
    </w:p>
    <w:p w14:paraId="1B7776FC" w14:textId="77777777" w:rsidR="003513FF" w:rsidRDefault="00B56B12" w:rsidP="00B56B12">
      <w:r>
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</w:r>
      <w:r w:rsidRPr="00B56B12">
        <w:t xml:space="preserve"> </w:t>
      </w:r>
    </w:p>
    <w:p w14:paraId="0A918BB6" w14:textId="77777777" w:rsidR="00BC1B66" w:rsidRDefault="00B56B12" w:rsidP="00B56B12">
      <w:r>
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</w:r>
      <w:r>
        <w:tab/>
      </w:r>
      <w:r>
        <w:tab/>
      </w:r>
    </w:p>
    <w:p w14:paraId="5F475113" w14:textId="77777777" w:rsidR="00BC1B66" w:rsidRDefault="00BC1B66" w:rsidP="00B56B12"/>
    <w:p w14:paraId="2C506873" w14:textId="77777777" w:rsidR="00BC1B66" w:rsidRDefault="00BC1B66" w:rsidP="00B56B12"/>
    <w:p w14:paraId="2C6484B6" w14:textId="77777777" w:rsidR="00BC1B66" w:rsidRDefault="00BC1B66" w:rsidP="00B56B12"/>
    <w:p w14:paraId="751E24F5" w14:textId="77777777" w:rsidR="00BC1B66" w:rsidRDefault="00BC1B66" w:rsidP="00B56B12"/>
    <w:p w14:paraId="6A36F3EB" w14:textId="77777777" w:rsidR="00BC1B66" w:rsidRDefault="00BC1B66" w:rsidP="00B56B12"/>
    <w:p w14:paraId="65431742" w14:textId="77777777" w:rsidR="00BC1B66" w:rsidRDefault="00BC1B66" w:rsidP="00B56B12"/>
    <w:p w14:paraId="0594F68F" w14:textId="77777777" w:rsidR="00BC1B66" w:rsidRDefault="00BC1B66" w:rsidP="00B56B12"/>
    <w:p w14:paraId="6BD43796" w14:textId="77777777" w:rsidR="00BC1B66" w:rsidRDefault="00BC1B66" w:rsidP="00B56B12"/>
    <w:p w14:paraId="1AAE9BFF" w14:textId="77777777" w:rsidR="00BC1B66" w:rsidRDefault="00BC1B66" w:rsidP="00B56B12"/>
    <w:p w14:paraId="0E6AE156" w14:textId="77777777" w:rsidR="00BC1B66" w:rsidRDefault="00BC1B66" w:rsidP="00B56B12"/>
    <w:p w14:paraId="59BF6001" w14:textId="77777777" w:rsidR="00BC1B66" w:rsidRDefault="00BC1B66" w:rsidP="00B56B12"/>
    <w:p w14:paraId="4065803E" w14:textId="77777777" w:rsidR="00BC1B66" w:rsidRDefault="00BC1B66" w:rsidP="00B56B12"/>
    <w:p w14:paraId="3798D906" w14:textId="77777777" w:rsidR="00BC1B66" w:rsidRDefault="00BC1B66" w:rsidP="00B56B12"/>
    <w:p w14:paraId="5D0EF1A8" w14:textId="77777777" w:rsidR="00BC1B66" w:rsidRDefault="00BC1B66" w:rsidP="00B56B12"/>
    <w:p w14:paraId="14654E71" w14:textId="7DCA82F5" w:rsidR="00B56B12" w:rsidRDefault="00B56B12" w:rsidP="00B56B12">
      <w:r>
        <w:tab/>
      </w:r>
      <w:r>
        <w:tab/>
      </w:r>
      <w:r>
        <w:tab/>
      </w:r>
      <w:r>
        <w:tab/>
      </w:r>
    </w:p>
    <w:p w14:paraId="33683814" w14:textId="77777777" w:rsidR="00D72B25" w:rsidRDefault="00D21D26" w:rsidP="00D72B25">
      <w:pPr>
        <w:pStyle w:val="43"/>
        <w:spacing w:before="240" w:after="120"/>
        <w:rPr>
          <w:caps w:val="0"/>
        </w:rPr>
      </w:pPr>
      <w:r>
        <w:t>3.</w:t>
      </w:r>
      <w:r w:rsidR="00944362">
        <w:t xml:space="preserve"> </w:t>
      </w:r>
      <w:bookmarkEnd w:id="19"/>
      <w:r w:rsidR="00D72B25">
        <w:t>Содержание учебного предмета Родная Литература</w:t>
      </w:r>
      <w:r w:rsidR="00D72B25">
        <w:br/>
      </w:r>
      <w:r w:rsidR="00D72B25">
        <w:rPr>
          <w:caps w:val="0"/>
        </w:rPr>
        <w:t>(базовый уровень)</w:t>
      </w:r>
    </w:p>
    <w:p w14:paraId="403C22F2" w14:textId="77777777" w:rsidR="00D72B25" w:rsidRDefault="00D72B25" w:rsidP="00D72B25">
      <w:pPr>
        <w:keepNext/>
        <w:autoSpaceDE w:val="0"/>
        <w:autoSpaceDN w:val="0"/>
        <w:jc w:val="both"/>
        <w:outlineLvl w:val="0"/>
        <w:rPr>
          <w:rFonts w:eastAsia="Calibri"/>
          <w:b/>
          <w:lang w:eastAsia="en-US"/>
        </w:rPr>
      </w:pPr>
      <w:r w:rsidRPr="00E228EA">
        <w:rPr>
          <w:b/>
          <w:bCs/>
        </w:rPr>
        <w:t xml:space="preserve">Раздел 1.  </w:t>
      </w:r>
      <w:r>
        <w:rPr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Жанровое своеобразие устной народной поэзии Дагестана и ее исторические корни </w:t>
      </w:r>
    </w:p>
    <w:p w14:paraId="5E1562EC" w14:textId="77777777" w:rsidR="00D72B25" w:rsidRDefault="00D72B25" w:rsidP="00D72B25">
      <w:pPr>
        <w:jc w:val="both"/>
        <w:rPr>
          <w:lang w:eastAsia="en-US"/>
        </w:rPr>
      </w:pPr>
      <w:r>
        <w:rPr>
          <w:b/>
          <w:lang w:eastAsia="en-US"/>
        </w:rPr>
        <w:t>Тема 1.1</w:t>
      </w:r>
      <w:r>
        <w:rPr>
          <w:lang w:eastAsia="en-US"/>
        </w:rPr>
        <w:t xml:space="preserve"> Введение. Роль фольклора в возникновении письменных форм литературы. </w:t>
      </w:r>
    </w:p>
    <w:p w14:paraId="7580DCBC" w14:textId="77777777" w:rsidR="00D72B25" w:rsidRDefault="00D72B25" w:rsidP="00D72B25">
      <w:pPr>
        <w:jc w:val="both"/>
        <w:rPr>
          <w:lang w:eastAsia="en-US"/>
        </w:rPr>
      </w:pPr>
      <w:r>
        <w:rPr>
          <w:lang w:eastAsia="en-US"/>
        </w:rPr>
        <w:t xml:space="preserve">           1.</w:t>
      </w:r>
      <w:r w:rsidRPr="00D66208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>Устное народное творчество народов Дагестана.</w:t>
      </w:r>
    </w:p>
    <w:p w14:paraId="6BA112CD" w14:textId="77777777" w:rsidR="00D72B25" w:rsidRPr="00A10D8F" w:rsidRDefault="00D72B25" w:rsidP="00D72B25">
      <w:pPr>
        <w:ind w:firstLine="708"/>
        <w:jc w:val="both"/>
        <w:rPr>
          <w:lang w:eastAsia="en-US"/>
        </w:rPr>
      </w:pPr>
      <w:r w:rsidRPr="00A10D8F">
        <w:rPr>
          <w:lang w:eastAsia="en-US"/>
        </w:rPr>
        <w:t xml:space="preserve"> «Парту Патима». Художественные средства создания образа героини.</w:t>
      </w:r>
    </w:p>
    <w:p w14:paraId="1D5B4214" w14:textId="77777777" w:rsidR="00D72B25" w:rsidRPr="0097665E" w:rsidRDefault="00D72B25" w:rsidP="00D72B25">
      <w:pPr>
        <w:jc w:val="both"/>
        <w:rPr>
          <w:lang w:eastAsia="en-US"/>
        </w:rPr>
      </w:pPr>
      <w:r>
        <w:rPr>
          <w:rFonts w:eastAsia="Calibri"/>
          <w:lang w:eastAsia="en-US"/>
        </w:rPr>
        <w:t>Пословицы и поговорки</w:t>
      </w:r>
    </w:p>
    <w:p w14:paraId="5102B9A1" w14:textId="77777777" w:rsidR="00D72B25" w:rsidRDefault="00D72B25" w:rsidP="00D72B25">
      <w:pPr>
        <w:jc w:val="both"/>
        <w:rPr>
          <w:lang w:eastAsia="en-US"/>
        </w:rPr>
      </w:pPr>
    </w:p>
    <w:p w14:paraId="70983073" w14:textId="77777777" w:rsidR="00D72B25" w:rsidRPr="0097665E" w:rsidRDefault="00D72B25" w:rsidP="00D72B25">
      <w:pPr>
        <w:jc w:val="both"/>
        <w:rPr>
          <w:lang w:eastAsia="en-US"/>
        </w:rPr>
      </w:pPr>
      <w:r w:rsidRPr="00285050">
        <w:rPr>
          <w:rFonts w:eastAsia="Calibri"/>
          <w:b/>
          <w:lang w:eastAsia="en-US"/>
        </w:rPr>
        <w:t>Раздел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val="en-US" w:eastAsia="en-US"/>
        </w:rPr>
        <w:t>II</w:t>
      </w:r>
      <w:r>
        <w:rPr>
          <w:rFonts w:eastAsia="Calibri"/>
          <w:b/>
          <w:lang w:eastAsia="en-US"/>
        </w:rPr>
        <w:t xml:space="preserve"> Литература народов Дагестана (вторая половина Х</w:t>
      </w:r>
      <w:r>
        <w:rPr>
          <w:rFonts w:eastAsia="Calibri"/>
          <w:b/>
          <w:lang w:val="en-US" w:eastAsia="en-US"/>
        </w:rPr>
        <w:t>I</w:t>
      </w:r>
      <w:r>
        <w:rPr>
          <w:rFonts w:eastAsia="Calibri"/>
          <w:b/>
          <w:lang w:eastAsia="en-US"/>
        </w:rPr>
        <w:t>Х-начало ХХв)</w:t>
      </w:r>
    </w:p>
    <w:p w14:paraId="19879940" w14:textId="77777777" w:rsidR="00D72B25" w:rsidRPr="00A10D8F" w:rsidRDefault="00D72B25" w:rsidP="00D72B25">
      <w:pPr>
        <w:jc w:val="both"/>
        <w:rPr>
          <w:lang w:eastAsia="ar-SA"/>
        </w:rPr>
      </w:pPr>
      <w:r>
        <w:rPr>
          <w:b/>
          <w:lang w:eastAsia="en-US"/>
        </w:rPr>
        <w:t xml:space="preserve"> </w:t>
      </w:r>
    </w:p>
    <w:p w14:paraId="020EEE44" w14:textId="77777777" w:rsidR="00D72B25" w:rsidRDefault="00D72B25" w:rsidP="00D72B25">
      <w:pPr>
        <w:jc w:val="both"/>
        <w:rPr>
          <w:lang w:eastAsia="en-US"/>
        </w:rPr>
      </w:pPr>
      <w:r w:rsidRPr="00C023D9">
        <w:rPr>
          <w:b/>
          <w:lang w:eastAsia="en-US"/>
        </w:rPr>
        <w:t>Тема 2.</w:t>
      </w:r>
      <w:r>
        <w:rPr>
          <w:b/>
          <w:lang w:eastAsia="en-US"/>
        </w:rPr>
        <w:t>1</w:t>
      </w:r>
      <w:r w:rsidRPr="00C023D9">
        <w:rPr>
          <w:b/>
          <w:lang w:eastAsia="en-US"/>
        </w:rPr>
        <w:t>.</w:t>
      </w:r>
      <w:r>
        <w:rPr>
          <w:lang w:eastAsia="en-US"/>
        </w:rPr>
        <w:t xml:space="preserve"> Омарла Батырай. Жизненный и творческий путь выдающегося даргинского поэта.</w:t>
      </w:r>
    </w:p>
    <w:p w14:paraId="11D75B28" w14:textId="77777777" w:rsidR="00D72B25" w:rsidRPr="00A10D8F" w:rsidRDefault="00D72B25" w:rsidP="00D72B25">
      <w:pPr>
        <w:ind w:firstLine="567"/>
        <w:jc w:val="both"/>
        <w:rPr>
          <w:lang w:eastAsia="en-US"/>
        </w:rPr>
      </w:pPr>
      <w:r>
        <w:rPr>
          <w:lang w:eastAsia="en-US"/>
        </w:rPr>
        <w:lastRenderedPageBreak/>
        <w:t xml:space="preserve"> 2</w:t>
      </w:r>
      <w:r w:rsidRPr="00A10D8F">
        <w:rPr>
          <w:lang w:eastAsia="en-US"/>
        </w:rPr>
        <w:t>. Песни о любви («Я ношу в груди огонь» «Ах, как скомкано тоской.») Драматизм и гиперболизация чувств в лирике Батырая.  Песни о жизни («Будь неладен этот свет…», «Ах, могу ль я песни петь…»).</w:t>
      </w:r>
    </w:p>
    <w:p w14:paraId="0DD0C6B5" w14:textId="77777777" w:rsidR="00D72B25" w:rsidRDefault="00D72B25" w:rsidP="00D72B25">
      <w:pPr>
        <w:framePr w:hSpace="180" w:wrap="around" w:vAnchor="text" w:hAnchor="text" w:x="-176" w:y="1688"/>
        <w:suppressOverlap/>
        <w:jc w:val="both"/>
        <w:rPr>
          <w:lang w:eastAsia="en-US"/>
        </w:rPr>
      </w:pPr>
    </w:p>
    <w:p w14:paraId="1D63C893" w14:textId="77777777" w:rsidR="00D72B25" w:rsidRDefault="00D72B25" w:rsidP="00D72B25">
      <w:pPr>
        <w:jc w:val="both"/>
        <w:rPr>
          <w:lang w:eastAsia="en-US"/>
        </w:rPr>
      </w:pPr>
      <w:r w:rsidRPr="00C023D9">
        <w:rPr>
          <w:b/>
          <w:lang w:eastAsia="en-US"/>
        </w:rPr>
        <w:t>Тема 2.</w:t>
      </w:r>
      <w:r>
        <w:rPr>
          <w:b/>
          <w:lang w:eastAsia="en-US"/>
        </w:rPr>
        <w:t>2</w:t>
      </w:r>
      <w:r w:rsidRPr="00C023D9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Ирчи Казак. Ранние песни Ирчи Казака, романтическая окрашенность любовной лирики поэта. </w:t>
      </w:r>
    </w:p>
    <w:p w14:paraId="1812796F" w14:textId="77777777" w:rsidR="00D72B25" w:rsidRPr="00A10D8F" w:rsidRDefault="00D72B25" w:rsidP="00D72B25">
      <w:pPr>
        <w:ind w:firstLine="708"/>
        <w:jc w:val="both"/>
        <w:rPr>
          <w:lang w:eastAsia="en-US"/>
        </w:rPr>
      </w:pPr>
      <w:r>
        <w:rPr>
          <w:lang w:eastAsia="en-US"/>
        </w:rPr>
        <w:t>3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>Поэтичность сибирского цикла стихотворений Ирчи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</w:r>
    </w:p>
    <w:p w14:paraId="17C95C7C" w14:textId="77777777" w:rsidR="00D72B25" w:rsidRDefault="00D72B25" w:rsidP="00D72B25">
      <w:pPr>
        <w:jc w:val="both"/>
        <w:rPr>
          <w:lang w:eastAsia="en-US"/>
        </w:rPr>
      </w:pPr>
      <w:r>
        <w:rPr>
          <w:b/>
          <w:lang w:eastAsia="en-US"/>
        </w:rPr>
        <w:t xml:space="preserve">Тема 2.3. </w:t>
      </w:r>
      <w:r>
        <w:rPr>
          <w:lang w:eastAsia="en-US"/>
        </w:rPr>
        <w:t>Етим Эмин. Общественные и социальные</w:t>
      </w:r>
      <w:r w:rsidRPr="00906EF6">
        <w:rPr>
          <w:lang w:eastAsia="en-US"/>
        </w:rPr>
        <w:t xml:space="preserve"> </w:t>
      </w:r>
      <w:r>
        <w:rPr>
          <w:lang w:eastAsia="en-US"/>
        </w:rPr>
        <w:t>конфликты в стихах-сетованиях</w:t>
      </w:r>
    </w:p>
    <w:p w14:paraId="22EDCDA0" w14:textId="77777777" w:rsidR="00D72B25" w:rsidRDefault="00D72B25" w:rsidP="00D72B25">
      <w:pPr>
        <w:jc w:val="both"/>
        <w:rPr>
          <w:lang w:eastAsia="en-US"/>
        </w:rPr>
      </w:pPr>
      <w:r>
        <w:rPr>
          <w:lang w:eastAsia="en-US"/>
        </w:rPr>
        <w:t xml:space="preserve">Эмина,.(«В смятенье мир» «Кто в этом мире бродит как слепой» «Не выдающему о мире») </w:t>
      </w:r>
    </w:p>
    <w:p w14:paraId="17F63F08" w14:textId="77777777" w:rsidR="00D72B25" w:rsidRDefault="00D72B25" w:rsidP="00D72B25">
      <w:pPr>
        <w:jc w:val="both"/>
        <w:rPr>
          <w:lang w:eastAsia="en-US"/>
        </w:rPr>
      </w:pPr>
      <w:r>
        <w:rPr>
          <w:lang w:eastAsia="en-US"/>
        </w:rPr>
        <w:t xml:space="preserve">           4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 xml:space="preserve">Мир добра и зла в творчестве Е.Эмина(«Ах, наша жизнь»). Положительный идеал в лирике поэта («Восстание 1877 года»). Философская направленность последнего периода творчества Эмина. </w:t>
      </w:r>
    </w:p>
    <w:p w14:paraId="5CDCC975" w14:textId="77777777" w:rsidR="00D72B25" w:rsidRPr="0097665E" w:rsidRDefault="00D72B25" w:rsidP="00D72B25">
      <w:pPr>
        <w:jc w:val="both"/>
        <w:rPr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>III</w:t>
      </w:r>
      <w:r>
        <w:rPr>
          <w:rFonts w:eastAsia="Calibri"/>
          <w:b/>
          <w:lang w:eastAsia="en-US"/>
        </w:rPr>
        <w:t xml:space="preserve"> Литература народов Дагестана начала ХХвека.</w:t>
      </w:r>
    </w:p>
    <w:p w14:paraId="1D296626" w14:textId="77777777" w:rsidR="00D72B25" w:rsidRDefault="00D72B25" w:rsidP="00D72B25">
      <w:pPr>
        <w:jc w:val="both"/>
        <w:rPr>
          <w:lang w:eastAsia="ar-SA"/>
        </w:rPr>
      </w:pPr>
      <w:r>
        <w:rPr>
          <w:b/>
          <w:lang w:eastAsia="ar-SA"/>
        </w:rPr>
        <w:t>Тема 3.1</w:t>
      </w:r>
      <w:r>
        <w:rPr>
          <w:lang w:eastAsia="ar-SA"/>
        </w:rPr>
        <w:t xml:space="preserve">. Махмуд из Кахаб-Росо. («Райский сад не стану славить», «Земной праздник»).    </w:t>
      </w:r>
    </w:p>
    <w:p w14:paraId="58406EB5" w14:textId="77777777" w:rsidR="00D72B25" w:rsidRDefault="00D72B25" w:rsidP="00D72B25">
      <w:pPr>
        <w:jc w:val="both"/>
        <w:rPr>
          <w:lang w:eastAsia="ar-SA"/>
        </w:rPr>
      </w:pPr>
      <w:r>
        <w:rPr>
          <w:lang w:eastAsia="ar-SA"/>
        </w:rPr>
        <w:t xml:space="preserve">             5.Песни о любимой Махмуда </w:t>
      </w:r>
    </w:p>
    <w:p w14:paraId="3AE40AB8" w14:textId="77777777" w:rsidR="00D72B25" w:rsidRDefault="00D72B25" w:rsidP="00D72B25">
      <w:pPr>
        <w:keepNext/>
        <w:framePr w:hSpace="180" w:wrap="around" w:vAnchor="text" w:hAnchor="text" w:x="-176" w:y="263"/>
        <w:autoSpaceDE w:val="0"/>
        <w:autoSpaceDN w:val="0"/>
        <w:suppressOverlap/>
        <w:outlineLvl w:val="0"/>
        <w:rPr>
          <w:lang w:eastAsia="en-US"/>
        </w:rPr>
      </w:pPr>
    </w:p>
    <w:p w14:paraId="597BFD13" w14:textId="77777777" w:rsidR="00D72B25" w:rsidRDefault="00D72B25" w:rsidP="00D72B25">
      <w:pPr>
        <w:keepNext/>
        <w:autoSpaceDE w:val="0"/>
        <w:autoSpaceDN w:val="0"/>
        <w:outlineLvl w:val="0"/>
        <w:rPr>
          <w:b/>
          <w:lang w:eastAsia="ar-SA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IV</w:t>
      </w:r>
      <w:r w:rsidRPr="0006598C">
        <w:rPr>
          <w:lang w:eastAsia="en-US"/>
        </w:rPr>
        <w:t>. Развитие</w:t>
      </w:r>
      <w:r>
        <w:rPr>
          <w:b/>
          <w:lang w:eastAsia="ar-SA"/>
        </w:rPr>
        <w:t xml:space="preserve"> литературы народов Дагестана в 1917-1940   г.</w:t>
      </w:r>
    </w:p>
    <w:p w14:paraId="04A89FA4" w14:textId="77777777" w:rsidR="00D72B25" w:rsidRDefault="00D72B25" w:rsidP="00D72B25">
      <w:pPr>
        <w:jc w:val="both"/>
        <w:rPr>
          <w:lang w:eastAsia="en-US"/>
        </w:rPr>
      </w:pPr>
      <w:r w:rsidRPr="00CC0FAB">
        <w:rPr>
          <w:b/>
          <w:lang w:eastAsia="en-US"/>
        </w:rPr>
        <w:t>Тема 4.</w:t>
      </w:r>
      <w:r>
        <w:rPr>
          <w:b/>
          <w:lang w:eastAsia="en-US"/>
        </w:rPr>
        <w:t>1</w:t>
      </w:r>
      <w:r w:rsidRPr="00CC0FAB">
        <w:rPr>
          <w:b/>
          <w:lang w:eastAsia="en-US"/>
        </w:rPr>
        <w:t>.</w:t>
      </w:r>
      <w:r>
        <w:rPr>
          <w:lang w:eastAsia="en-US"/>
        </w:rPr>
        <w:t xml:space="preserve"> Сулейман Стальский. Творчество С. Стальского периода революции и гражданской войны .</w:t>
      </w:r>
    </w:p>
    <w:p w14:paraId="540112F8" w14:textId="77777777" w:rsidR="00D72B25" w:rsidRPr="00C85759" w:rsidRDefault="00D72B25" w:rsidP="00D72B25">
      <w:pPr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Pr="00C85759">
        <w:rPr>
          <w:lang w:eastAsia="en-US"/>
        </w:rPr>
        <w:t xml:space="preserve">. Основные темы произведений поэта («Не обидно ли?», «От глупости лекарства нет», «Колхозница Инджихан», «Ребята»). </w:t>
      </w:r>
    </w:p>
    <w:p w14:paraId="48419D5E" w14:textId="77777777" w:rsidR="00D72B25" w:rsidRDefault="00D72B25" w:rsidP="00D72B25">
      <w:pPr>
        <w:jc w:val="both"/>
        <w:rPr>
          <w:lang w:eastAsia="en-US"/>
        </w:rPr>
      </w:pPr>
      <w:r>
        <w:rPr>
          <w:b/>
          <w:lang w:eastAsia="en-US"/>
        </w:rPr>
        <w:t xml:space="preserve">Тема 4.2 </w:t>
      </w:r>
      <w:r>
        <w:rPr>
          <w:lang w:eastAsia="en-US"/>
        </w:rPr>
        <w:t>Жизненный и творческий путь Г. Цадассы.</w:t>
      </w:r>
    </w:p>
    <w:p w14:paraId="183F00DC" w14:textId="77777777" w:rsidR="00D72B25" w:rsidRPr="00C85759" w:rsidRDefault="00D72B25" w:rsidP="00D72B25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7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 xml:space="preserve">Раннее творчество поэта («Стихи о харчевне», «Дибир и хомяк»). Художественное своеобразие произведений </w:t>
      </w:r>
    </w:p>
    <w:p w14:paraId="4410A601" w14:textId="77777777" w:rsidR="00D72B25" w:rsidRDefault="00D72B25" w:rsidP="00D72B25">
      <w:pPr>
        <w:ind w:left="-142"/>
        <w:jc w:val="both"/>
        <w:rPr>
          <w:lang w:eastAsia="en-US"/>
        </w:rPr>
      </w:pPr>
      <w:r>
        <w:rPr>
          <w:b/>
          <w:lang w:eastAsia="en-US"/>
        </w:rPr>
        <w:t xml:space="preserve">   Тема 4.3</w:t>
      </w:r>
      <w:r>
        <w:rPr>
          <w:lang w:eastAsia="en-US"/>
        </w:rPr>
        <w:t xml:space="preserve"> Творчество Алим-Паши Салатова</w:t>
      </w:r>
    </w:p>
    <w:p w14:paraId="4DBD430A" w14:textId="77777777" w:rsidR="00D72B25" w:rsidRPr="00C85759" w:rsidRDefault="00D72B25" w:rsidP="00D72B25">
      <w:pPr>
        <w:ind w:firstLine="567"/>
        <w:jc w:val="both"/>
        <w:rPr>
          <w:lang w:eastAsia="ar-SA"/>
        </w:rPr>
      </w:pPr>
      <w:r>
        <w:rPr>
          <w:lang w:eastAsia="en-US"/>
        </w:rPr>
        <w:t xml:space="preserve">   8.</w:t>
      </w:r>
      <w:r w:rsidRPr="00C85759">
        <w:rPr>
          <w:sz w:val="20"/>
          <w:szCs w:val="20"/>
          <w:lang w:eastAsia="ar-SA"/>
        </w:rPr>
        <w:t xml:space="preserve"> </w:t>
      </w:r>
      <w:r w:rsidRPr="00C85759">
        <w:rPr>
          <w:lang w:eastAsia="ar-SA"/>
        </w:rPr>
        <w:t>Драма «Айгази». Представители народа- главные действующие лица пьесы. Образ Айгази- олицетворение характера народа. Смешение в произведении черт восточной сказки и дагестанской жизни.</w:t>
      </w:r>
      <w:r w:rsidRPr="00C85759">
        <w:rPr>
          <w:lang w:eastAsia="en-US"/>
        </w:rPr>
        <w:t xml:space="preserve">Драма «Айгази». </w:t>
      </w:r>
    </w:p>
    <w:p w14:paraId="70C1A5D4" w14:textId="77777777" w:rsidR="00D72B25" w:rsidRDefault="00D72B25" w:rsidP="00D72B25">
      <w:pPr>
        <w:jc w:val="both"/>
        <w:rPr>
          <w:lang w:eastAsia="en-US"/>
        </w:rPr>
      </w:pPr>
      <w:r>
        <w:rPr>
          <w:b/>
          <w:lang w:eastAsia="en-US"/>
        </w:rPr>
        <w:t xml:space="preserve">Тема 4.4. </w:t>
      </w:r>
      <w:r>
        <w:rPr>
          <w:lang w:eastAsia="en-US"/>
        </w:rPr>
        <w:t xml:space="preserve">Жизненный и творческий путь Абуталиба Гафурова. </w:t>
      </w:r>
    </w:p>
    <w:p w14:paraId="5003B5FE" w14:textId="77777777" w:rsidR="00D72B25" w:rsidRPr="00C85759" w:rsidRDefault="00D72B25" w:rsidP="00D72B25">
      <w:pPr>
        <w:ind w:firstLine="708"/>
        <w:jc w:val="both"/>
        <w:rPr>
          <w:lang w:eastAsia="en-US"/>
        </w:rPr>
      </w:pPr>
      <w:r>
        <w:rPr>
          <w:lang w:eastAsia="en-US"/>
        </w:rPr>
        <w:t>9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>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</w:r>
    </w:p>
    <w:p w14:paraId="3969B467" w14:textId="77777777" w:rsidR="00D72B25" w:rsidRDefault="00D72B25" w:rsidP="00D72B25">
      <w:pPr>
        <w:jc w:val="both"/>
        <w:rPr>
          <w:lang w:eastAsia="en-US"/>
        </w:rPr>
      </w:pPr>
      <w:r>
        <w:rPr>
          <w:b/>
          <w:lang w:eastAsia="en-US"/>
        </w:rPr>
        <w:t>Тема 4.5.</w:t>
      </w:r>
      <w:r>
        <w:rPr>
          <w:lang w:eastAsia="en-US"/>
        </w:rPr>
        <w:t xml:space="preserve"> Эфенди Капиев – прозаик, поэт, переводчик, литературный критик, фольклорист, родоначальник русскоязычной дагестанской поэзии и прозы. </w:t>
      </w:r>
    </w:p>
    <w:p w14:paraId="273AB92C" w14:textId="77777777" w:rsidR="00D72B25" w:rsidRDefault="00D72B25" w:rsidP="00D72B25">
      <w:pPr>
        <w:jc w:val="both"/>
        <w:rPr>
          <w:lang w:eastAsia="en-US"/>
        </w:rPr>
      </w:pPr>
      <w:r>
        <w:rPr>
          <w:lang w:eastAsia="en-US"/>
        </w:rPr>
        <w:t xml:space="preserve">            10. Жизненный путь писателя.</w:t>
      </w:r>
    </w:p>
    <w:p w14:paraId="12DE9A17" w14:textId="77777777" w:rsidR="00D72B25" w:rsidRPr="00520A23" w:rsidRDefault="00D72B25" w:rsidP="00D72B25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</w:t>
      </w:r>
      <w:r>
        <w:rPr>
          <w:b/>
          <w:lang w:eastAsia="en-US"/>
        </w:rPr>
        <w:t>о</w:t>
      </w:r>
      <w:r w:rsidRPr="00520A23">
        <w:rPr>
          <w:b/>
          <w:lang w:eastAsia="en-US"/>
        </w:rPr>
        <w:t>е заняти</w:t>
      </w:r>
      <w:r>
        <w:rPr>
          <w:b/>
          <w:lang w:eastAsia="en-US"/>
        </w:rPr>
        <w:t>е</w:t>
      </w:r>
    </w:p>
    <w:p w14:paraId="00CA1450" w14:textId="77777777" w:rsidR="00D72B25" w:rsidRPr="00A7219F" w:rsidRDefault="00D72B25" w:rsidP="00D72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  <w:sz w:val="20"/>
          <w:szCs w:val="20"/>
        </w:rPr>
        <w:t xml:space="preserve">              </w:t>
      </w:r>
      <w:r>
        <w:rPr>
          <w:bCs/>
        </w:rPr>
        <w:t>11</w:t>
      </w:r>
      <w:r>
        <w:rPr>
          <w:bCs/>
          <w:sz w:val="20"/>
          <w:szCs w:val="20"/>
        </w:rPr>
        <w:t xml:space="preserve">. </w:t>
      </w:r>
      <w:r w:rsidRPr="00A7219F">
        <w:rPr>
          <w:bCs/>
        </w:rPr>
        <w:t>Правдивость, точность гуманизм, патриотизм. Образ автора-повествователя во «Фронтовых записках».  Капиев о значении русского языка.</w:t>
      </w:r>
    </w:p>
    <w:p w14:paraId="6379FE21" w14:textId="77777777" w:rsidR="00D72B25" w:rsidRDefault="00D72B25" w:rsidP="00D72B25">
      <w:pPr>
        <w:rPr>
          <w:lang w:eastAsia="en-US"/>
        </w:rPr>
      </w:pPr>
      <w:r>
        <w:rPr>
          <w:b/>
          <w:lang w:eastAsia="en-US"/>
        </w:rPr>
        <w:t xml:space="preserve">Тема 4.6   </w:t>
      </w:r>
      <w:r>
        <w:rPr>
          <w:lang w:eastAsia="en-US"/>
        </w:rPr>
        <w:t xml:space="preserve">Аткай Аджаматов. «Я горжусь», «Оленьи рога» Аткай-народный поэт Дагестана. Жизненный и творческий путь Атакая Аджаматова. Повесть «Я горжусь». </w:t>
      </w:r>
    </w:p>
    <w:p w14:paraId="5A171340" w14:textId="77777777" w:rsidR="00D72B25" w:rsidRDefault="00D72B25" w:rsidP="00D72B25">
      <w:pPr>
        <w:rPr>
          <w:lang w:eastAsia="en-US"/>
        </w:rPr>
      </w:pPr>
      <w:r>
        <w:rPr>
          <w:lang w:eastAsia="en-US"/>
        </w:rPr>
        <w:t xml:space="preserve">             12.</w:t>
      </w:r>
      <w:r w:rsidRPr="00A7219F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>Основные идеи произведений.</w:t>
      </w:r>
      <w:r w:rsidRPr="00BD61A2">
        <w:rPr>
          <w:lang w:eastAsia="en-US"/>
        </w:rPr>
        <w:t xml:space="preserve">  Образы матери и сына в повести. </w:t>
      </w:r>
    </w:p>
    <w:p w14:paraId="424A6CB2" w14:textId="77777777" w:rsidR="00D72B25" w:rsidRPr="00440FC8" w:rsidRDefault="00D72B25" w:rsidP="00D72B25">
      <w:pPr>
        <w:rPr>
          <w:b/>
          <w:lang w:eastAsia="en-US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V</w:t>
      </w:r>
      <w:r>
        <w:rPr>
          <w:b/>
          <w:lang w:eastAsia="ar-SA"/>
        </w:rPr>
        <w:t xml:space="preserve">. </w:t>
      </w:r>
      <w:r>
        <w:rPr>
          <w:b/>
          <w:lang w:eastAsia="en-US"/>
        </w:rPr>
        <w:t xml:space="preserve"> Литература народов Дагестана (1946-1992гг.)</w:t>
      </w:r>
    </w:p>
    <w:p w14:paraId="3C38B877" w14:textId="77777777" w:rsidR="00D72B25" w:rsidRDefault="00D72B25" w:rsidP="00D72B25">
      <w:pPr>
        <w:rPr>
          <w:lang w:eastAsia="en-US"/>
        </w:rPr>
      </w:pPr>
      <w:r>
        <w:rPr>
          <w:b/>
          <w:lang w:eastAsia="en-US"/>
        </w:rPr>
        <w:t>Тема 5.1 Хизгил</w:t>
      </w:r>
      <w:r>
        <w:rPr>
          <w:lang w:eastAsia="en-US"/>
        </w:rPr>
        <w:t xml:space="preserve"> Авшалумов «Встреча у родника», «Возмездие»</w:t>
      </w:r>
    </w:p>
    <w:p w14:paraId="670971DD" w14:textId="77777777" w:rsidR="00D72B25" w:rsidRDefault="00D72B25" w:rsidP="00D72B25">
      <w:pPr>
        <w:ind w:firstLine="708"/>
        <w:rPr>
          <w:lang w:eastAsia="en-US"/>
        </w:rPr>
      </w:pPr>
      <w:r>
        <w:rPr>
          <w:lang w:eastAsia="en-US"/>
        </w:rPr>
        <w:t xml:space="preserve"> 13. Художественное своеобразие рассказов.</w:t>
      </w:r>
    </w:p>
    <w:p w14:paraId="706213CF" w14:textId="77777777" w:rsidR="00D72B25" w:rsidRPr="00697AA9" w:rsidRDefault="00D72B25" w:rsidP="00D72B25">
      <w:pPr>
        <w:rPr>
          <w:lang w:eastAsia="en-US"/>
        </w:rPr>
      </w:pPr>
      <w:r>
        <w:rPr>
          <w:lang w:eastAsia="en-US"/>
        </w:rPr>
        <w:t xml:space="preserve">             </w:t>
      </w:r>
      <w:r w:rsidRPr="00697AA9">
        <w:rPr>
          <w:lang w:eastAsia="en-US"/>
        </w:rPr>
        <w:t>Хизгил Авшалумов – военный корреспондент, прозаик.</w:t>
      </w:r>
    </w:p>
    <w:p w14:paraId="7D9ED4F2" w14:textId="77777777" w:rsidR="00D72B25" w:rsidRDefault="00D72B25" w:rsidP="00D72B25">
      <w:pPr>
        <w:jc w:val="both"/>
        <w:rPr>
          <w:lang w:eastAsia="en-US"/>
        </w:rPr>
      </w:pPr>
      <w:r>
        <w:rPr>
          <w:b/>
          <w:lang w:eastAsia="en-US"/>
        </w:rPr>
        <w:t xml:space="preserve">Тема 5.2.  </w:t>
      </w:r>
      <w:r>
        <w:rPr>
          <w:lang w:eastAsia="en-US"/>
        </w:rPr>
        <w:t>Расул Гамзатов. «Высокие звезды», «Горянка», «Мой Дагестан» (отрывки)</w:t>
      </w:r>
    </w:p>
    <w:p w14:paraId="515C45B8" w14:textId="77777777" w:rsidR="00D72B25" w:rsidRDefault="00D72B25" w:rsidP="00D72B25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14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>Поэма «Горянка» -</w:t>
      </w:r>
      <w:r>
        <w:rPr>
          <w:lang w:eastAsia="en-US"/>
        </w:rPr>
        <w:t xml:space="preserve"> </w:t>
      </w:r>
      <w:r w:rsidRPr="00697AA9">
        <w:rPr>
          <w:lang w:eastAsia="en-US"/>
        </w:rPr>
        <w:t>новый этап в решении проблемы судьбы горянки.  Нравственная красота свободной женщины гор. Жанр, композиция, язык поэмы «Горянка».</w:t>
      </w:r>
    </w:p>
    <w:p w14:paraId="5BEB7CC8" w14:textId="77777777" w:rsidR="00D72B25" w:rsidRDefault="00D72B25" w:rsidP="00D72B25">
      <w:pPr>
        <w:jc w:val="both"/>
        <w:rPr>
          <w:lang w:eastAsia="en-US"/>
        </w:rPr>
      </w:pPr>
      <w:r>
        <w:rPr>
          <w:lang w:eastAsia="en-US"/>
        </w:rPr>
        <w:t xml:space="preserve">Сборник «Высокие звезды». Идейно-тематический и стилевой анализ сборника. </w:t>
      </w:r>
    </w:p>
    <w:p w14:paraId="741EF5CC" w14:textId="77777777" w:rsidR="00D72B25" w:rsidRPr="00520A23" w:rsidRDefault="00D72B25" w:rsidP="00D72B25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</w:t>
      </w:r>
      <w:r>
        <w:rPr>
          <w:b/>
          <w:lang w:eastAsia="en-US"/>
        </w:rPr>
        <w:t>о</w:t>
      </w:r>
      <w:r w:rsidRPr="00520A23">
        <w:rPr>
          <w:b/>
          <w:lang w:eastAsia="en-US"/>
        </w:rPr>
        <w:t>е заняти</w:t>
      </w:r>
      <w:r>
        <w:rPr>
          <w:b/>
          <w:lang w:eastAsia="en-US"/>
        </w:rPr>
        <w:t>е</w:t>
      </w:r>
    </w:p>
    <w:p w14:paraId="62C87796" w14:textId="77777777" w:rsidR="00D72B25" w:rsidRDefault="00D72B25" w:rsidP="00D72B25">
      <w:pPr>
        <w:jc w:val="both"/>
        <w:rPr>
          <w:lang w:eastAsia="en-US"/>
        </w:rPr>
      </w:pPr>
      <w:r>
        <w:rPr>
          <w:lang w:eastAsia="en-US"/>
        </w:rPr>
        <w:t xml:space="preserve">                15.Книга Р. Гамзатова «Мой Дагестан».</w:t>
      </w:r>
    </w:p>
    <w:p w14:paraId="3FA0A5A9" w14:textId="77777777" w:rsidR="00D72B25" w:rsidRDefault="00D72B25" w:rsidP="00D72B25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Проблематика.Своеобразый жанр и композиция книги.</w:t>
      </w:r>
    </w:p>
    <w:p w14:paraId="11001B04" w14:textId="77777777" w:rsidR="00D72B25" w:rsidRDefault="00D72B25" w:rsidP="00D72B25">
      <w:pPr>
        <w:jc w:val="both"/>
        <w:rPr>
          <w:lang w:eastAsia="en-US"/>
        </w:rPr>
      </w:pPr>
      <w:r>
        <w:rPr>
          <w:b/>
          <w:lang w:eastAsia="en-US"/>
        </w:rPr>
        <w:lastRenderedPageBreak/>
        <w:t xml:space="preserve">Тема 5.3  </w:t>
      </w:r>
      <w:r>
        <w:rPr>
          <w:lang w:eastAsia="en-US"/>
        </w:rPr>
        <w:t xml:space="preserve"> Юсуп Хаппалаев «Сыну», «Первая борозда».</w:t>
      </w:r>
      <w:r w:rsidRPr="00351A36">
        <w:rPr>
          <w:lang w:eastAsia="en-US"/>
        </w:rPr>
        <w:t xml:space="preserve"> </w:t>
      </w:r>
      <w:r>
        <w:rPr>
          <w:lang w:eastAsia="en-US"/>
        </w:rPr>
        <w:t>Творческий путь.</w:t>
      </w:r>
    </w:p>
    <w:p w14:paraId="4C191B08" w14:textId="77777777" w:rsidR="00D72B25" w:rsidRPr="00697AA9" w:rsidRDefault="00D72B25" w:rsidP="00D72B25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16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 xml:space="preserve">Развитие лакской литературы в послевоенный период.  Гражданская лирика. </w:t>
      </w:r>
    </w:p>
    <w:p w14:paraId="7A2ECCAE" w14:textId="77777777" w:rsidR="00D72B25" w:rsidRDefault="00D72B25" w:rsidP="00D72B25">
      <w:pPr>
        <w:jc w:val="both"/>
        <w:rPr>
          <w:lang w:eastAsia="en-US"/>
        </w:rPr>
      </w:pPr>
      <w:r>
        <w:rPr>
          <w:b/>
          <w:lang w:eastAsia="en-US"/>
        </w:rPr>
        <w:t xml:space="preserve">Тема 5.4  </w:t>
      </w:r>
      <w:r>
        <w:rPr>
          <w:lang w:eastAsia="en-US"/>
        </w:rPr>
        <w:t xml:space="preserve"> .</w:t>
      </w:r>
      <w:r w:rsidRPr="00520A23">
        <w:rPr>
          <w:lang w:eastAsia="en-US"/>
        </w:rPr>
        <w:t xml:space="preserve"> </w:t>
      </w:r>
      <w:r w:rsidRPr="001570EE">
        <w:rPr>
          <w:lang w:eastAsia="en-US"/>
        </w:rPr>
        <w:t xml:space="preserve">Фазу Алиева- народная поэтесса. Лирика Фазу Алиевой </w:t>
      </w:r>
      <w:r>
        <w:rPr>
          <w:lang w:eastAsia="en-US"/>
        </w:rPr>
        <w:t xml:space="preserve">. </w:t>
      </w:r>
    </w:p>
    <w:p w14:paraId="706F3A0D" w14:textId="77777777" w:rsidR="00D72B25" w:rsidRPr="001570EE" w:rsidRDefault="00D72B25" w:rsidP="00D72B25">
      <w:pPr>
        <w:ind w:left="708"/>
        <w:jc w:val="both"/>
        <w:rPr>
          <w:lang w:eastAsia="en-US"/>
        </w:rPr>
      </w:pPr>
      <w:r>
        <w:rPr>
          <w:lang w:eastAsia="en-US"/>
        </w:rPr>
        <w:t xml:space="preserve"> 17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>Своеобразие творчества Ахмедхана Абу-Бакара. Фольклорные мотивы.</w:t>
      </w:r>
      <w:r w:rsidRPr="00520A23">
        <w:rPr>
          <w:lang w:eastAsia="en-US"/>
        </w:rPr>
        <w:t xml:space="preserve"> </w:t>
      </w:r>
      <w:r w:rsidRPr="001570EE">
        <w:rPr>
          <w:lang w:eastAsia="en-US"/>
        </w:rPr>
        <w:t xml:space="preserve">Новеллы из трилогии о женщинах: «Роса выпадает на каждую травинку», </w:t>
      </w:r>
    </w:p>
    <w:p w14:paraId="7612F4E3" w14:textId="77777777" w:rsidR="00D72B25" w:rsidRPr="001570EE" w:rsidRDefault="00D72B25" w:rsidP="00D72B25">
      <w:pPr>
        <w:ind w:left="708"/>
        <w:jc w:val="both"/>
        <w:rPr>
          <w:lang w:eastAsia="en-US"/>
        </w:rPr>
      </w:pPr>
      <w:r w:rsidRPr="001570EE">
        <w:rPr>
          <w:lang w:eastAsia="en-US"/>
        </w:rPr>
        <w:t xml:space="preserve">  «Корзина спелой вишни», «Восьмой понедельник»</w:t>
      </w:r>
    </w:p>
    <w:p w14:paraId="5049A585" w14:textId="77777777" w:rsidR="00D72B25" w:rsidRDefault="00D72B25" w:rsidP="00D72B25">
      <w:pPr>
        <w:jc w:val="both"/>
        <w:rPr>
          <w:lang w:eastAsia="en-US"/>
        </w:rPr>
      </w:pPr>
    </w:p>
    <w:p w14:paraId="345FBF4D" w14:textId="77777777" w:rsidR="00D72B25" w:rsidRPr="00170585" w:rsidRDefault="00D72B25" w:rsidP="00D72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583ABA99" w14:textId="77777777" w:rsidR="00D72B25" w:rsidRDefault="00D72B25" w:rsidP="00D72B25">
      <w:pPr>
        <w:jc w:val="both"/>
        <w:rPr>
          <w:lang w:eastAsia="en-US"/>
        </w:rPr>
      </w:pPr>
    </w:p>
    <w:p w14:paraId="60156050" w14:textId="77777777" w:rsidR="00D72B25" w:rsidRDefault="00D72B25" w:rsidP="00D72B25">
      <w:pPr>
        <w:jc w:val="both"/>
        <w:rPr>
          <w:lang w:eastAsia="en-US"/>
        </w:rPr>
      </w:pPr>
    </w:p>
    <w:p w14:paraId="2F1CCA02" w14:textId="77777777" w:rsidR="00D72B25" w:rsidRPr="007228A3" w:rsidRDefault="00D72B25" w:rsidP="00D72B25">
      <w:pPr>
        <w:pStyle w:val="43"/>
        <w:spacing w:before="240" w:after="120"/>
        <w:rPr>
          <w:color w:val="FF0000"/>
        </w:rPr>
      </w:pPr>
    </w:p>
    <w:p w14:paraId="7E7E8C9C" w14:textId="77777777" w:rsidR="00D72B25" w:rsidRDefault="00D72B25" w:rsidP="00D72B25"/>
    <w:p w14:paraId="57E52D5D" w14:textId="77777777" w:rsidR="00D72B25" w:rsidRDefault="00D72B25" w:rsidP="00D72B25"/>
    <w:p w14:paraId="0E0A29D2" w14:textId="77777777" w:rsidR="00D72B25" w:rsidRDefault="00D72B25" w:rsidP="00D72B25"/>
    <w:p w14:paraId="36F31962" w14:textId="77777777" w:rsidR="00D72B25" w:rsidRPr="00D21D26" w:rsidRDefault="00D72B25" w:rsidP="00D72B25"/>
    <w:p w14:paraId="27219201" w14:textId="77777777" w:rsidR="00D72B25" w:rsidRDefault="00D72B25" w:rsidP="00D72B25">
      <w:pPr>
        <w:pStyle w:val="43"/>
        <w:numPr>
          <w:ilvl w:val="0"/>
          <w:numId w:val="19"/>
        </w:numPr>
        <w:rPr>
          <w:rFonts w:eastAsia="SimSun"/>
        </w:rPr>
      </w:pPr>
      <w:r>
        <w:rPr>
          <w:rFonts w:eastAsia="SimSun"/>
        </w:rPr>
        <w:t xml:space="preserve">Объем учебного </w:t>
      </w:r>
      <w:r>
        <w:t xml:space="preserve">предмета </w:t>
      </w:r>
      <w:r>
        <w:rPr>
          <w:rFonts w:eastAsia="SimSun"/>
        </w:rPr>
        <w:t>и виды учебной работы</w:t>
      </w:r>
    </w:p>
    <w:p w14:paraId="4DEAFC31" w14:textId="77777777" w:rsidR="00D72B25" w:rsidRDefault="00D72B25" w:rsidP="00D72B25"/>
    <w:tbl>
      <w:tblPr>
        <w:tblStyle w:val="13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D72B25" w:rsidRPr="00D21D26" w14:paraId="6BDA78B2" w14:textId="77777777" w:rsidTr="008211C6">
        <w:trPr>
          <w:trHeight w:val="324"/>
        </w:trPr>
        <w:tc>
          <w:tcPr>
            <w:tcW w:w="7159" w:type="dxa"/>
          </w:tcPr>
          <w:p w14:paraId="4AD9B6BF" w14:textId="77777777" w:rsidR="00D72B25" w:rsidRPr="00D21D26" w:rsidRDefault="00D72B25" w:rsidP="008211C6">
            <w:pPr>
              <w:rPr>
                <w:b/>
              </w:rPr>
            </w:pPr>
            <w:r w:rsidRPr="00D21D26">
              <w:rPr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1D449A26" w14:textId="77777777" w:rsidR="00D72B25" w:rsidRPr="00D21D26" w:rsidRDefault="00D72B25" w:rsidP="008211C6">
            <w:pPr>
              <w:rPr>
                <w:b/>
                <w:iCs/>
              </w:rPr>
            </w:pPr>
            <w:r w:rsidRPr="00D21D26">
              <w:rPr>
                <w:b/>
                <w:iCs/>
              </w:rPr>
              <w:t>Объем в часах</w:t>
            </w:r>
          </w:p>
        </w:tc>
      </w:tr>
      <w:tr w:rsidR="00D72B25" w:rsidRPr="00D21D26" w14:paraId="14ECEA71" w14:textId="77777777" w:rsidTr="008211C6">
        <w:trPr>
          <w:trHeight w:val="324"/>
        </w:trPr>
        <w:tc>
          <w:tcPr>
            <w:tcW w:w="7159" w:type="dxa"/>
          </w:tcPr>
          <w:p w14:paraId="37553D26" w14:textId="77777777" w:rsidR="00D72B25" w:rsidRPr="00D21D26" w:rsidRDefault="00D72B25" w:rsidP="008211C6">
            <w:pPr>
              <w:rPr>
                <w:b/>
              </w:rPr>
            </w:pPr>
            <w:r w:rsidRPr="00D21D26">
              <w:rPr>
                <w:b/>
              </w:rPr>
              <w:t xml:space="preserve">Объем учебного предмета </w:t>
            </w:r>
          </w:p>
        </w:tc>
        <w:tc>
          <w:tcPr>
            <w:tcW w:w="2180" w:type="dxa"/>
          </w:tcPr>
          <w:p w14:paraId="5C17B7A4" w14:textId="77777777" w:rsidR="00D72B25" w:rsidRPr="00D21D26" w:rsidRDefault="00D72B25" w:rsidP="008211C6">
            <w:pPr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D72B25" w:rsidRPr="00D21D26" w14:paraId="4BB032EF" w14:textId="77777777" w:rsidTr="008211C6">
        <w:trPr>
          <w:trHeight w:val="324"/>
        </w:trPr>
        <w:tc>
          <w:tcPr>
            <w:tcW w:w="9339" w:type="dxa"/>
            <w:gridSpan w:val="2"/>
          </w:tcPr>
          <w:p w14:paraId="5FEABF0D" w14:textId="77777777" w:rsidR="00D72B25" w:rsidRPr="00D21D26" w:rsidRDefault="00D72B25" w:rsidP="008211C6">
            <w:pPr>
              <w:rPr>
                <w:iCs/>
              </w:rPr>
            </w:pPr>
            <w:r w:rsidRPr="00D21D26">
              <w:t>в том числе:</w:t>
            </w:r>
          </w:p>
        </w:tc>
      </w:tr>
      <w:tr w:rsidR="00D72B25" w:rsidRPr="00D21D26" w14:paraId="7DE0C289" w14:textId="77777777" w:rsidTr="008211C6">
        <w:trPr>
          <w:trHeight w:val="324"/>
        </w:trPr>
        <w:tc>
          <w:tcPr>
            <w:tcW w:w="7159" w:type="dxa"/>
          </w:tcPr>
          <w:p w14:paraId="419ED32A" w14:textId="77777777" w:rsidR="00D72B25" w:rsidRPr="00D21D26" w:rsidRDefault="00D72B25" w:rsidP="008211C6">
            <w:r w:rsidRPr="00D21D26">
              <w:t>Основное содержание:</w:t>
            </w:r>
          </w:p>
        </w:tc>
        <w:tc>
          <w:tcPr>
            <w:tcW w:w="2180" w:type="dxa"/>
          </w:tcPr>
          <w:p w14:paraId="0517D205" w14:textId="77777777" w:rsidR="00D72B25" w:rsidRPr="00165923" w:rsidRDefault="00D72B25" w:rsidP="008211C6">
            <w:pPr>
              <w:rPr>
                <w:iCs/>
              </w:rPr>
            </w:pPr>
          </w:p>
        </w:tc>
      </w:tr>
      <w:tr w:rsidR="00D72B25" w:rsidRPr="00D21D26" w14:paraId="4F227442" w14:textId="77777777" w:rsidTr="008211C6">
        <w:trPr>
          <w:trHeight w:val="324"/>
        </w:trPr>
        <w:tc>
          <w:tcPr>
            <w:tcW w:w="7159" w:type="dxa"/>
          </w:tcPr>
          <w:p w14:paraId="3293EEDE" w14:textId="77777777" w:rsidR="00D72B25" w:rsidRPr="00D21D26" w:rsidRDefault="00D72B25" w:rsidP="008211C6">
            <w:pPr>
              <w:numPr>
                <w:ilvl w:val="0"/>
                <w:numId w:val="12"/>
              </w:numPr>
            </w:pPr>
            <w:r w:rsidRPr="00D21D26">
              <w:t>Урок</w:t>
            </w:r>
          </w:p>
        </w:tc>
        <w:tc>
          <w:tcPr>
            <w:tcW w:w="2180" w:type="dxa"/>
          </w:tcPr>
          <w:p w14:paraId="703F801B" w14:textId="77777777" w:rsidR="00D72B25" w:rsidRPr="00165923" w:rsidRDefault="00D72B25" w:rsidP="008211C6">
            <w:pPr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D72B25" w:rsidRPr="00D21D26" w14:paraId="30C2D350" w14:textId="77777777" w:rsidTr="008211C6">
        <w:trPr>
          <w:trHeight w:val="324"/>
        </w:trPr>
        <w:tc>
          <w:tcPr>
            <w:tcW w:w="7159" w:type="dxa"/>
          </w:tcPr>
          <w:p w14:paraId="77D2E9E8" w14:textId="77777777" w:rsidR="00D72B25" w:rsidRPr="00D21D26" w:rsidRDefault="00D72B25" w:rsidP="008211C6">
            <w:pPr>
              <w:numPr>
                <w:ilvl w:val="0"/>
                <w:numId w:val="12"/>
              </w:numPr>
            </w:pPr>
            <w:r w:rsidRPr="00D21D26">
              <w:t xml:space="preserve">Практические занятия </w:t>
            </w:r>
          </w:p>
        </w:tc>
        <w:tc>
          <w:tcPr>
            <w:tcW w:w="2180" w:type="dxa"/>
          </w:tcPr>
          <w:p w14:paraId="716452A1" w14:textId="77777777" w:rsidR="00D72B25" w:rsidRPr="00165923" w:rsidRDefault="00D72B25" w:rsidP="008211C6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D72B25" w:rsidRPr="00D21D26" w14:paraId="367DC3B0" w14:textId="77777777" w:rsidTr="008211C6">
        <w:trPr>
          <w:trHeight w:val="324"/>
        </w:trPr>
        <w:tc>
          <w:tcPr>
            <w:tcW w:w="7159" w:type="dxa"/>
          </w:tcPr>
          <w:p w14:paraId="3D318266" w14:textId="77777777" w:rsidR="00D72B25" w:rsidRPr="00D21D26" w:rsidRDefault="00D72B25" w:rsidP="008211C6">
            <w:pPr>
              <w:rPr>
                <w:iCs/>
              </w:rPr>
            </w:pPr>
            <w:r w:rsidRPr="00D21D26"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2F6450D5" w14:textId="77777777" w:rsidR="00D72B25" w:rsidRPr="00165923" w:rsidRDefault="00D72B25" w:rsidP="008211C6">
            <w:pPr>
              <w:rPr>
                <w:iCs/>
              </w:rPr>
            </w:pPr>
          </w:p>
        </w:tc>
      </w:tr>
      <w:tr w:rsidR="00D72B25" w:rsidRPr="00D21D26" w14:paraId="0E9CD640" w14:textId="77777777" w:rsidTr="008211C6">
        <w:trPr>
          <w:trHeight w:val="324"/>
        </w:trPr>
        <w:tc>
          <w:tcPr>
            <w:tcW w:w="7159" w:type="dxa"/>
          </w:tcPr>
          <w:p w14:paraId="11C8F548" w14:textId="77777777" w:rsidR="00D72B25" w:rsidRPr="00D21D26" w:rsidRDefault="00D72B25" w:rsidP="008211C6">
            <w:pPr>
              <w:numPr>
                <w:ilvl w:val="0"/>
                <w:numId w:val="12"/>
              </w:numPr>
              <w:rPr>
                <w:iCs/>
              </w:rPr>
            </w:pPr>
            <w:r w:rsidRPr="00D21D26">
              <w:t>Урок</w:t>
            </w:r>
          </w:p>
        </w:tc>
        <w:tc>
          <w:tcPr>
            <w:tcW w:w="2180" w:type="dxa"/>
          </w:tcPr>
          <w:p w14:paraId="6576836D" w14:textId="77777777" w:rsidR="00D72B25" w:rsidRPr="00165923" w:rsidRDefault="00D72B25" w:rsidP="008211C6">
            <w:pPr>
              <w:rPr>
                <w:iCs/>
              </w:rPr>
            </w:pPr>
          </w:p>
        </w:tc>
      </w:tr>
      <w:tr w:rsidR="00D72B25" w:rsidRPr="00D21D26" w14:paraId="207AB693" w14:textId="77777777" w:rsidTr="008211C6">
        <w:trPr>
          <w:trHeight w:val="324"/>
        </w:trPr>
        <w:tc>
          <w:tcPr>
            <w:tcW w:w="7159" w:type="dxa"/>
          </w:tcPr>
          <w:p w14:paraId="31D40D13" w14:textId="77777777" w:rsidR="00D72B25" w:rsidRPr="00D21D26" w:rsidRDefault="00D72B25" w:rsidP="008211C6">
            <w:pPr>
              <w:numPr>
                <w:ilvl w:val="0"/>
                <w:numId w:val="12"/>
              </w:numPr>
              <w:rPr>
                <w:iCs/>
              </w:rPr>
            </w:pPr>
            <w:r w:rsidRPr="00D21D26">
              <w:t xml:space="preserve">Практические занятия </w:t>
            </w:r>
          </w:p>
        </w:tc>
        <w:tc>
          <w:tcPr>
            <w:tcW w:w="2180" w:type="dxa"/>
          </w:tcPr>
          <w:p w14:paraId="2F0651BE" w14:textId="77777777" w:rsidR="00D72B25" w:rsidRPr="00D21D26" w:rsidRDefault="00D72B25" w:rsidP="008211C6">
            <w:pPr>
              <w:rPr>
                <w:iCs/>
              </w:rPr>
            </w:pPr>
          </w:p>
        </w:tc>
      </w:tr>
      <w:tr w:rsidR="00D72B25" w:rsidRPr="00D21D26" w14:paraId="02A30FF5" w14:textId="77777777" w:rsidTr="008211C6">
        <w:trPr>
          <w:trHeight w:val="324"/>
        </w:trPr>
        <w:tc>
          <w:tcPr>
            <w:tcW w:w="9339" w:type="dxa"/>
            <w:gridSpan w:val="2"/>
          </w:tcPr>
          <w:p w14:paraId="1EBAE2FF" w14:textId="77777777" w:rsidR="00D72B25" w:rsidRPr="00D21D26" w:rsidRDefault="00D72B25" w:rsidP="008211C6">
            <w:pPr>
              <w:rPr>
                <w:iCs/>
              </w:rPr>
            </w:pPr>
            <w:r w:rsidRPr="00D21D26">
              <w:rPr>
                <w:b/>
                <w:iCs/>
              </w:rPr>
              <w:t>Промежуточная аттестация в форме дифференцированного зачета</w:t>
            </w:r>
          </w:p>
        </w:tc>
      </w:tr>
    </w:tbl>
    <w:p w14:paraId="44A7C9C6" w14:textId="77777777" w:rsidR="00D72B25" w:rsidRPr="00D21D26" w:rsidRDefault="00D72B25" w:rsidP="00D72B25">
      <w:pPr>
        <w:pStyle w:val="43"/>
        <w:spacing w:before="120" w:after="120"/>
        <w:ind w:left="720"/>
        <w:jc w:val="left"/>
        <w:sectPr w:rsidR="00D72B25" w:rsidRPr="00D21D26" w:rsidSect="00D72B25">
          <w:footerReference w:type="even" r:id="rId10"/>
          <w:footerReference w:type="default" r:id="rId11"/>
          <w:pgSz w:w="11906" w:h="16838"/>
          <w:pgMar w:top="1134" w:right="851" w:bottom="1135" w:left="1701" w:header="709" w:footer="709" w:gutter="0"/>
          <w:cols w:space="708"/>
          <w:titlePg/>
          <w:docGrid w:linePitch="360"/>
        </w:sectPr>
      </w:pPr>
    </w:p>
    <w:p w14:paraId="460FE98B" w14:textId="73F48B5E" w:rsidR="005E55A0" w:rsidRDefault="005E55A0" w:rsidP="00D72B25">
      <w:pPr>
        <w:pStyle w:val="43"/>
        <w:spacing w:before="240" w:after="120"/>
      </w:pPr>
    </w:p>
    <w:p w14:paraId="6B7F573B" w14:textId="77777777" w:rsidR="005E55A0" w:rsidRDefault="005E55A0"/>
    <w:p w14:paraId="28130133" w14:textId="77777777" w:rsidR="00D72B25" w:rsidRPr="00CC45DB" w:rsidRDefault="00D72B25" w:rsidP="00D72B25">
      <w:pPr>
        <w:pStyle w:val="43"/>
        <w:numPr>
          <w:ilvl w:val="0"/>
          <w:numId w:val="15"/>
        </w:numPr>
        <w:spacing w:before="120" w:after="120"/>
      </w:pPr>
      <w:bookmarkStart w:id="20" w:name="_Toc149488724"/>
      <w:bookmarkStart w:id="21" w:name="_Hlk151126260"/>
      <w:r>
        <w:t xml:space="preserve">Тематическое планирование учебного предмета Родная </w:t>
      </w:r>
      <w:bookmarkEnd w:id="20"/>
      <w:r>
        <w:t>ЛИТЕРАТУРА (Базовый УРОВЕНЬ)</w:t>
      </w:r>
      <w:bookmarkEnd w:id="21"/>
    </w:p>
    <w:p w14:paraId="7C21B766" w14:textId="77777777" w:rsidR="00D72B25" w:rsidRDefault="00D72B25" w:rsidP="00D72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8"/>
        <w:gridCol w:w="1847"/>
        <w:gridCol w:w="712"/>
        <w:gridCol w:w="621"/>
        <w:gridCol w:w="5934"/>
        <w:gridCol w:w="5629"/>
      </w:tblGrid>
      <w:tr w:rsidR="00D72B25" w:rsidRPr="0062642D" w14:paraId="0BD178D8" w14:textId="77777777" w:rsidTr="008211C6">
        <w:trPr>
          <w:trHeight w:val="20"/>
        </w:trPr>
        <w:tc>
          <w:tcPr>
            <w:tcW w:w="708" w:type="dxa"/>
          </w:tcPr>
          <w:p w14:paraId="3485B4E6" w14:textId="77777777" w:rsidR="00D72B25" w:rsidRPr="0062642D" w:rsidRDefault="00D72B25" w:rsidP="008211C6">
            <w:r w:rsidRPr="0062642D">
              <w:t>№ п/п</w:t>
            </w:r>
          </w:p>
        </w:tc>
        <w:tc>
          <w:tcPr>
            <w:tcW w:w="1847" w:type="dxa"/>
            <w:vAlign w:val="center"/>
          </w:tcPr>
          <w:p w14:paraId="0879A450" w14:textId="77777777" w:rsidR="00D72B25" w:rsidRPr="0062642D" w:rsidRDefault="00D72B25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Наименование разделов и тем учебного предмета</w:t>
            </w:r>
          </w:p>
        </w:tc>
        <w:tc>
          <w:tcPr>
            <w:tcW w:w="712" w:type="dxa"/>
            <w:vAlign w:val="center"/>
          </w:tcPr>
          <w:p w14:paraId="3DA152DA" w14:textId="77777777" w:rsidR="00D72B25" w:rsidRPr="0062642D" w:rsidRDefault="00D72B25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Объем часов</w:t>
            </w:r>
          </w:p>
        </w:tc>
        <w:tc>
          <w:tcPr>
            <w:tcW w:w="6555" w:type="dxa"/>
            <w:gridSpan w:val="2"/>
            <w:vAlign w:val="center"/>
          </w:tcPr>
          <w:p w14:paraId="70F43B1A" w14:textId="77777777" w:rsidR="00D72B25" w:rsidRPr="0062642D" w:rsidRDefault="00D72B25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  <w:p w14:paraId="648C4057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5629" w:type="dxa"/>
            <w:vAlign w:val="center"/>
          </w:tcPr>
          <w:p w14:paraId="738D3905" w14:textId="77777777" w:rsidR="00D72B25" w:rsidRPr="0062642D" w:rsidRDefault="00D72B25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Основные виды деятельности обучающихся</w:t>
            </w:r>
          </w:p>
        </w:tc>
      </w:tr>
      <w:tr w:rsidR="00D72B25" w:rsidRPr="0062642D" w14:paraId="003322C0" w14:textId="77777777" w:rsidTr="008211C6">
        <w:trPr>
          <w:trHeight w:val="20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7E15AC0A" w14:textId="77777777" w:rsidR="00D72B25" w:rsidRDefault="00D72B25" w:rsidP="008211C6">
            <w:pPr>
              <w:keepNext/>
              <w:autoSpaceDE w:val="0"/>
              <w:autoSpaceDN w:val="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62642D">
              <w:rPr>
                <w:b/>
                <w:bCs/>
                <w:iCs/>
              </w:rPr>
              <w:t>Раздел 1.</w:t>
            </w:r>
            <w:r w:rsidRPr="00495D0E">
              <w:rPr>
                <w:b/>
                <w:bCs/>
                <w:iCs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Жанровое своеобразие устной народной поэзии Дагестана и ее исторические корни .</w:t>
            </w:r>
          </w:p>
          <w:p w14:paraId="2075F6F8" w14:textId="77777777" w:rsidR="00D72B25" w:rsidRPr="0062642D" w:rsidRDefault="00D72B25" w:rsidP="008211C6">
            <w:pPr>
              <w:rPr>
                <w:b/>
                <w:bCs/>
                <w:i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68903AF8" w14:textId="77777777" w:rsidR="00D72B25" w:rsidRPr="0062642D" w:rsidRDefault="00D72B25" w:rsidP="008211C6">
            <w:pPr>
              <w:rPr>
                <w:b/>
                <w:bCs/>
                <w:i/>
              </w:rPr>
            </w:pPr>
          </w:p>
        </w:tc>
      </w:tr>
      <w:tr w:rsidR="00D72B25" w:rsidRPr="0062642D" w14:paraId="4C83E533" w14:textId="77777777" w:rsidTr="008211C6">
        <w:trPr>
          <w:trHeight w:val="216"/>
        </w:trPr>
        <w:tc>
          <w:tcPr>
            <w:tcW w:w="708" w:type="dxa"/>
            <w:vMerge w:val="restart"/>
          </w:tcPr>
          <w:p w14:paraId="44C8CD62" w14:textId="77777777" w:rsidR="00D72B25" w:rsidRPr="0062642D" w:rsidRDefault="00D72B25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1.1</w:t>
            </w:r>
          </w:p>
        </w:tc>
        <w:tc>
          <w:tcPr>
            <w:tcW w:w="1847" w:type="dxa"/>
            <w:vMerge w:val="restart"/>
          </w:tcPr>
          <w:p w14:paraId="667BF3D4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  <w:p w14:paraId="3C460254" w14:textId="77777777" w:rsidR="00D72B25" w:rsidRPr="00FB4F1E" w:rsidRDefault="00D72B25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Введение. Роль фольклора в возникновении письменных форм литературы</w:t>
            </w:r>
          </w:p>
        </w:tc>
        <w:tc>
          <w:tcPr>
            <w:tcW w:w="712" w:type="dxa"/>
            <w:vMerge w:val="restart"/>
          </w:tcPr>
          <w:p w14:paraId="64D42316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</w:p>
          <w:p w14:paraId="3952E347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3BE5DDEE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 xml:space="preserve"> Урок</w:t>
            </w:r>
          </w:p>
        </w:tc>
        <w:tc>
          <w:tcPr>
            <w:tcW w:w="5629" w:type="dxa"/>
          </w:tcPr>
          <w:p w14:paraId="7C7FC3B5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5DFBAC27" w14:textId="77777777" w:rsidTr="008211C6">
        <w:trPr>
          <w:trHeight w:val="2374"/>
        </w:trPr>
        <w:tc>
          <w:tcPr>
            <w:tcW w:w="708" w:type="dxa"/>
            <w:vMerge/>
          </w:tcPr>
          <w:p w14:paraId="7AFCA579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49650BE4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44860A43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65447D69" w14:textId="77777777" w:rsidR="00D72B25" w:rsidRPr="00481577" w:rsidRDefault="00D72B25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0F8C1384" w14:textId="77777777" w:rsidR="00D72B25" w:rsidRPr="00481577" w:rsidRDefault="00D72B25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481577">
              <w:rPr>
                <w:sz w:val="20"/>
                <w:szCs w:val="20"/>
              </w:rPr>
              <w:t>1</w:t>
            </w:r>
          </w:p>
          <w:p w14:paraId="0BD577C9" w14:textId="77777777" w:rsidR="00D72B25" w:rsidRPr="00CE7BB3" w:rsidRDefault="00D72B25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CE7BB3">
              <w:rPr>
                <w:bCs/>
                <w:sz w:val="20"/>
                <w:szCs w:val="20"/>
              </w:rPr>
              <w:t>1.</w:t>
            </w:r>
          </w:p>
          <w:p w14:paraId="176122C7" w14:textId="77777777" w:rsidR="00D72B25" w:rsidRPr="00CE7BB3" w:rsidRDefault="00D72B25" w:rsidP="008211C6">
            <w:pPr>
              <w:pStyle w:val="aff5"/>
              <w:numPr>
                <w:ilvl w:val="0"/>
                <w:numId w:val="24"/>
              </w:numPr>
            </w:pPr>
            <w:r w:rsidRPr="00CE7BB3">
              <w:rPr>
                <w:sz w:val="20"/>
                <w:szCs w:val="20"/>
              </w:rPr>
              <w:t>1.</w:t>
            </w:r>
          </w:p>
          <w:p w14:paraId="047FEE15" w14:textId="77777777" w:rsidR="00D72B25" w:rsidRPr="00196F1F" w:rsidRDefault="00D72B25" w:rsidP="008211C6">
            <w:pPr>
              <w:pStyle w:val="aff5"/>
              <w:numPr>
                <w:ilvl w:val="1"/>
                <w:numId w:val="24"/>
              </w:numPr>
            </w:pPr>
            <w:r>
              <w:t>1</w:t>
            </w:r>
            <w:r w:rsidRPr="00196F1F">
              <w:rPr>
                <w:sz w:val="20"/>
                <w:szCs w:val="20"/>
              </w:rPr>
              <w:t>1</w:t>
            </w:r>
          </w:p>
          <w:p w14:paraId="3ADD618A" w14:textId="77777777" w:rsidR="00D72B25" w:rsidRPr="00B539D9" w:rsidRDefault="00D72B25" w:rsidP="008211C6">
            <w:pPr>
              <w:pStyle w:val="aff5"/>
              <w:numPr>
                <w:ilvl w:val="1"/>
                <w:numId w:val="24"/>
              </w:numPr>
            </w:pPr>
            <w:r w:rsidRPr="00196F1F">
              <w:rPr>
                <w:sz w:val="20"/>
                <w:szCs w:val="20"/>
              </w:rPr>
              <w:t>.</w:t>
            </w:r>
          </w:p>
        </w:tc>
        <w:tc>
          <w:tcPr>
            <w:tcW w:w="5934" w:type="dxa"/>
          </w:tcPr>
          <w:p w14:paraId="59F3B0AA" w14:textId="77777777" w:rsidR="00D72B25" w:rsidRDefault="00D72B25" w:rsidP="008211C6">
            <w:pPr>
              <w:rPr>
                <w:sz w:val="20"/>
                <w:szCs w:val="20"/>
              </w:rPr>
            </w:pPr>
          </w:p>
          <w:p w14:paraId="74CD592C" w14:textId="77777777" w:rsidR="00D72B25" w:rsidRPr="00FB4F1E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Устное народное творчество народов Дагестана.</w:t>
            </w:r>
          </w:p>
          <w:p w14:paraId="04E2F103" w14:textId="77777777" w:rsidR="00D72B25" w:rsidRPr="00FB4F1E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«Парту Патима». Художественные средства создания образа героини.</w:t>
            </w:r>
          </w:p>
          <w:p w14:paraId="1144B5AB" w14:textId="77777777" w:rsidR="00D72B25" w:rsidRPr="00FB4F1E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rFonts w:eastAsia="Calibri"/>
                <w:sz w:val="20"/>
                <w:szCs w:val="20"/>
                <w:lang w:eastAsia="en-US"/>
              </w:rPr>
              <w:t>Пословицы и поговорки</w:t>
            </w:r>
          </w:p>
          <w:p w14:paraId="13FA0FBB" w14:textId="77777777" w:rsidR="00D72B25" w:rsidRPr="00FB4F1E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7B3A2BA8" w14:textId="77777777" w:rsidR="00D72B25" w:rsidRPr="00FB4F1E" w:rsidRDefault="00D72B25" w:rsidP="008211C6">
            <w:pPr>
              <w:rPr>
                <w:sz w:val="20"/>
                <w:szCs w:val="20"/>
              </w:rPr>
            </w:pPr>
          </w:p>
          <w:p w14:paraId="01A9CB1D" w14:textId="77777777" w:rsidR="00D72B25" w:rsidRDefault="00D72B25" w:rsidP="008211C6">
            <w:pPr>
              <w:rPr>
                <w:sz w:val="20"/>
                <w:szCs w:val="20"/>
              </w:rPr>
            </w:pPr>
          </w:p>
          <w:p w14:paraId="69E1CD68" w14:textId="77777777" w:rsidR="00D72B25" w:rsidRDefault="00D72B25" w:rsidP="008211C6">
            <w:pPr>
              <w:rPr>
                <w:sz w:val="20"/>
                <w:szCs w:val="20"/>
              </w:rPr>
            </w:pPr>
          </w:p>
          <w:p w14:paraId="1691FFA1" w14:textId="77777777" w:rsidR="00D72B25" w:rsidRPr="00A270B7" w:rsidRDefault="00D72B25" w:rsidP="008211C6">
            <w:pPr>
              <w:rPr>
                <w:sz w:val="20"/>
                <w:szCs w:val="20"/>
              </w:rPr>
            </w:pPr>
          </w:p>
          <w:p w14:paraId="7A087131" w14:textId="77777777" w:rsidR="00D72B25" w:rsidRPr="00A270B7" w:rsidRDefault="00D72B25" w:rsidP="008211C6">
            <w:pPr>
              <w:rPr>
                <w:sz w:val="20"/>
                <w:szCs w:val="20"/>
              </w:rPr>
            </w:pPr>
          </w:p>
          <w:p w14:paraId="30EB5D5D" w14:textId="77777777" w:rsidR="00D72B25" w:rsidRDefault="00D72B25" w:rsidP="008211C6">
            <w:pPr>
              <w:rPr>
                <w:sz w:val="20"/>
                <w:szCs w:val="20"/>
              </w:rPr>
            </w:pPr>
          </w:p>
          <w:p w14:paraId="5069764D" w14:textId="77777777" w:rsidR="00D72B25" w:rsidRDefault="00D72B25" w:rsidP="008211C6">
            <w:pPr>
              <w:rPr>
                <w:sz w:val="20"/>
                <w:szCs w:val="20"/>
              </w:rPr>
            </w:pPr>
          </w:p>
          <w:p w14:paraId="78EC46AE" w14:textId="77777777" w:rsidR="00D72B25" w:rsidRPr="00A270B7" w:rsidRDefault="00D72B25" w:rsidP="008211C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1B6071D5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371E77">
              <w:rPr>
                <w:sz w:val="20"/>
                <w:szCs w:val="20"/>
              </w:rPr>
              <w:t xml:space="preserve"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б истории </w:t>
            </w:r>
            <w:r>
              <w:rPr>
                <w:sz w:val="20"/>
                <w:szCs w:val="20"/>
              </w:rPr>
              <w:t xml:space="preserve">возникновения фольклорного </w:t>
            </w:r>
            <w:r w:rsidRPr="00371E77">
              <w:rPr>
                <w:sz w:val="20"/>
                <w:szCs w:val="20"/>
              </w:rPr>
              <w:t>произведения с использованием справочной литературы и интернет-ресурсов. Осмысливать художественную картину жизни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</w:t>
            </w:r>
            <w:r w:rsidRPr="00371E77">
              <w:t xml:space="preserve"> </w:t>
            </w:r>
            <w:r w:rsidRPr="00371E77">
              <w:rPr>
                <w:sz w:val="20"/>
                <w:szCs w:val="20"/>
              </w:rPr>
              <w:t>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 xml:space="preserve">литературных терминов и понятий. Составлять план анализа  и осуществлять письменный анализ лирического текста. Сопоставлять 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</w:t>
            </w:r>
          </w:p>
        </w:tc>
      </w:tr>
      <w:tr w:rsidR="00D72B25" w:rsidRPr="0062642D" w14:paraId="285416F8" w14:textId="77777777" w:rsidTr="008211C6">
        <w:trPr>
          <w:trHeight w:val="955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1B0841B7" w14:textId="77777777" w:rsidR="00D72B25" w:rsidRPr="0097665E" w:rsidRDefault="00D72B25" w:rsidP="008211C6">
            <w:pPr>
              <w:jc w:val="both"/>
              <w:rPr>
                <w:lang w:eastAsia="en-US"/>
              </w:rPr>
            </w:pPr>
            <w:r w:rsidRPr="00285050">
              <w:rPr>
                <w:rFonts w:eastAsia="Calibri"/>
                <w:b/>
                <w:lang w:eastAsia="en-US"/>
              </w:rPr>
              <w:lastRenderedPageBreak/>
              <w:t>Раздел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val="en-US" w:eastAsia="en-US"/>
              </w:rPr>
              <w:t>II</w:t>
            </w:r>
            <w:r>
              <w:rPr>
                <w:rFonts w:eastAsia="Calibri"/>
                <w:b/>
                <w:lang w:eastAsia="en-US"/>
              </w:rPr>
              <w:t xml:space="preserve"> Литература народов Дагестана (вторая половина Х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>Х-начало ХХв)</w:t>
            </w:r>
          </w:p>
          <w:p w14:paraId="26CDD263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410CEFB0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3B9A8046" w14:textId="77777777" w:rsidTr="008211C6">
        <w:trPr>
          <w:trHeight w:val="204"/>
        </w:trPr>
        <w:tc>
          <w:tcPr>
            <w:tcW w:w="708" w:type="dxa"/>
            <w:vMerge w:val="restart"/>
          </w:tcPr>
          <w:p w14:paraId="3D01EE61" w14:textId="77777777" w:rsidR="00D72B25" w:rsidRPr="0062642D" w:rsidRDefault="00D72B25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vMerge w:val="restart"/>
          </w:tcPr>
          <w:p w14:paraId="0E22C141" w14:textId="77777777" w:rsidR="00D72B25" w:rsidRPr="00FB4F1E" w:rsidRDefault="00D72B25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Омарла Батырай</w:t>
            </w:r>
          </w:p>
        </w:tc>
        <w:tc>
          <w:tcPr>
            <w:tcW w:w="712" w:type="dxa"/>
            <w:vMerge w:val="restart"/>
          </w:tcPr>
          <w:p w14:paraId="665C8F10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</w:p>
          <w:p w14:paraId="07E9385A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19237884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29" w:type="dxa"/>
          </w:tcPr>
          <w:p w14:paraId="00D30CB1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3A67E68B" w14:textId="77777777" w:rsidTr="008211C6">
        <w:trPr>
          <w:trHeight w:val="592"/>
        </w:trPr>
        <w:tc>
          <w:tcPr>
            <w:tcW w:w="708" w:type="dxa"/>
            <w:vMerge/>
          </w:tcPr>
          <w:p w14:paraId="3137CA15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445065F7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B648281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39EF7D88" w14:textId="77777777" w:rsidR="00D72B25" w:rsidRDefault="00D72B25" w:rsidP="008211C6">
            <w:pPr>
              <w:ind w:left="360"/>
              <w:rPr>
                <w:bCs/>
                <w:sz w:val="20"/>
                <w:szCs w:val="20"/>
              </w:rPr>
            </w:pPr>
          </w:p>
          <w:p w14:paraId="33AFAF1C" w14:textId="77777777" w:rsidR="00D72B25" w:rsidRPr="002D4C6F" w:rsidRDefault="00D72B25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75DDA3CE" w14:textId="77777777" w:rsidR="00D72B25" w:rsidRPr="00F955C0" w:rsidRDefault="00D72B25" w:rsidP="008211C6">
            <w:pPr>
              <w:rPr>
                <w:sz w:val="20"/>
                <w:szCs w:val="20"/>
              </w:rPr>
            </w:pPr>
          </w:p>
          <w:p w14:paraId="52E1FF7C" w14:textId="77777777" w:rsidR="00D72B25" w:rsidRPr="00FB4F1E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Жизненный и творческий путь выдающегося даргинского поэта.</w:t>
            </w:r>
          </w:p>
          <w:p w14:paraId="43131662" w14:textId="77777777" w:rsidR="00D72B25" w:rsidRPr="00FB4F1E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Песни о любви («Я ношу в груди огонь» «Ах, как скомкано тоской.») Драматизм и гиперболизация чувств в лирике Батырая.  Песни о жизни («Будь неладен этот свет…», «Ах, могу ль я песни петь…»).</w:t>
            </w:r>
          </w:p>
          <w:p w14:paraId="4E4E7B60" w14:textId="77777777" w:rsidR="00D72B25" w:rsidRPr="00FB4F1E" w:rsidRDefault="00D72B25" w:rsidP="008211C6">
            <w:pPr>
              <w:rPr>
                <w:sz w:val="20"/>
                <w:szCs w:val="20"/>
              </w:rPr>
            </w:pPr>
          </w:p>
          <w:p w14:paraId="33E0008C" w14:textId="77777777" w:rsidR="00D72B25" w:rsidRPr="00FB4F1E" w:rsidRDefault="00D72B25" w:rsidP="008211C6">
            <w:pPr>
              <w:rPr>
                <w:sz w:val="20"/>
                <w:szCs w:val="20"/>
              </w:rPr>
            </w:pPr>
          </w:p>
          <w:p w14:paraId="3381B933" w14:textId="77777777" w:rsidR="00D72B25" w:rsidRPr="00A270B7" w:rsidRDefault="00D72B25" w:rsidP="008211C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12AAB82A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371E77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</w:t>
            </w:r>
            <w:r w:rsidRPr="00371E77">
              <w:t xml:space="preserve"> </w:t>
            </w:r>
            <w:r w:rsidRPr="00371E77">
              <w:rPr>
                <w:sz w:val="20"/>
                <w:szCs w:val="20"/>
              </w:rPr>
              <w:t>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D72B25" w:rsidRPr="0062642D" w14:paraId="10362133" w14:textId="77777777" w:rsidTr="008211C6">
        <w:trPr>
          <w:trHeight w:val="192"/>
        </w:trPr>
        <w:tc>
          <w:tcPr>
            <w:tcW w:w="708" w:type="dxa"/>
            <w:vMerge w:val="restart"/>
          </w:tcPr>
          <w:p w14:paraId="3F0440AE" w14:textId="77777777" w:rsidR="00D72B25" w:rsidRPr="0062642D" w:rsidRDefault="00D72B25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</w:tcPr>
          <w:p w14:paraId="2132396A" w14:textId="77777777" w:rsidR="00D72B25" w:rsidRPr="00FB4F1E" w:rsidRDefault="00D72B25" w:rsidP="008211C6">
            <w:pPr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>Ирчи Казак</w:t>
            </w:r>
          </w:p>
        </w:tc>
        <w:tc>
          <w:tcPr>
            <w:tcW w:w="712" w:type="dxa"/>
            <w:vMerge w:val="restart"/>
          </w:tcPr>
          <w:p w14:paraId="1ED1680F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6291C50A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29" w:type="dxa"/>
          </w:tcPr>
          <w:p w14:paraId="0D40F650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21BEED89" w14:textId="77777777" w:rsidTr="008211C6">
        <w:trPr>
          <w:trHeight w:val="673"/>
        </w:trPr>
        <w:tc>
          <w:tcPr>
            <w:tcW w:w="708" w:type="dxa"/>
            <w:vMerge/>
          </w:tcPr>
          <w:p w14:paraId="07A4559B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4674D800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0B8F56CA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15012E3F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934" w:type="dxa"/>
          </w:tcPr>
          <w:p w14:paraId="6957D677" w14:textId="77777777" w:rsidR="00D72B25" w:rsidRPr="00FB4F1E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 xml:space="preserve">Ранние песни Ирчи Казака, романтическая окрашенность любовной лирики поэта. </w:t>
            </w:r>
          </w:p>
          <w:p w14:paraId="69CB7A2E" w14:textId="77777777" w:rsidR="00D72B25" w:rsidRPr="00FB4F1E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lastRenderedPageBreak/>
              <w:t xml:space="preserve"> Поэтичность сибирского цикла стихотворений Ирчи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      </w:r>
          </w:p>
          <w:p w14:paraId="3E1B2694" w14:textId="77777777" w:rsidR="00D72B25" w:rsidRPr="00FB4F1E" w:rsidRDefault="00D72B25" w:rsidP="008211C6">
            <w:pPr>
              <w:rPr>
                <w:sz w:val="20"/>
                <w:szCs w:val="20"/>
              </w:rPr>
            </w:pPr>
          </w:p>
          <w:p w14:paraId="32A3DCE0" w14:textId="77777777" w:rsidR="00D72B25" w:rsidRPr="00FB4F1E" w:rsidRDefault="00D72B25" w:rsidP="008211C6">
            <w:pPr>
              <w:rPr>
                <w:sz w:val="20"/>
                <w:szCs w:val="20"/>
              </w:rPr>
            </w:pPr>
          </w:p>
          <w:p w14:paraId="535D406F" w14:textId="77777777" w:rsidR="00D72B25" w:rsidRPr="00A270B7" w:rsidRDefault="00D72B25" w:rsidP="008211C6">
            <w:pPr>
              <w:rPr>
                <w:sz w:val="20"/>
                <w:szCs w:val="20"/>
              </w:rPr>
            </w:pPr>
          </w:p>
          <w:p w14:paraId="3B7DD1F8" w14:textId="77777777" w:rsidR="00D72B25" w:rsidRDefault="00D72B25" w:rsidP="008211C6">
            <w:pPr>
              <w:rPr>
                <w:sz w:val="20"/>
                <w:szCs w:val="20"/>
              </w:rPr>
            </w:pPr>
          </w:p>
          <w:p w14:paraId="64ECE34B" w14:textId="77777777" w:rsidR="00D72B25" w:rsidRPr="00A270B7" w:rsidRDefault="00D72B25" w:rsidP="008211C6">
            <w:pPr>
              <w:ind w:firstLine="708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6ED8AA08" w14:textId="77777777" w:rsidR="00D72B25" w:rsidRDefault="00D72B25" w:rsidP="008211C6">
            <w:pPr>
              <w:rPr>
                <w:sz w:val="20"/>
                <w:szCs w:val="20"/>
              </w:rPr>
            </w:pPr>
            <w:r w:rsidRPr="00F64106">
              <w:rPr>
                <w:sz w:val="20"/>
                <w:szCs w:val="20"/>
              </w:rPr>
              <w:lastRenderedPageBreak/>
              <w:t xml:space="preserve"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</w:t>
            </w:r>
            <w:r w:rsidRPr="00F64106">
              <w:rPr>
                <w:sz w:val="20"/>
                <w:szCs w:val="20"/>
              </w:rPr>
              <w:lastRenderedPageBreak/>
              <w:t>лекцию учителя и статью учебника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составлять их планы и тезисы. Составлять хронологическую таблицу жизни и творчества поэта. Подбирать и обобщать материалы о поэте, а также об истории создания стихотворений и поэмы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Характеризовать жанр, тематику, проблематику, идеи, сюжет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композицию, основных героев поэмы и анализировать ключевые эпизоды с учётом авторской позиции. Соотносить принципы изображения действительности в произведении с реалистическим методом. 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, используя различные источники, в том числе ресурсы традиционных библиотек и электронных библиотечных систем</w:t>
            </w:r>
          </w:p>
          <w:p w14:paraId="08FFE36E" w14:textId="77777777" w:rsidR="00D72B25" w:rsidRDefault="00D72B25" w:rsidP="008211C6">
            <w:pPr>
              <w:rPr>
                <w:sz w:val="20"/>
                <w:szCs w:val="20"/>
              </w:rPr>
            </w:pPr>
          </w:p>
          <w:p w14:paraId="5BC4A370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2F94E8D2" w14:textId="77777777" w:rsidTr="008211C6">
        <w:trPr>
          <w:trHeight w:val="245"/>
        </w:trPr>
        <w:tc>
          <w:tcPr>
            <w:tcW w:w="708" w:type="dxa"/>
            <w:vMerge w:val="restart"/>
          </w:tcPr>
          <w:p w14:paraId="34AB5F30" w14:textId="77777777" w:rsidR="00D72B25" w:rsidRPr="0062642D" w:rsidRDefault="00D72B25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vMerge w:val="restart"/>
          </w:tcPr>
          <w:p w14:paraId="2D6F73AE" w14:textId="77777777" w:rsidR="00D72B25" w:rsidRPr="00FB4F1E" w:rsidRDefault="00D72B25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Етим Эмин</w:t>
            </w:r>
          </w:p>
        </w:tc>
        <w:tc>
          <w:tcPr>
            <w:tcW w:w="712" w:type="dxa"/>
            <w:vMerge w:val="restart"/>
          </w:tcPr>
          <w:p w14:paraId="27B59961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  <w:p w14:paraId="7CC9D66E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66344301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 </w:t>
            </w:r>
            <w:r w:rsidRPr="007E1B2F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629" w:type="dxa"/>
            <w:shd w:val="clear" w:color="auto" w:fill="FFFFFF" w:themeFill="background1"/>
          </w:tcPr>
          <w:p w14:paraId="7DFB5FBE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30300E45" w14:textId="77777777" w:rsidTr="008211C6">
        <w:trPr>
          <w:trHeight w:val="531"/>
        </w:trPr>
        <w:tc>
          <w:tcPr>
            <w:tcW w:w="708" w:type="dxa"/>
            <w:vMerge/>
          </w:tcPr>
          <w:p w14:paraId="7EB4903C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700E46BB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6EBC545D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49FD6B4C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5934" w:type="dxa"/>
          </w:tcPr>
          <w:p w14:paraId="1A0A11A9" w14:textId="77777777" w:rsidR="00D72B25" w:rsidRPr="00FB4F1E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>Общественные и социальные конфликты в стихах-сетованиях</w:t>
            </w:r>
          </w:p>
          <w:p w14:paraId="0F544C13" w14:textId="77777777" w:rsidR="00D72B25" w:rsidRPr="00FB4F1E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Эмина,.(«В смятенье мир» «Кто в этом мире бродит как слепой» «Не выдающему о мире») </w:t>
            </w:r>
          </w:p>
          <w:p w14:paraId="2FF739EA" w14:textId="77777777" w:rsidR="00D72B25" w:rsidRDefault="00D72B25" w:rsidP="008211C6">
            <w:pPr>
              <w:jc w:val="both"/>
              <w:rPr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 Мир добра и зла в творчестве Е.Эмина(«Ах, наша жизнь»). Положительный идеал в лирике поэта («Восстание 1877 года»). </w:t>
            </w:r>
            <w:r w:rsidRPr="00FB4F1E">
              <w:rPr>
                <w:sz w:val="20"/>
                <w:szCs w:val="20"/>
                <w:lang w:eastAsia="en-US"/>
              </w:rPr>
              <w:lastRenderedPageBreak/>
              <w:t>Философская направленность последнего периода творчества Эмина</w:t>
            </w:r>
            <w:r w:rsidRPr="00A10D8F">
              <w:rPr>
                <w:lang w:eastAsia="en-US"/>
              </w:rPr>
              <w:t xml:space="preserve">. </w:t>
            </w:r>
          </w:p>
          <w:p w14:paraId="3A7584A6" w14:textId="77777777" w:rsidR="00D72B25" w:rsidRDefault="00D72B25" w:rsidP="008211C6">
            <w:pPr>
              <w:rPr>
                <w:sz w:val="20"/>
                <w:szCs w:val="20"/>
              </w:rPr>
            </w:pPr>
          </w:p>
          <w:p w14:paraId="496EA873" w14:textId="77777777" w:rsidR="00D72B25" w:rsidRPr="00371E77" w:rsidRDefault="00D72B25" w:rsidP="008211C6">
            <w:pPr>
              <w:rPr>
                <w:sz w:val="20"/>
                <w:szCs w:val="20"/>
              </w:rPr>
            </w:pPr>
          </w:p>
          <w:p w14:paraId="35411CF1" w14:textId="77777777" w:rsidR="00D72B25" w:rsidRPr="00371E77" w:rsidRDefault="00D72B25" w:rsidP="008211C6">
            <w:pPr>
              <w:rPr>
                <w:sz w:val="20"/>
                <w:szCs w:val="20"/>
              </w:rPr>
            </w:pPr>
          </w:p>
          <w:p w14:paraId="1E00293D" w14:textId="77777777" w:rsidR="00D72B25" w:rsidRPr="00371E77" w:rsidRDefault="00D72B25" w:rsidP="008211C6">
            <w:pPr>
              <w:rPr>
                <w:sz w:val="20"/>
                <w:szCs w:val="20"/>
              </w:rPr>
            </w:pPr>
          </w:p>
          <w:p w14:paraId="073ABAEB" w14:textId="77777777" w:rsidR="00D72B25" w:rsidRDefault="00D72B25" w:rsidP="008211C6">
            <w:pPr>
              <w:rPr>
                <w:sz w:val="20"/>
                <w:szCs w:val="20"/>
              </w:rPr>
            </w:pPr>
          </w:p>
          <w:p w14:paraId="73216DDC" w14:textId="77777777" w:rsidR="00D72B25" w:rsidRPr="00371E77" w:rsidRDefault="00D72B25" w:rsidP="008211C6">
            <w:pPr>
              <w:tabs>
                <w:tab w:val="left" w:pos="1284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29" w:type="dxa"/>
          </w:tcPr>
          <w:p w14:paraId="64807C5E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lastRenderedPageBreak/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</w:t>
            </w:r>
            <w:r w:rsidRPr="00E063A2">
              <w:rPr>
                <w:sz w:val="20"/>
                <w:szCs w:val="20"/>
              </w:rPr>
              <w:lastRenderedPageBreak/>
              <w:t>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D72B25" w:rsidRPr="0062642D" w14:paraId="4D511948" w14:textId="77777777" w:rsidTr="008211C6">
        <w:trPr>
          <w:trHeight w:val="939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3EA04B07" w14:textId="77777777" w:rsidR="00D72B25" w:rsidRPr="0097665E" w:rsidRDefault="00D72B25" w:rsidP="008211C6">
            <w:pPr>
              <w:jc w:val="both"/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Раздел </w:t>
            </w:r>
            <w:r>
              <w:rPr>
                <w:rFonts w:eastAsia="Calibri"/>
                <w:b/>
                <w:lang w:val="en-US" w:eastAsia="en-US"/>
              </w:rPr>
              <w:t>III</w:t>
            </w:r>
            <w:r>
              <w:rPr>
                <w:rFonts w:eastAsia="Calibri"/>
                <w:b/>
                <w:lang w:eastAsia="en-US"/>
              </w:rPr>
              <w:t xml:space="preserve"> Литература народов Дагестана начала ХХвека.</w:t>
            </w:r>
          </w:p>
          <w:p w14:paraId="266B1CD8" w14:textId="77777777" w:rsidR="00D72B25" w:rsidRPr="007E1B2F" w:rsidRDefault="00D72B25" w:rsidP="0082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763E4103" w14:textId="77777777" w:rsidR="00D72B25" w:rsidRPr="00E063A2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4B11E503" w14:textId="77777777" w:rsidTr="008211C6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3B43CF79" w14:textId="77777777" w:rsidR="00D72B25" w:rsidRPr="0062642D" w:rsidRDefault="00D72B25" w:rsidP="008211C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1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14:paraId="337B3983" w14:textId="77777777" w:rsidR="00D72B25" w:rsidRPr="00004315" w:rsidRDefault="00D72B25" w:rsidP="008211C6">
            <w:pPr>
              <w:rPr>
                <w:iCs/>
                <w:sz w:val="20"/>
                <w:szCs w:val="20"/>
              </w:rPr>
            </w:pPr>
            <w:r w:rsidRPr="00004315">
              <w:rPr>
                <w:sz w:val="20"/>
                <w:szCs w:val="20"/>
                <w:lang w:eastAsia="ar-SA"/>
              </w:rPr>
              <w:t>Махмуд из Кахаб-Росо.</w:t>
            </w:r>
          </w:p>
        </w:tc>
        <w:tc>
          <w:tcPr>
            <w:tcW w:w="712" w:type="dxa"/>
            <w:vMerge w:val="restart"/>
            <w:shd w:val="clear" w:color="auto" w:fill="FFFFFF" w:themeFill="background1"/>
          </w:tcPr>
          <w:p w14:paraId="195A274A" w14:textId="77777777" w:rsidR="00D72B25" w:rsidRPr="0062642D" w:rsidRDefault="00D72B25" w:rsidP="008211C6">
            <w:pPr>
              <w:rPr>
                <w:b/>
                <w:bCs/>
                <w:iCs/>
              </w:rPr>
            </w:pPr>
            <w:r w:rsidRPr="0062642D"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32A20D69" w14:textId="77777777" w:rsidR="00D72B25" w:rsidRPr="007E1B2F" w:rsidRDefault="00D72B25" w:rsidP="008211C6">
            <w:pPr>
              <w:rPr>
                <w:b/>
                <w:bCs/>
                <w:iCs/>
                <w:sz w:val="20"/>
                <w:szCs w:val="20"/>
              </w:rPr>
            </w:pPr>
            <w:r w:rsidRPr="0062642D">
              <w:t xml:space="preserve">    </w:t>
            </w:r>
            <w:r w:rsidRPr="007E1B2F">
              <w:rPr>
                <w:sz w:val="20"/>
                <w:szCs w:val="20"/>
              </w:rPr>
              <w:t xml:space="preserve"> Урок          </w:t>
            </w:r>
          </w:p>
        </w:tc>
        <w:tc>
          <w:tcPr>
            <w:tcW w:w="5629" w:type="dxa"/>
            <w:shd w:val="clear" w:color="auto" w:fill="FFFFFF" w:themeFill="background1"/>
          </w:tcPr>
          <w:p w14:paraId="0DE95295" w14:textId="77777777" w:rsidR="00D72B25" w:rsidRPr="0062642D" w:rsidRDefault="00D72B25" w:rsidP="008211C6">
            <w:pPr>
              <w:rPr>
                <w:b/>
                <w:bCs/>
                <w:i/>
              </w:rPr>
            </w:pPr>
          </w:p>
        </w:tc>
      </w:tr>
      <w:tr w:rsidR="00D72B25" w:rsidRPr="0062642D" w14:paraId="02E39A56" w14:textId="77777777" w:rsidTr="008211C6">
        <w:trPr>
          <w:trHeight w:val="20"/>
        </w:trPr>
        <w:tc>
          <w:tcPr>
            <w:tcW w:w="708" w:type="dxa"/>
            <w:vMerge/>
          </w:tcPr>
          <w:p w14:paraId="088B777D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6973B041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63D9026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52CFAFCF" w14:textId="77777777" w:rsidR="00D72B25" w:rsidRPr="00196F1F" w:rsidRDefault="00D72B25" w:rsidP="008211C6">
            <w:pPr>
              <w:pStyle w:val="aff5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196F1F">
              <w:rPr>
                <w:bCs/>
                <w:sz w:val="20"/>
                <w:szCs w:val="20"/>
              </w:rPr>
              <w:t>5</w:t>
            </w:r>
          </w:p>
          <w:p w14:paraId="04988646" w14:textId="77777777" w:rsidR="00D72B25" w:rsidRPr="00196F1F" w:rsidRDefault="00D72B25" w:rsidP="008211C6">
            <w:pPr>
              <w:rPr>
                <w:sz w:val="20"/>
                <w:szCs w:val="20"/>
              </w:rPr>
            </w:pPr>
            <w:r w:rsidRPr="00196F1F">
              <w:rPr>
                <w:sz w:val="20"/>
                <w:szCs w:val="20"/>
              </w:rPr>
              <w:t>5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6A63D862" w14:textId="77777777" w:rsidR="00D72B25" w:rsidRPr="00004315" w:rsidRDefault="00D72B25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004315">
              <w:rPr>
                <w:sz w:val="20"/>
                <w:szCs w:val="20"/>
                <w:lang w:eastAsia="ar-SA"/>
              </w:rPr>
              <w:t xml:space="preserve">Махмуд из Кахаб-Росо. («Райский сад не стану славить», «Земной праздник»).    </w:t>
            </w:r>
          </w:p>
          <w:p w14:paraId="13712735" w14:textId="77777777" w:rsidR="00D72B25" w:rsidRPr="00004315" w:rsidRDefault="00D72B25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004315">
              <w:rPr>
                <w:sz w:val="20"/>
                <w:szCs w:val="20"/>
                <w:lang w:eastAsia="ar-SA"/>
              </w:rPr>
              <w:t xml:space="preserve"> .Песни о любимой Махмуда </w:t>
            </w:r>
          </w:p>
          <w:p w14:paraId="76F9DC8A" w14:textId="77777777" w:rsidR="00D72B25" w:rsidRPr="00004315" w:rsidRDefault="00D72B25" w:rsidP="008211C6">
            <w:pPr>
              <w:rPr>
                <w:sz w:val="20"/>
                <w:szCs w:val="20"/>
              </w:rPr>
            </w:pPr>
          </w:p>
          <w:p w14:paraId="6A8E947D" w14:textId="77777777" w:rsidR="00D72B25" w:rsidRPr="00F64106" w:rsidRDefault="00D72B25" w:rsidP="008211C6">
            <w:pPr>
              <w:tabs>
                <w:tab w:val="left" w:pos="1380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E37113" w14:textId="77777777" w:rsidR="00D72B25" w:rsidRDefault="00D72B25" w:rsidP="008211C6">
            <w:pPr>
              <w:rPr>
                <w:sz w:val="20"/>
                <w:szCs w:val="20"/>
              </w:rPr>
            </w:pPr>
            <w:r w:rsidRPr="00F64106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составлять их планы и тезисы. Составлять хронологическую таблицу жизни и творчества поэта. Подбирать и обобщать материалы о поэте, а также об истории создания стихотворений и поэмы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lastRenderedPageBreak/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Характеризовать жанр, тематику, проблематику, идеи, сюжет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композицию, основных героев поэмы и анализировать ключевые эпизоды с учётом авторской позиции. Соотносить принципы изображения действительности в произведении с реалистическим методом. 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, используя различные источники, в том числе ресурсы традиционных библиотек и электронных библиотечных систем</w:t>
            </w:r>
          </w:p>
          <w:p w14:paraId="0275D4CD" w14:textId="77777777" w:rsidR="00D72B25" w:rsidRDefault="00D72B25" w:rsidP="008211C6">
            <w:pPr>
              <w:rPr>
                <w:sz w:val="20"/>
                <w:szCs w:val="20"/>
              </w:rPr>
            </w:pPr>
          </w:p>
          <w:p w14:paraId="7D71695A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2FDFE3E6" w14:textId="77777777" w:rsidTr="008211C6">
        <w:trPr>
          <w:trHeight w:val="1000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70A48A5D" w14:textId="77777777" w:rsidR="00D72B25" w:rsidRDefault="00D72B25" w:rsidP="008211C6">
            <w:pPr>
              <w:keepNext/>
              <w:autoSpaceDE w:val="0"/>
              <w:autoSpaceDN w:val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 xml:space="preserve">Раздел </w:t>
            </w:r>
            <w:r>
              <w:rPr>
                <w:b/>
                <w:lang w:val="en-US" w:eastAsia="ar-SA"/>
              </w:rPr>
              <w:t>IV</w:t>
            </w:r>
            <w:r w:rsidRPr="0006598C">
              <w:rPr>
                <w:lang w:eastAsia="en-US"/>
              </w:rPr>
              <w:t>. Развитие</w:t>
            </w:r>
            <w:r>
              <w:rPr>
                <w:b/>
                <w:lang w:eastAsia="ar-SA"/>
              </w:rPr>
              <w:t xml:space="preserve"> литературы народов Дагестана в 1917-1940   г.</w:t>
            </w:r>
          </w:p>
          <w:p w14:paraId="735D09AC" w14:textId="77777777" w:rsidR="00D72B25" w:rsidRPr="007E1B2F" w:rsidRDefault="00D72B25" w:rsidP="0082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348EE04" w14:textId="77777777" w:rsidR="00D72B25" w:rsidRPr="00F64106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4CA62326" w14:textId="77777777" w:rsidTr="008211C6">
        <w:trPr>
          <w:trHeight w:val="252"/>
        </w:trPr>
        <w:tc>
          <w:tcPr>
            <w:tcW w:w="708" w:type="dxa"/>
            <w:vMerge w:val="restart"/>
          </w:tcPr>
          <w:p w14:paraId="3B36BD3B" w14:textId="77777777" w:rsidR="00D72B25" w:rsidRPr="0062642D" w:rsidRDefault="00D72B25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vMerge w:val="restart"/>
          </w:tcPr>
          <w:p w14:paraId="3E064FA2" w14:textId="77777777" w:rsidR="00D72B25" w:rsidRPr="00004315" w:rsidRDefault="00D72B25" w:rsidP="008211C6">
            <w:pPr>
              <w:rPr>
                <w:sz w:val="20"/>
                <w:szCs w:val="20"/>
              </w:rPr>
            </w:pPr>
            <w:r w:rsidRPr="00004315">
              <w:rPr>
                <w:sz w:val="20"/>
                <w:szCs w:val="20"/>
                <w:lang w:eastAsia="en-US"/>
              </w:rPr>
              <w:t>Сулейман Стальский.</w:t>
            </w:r>
          </w:p>
        </w:tc>
        <w:tc>
          <w:tcPr>
            <w:tcW w:w="712" w:type="dxa"/>
            <w:vMerge w:val="restart"/>
          </w:tcPr>
          <w:p w14:paraId="1329D378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2</w:t>
            </w:r>
          </w:p>
          <w:p w14:paraId="46A25F5C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  <w:p w14:paraId="5E31322C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05EB573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6B6486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63D318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754B1266" w14:textId="77777777" w:rsidTr="008211C6">
        <w:trPr>
          <w:trHeight w:val="578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1C9F4425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bottom w:val="single" w:sz="4" w:space="0" w:color="000000"/>
            </w:tcBorders>
          </w:tcPr>
          <w:p w14:paraId="25060307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</w:tcPr>
          <w:p w14:paraId="72AEF73C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000000"/>
            </w:tcBorders>
          </w:tcPr>
          <w:p w14:paraId="3D4FB4E1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.</w:t>
            </w:r>
          </w:p>
        </w:tc>
        <w:tc>
          <w:tcPr>
            <w:tcW w:w="5934" w:type="dxa"/>
            <w:tcBorders>
              <w:bottom w:val="single" w:sz="4" w:space="0" w:color="000000"/>
            </w:tcBorders>
          </w:tcPr>
          <w:p w14:paraId="35DAEDC9" w14:textId="77777777" w:rsidR="00D72B25" w:rsidRPr="00CE6CB4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Творчество С. Стальского периода революции и гражданской войны .Основные темы произведений поэта («Не обидно ли?», «От глупости лекарства нет», «Колхозница Инджихан», «Ребята»). </w:t>
            </w:r>
          </w:p>
          <w:p w14:paraId="2AE10DE4" w14:textId="77777777" w:rsidR="00D72B25" w:rsidRPr="00F955C0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</w:tcPr>
          <w:p w14:paraId="16DE9D73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</w:t>
            </w:r>
            <w:r w:rsidRPr="00E063A2">
              <w:rPr>
                <w:sz w:val="20"/>
                <w:szCs w:val="20"/>
              </w:rPr>
              <w:lastRenderedPageBreak/>
              <w:t>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D72B25" w:rsidRPr="0062642D" w14:paraId="2189E3DF" w14:textId="77777777" w:rsidTr="008211C6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C0DDA26" w14:textId="77777777" w:rsidR="00D72B25" w:rsidRPr="0062642D" w:rsidRDefault="00D72B25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A76D0D4" w14:textId="77777777" w:rsidR="00D72B25" w:rsidRPr="0062642D" w:rsidRDefault="00D72B25" w:rsidP="008211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амзат Цадасса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61381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4497286F" w14:textId="77777777" w:rsidR="00D72B25" w:rsidRPr="00B03FC0" w:rsidRDefault="00D72B25" w:rsidP="008211C6">
            <w:pPr>
              <w:rPr>
                <w:sz w:val="20"/>
                <w:szCs w:val="20"/>
              </w:rPr>
            </w:pPr>
            <w:r w:rsidRPr="00B03FC0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75F70BBA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4679C15A" w14:textId="77777777" w:rsidTr="008211C6">
        <w:trPr>
          <w:trHeight w:val="2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F79AE2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DA4C5" w14:textId="77777777" w:rsidR="00D72B25" w:rsidRPr="0062642D" w:rsidRDefault="00D72B25" w:rsidP="00821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6FD25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0C4A5DA5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5934" w:type="dxa"/>
          </w:tcPr>
          <w:p w14:paraId="1BF73752" w14:textId="77777777" w:rsidR="00D72B25" w:rsidRPr="00CE6CB4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>Жизненный и творческий путь Г. Цадассы.</w:t>
            </w:r>
          </w:p>
          <w:p w14:paraId="7611F6FD" w14:textId="77777777" w:rsidR="00D72B25" w:rsidRPr="00CE6CB4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Раннее творчество поэта («Стихи о харчевне», «Дибир и хомяк»). Художественное своеобразие произведений </w:t>
            </w:r>
          </w:p>
          <w:p w14:paraId="2A3D3C93" w14:textId="77777777" w:rsidR="00D72B25" w:rsidRPr="00F62A9A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</w:tcPr>
          <w:p w14:paraId="0A49A634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79299E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оэте. Подбирать и обобщать материалы о поэте, а также об истории создания стихотворений с использованием справочной литературы и интернет-ресурсов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9299E">
              <w:rPr>
                <w:sz w:val="20"/>
                <w:szCs w:val="20"/>
              </w:rPr>
              <w:t>культурные комментарии. Работать со словарями и справочной литературой.</w:t>
            </w:r>
            <w:r w:rsidRPr="0079299E">
              <w:t xml:space="preserve"> </w:t>
            </w:r>
            <w:r w:rsidRPr="0079299E">
              <w:rPr>
                <w:sz w:val="20"/>
                <w:szCs w:val="20"/>
              </w:rPr>
              <w:t xml:space="preserve">Развёрнуто отвечать на вопросы и участвовать в дискуссии, аргументированно высказывать свою точку зрения. Анализировать литературное произведение с учётом его родо-жанровой специфики. Определять идейно-эмоциональное содержание произведения, понимать ключевые проблемы, выявлять изобразительновыразительные особенности поэтического текста. Составлять план анализа стихотворения и осуществлять письменный анализ лирического текста. </w:t>
            </w:r>
            <w:r w:rsidRPr="0079299E">
              <w:rPr>
                <w:sz w:val="20"/>
                <w:szCs w:val="20"/>
              </w:rPr>
              <w:lastRenderedPageBreak/>
              <w:t xml:space="preserve">Письменно отвечать на проблемный вопрос, писать сочинение на литературную тему и редактировать собственные работы. Самостоятельно работать с разными информационными источниками, в том числе в медиапространстве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</w:t>
            </w:r>
            <w:r>
              <w:rPr>
                <w:sz w:val="20"/>
                <w:szCs w:val="20"/>
              </w:rPr>
              <w:t>систем.</w:t>
            </w:r>
          </w:p>
        </w:tc>
      </w:tr>
      <w:tr w:rsidR="00D72B25" w:rsidRPr="0062642D" w14:paraId="6BB006B8" w14:textId="77777777" w:rsidTr="008211C6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7FB76D5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50A9AC1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2DF9BA1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7624E32" w14:textId="77777777" w:rsidR="00D72B25" w:rsidRPr="00B03FC0" w:rsidRDefault="00D72B25" w:rsidP="008211C6">
            <w:pPr>
              <w:rPr>
                <w:sz w:val="20"/>
                <w:szCs w:val="20"/>
              </w:rPr>
            </w:pPr>
            <w:r w:rsidRPr="00B03FC0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415EC4C8" w14:textId="77777777" w:rsidR="00D72B25" w:rsidRPr="0062642D" w:rsidRDefault="00D72B25" w:rsidP="008211C6">
            <w:pPr>
              <w:rPr>
                <w:bCs/>
                <w:i/>
              </w:rPr>
            </w:pPr>
          </w:p>
        </w:tc>
      </w:tr>
      <w:tr w:rsidR="00D72B25" w:rsidRPr="0062642D" w14:paraId="3C1DF475" w14:textId="77777777" w:rsidTr="008211C6">
        <w:trPr>
          <w:trHeight w:val="180"/>
        </w:trPr>
        <w:tc>
          <w:tcPr>
            <w:tcW w:w="708" w:type="dxa"/>
            <w:tcBorders>
              <w:top w:val="nil"/>
              <w:right w:val="single" w:sz="4" w:space="0" w:color="000000"/>
            </w:tcBorders>
          </w:tcPr>
          <w:p w14:paraId="5AFEA76B" w14:textId="77777777" w:rsidR="00D72B25" w:rsidRPr="0062642D" w:rsidRDefault="00D72B25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669A755" w14:textId="77777777" w:rsidR="00D72B25" w:rsidRPr="0062642D" w:rsidRDefault="00D72B25" w:rsidP="008211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-Паша Салаватов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E45648F" w14:textId="77777777" w:rsidR="00D72B25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72FA561" w14:textId="77777777" w:rsidR="00D72B25" w:rsidRPr="00B01313" w:rsidRDefault="00D72B25" w:rsidP="008211C6">
            <w:pPr>
              <w:rPr>
                <w:sz w:val="20"/>
                <w:szCs w:val="20"/>
              </w:rPr>
            </w:pPr>
          </w:p>
          <w:p w14:paraId="59E85580" w14:textId="77777777" w:rsidR="00D72B25" w:rsidRDefault="00D72B25" w:rsidP="008211C6">
            <w:pPr>
              <w:rPr>
                <w:sz w:val="20"/>
                <w:szCs w:val="20"/>
              </w:rPr>
            </w:pPr>
          </w:p>
          <w:p w14:paraId="4124F27B" w14:textId="77777777" w:rsidR="00D72B25" w:rsidRPr="00B01313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auto"/>
            </w:tcBorders>
          </w:tcPr>
          <w:p w14:paraId="41773080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148C73D9" w14:textId="77777777" w:rsidR="00D72B25" w:rsidRPr="00CE6CB4" w:rsidRDefault="00D72B25" w:rsidP="008211C6">
            <w:pPr>
              <w:ind w:left="-142"/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>Творчество Алим-Паши Сала</w:t>
            </w:r>
            <w:r>
              <w:rPr>
                <w:sz w:val="20"/>
                <w:szCs w:val="20"/>
                <w:lang w:eastAsia="en-US"/>
              </w:rPr>
              <w:t>ва</w:t>
            </w:r>
            <w:r w:rsidRPr="00CE6CB4">
              <w:rPr>
                <w:sz w:val="20"/>
                <w:szCs w:val="20"/>
                <w:lang w:eastAsia="en-US"/>
              </w:rPr>
              <w:t>тов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B44FB09" w14:textId="77777777" w:rsidR="00D72B25" w:rsidRPr="00CE6CB4" w:rsidRDefault="00D72B25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CE6CB4">
              <w:rPr>
                <w:sz w:val="20"/>
                <w:szCs w:val="20"/>
                <w:lang w:eastAsia="ar-SA"/>
              </w:rPr>
              <w:t xml:space="preserve"> Драма «Айгази». Представители народа- главные действующие лица пьесы. Образ Айгази- олицетворение характера народа. Смешение в произведении черт восточной сказки и дагестанской жизни.</w:t>
            </w:r>
            <w:r w:rsidRPr="00CE6CB4">
              <w:rPr>
                <w:sz w:val="20"/>
                <w:szCs w:val="20"/>
                <w:lang w:eastAsia="en-US"/>
              </w:rPr>
              <w:t xml:space="preserve">Драма «Айгази». </w:t>
            </w:r>
          </w:p>
          <w:p w14:paraId="505F72BE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</w:tcPr>
          <w:p w14:paraId="78C1C135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4F6885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4F6885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4F6885">
              <w:t xml:space="preserve"> </w:t>
            </w:r>
            <w:r w:rsidRPr="004F6885">
              <w:rPr>
                <w:sz w:val="20"/>
                <w:szCs w:val="20"/>
              </w:rPr>
              <w:t xml:space="preserve"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</w:t>
            </w:r>
            <w:r w:rsidRPr="004F6885">
              <w:rPr>
                <w:sz w:val="20"/>
                <w:szCs w:val="20"/>
              </w:rPr>
              <w:lastRenderedPageBreak/>
              <w:t>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D72B25" w:rsidRPr="0062642D" w14:paraId="2927431A" w14:textId="77777777" w:rsidTr="008211C6">
        <w:trPr>
          <w:trHeight w:val="73"/>
        </w:trPr>
        <w:tc>
          <w:tcPr>
            <w:tcW w:w="708" w:type="dxa"/>
            <w:vMerge w:val="restart"/>
          </w:tcPr>
          <w:p w14:paraId="6437FD0D" w14:textId="77777777" w:rsidR="00D72B25" w:rsidRPr="0062642D" w:rsidRDefault="00D72B25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1847" w:type="dxa"/>
            <w:vMerge w:val="restart"/>
          </w:tcPr>
          <w:p w14:paraId="52F3BFAD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уталиб Гафуров</w:t>
            </w:r>
          </w:p>
        </w:tc>
        <w:tc>
          <w:tcPr>
            <w:tcW w:w="712" w:type="dxa"/>
            <w:vMerge w:val="restart"/>
          </w:tcPr>
          <w:p w14:paraId="6C0D3586" w14:textId="77777777" w:rsidR="00D72B25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1CB422D" w14:textId="77777777" w:rsidR="00D72B25" w:rsidRPr="00B01313" w:rsidRDefault="00D72B25" w:rsidP="008211C6">
            <w:pPr>
              <w:rPr>
                <w:sz w:val="20"/>
                <w:szCs w:val="20"/>
              </w:rPr>
            </w:pPr>
          </w:p>
          <w:p w14:paraId="7DB692C8" w14:textId="77777777" w:rsidR="00D72B25" w:rsidRPr="00B01313" w:rsidRDefault="00D72B25" w:rsidP="008211C6">
            <w:pPr>
              <w:rPr>
                <w:sz w:val="20"/>
                <w:szCs w:val="20"/>
              </w:rPr>
            </w:pPr>
          </w:p>
          <w:p w14:paraId="602A0C13" w14:textId="77777777" w:rsidR="00D72B25" w:rsidRDefault="00D72B25" w:rsidP="008211C6">
            <w:pPr>
              <w:rPr>
                <w:sz w:val="20"/>
                <w:szCs w:val="20"/>
              </w:rPr>
            </w:pPr>
          </w:p>
          <w:p w14:paraId="481E13D6" w14:textId="77777777" w:rsidR="00D72B25" w:rsidRPr="00B01313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EBD7E7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B01313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6C6869F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64F5C862" w14:textId="77777777" w:rsidTr="008211C6">
        <w:trPr>
          <w:trHeight w:val="156"/>
        </w:trPr>
        <w:tc>
          <w:tcPr>
            <w:tcW w:w="708" w:type="dxa"/>
            <w:vMerge/>
          </w:tcPr>
          <w:p w14:paraId="6245FEE8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3250E88B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64F5E34D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auto"/>
            </w:tcBorders>
          </w:tcPr>
          <w:p w14:paraId="481DF3C3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1D642B" w14:textId="77777777" w:rsidR="00D72B25" w:rsidRPr="00336E1E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336E1E">
              <w:rPr>
                <w:sz w:val="20"/>
                <w:szCs w:val="20"/>
                <w:lang w:eastAsia="en-US"/>
              </w:rPr>
              <w:t>Жизненный и творческий путь Абуталиба Гафурова.  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      </w:r>
          </w:p>
          <w:p w14:paraId="4298A7C7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7569552E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D72B25" w:rsidRPr="0062642D" w14:paraId="62980D68" w14:textId="77777777" w:rsidTr="008211C6">
        <w:trPr>
          <w:trHeight w:val="168"/>
        </w:trPr>
        <w:tc>
          <w:tcPr>
            <w:tcW w:w="708" w:type="dxa"/>
            <w:vMerge w:val="restart"/>
          </w:tcPr>
          <w:p w14:paraId="44154F69" w14:textId="77777777" w:rsidR="00D72B25" w:rsidRPr="0062642D" w:rsidRDefault="00D72B25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1847" w:type="dxa"/>
            <w:vMerge w:val="restart"/>
          </w:tcPr>
          <w:p w14:paraId="009459FF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нди Капиев</w:t>
            </w:r>
          </w:p>
        </w:tc>
        <w:tc>
          <w:tcPr>
            <w:tcW w:w="712" w:type="dxa"/>
            <w:vMerge w:val="restart"/>
          </w:tcPr>
          <w:p w14:paraId="564D3FDC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6C97CBEA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676B204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7C21CEED" w14:textId="77777777" w:rsidTr="008211C6">
        <w:trPr>
          <w:trHeight w:val="8235"/>
        </w:trPr>
        <w:tc>
          <w:tcPr>
            <w:tcW w:w="708" w:type="dxa"/>
            <w:vMerge/>
          </w:tcPr>
          <w:p w14:paraId="7E473355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0C893AF2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07A6FB28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2BFDEB93" w14:textId="77777777" w:rsidR="00D72B25" w:rsidRDefault="00D72B25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4743292A" w14:textId="77777777" w:rsidR="00D72B25" w:rsidRPr="00FC4FFE" w:rsidRDefault="00D72B25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FC4FFE">
              <w:rPr>
                <w:sz w:val="20"/>
                <w:szCs w:val="20"/>
              </w:rPr>
              <w:t>12</w:t>
            </w:r>
          </w:p>
          <w:p w14:paraId="768F0406" w14:textId="77777777" w:rsidR="00D72B25" w:rsidRPr="00FC4FFE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679A5D3A" w14:textId="77777777" w:rsidR="00D72B25" w:rsidRPr="00336E1E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36E1E">
              <w:rPr>
                <w:sz w:val="20"/>
                <w:szCs w:val="20"/>
                <w:lang w:eastAsia="en-US"/>
              </w:rPr>
              <w:t xml:space="preserve">Эфенди Капиев – прозаик, поэт, переводчик, литературный критик, фольклорист, родоначальник русскоязычной дагестанской поэзии и прозы. </w:t>
            </w:r>
          </w:p>
          <w:p w14:paraId="27F76E70" w14:textId="77777777" w:rsidR="00D72B25" w:rsidRPr="00336E1E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336E1E">
              <w:rPr>
                <w:sz w:val="20"/>
                <w:szCs w:val="20"/>
                <w:lang w:eastAsia="en-US"/>
              </w:rPr>
              <w:t xml:space="preserve">  Жизненный путь писателя.</w:t>
            </w:r>
          </w:p>
          <w:p w14:paraId="5A547589" w14:textId="77777777" w:rsidR="00D72B25" w:rsidRPr="001C39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auto"/>
            </w:tcBorders>
          </w:tcPr>
          <w:p w14:paraId="752DE11B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CB64F3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CB64F3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CB64F3">
              <w:t xml:space="preserve"> </w:t>
            </w:r>
            <w:r w:rsidRPr="00CB64F3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D72B25" w:rsidRPr="0062642D" w14:paraId="23D5C2ED" w14:textId="77777777" w:rsidTr="008211C6">
        <w:trPr>
          <w:trHeight w:val="420"/>
        </w:trPr>
        <w:tc>
          <w:tcPr>
            <w:tcW w:w="708" w:type="dxa"/>
            <w:vMerge/>
          </w:tcPr>
          <w:p w14:paraId="380C5FB2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4DC00468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A75F454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</w:tcBorders>
          </w:tcPr>
          <w:p w14:paraId="7A2B1F97" w14:textId="77777777" w:rsidR="00D72B25" w:rsidRDefault="00D72B25" w:rsidP="008211C6">
            <w:pPr>
              <w:rPr>
                <w:lang w:eastAsia="en-US"/>
              </w:rPr>
            </w:pPr>
            <w:r w:rsidRPr="00E22CF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629" w:type="dxa"/>
          </w:tcPr>
          <w:p w14:paraId="6367E554" w14:textId="77777777" w:rsidR="00D72B25" w:rsidRPr="00CB64F3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41768650" w14:textId="77777777" w:rsidTr="008211C6">
        <w:trPr>
          <w:trHeight w:val="450"/>
        </w:trPr>
        <w:tc>
          <w:tcPr>
            <w:tcW w:w="708" w:type="dxa"/>
            <w:vMerge/>
          </w:tcPr>
          <w:p w14:paraId="5AA3B7CB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55CEBB57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76F5D537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</w:tcBorders>
          </w:tcPr>
          <w:p w14:paraId="50018C4D" w14:textId="77777777" w:rsidR="00D72B25" w:rsidRPr="00A62297" w:rsidRDefault="00D72B25" w:rsidP="0082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>1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62297">
              <w:rPr>
                <w:bCs/>
                <w:sz w:val="20"/>
                <w:szCs w:val="20"/>
              </w:rPr>
              <w:t>Правдивость, точность гуманизм, патриотизм. Образ автора-повествователя во «Фронтовых записках».  Капиев о значении русского языка.</w:t>
            </w:r>
          </w:p>
          <w:p w14:paraId="66704069" w14:textId="77777777" w:rsidR="00D72B25" w:rsidRDefault="00D72B25" w:rsidP="008211C6">
            <w:pPr>
              <w:rPr>
                <w:lang w:eastAsia="en-US"/>
              </w:rPr>
            </w:pPr>
          </w:p>
        </w:tc>
        <w:tc>
          <w:tcPr>
            <w:tcW w:w="5629" w:type="dxa"/>
          </w:tcPr>
          <w:p w14:paraId="7B63DF32" w14:textId="77777777" w:rsidR="00D72B25" w:rsidRPr="00CB64F3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7E8A21D0" w14:textId="77777777" w:rsidTr="008211C6">
        <w:trPr>
          <w:trHeight w:val="156"/>
        </w:trPr>
        <w:tc>
          <w:tcPr>
            <w:tcW w:w="708" w:type="dxa"/>
            <w:vMerge w:val="restart"/>
          </w:tcPr>
          <w:p w14:paraId="7B0B7C5B" w14:textId="77777777" w:rsidR="00D72B25" w:rsidRPr="0062642D" w:rsidRDefault="00D72B25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1847" w:type="dxa"/>
            <w:vMerge w:val="restart"/>
          </w:tcPr>
          <w:p w14:paraId="02AEB256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7F7C2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кай Аджаматов</w:t>
            </w:r>
          </w:p>
        </w:tc>
        <w:tc>
          <w:tcPr>
            <w:tcW w:w="712" w:type="dxa"/>
            <w:vMerge w:val="restart"/>
          </w:tcPr>
          <w:p w14:paraId="02FC49B7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23A49500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92302A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BF4EF38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593BD5C0" w14:textId="77777777" w:rsidTr="008211C6">
        <w:trPr>
          <w:trHeight w:val="501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4402D1D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7D0F7172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5480204B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auto"/>
            </w:tcBorders>
          </w:tcPr>
          <w:p w14:paraId="5263BD14" w14:textId="77777777" w:rsidR="00D72B25" w:rsidRPr="00196F1F" w:rsidRDefault="00D72B25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FC4FFE">
              <w:rPr>
                <w:sz w:val="20"/>
                <w:szCs w:val="20"/>
              </w:rPr>
              <w:t>13</w:t>
            </w:r>
          </w:p>
          <w:p w14:paraId="57598E51" w14:textId="77777777" w:rsidR="00D72B25" w:rsidRPr="00196F1F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934" w:type="dxa"/>
            <w:tcBorders>
              <w:top w:val="single" w:sz="4" w:space="0" w:color="000000"/>
              <w:bottom w:val="single" w:sz="4" w:space="0" w:color="auto"/>
            </w:tcBorders>
          </w:tcPr>
          <w:p w14:paraId="21B5A267" w14:textId="77777777" w:rsidR="00D72B25" w:rsidRPr="00A62297" w:rsidRDefault="00D72B25" w:rsidP="008211C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Pr="00A62297">
              <w:rPr>
                <w:sz w:val="20"/>
                <w:szCs w:val="20"/>
                <w:lang w:eastAsia="en-US"/>
              </w:rPr>
              <w:t xml:space="preserve">Аткай Аджаматов. «Я горжусь», «Оленьи рога» Аткай-народный поэт Дагестана. Жизненный и творческий путь Атакая Аджаматова. Повесть «Я горжусь». </w:t>
            </w:r>
          </w:p>
          <w:p w14:paraId="50240F40" w14:textId="77777777" w:rsidR="00D72B25" w:rsidRPr="00A62297" w:rsidRDefault="00D72B25" w:rsidP="008211C6">
            <w:pPr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       Основные идеи произведений.  Образы матери и сына в повести. </w:t>
            </w:r>
          </w:p>
          <w:p w14:paraId="1269EF2E" w14:textId="77777777" w:rsidR="00D72B25" w:rsidRPr="00CA6EF3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000000"/>
            </w:tcBorders>
          </w:tcPr>
          <w:p w14:paraId="050984E4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4F6885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4F6885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4F6885">
              <w:t xml:space="preserve"> </w:t>
            </w:r>
            <w:r w:rsidRPr="004F6885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D72B25" w:rsidRPr="0062642D" w14:paraId="7D6F1559" w14:textId="77777777" w:rsidTr="008211C6">
        <w:trPr>
          <w:trHeight w:val="239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6784060F" w14:textId="77777777" w:rsidR="00D72B25" w:rsidRDefault="00D72B25" w:rsidP="008211C6">
            <w:pPr>
              <w:rPr>
                <w:b/>
                <w:lang w:eastAsia="en-US"/>
              </w:rPr>
            </w:pPr>
            <w:r>
              <w:rPr>
                <w:b/>
                <w:lang w:eastAsia="ar-SA"/>
              </w:rPr>
              <w:t xml:space="preserve">Раздел </w:t>
            </w:r>
            <w:r>
              <w:rPr>
                <w:b/>
                <w:lang w:val="en-US" w:eastAsia="ar-SA"/>
              </w:rPr>
              <w:t>V</w:t>
            </w:r>
            <w:r>
              <w:rPr>
                <w:b/>
                <w:lang w:eastAsia="ar-SA"/>
              </w:rPr>
              <w:t xml:space="preserve">. </w:t>
            </w:r>
            <w:r>
              <w:rPr>
                <w:b/>
                <w:lang w:eastAsia="en-US"/>
              </w:rPr>
              <w:t xml:space="preserve"> Литература народов Дагестана (1946-1992гг.)</w:t>
            </w:r>
          </w:p>
          <w:p w14:paraId="4EE94916" w14:textId="77777777" w:rsidR="00D72B25" w:rsidRPr="0017293D" w:rsidRDefault="00D72B25" w:rsidP="00821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2CC" w:themeFill="accent4" w:themeFillTint="33"/>
          </w:tcPr>
          <w:p w14:paraId="66A5B073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6A56951C" w14:textId="77777777" w:rsidTr="008211C6">
        <w:trPr>
          <w:trHeight w:val="229"/>
        </w:trPr>
        <w:tc>
          <w:tcPr>
            <w:tcW w:w="708" w:type="dxa"/>
            <w:vMerge w:val="restart"/>
          </w:tcPr>
          <w:p w14:paraId="2992F4EA" w14:textId="77777777" w:rsidR="00D72B25" w:rsidRPr="0062642D" w:rsidRDefault="00D72B25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1</w:t>
            </w:r>
          </w:p>
        </w:tc>
        <w:tc>
          <w:tcPr>
            <w:tcW w:w="1847" w:type="dxa"/>
            <w:vMerge w:val="restart"/>
          </w:tcPr>
          <w:p w14:paraId="05CA78F9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згил Авшалумов</w:t>
            </w:r>
          </w:p>
        </w:tc>
        <w:tc>
          <w:tcPr>
            <w:tcW w:w="712" w:type="dxa"/>
            <w:vMerge w:val="restart"/>
          </w:tcPr>
          <w:p w14:paraId="438F9244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5EB222D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</w:t>
            </w:r>
            <w:r w:rsidRPr="0017293D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88B12A1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1B6490CA" w14:textId="77777777" w:rsidTr="008211C6">
        <w:trPr>
          <w:trHeight w:val="532"/>
        </w:trPr>
        <w:tc>
          <w:tcPr>
            <w:tcW w:w="708" w:type="dxa"/>
            <w:vMerge/>
          </w:tcPr>
          <w:p w14:paraId="16A33F39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0FBD1E57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65419EA9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217095EF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4B1CF" w14:textId="77777777" w:rsidR="00D72B25" w:rsidRDefault="00D72B25" w:rsidP="008211C6">
            <w:pPr>
              <w:rPr>
                <w:bCs/>
                <w:sz w:val="20"/>
                <w:szCs w:val="20"/>
                <w:lang w:eastAsia="en-US"/>
              </w:rPr>
            </w:pPr>
            <w:r w:rsidRPr="00A62297">
              <w:rPr>
                <w:bCs/>
                <w:sz w:val="20"/>
                <w:szCs w:val="20"/>
                <w:lang w:eastAsia="en-US"/>
              </w:rPr>
              <w:t xml:space="preserve">Жизнь и творчество Хизгила Авшалумова 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  <w:r w:rsidRPr="00A62297">
              <w:rPr>
                <w:bCs/>
                <w:sz w:val="20"/>
                <w:szCs w:val="20"/>
                <w:lang w:eastAsia="en-US"/>
              </w:rPr>
              <w:t>«Встреча у родника», «Возмездие»</w:t>
            </w:r>
          </w:p>
          <w:p w14:paraId="3B96570C" w14:textId="77777777" w:rsidR="00D72B25" w:rsidRDefault="00D72B25" w:rsidP="008211C6">
            <w:pPr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Художественное своеобразие рассказов.</w:t>
            </w:r>
          </w:p>
          <w:p w14:paraId="11964326" w14:textId="77777777" w:rsidR="00D72B25" w:rsidRPr="00697AA9" w:rsidRDefault="00D72B25" w:rsidP="008211C6">
            <w:pPr>
              <w:rPr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Хизгил Авшалумов – военный корреспондент, прозаик</w:t>
            </w:r>
            <w:r w:rsidRPr="00697AA9">
              <w:rPr>
                <w:lang w:eastAsia="en-US"/>
              </w:rPr>
              <w:t>.</w:t>
            </w:r>
          </w:p>
          <w:p w14:paraId="4C9ACFD6" w14:textId="77777777" w:rsidR="00D72B25" w:rsidRPr="00A62297" w:rsidRDefault="00D72B25" w:rsidP="008211C6">
            <w:pPr>
              <w:rPr>
                <w:bCs/>
                <w:sz w:val="20"/>
                <w:szCs w:val="20"/>
                <w:lang w:eastAsia="en-US"/>
              </w:rPr>
            </w:pPr>
          </w:p>
          <w:p w14:paraId="6A242612" w14:textId="77777777" w:rsidR="00D72B25" w:rsidRPr="00DB5261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auto"/>
            </w:tcBorders>
          </w:tcPr>
          <w:p w14:paraId="07D57EDF" w14:textId="77777777" w:rsidR="00D72B25" w:rsidRDefault="00D72B25" w:rsidP="008211C6">
            <w:pPr>
              <w:rPr>
                <w:sz w:val="20"/>
                <w:szCs w:val="20"/>
              </w:rPr>
            </w:pPr>
            <w:r w:rsidRPr="00B7748F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интернетресурсов. Развёрнуто отвечать на вопросы и участвовать в коллективном диалоге, дискуссии, работать в паре и в группе. Определять сюжет, героев, идейно-эмоциональное содержание произведения, ключевые проблемы и своё отношение к ним, художественные средства изображения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B7748F">
              <w:rPr>
                <w:sz w:val="20"/>
                <w:szCs w:val="20"/>
              </w:rPr>
              <w:t>культурные комментарии. Работать со словарями и справочной литературой. Анализировать литературное</w:t>
            </w:r>
            <w:r w:rsidRPr="00767732">
              <w:t xml:space="preserve"> </w:t>
            </w:r>
            <w:r w:rsidRPr="00767732">
              <w:rPr>
                <w:sz w:val="20"/>
                <w:szCs w:val="20"/>
              </w:rPr>
              <w:t>произведение с учётом его род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жанровой принадлежности в единстве формы и содержания с учётом авторской позиции и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литературных терминов и понятий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. Самостоятельно работать с разными информационными источниками, в том числе в медиапространстве, осуществлять программу самостоятельного чтения. Писать сочинение, рецензию, отзыв, аннотацию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. Разрабатывать индивидуальный/ коллективный учебный проект</w:t>
            </w:r>
          </w:p>
          <w:p w14:paraId="2470EDEE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69853B60" w14:textId="77777777" w:rsidTr="008211C6">
        <w:trPr>
          <w:trHeight w:val="30"/>
        </w:trPr>
        <w:tc>
          <w:tcPr>
            <w:tcW w:w="708" w:type="dxa"/>
            <w:vMerge w:val="restart"/>
          </w:tcPr>
          <w:p w14:paraId="7C135A3D" w14:textId="77777777" w:rsidR="00D72B25" w:rsidRPr="0062642D" w:rsidRDefault="00D72B25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</w:tcPr>
          <w:p w14:paraId="0D79D398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Г.Гамзатов</w:t>
            </w:r>
          </w:p>
        </w:tc>
        <w:tc>
          <w:tcPr>
            <w:tcW w:w="712" w:type="dxa"/>
            <w:vMerge w:val="restart"/>
          </w:tcPr>
          <w:p w14:paraId="15B72465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2DFBF6AE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17293D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36334FB2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497904E6" w14:textId="77777777" w:rsidTr="008211C6">
        <w:trPr>
          <w:trHeight w:val="445"/>
        </w:trPr>
        <w:tc>
          <w:tcPr>
            <w:tcW w:w="708" w:type="dxa"/>
            <w:vMerge/>
          </w:tcPr>
          <w:p w14:paraId="3743B84E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3C02476D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E7AF830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0E90303E" w14:textId="77777777" w:rsidR="00D72B25" w:rsidRDefault="00D72B25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4C977617" w14:textId="77777777" w:rsidR="00D72B25" w:rsidRPr="00196F1F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699A39B4" w14:textId="77777777" w:rsidR="00D72B25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Расул Гамзатов. «Высокие звезды», «Горянка», «Мой Дагестан» (отрывки)</w:t>
            </w:r>
          </w:p>
          <w:p w14:paraId="5CA49710" w14:textId="77777777" w:rsidR="00D72B25" w:rsidRPr="00A62297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. Поэма «Горянка» - новый этап в решении проблемы судьбы горянки.  Нравственная красота свободной женщины гор. Жанр, композиция, язык поэмы «Горянка».</w:t>
            </w:r>
          </w:p>
          <w:p w14:paraId="31443780" w14:textId="77777777" w:rsidR="00D72B25" w:rsidRPr="00A62297" w:rsidRDefault="00D72B25" w:rsidP="008211C6">
            <w:pPr>
              <w:jc w:val="both"/>
              <w:rPr>
                <w:sz w:val="20"/>
                <w:szCs w:val="20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Сборник «Высокие звезды». Идейно-тематический и стилевой анализ сборника.                              </w:t>
            </w:r>
          </w:p>
        </w:tc>
        <w:tc>
          <w:tcPr>
            <w:tcW w:w="5629" w:type="dxa"/>
          </w:tcPr>
          <w:p w14:paraId="2111F88D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767732">
              <w:rPr>
                <w:sz w:val="20"/>
                <w:szCs w:val="20"/>
              </w:rPr>
              <w:t>Эмоционально воспринимать и выразительно читать литературное</w:t>
            </w:r>
            <w:r w:rsidRPr="00767732">
              <w:t xml:space="preserve"> </w:t>
            </w:r>
            <w:r w:rsidRPr="00767732">
              <w:rPr>
                <w:sz w:val="20"/>
                <w:szCs w:val="20"/>
              </w:rPr>
              <w:t xml:space="preserve">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исателе. Развёрнуто отвечать на вопросы (устно или письменно, с использованием цитирования), самостоятельно формулировать вопросы к тексту произведения, участвовать в коллективном диалоге, дискуссии, работать в паре и в группе, аргументированно высказывать свою точку зрения. Определять тематику и </w:t>
            </w:r>
            <w:r w:rsidRPr="00767732">
              <w:rPr>
                <w:sz w:val="20"/>
                <w:szCs w:val="20"/>
              </w:rPr>
              <w:lastRenderedPageBreak/>
              <w:t>проблематику произведения, его родовую и жанровую принадлежность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культурные комментарии. Работать со словарями и справочной литературой. Анализировать литературное произведение с использованием теоретико-литературных терминов и понятий. Самостоятельно работать с разными информационными источниками, оптимально использовать ресурсы традиционных библиотек и электронных библиотечных систем</w:t>
            </w:r>
          </w:p>
        </w:tc>
      </w:tr>
      <w:tr w:rsidR="00D72B25" w:rsidRPr="0062642D" w14:paraId="6B2E0340" w14:textId="77777777" w:rsidTr="008211C6">
        <w:trPr>
          <w:trHeight w:val="445"/>
        </w:trPr>
        <w:tc>
          <w:tcPr>
            <w:tcW w:w="708" w:type="dxa"/>
          </w:tcPr>
          <w:p w14:paraId="42BDD6ED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07EB271B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6347E497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58194E05" w14:textId="77777777" w:rsidR="00D72B25" w:rsidRDefault="00D72B25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5DD2F580" w14:textId="77777777" w:rsidR="00D72B25" w:rsidRPr="00A62297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E22CF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629" w:type="dxa"/>
          </w:tcPr>
          <w:p w14:paraId="0121079F" w14:textId="77777777" w:rsidR="00D72B25" w:rsidRPr="00767732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0D8C7B48" w14:textId="77777777" w:rsidTr="008211C6">
        <w:trPr>
          <w:trHeight w:val="445"/>
        </w:trPr>
        <w:tc>
          <w:tcPr>
            <w:tcW w:w="708" w:type="dxa"/>
          </w:tcPr>
          <w:p w14:paraId="5F3F99B2" w14:textId="77777777" w:rsidR="00D72B25" w:rsidRPr="0062642D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25F8392D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3EB64253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711B2EDC" w14:textId="77777777" w:rsidR="00D72B25" w:rsidRDefault="00D72B25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3AE19D6A" w14:textId="77777777" w:rsidR="00D72B25" w:rsidRPr="00A62297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5  </w:t>
            </w:r>
            <w:r w:rsidRPr="00A62297">
              <w:rPr>
                <w:sz w:val="20"/>
                <w:szCs w:val="20"/>
                <w:lang w:eastAsia="en-US"/>
              </w:rPr>
              <w:t>Книга Р. Гамзатова «Мой Дагестан».</w:t>
            </w:r>
          </w:p>
          <w:p w14:paraId="7C60D022" w14:textId="77777777" w:rsidR="00D72B25" w:rsidRPr="00A62297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 Проблематика.Своеобразый жанр и композиция книги.</w:t>
            </w:r>
          </w:p>
          <w:p w14:paraId="291DA662" w14:textId="77777777" w:rsidR="00D72B25" w:rsidRPr="00A62297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9" w:type="dxa"/>
          </w:tcPr>
          <w:p w14:paraId="7184C528" w14:textId="77777777" w:rsidR="00D72B25" w:rsidRPr="00767732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7FAD6D3F" w14:textId="77777777" w:rsidTr="008211C6">
        <w:trPr>
          <w:trHeight w:val="204"/>
        </w:trPr>
        <w:tc>
          <w:tcPr>
            <w:tcW w:w="708" w:type="dxa"/>
            <w:vMerge w:val="restart"/>
          </w:tcPr>
          <w:p w14:paraId="6162346C" w14:textId="77777777" w:rsidR="00D72B25" w:rsidRPr="0062642D" w:rsidRDefault="00D72B25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1847" w:type="dxa"/>
            <w:vMerge w:val="restart"/>
          </w:tcPr>
          <w:p w14:paraId="0F820714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суп Хаппалаев</w:t>
            </w:r>
          </w:p>
        </w:tc>
        <w:tc>
          <w:tcPr>
            <w:tcW w:w="712" w:type="dxa"/>
            <w:vMerge w:val="restart"/>
          </w:tcPr>
          <w:p w14:paraId="0A5636B4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287D3FDB" w14:textId="77777777" w:rsidR="00D72B25" w:rsidRPr="0017293D" w:rsidRDefault="00D72B25" w:rsidP="008211C6">
            <w:pPr>
              <w:rPr>
                <w:sz w:val="20"/>
                <w:szCs w:val="20"/>
              </w:rPr>
            </w:pPr>
            <w:r w:rsidRPr="0017293D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</w:tcPr>
          <w:p w14:paraId="68076B54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52411B20" w14:textId="77777777" w:rsidTr="008211C6">
        <w:trPr>
          <w:trHeight w:val="288"/>
        </w:trPr>
        <w:tc>
          <w:tcPr>
            <w:tcW w:w="708" w:type="dxa"/>
            <w:vMerge/>
          </w:tcPr>
          <w:p w14:paraId="3B451421" w14:textId="77777777" w:rsidR="00D72B25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642214C5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0A83C128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</w:tcPr>
          <w:p w14:paraId="7B95CB1B" w14:textId="77777777" w:rsidR="00D72B25" w:rsidRDefault="00D72B25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3C9DD820" w14:textId="77777777" w:rsidR="00D72B25" w:rsidRPr="00196F1F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34" w:type="dxa"/>
            <w:tcBorders>
              <w:top w:val="single" w:sz="4" w:space="0" w:color="000000"/>
              <w:bottom w:val="single" w:sz="4" w:space="0" w:color="000000"/>
            </w:tcBorders>
          </w:tcPr>
          <w:p w14:paraId="0E790D48" w14:textId="77777777" w:rsidR="00D72B25" w:rsidRPr="00E97B72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E97B72">
              <w:rPr>
                <w:sz w:val="20"/>
                <w:szCs w:val="20"/>
                <w:lang w:eastAsia="en-US"/>
              </w:rPr>
              <w:t xml:space="preserve">Юсуп Хаппалаев «Сыну», «Первая борозда». Творческий путь. Развитие лакской литературы в послевоенный период.  Гражданская лирика. </w:t>
            </w:r>
          </w:p>
          <w:p w14:paraId="54FF4BD6" w14:textId="77777777" w:rsidR="00D72B25" w:rsidRPr="00FC0EB9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610D31EC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Письменно отвечать на проблемный вопрос, писать сочинение на литературную тему и редактировать собственные работы. Разрабатывать </w:t>
            </w:r>
            <w:r w:rsidRPr="00E063A2">
              <w:rPr>
                <w:sz w:val="20"/>
                <w:szCs w:val="20"/>
              </w:rPr>
              <w:lastRenderedPageBreak/>
              <w:t>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</w:t>
            </w:r>
          </w:p>
        </w:tc>
      </w:tr>
      <w:tr w:rsidR="00D72B25" w:rsidRPr="0062642D" w14:paraId="43A8D918" w14:textId="77777777" w:rsidTr="008211C6">
        <w:trPr>
          <w:trHeight w:val="288"/>
        </w:trPr>
        <w:tc>
          <w:tcPr>
            <w:tcW w:w="708" w:type="dxa"/>
            <w:vMerge w:val="restart"/>
          </w:tcPr>
          <w:p w14:paraId="26BA8626" w14:textId="77777777" w:rsidR="00D72B25" w:rsidRDefault="00D72B25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4</w:t>
            </w:r>
          </w:p>
        </w:tc>
        <w:tc>
          <w:tcPr>
            <w:tcW w:w="1847" w:type="dxa"/>
            <w:vMerge w:val="restart"/>
          </w:tcPr>
          <w:p w14:paraId="5CB92C61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у Алиева</w:t>
            </w:r>
          </w:p>
        </w:tc>
        <w:tc>
          <w:tcPr>
            <w:tcW w:w="712" w:type="dxa"/>
            <w:vMerge w:val="restart"/>
          </w:tcPr>
          <w:p w14:paraId="46E87781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5F3D69C7" w14:textId="77777777" w:rsidR="00D72B25" w:rsidRPr="0017293D" w:rsidRDefault="00D72B25" w:rsidP="008211C6">
            <w:pPr>
              <w:rPr>
                <w:sz w:val="20"/>
                <w:szCs w:val="20"/>
              </w:rPr>
            </w:pPr>
            <w:r w:rsidRPr="00B822F4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520FCFEF" w14:textId="77777777" w:rsidR="00D72B25" w:rsidRPr="00767732" w:rsidRDefault="00D72B25" w:rsidP="008211C6">
            <w:pPr>
              <w:rPr>
                <w:sz w:val="20"/>
                <w:szCs w:val="20"/>
              </w:rPr>
            </w:pPr>
          </w:p>
        </w:tc>
      </w:tr>
      <w:tr w:rsidR="00D72B25" w:rsidRPr="0062642D" w14:paraId="70C70C46" w14:textId="77777777" w:rsidTr="008211C6">
        <w:trPr>
          <w:trHeight w:val="288"/>
        </w:trPr>
        <w:tc>
          <w:tcPr>
            <w:tcW w:w="708" w:type="dxa"/>
            <w:vMerge/>
          </w:tcPr>
          <w:p w14:paraId="3F9D3C52" w14:textId="77777777" w:rsidR="00D72B25" w:rsidRDefault="00D72B25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0E1FDE06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7795438C" w14:textId="77777777" w:rsidR="00D72B25" w:rsidRPr="0062642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344D5AFB" w14:textId="77777777" w:rsidR="00D72B25" w:rsidRDefault="00D72B25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16A8123F" w14:textId="77777777" w:rsidR="00D72B25" w:rsidRPr="00196F1F" w:rsidRDefault="00D72B25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48D0C42B" w14:textId="77777777" w:rsidR="00D72B25" w:rsidRPr="00D21339" w:rsidRDefault="00D72B25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.</w:t>
            </w:r>
            <w:r w:rsidRPr="00520A23">
              <w:rPr>
                <w:lang w:eastAsia="en-US"/>
              </w:rPr>
              <w:t xml:space="preserve"> </w:t>
            </w:r>
            <w:r w:rsidRPr="00D21339">
              <w:rPr>
                <w:sz w:val="20"/>
                <w:szCs w:val="20"/>
                <w:lang w:eastAsia="en-US"/>
              </w:rPr>
              <w:t xml:space="preserve">Фазу Алиева- народная поэтесса. Лирика Фазу Алиевой .  Своеобразие творчества Ахмедхана Абу-Бакара. Фольклорные мотивы. Новеллы из трилогии о женщинах: «Роса выпадает на каждую травинку», </w:t>
            </w:r>
          </w:p>
          <w:p w14:paraId="0C0271D4" w14:textId="77777777" w:rsidR="00D72B25" w:rsidRPr="00D21339" w:rsidRDefault="00D72B25" w:rsidP="008211C6">
            <w:pPr>
              <w:ind w:left="708"/>
              <w:jc w:val="both"/>
              <w:rPr>
                <w:sz w:val="20"/>
                <w:szCs w:val="20"/>
                <w:lang w:eastAsia="en-US"/>
              </w:rPr>
            </w:pPr>
            <w:r w:rsidRPr="00D21339">
              <w:rPr>
                <w:sz w:val="20"/>
                <w:szCs w:val="20"/>
                <w:lang w:eastAsia="en-US"/>
              </w:rPr>
              <w:t xml:space="preserve">  «Корзина спелой вишни», «Восьмой понедельник»</w:t>
            </w:r>
          </w:p>
          <w:p w14:paraId="54D57B13" w14:textId="77777777" w:rsidR="00D72B25" w:rsidRPr="00D21339" w:rsidRDefault="00D72B25" w:rsidP="008211C6">
            <w:pPr>
              <w:rPr>
                <w:sz w:val="20"/>
                <w:szCs w:val="20"/>
              </w:rPr>
            </w:pPr>
          </w:p>
          <w:p w14:paraId="1CDF766D" w14:textId="77777777" w:rsidR="00D72B25" w:rsidRPr="00D21339" w:rsidRDefault="00D72B25" w:rsidP="008211C6">
            <w:pPr>
              <w:rPr>
                <w:sz w:val="20"/>
                <w:szCs w:val="20"/>
              </w:rPr>
            </w:pPr>
          </w:p>
          <w:p w14:paraId="43CEE400" w14:textId="77777777" w:rsidR="00D72B25" w:rsidRPr="0017293D" w:rsidRDefault="00D72B25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730DBAE0" w14:textId="77777777" w:rsidR="00D72B25" w:rsidRPr="00767732" w:rsidRDefault="00D72B25" w:rsidP="008211C6">
            <w:pPr>
              <w:rPr>
                <w:sz w:val="20"/>
                <w:szCs w:val="20"/>
              </w:rPr>
            </w:pPr>
            <w:r w:rsidRPr="0079299E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оэте. Подбирать и обобщать материалы о поэте, а также об истории создания стихотворений с использованием справочной литературы и интернет-ресурсов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9299E">
              <w:rPr>
                <w:sz w:val="20"/>
                <w:szCs w:val="20"/>
              </w:rPr>
              <w:t>культурные комментарии. Работать со словарями и справочной литературой.</w:t>
            </w:r>
            <w:r w:rsidRPr="0079299E">
              <w:t xml:space="preserve"> </w:t>
            </w:r>
            <w:r w:rsidRPr="0079299E">
              <w:rPr>
                <w:sz w:val="20"/>
                <w:szCs w:val="20"/>
              </w:rPr>
              <w:t>Развёрнуто отвечать на вопросы и участвовать в дискуссии, аргументированно высказывать свою точку зрения. Анализировать литературное произведение с учётом его родо-жанровой специфики. Определять идейно-эмоциональное содержание произведения, понимать ключевые проблемы, выявлять изобразительно выразительные особенности поэтического текста. Составлять план анализа стихотворения и осуществлять письменный анализ лирического текста. Письменно отвечать на проблемный вопрос, писать сочинение на литературную тему и редактировать собственные работы. Самостоятельно работать с разными информационными источниками, в том числе в медиапространстве. Разрабатывать индивидуальный/ коллективный учебный проект.</w:t>
            </w:r>
          </w:p>
        </w:tc>
      </w:tr>
      <w:tr w:rsidR="00D72B25" w:rsidRPr="0062642D" w14:paraId="55819D52" w14:textId="77777777" w:rsidTr="008211C6">
        <w:trPr>
          <w:trHeight w:val="20"/>
        </w:trPr>
        <w:tc>
          <w:tcPr>
            <w:tcW w:w="2555" w:type="dxa"/>
            <w:gridSpan w:val="2"/>
          </w:tcPr>
          <w:p w14:paraId="1F2EBEA9" w14:textId="77777777" w:rsidR="00D72B25" w:rsidRPr="0062642D" w:rsidRDefault="00D72B25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Промежуточная аттестация в форме дифференцированного зачета</w:t>
            </w:r>
          </w:p>
        </w:tc>
        <w:tc>
          <w:tcPr>
            <w:tcW w:w="712" w:type="dxa"/>
          </w:tcPr>
          <w:p w14:paraId="5F551C27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2"/>
          </w:tcPr>
          <w:p w14:paraId="5F25FE4D" w14:textId="77777777" w:rsidR="00D72B25" w:rsidRPr="0062642D" w:rsidRDefault="00D72B25" w:rsidP="008211C6">
            <w:pPr>
              <w:rPr>
                <w:bCs/>
              </w:rPr>
            </w:pPr>
          </w:p>
        </w:tc>
        <w:tc>
          <w:tcPr>
            <w:tcW w:w="5629" w:type="dxa"/>
          </w:tcPr>
          <w:p w14:paraId="4F99ACA9" w14:textId="77777777" w:rsidR="00D72B25" w:rsidRPr="0062642D" w:rsidRDefault="00D72B25" w:rsidP="008211C6">
            <w:pPr>
              <w:rPr>
                <w:bCs/>
                <w:i/>
              </w:rPr>
            </w:pPr>
          </w:p>
        </w:tc>
      </w:tr>
      <w:tr w:rsidR="00D72B25" w:rsidRPr="0062642D" w14:paraId="61E0D903" w14:textId="77777777" w:rsidTr="008211C6">
        <w:trPr>
          <w:trHeight w:val="20"/>
        </w:trPr>
        <w:tc>
          <w:tcPr>
            <w:tcW w:w="2555" w:type="dxa"/>
            <w:gridSpan w:val="2"/>
          </w:tcPr>
          <w:p w14:paraId="687D2908" w14:textId="77777777" w:rsidR="00D72B25" w:rsidRPr="0062642D" w:rsidRDefault="00D72B25" w:rsidP="008211C6">
            <w:pPr>
              <w:rPr>
                <w:b/>
                <w:bCs/>
                <w:sz w:val="20"/>
                <w:szCs w:val="20"/>
              </w:rPr>
            </w:pPr>
            <w:r w:rsidRPr="0062642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12" w:type="dxa"/>
          </w:tcPr>
          <w:p w14:paraId="249BF45F" w14:textId="77777777" w:rsidR="00D72B25" w:rsidRPr="0062642D" w:rsidRDefault="00D72B25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184" w:type="dxa"/>
            <w:gridSpan w:val="3"/>
          </w:tcPr>
          <w:p w14:paraId="0DFA9989" w14:textId="77777777" w:rsidR="00D72B25" w:rsidRPr="0062642D" w:rsidRDefault="00D72B25" w:rsidP="008211C6">
            <w:pPr>
              <w:rPr>
                <w:bCs/>
                <w:i/>
              </w:rPr>
            </w:pPr>
          </w:p>
        </w:tc>
      </w:tr>
    </w:tbl>
    <w:p w14:paraId="09F2236E" w14:textId="77777777" w:rsidR="00D72B25" w:rsidRDefault="00D72B25" w:rsidP="00D72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</w:pPr>
    </w:p>
    <w:p w14:paraId="622A7827" w14:textId="77777777" w:rsidR="005E55A0" w:rsidRDefault="005E5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  <w:sectPr w:rsidR="005E55A0" w:rsidSect="00A66E79">
          <w:footerReference w:type="even" r:id="rId12"/>
          <w:footerReference w:type="default" r:id="rId13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2B01DD18" w14:textId="77777777" w:rsidR="00D72B25" w:rsidRDefault="00D72B25" w:rsidP="00D72B25">
      <w:pPr>
        <w:pStyle w:val="43"/>
        <w:numPr>
          <w:ilvl w:val="0"/>
          <w:numId w:val="15"/>
        </w:numPr>
      </w:pPr>
      <w:bookmarkStart w:id="22" w:name="_Toc149488725"/>
      <w:bookmarkStart w:id="23" w:name="_Toc424395927"/>
      <w:bookmarkStart w:id="24" w:name="_Toc425152394"/>
      <w:bookmarkStart w:id="25" w:name="_Toc425262253"/>
      <w:bookmarkStart w:id="26" w:name="_Toc425262355"/>
      <w:bookmarkStart w:id="27" w:name="_Toc425262663"/>
      <w:r>
        <w:lastRenderedPageBreak/>
        <w:t xml:space="preserve">условия реализации УЧЕБНОго предмета </w:t>
      </w:r>
      <w:bookmarkEnd w:id="22"/>
      <w:r>
        <w:t>Родная литература</w:t>
      </w:r>
    </w:p>
    <w:p w14:paraId="018BB6B1" w14:textId="77777777" w:rsidR="00D72B25" w:rsidRDefault="00D72B25" w:rsidP="00D72B25">
      <w:pPr>
        <w:pStyle w:val="37"/>
        <w:spacing w:before="240" w:after="120"/>
      </w:pPr>
      <w:bookmarkStart w:id="28" w:name="_Toc149488726"/>
      <w:r>
        <w:t>6.1 Материально-техническое обеспечение</w:t>
      </w:r>
      <w:bookmarkEnd w:id="28"/>
    </w:p>
    <w:p w14:paraId="67EC5706" w14:textId="77777777" w:rsidR="00D72B25" w:rsidRDefault="00D72B25" w:rsidP="00D72B25">
      <w:pPr>
        <w:ind w:firstLine="709"/>
        <w:jc w:val="both"/>
        <w:rPr>
          <w:bCs/>
        </w:rPr>
      </w:pPr>
      <w:bookmarkStart w:id="29" w:name="_Hlk125317642"/>
      <w:r>
        <w:rPr>
          <w:bCs/>
        </w:rPr>
        <w:t xml:space="preserve">Программа учебного </w:t>
      </w:r>
      <w:r>
        <w:t>предмет</w:t>
      </w:r>
      <w:r>
        <w:rPr>
          <w:bCs/>
        </w:rPr>
        <w:t>а Родная литература реализуется в учебно</w:t>
      </w:r>
      <w:bookmarkEnd w:id="29"/>
      <w:r>
        <w:rPr>
          <w:bCs/>
        </w:rPr>
        <w:t>м кабинете Родной  литературы.</w:t>
      </w:r>
    </w:p>
    <w:p w14:paraId="70D38042" w14:textId="77777777" w:rsidR="00D72B25" w:rsidRDefault="00D72B25" w:rsidP="00D72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>
        <w:rPr>
          <w:bCs/>
        </w:rPr>
        <w:t xml:space="preserve">Оборудование кабинета и рабочих мест кабинета: </w:t>
      </w:r>
    </w:p>
    <w:p w14:paraId="7CEC4BAD" w14:textId="77777777" w:rsidR="00D72B25" w:rsidRDefault="00D72B25" w:rsidP="00D72B25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0" w:name="_Hlk60406474"/>
      <w:r>
        <w:rPr>
          <w:bCs/>
        </w:rPr>
        <w:t>Рабочие места на 25 обучающихся;</w:t>
      </w:r>
    </w:p>
    <w:p w14:paraId="102014AD" w14:textId="77777777" w:rsidR="00D72B25" w:rsidRPr="005674F8" w:rsidRDefault="00D72B25" w:rsidP="00D72B25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1" w:name="_Hlk135237869"/>
      <w:r w:rsidRPr="005674F8">
        <w:rPr>
          <w:bCs/>
        </w:rPr>
        <w:t>Рабочее место преподавателя</w:t>
      </w:r>
      <w:r>
        <w:rPr>
          <w:bCs/>
        </w:rPr>
        <w:t>;</w:t>
      </w:r>
    </w:p>
    <w:p w14:paraId="39C5E8D2" w14:textId="77777777" w:rsidR="00D72B25" w:rsidRDefault="00D72B25" w:rsidP="00D72B25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Меловая доска;</w:t>
      </w:r>
    </w:p>
    <w:p w14:paraId="78818E10" w14:textId="77777777" w:rsidR="00D72B25" w:rsidRDefault="00D72B25" w:rsidP="00D72B25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2" w:name="_Hlk124714790"/>
      <w:r>
        <w:rPr>
          <w:bCs/>
        </w:rPr>
        <w:t>Комплект учебно-методической документации</w:t>
      </w:r>
      <w:bookmarkEnd w:id="32"/>
      <w:r>
        <w:rPr>
          <w:bCs/>
        </w:rPr>
        <w:t>;</w:t>
      </w:r>
    </w:p>
    <w:p w14:paraId="1D33EA7C" w14:textId="77777777" w:rsidR="00D72B25" w:rsidRPr="006204AC" w:rsidRDefault="00D72B25" w:rsidP="00D72B25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Фонд оценочных средств по предмету.</w:t>
      </w:r>
      <w:bookmarkEnd w:id="23"/>
      <w:bookmarkEnd w:id="24"/>
      <w:bookmarkEnd w:id="25"/>
      <w:bookmarkEnd w:id="26"/>
      <w:bookmarkEnd w:id="27"/>
      <w:bookmarkEnd w:id="30"/>
      <w:bookmarkEnd w:id="31"/>
    </w:p>
    <w:p w14:paraId="75DEA68E" w14:textId="77777777" w:rsidR="005E55A0" w:rsidRDefault="002D08F7">
      <w:pPr>
        <w:pStyle w:val="37"/>
        <w:spacing w:before="240" w:after="120"/>
      </w:pPr>
      <w:r>
        <w:t xml:space="preserve">6.2 </w:t>
      </w:r>
      <w:r>
        <w:t>Информационное обеспечение реализации программы</w:t>
      </w:r>
    </w:p>
    <w:p w14:paraId="30DDCC9D" w14:textId="77777777" w:rsidR="00B26AB5" w:rsidRPr="00797C88" w:rsidRDefault="00B26AB5" w:rsidP="00B26AB5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</w:rPr>
      </w:pPr>
      <w:bookmarkStart w:id="33" w:name="_Hlk150376835"/>
      <w:bookmarkStart w:id="34" w:name="_Toc149488728"/>
      <w:r w:rsidRPr="00797C88">
        <w:rPr>
          <w:b/>
        </w:rPr>
        <w:t>Электронные образовательные ресурсы</w:t>
      </w:r>
      <w:bookmarkEnd w:id="33"/>
    </w:p>
    <w:p w14:paraId="2C140D72" w14:textId="77777777" w:rsidR="00777FDE" w:rsidRPr="00453476" w:rsidRDefault="00777FDE" w:rsidP="00777FDE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</w:p>
    <w:p w14:paraId="31AB7A4F" w14:textId="77777777" w:rsidR="00B26AB5" w:rsidRPr="00B26AB5" w:rsidRDefault="00B26AB5" w:rsidP="00B26AB5">
      <w:pPr>
        <w:pStyle w:val="aff5"/>
        <w:shd w:val="clear" w:color="auto" w:fill="FFFFFF"/>
        <w:spacing w:after="120"/>
        <w:jc w:val="both"/>
        <w:rPr>
          <w:bCs/>
        </w:rPr>
      </w:pPr>
    </w:p>
    <w:bookmarkEnd w:id="34"/>
    <w:p w14:paraId="3C7A6BBC" w14:textId="77777777" w:rsidR="00B26AB5" w:rsidRDefault="00B2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7329DCCB" w14:textId="77777777" w:rsidR="005E55A0" w:rsidRDefault="005E55A0">
      <w:pPr>
        <w:pStyle w:val="aff5"/>
        <w:shd w:val="clear" w:color="auto" w:fill="FFFFFF"/>
        <w:spacing w:before="120" w:after="120"/>
        <w:jc w:val="both"/>
        <w:rPr>
          <w:bCs/>
          <w:highlight w:val="yellow"/>
        </w:rPr>
      </w:pPr>
    </w:p>
    <w:p w14:paraId="45B62F00" w14:textId="38530B65" w:rsidR="002404AF" w:rsidRDefault="00853D78" w:rsidP="00B26AB5">
      <w:pPr>
        <w:pStyle w:val="aff5"/>
        <w:shd w:val="clear" w:color="auto" w:fill="FFFFFF"/>
        <w:spacing w:after="120"/>
        <w:jc w:val="both"/>
        <w:rPr>
          <w:bCs/>
          <w:highlight w:val="yellow"/>
        </w:rPr>
      </w:pPr>
      <w:r w:rsidRPr="00853D78">
        <w:rPr>
          <w:bCs/>
        </w:rPr>
        <w:tab/>
      </w:r>
    </w:p>
    <w:p w14:paraId="1FEC7129" w14:textId="77777777" w:rsidR="00B26AB5" w:rsidRDefault="00B26AB5">
      <w:pPr>
        <w:pStyle w:val="aff5"/>
        <w:shd w:val="clear" w:color="auto" w:fill="FFFFFF"/>
        <w:spacing w:after="120"/>
        <w:jc w:val="both"/>
        <w:rPr>
          <w:bCs/>
        </w:rPr>
      </w:pPr>
    </w:p>
    <w:sectPr w:rsidR="00B26AB5">
      <w:headerReference w:type="default" r:id="rId14"/>
      <w:footerReference w:type="even" r:id="rId15"/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3694C" w14:textId="77777777" w:rsidR="002D08F7" w:rsidRDefault="002D08F7">
      <w:r>
        <w:separator/>
      </w:r>
    </w:p>
  </w:endnote>
  <w:endnote w:type="continuationSeparator" w:id="0">
    <w:p w14:paraId="679ACABD" w14:textId="77777777" w:rsidR="002D08F7" w:rsidRDefault="002D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33760" w14:textId="77777777" w:rsidR="00D72B25" w:rsidRDefault="00D72B25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79C02F9E" w14:textId="77777777" w:rsidR="00D72B25" w:rsidRDefault="00D72B2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248402"/>
    </w:sdtPr>
    <w:sdtEndPr/>
    <w:sdtContent>
      <w:p w14:paraId="75B6BA83" w14:textId="77777777" w:rsidR="00D72B25" w:rsidRDefault="00D72B2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44E">
          <w:rPr>
            <w:noProof/>
          </w:rPr>
          <w:t>2</w:t>
        </w:r>
        <w:r>
          <w:fldChar w:fldCharType="end"/>
        </w:r>
      </w:p>
    </w:sdtContent>
  </w:sdt>
  <w:p w14:paraId="7E1E3403" w14:textId="77777777" w:rsidR="00D72B25" w:rsidRDefault="00D72B25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E0BB" w14:textId="77777777" w:rsidR="005E55A0" w:rsidRDefault="002D08F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0CDE3729" w14:textId="77777777" w:rsidR="005E55A0" w:rsidRDefault="005E55A0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16054"/>
    </w:sdtPr>
    <w:sdtEndPr/>
    <w:sdtContent>
      <w:p w14:paraId="6E823BE8" w14:textId="77777777" w:rsidR="005E55A0" w:rsidRDefault="002D08F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44E">
          <w:rPr>
            <w:noProof/>
          </w:rPr>
          <w:t>41</w:t>
        </w:r>
        <w:r>
          <w:fldChar w:fldCharType="end"/>
        </w:r>
      </w:p>
    </w:sdtContent>
  </w:sdt>
  <w:p w14:paraId="15412327" w14:textId="77777777" w:rsidR="005E55A0" w:rsidRDefault="005E55A0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24B1" w14:textId="77777777" w:rsidR="005E55A0" w:rsidRDefault="002D08F7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5B8C91" w14:textId="77777777" w:rsidR="005E55A0" w:rsidRDefault="005E55A0">
    <w:pPr>
      <w:pStyle w:val="af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297E" w14:textId="77777777" w:rsidR="005E55A0" w:rsidRDefault="002D08F7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42344E">
      <w:rPr>
        <w:noProof/>
      </w:rPr>
      <w:t>42</w:t>
    </w:r>
    <w:r>
      <w:fldChar w:fldCharType="end"/>
    </w:r>
  </w:p>
  <w:p w14:paraId="458CC268" w14:textId="77777777" w:rsidR="005E55A0" w:rsidRDefault="005E55A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7A354" w14:textId="77777777" w:rsidR="002D08F7" w:rsidRDefault="002D08F7">
      <w:r>
        <w:separator/>
      </w:r>
    </w:p>
  </w:footnote>
  <w:footnote w:type="continuationSeparator" w:id="0">
    <w:p w14:paraId="5CDD122B" w14:textId="77777777" w:rsidR="002D08F7" w:rsidRDefault="002D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38F1" w14:textId="77777777" w:rsidR="005E55A0" w:rsidRDefault="005E55A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A18"/>
    <w:multiLevelType w:val="hybridMultilevel"/>
    <w:tmpl w:val="97B6C206"/>
    <w:lvl w:ilvl="0" w:tplc="E56635F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D3C"/>
    <w:multiLevelType w:val="hybridMultilevel"/>
    <w:tmpl w:val="B3A6893A"/>
    <w:lvl w:ilvl="0" w:tplc="DF8695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6594"/>
    <w:multiLevelType w:val="hybridMultilevel"/>
    <w:tmpl w:val="354A9FC4"/>
    <w:lvl w:ilvl="0" w:tplc="54628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330B"/>
    <w:multiLevelType w:val="hybridMultilevel"/>
    <w:tmpl w:val="DC683726"/>
    <w:lvl w:ilvl="0" w:tplc="37807282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4A24B8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C86E7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11E42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E699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C4DD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A0CD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5A09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686C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E5682"/>
    <w:multiLevelType w:val="hybridMultilevel"/>
    <w:tmpl w:val="EC2859DC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9226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45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6D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8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25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C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0A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CC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94F"/>
    <w:multiLevelType w:val="hybridMultilevel"/>
    <w:tmpl w:val="45EAB1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70247"/>
    <w:multiLevelType w:val="hybridMultilevel"/>
    <w:tmpl w:val="3428421A"/>
    <w:lvl w:ilvl="0" w:tplc="5B7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87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81B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88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C35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C048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C48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0C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EC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14DE5"/>
    <w:multiLevelType w:val="hybridMultilevel"/>
    <w:tmpl w:val="1DE07ED0"/>
    <w:lvl w:ilvl="0" w:tplc="5B2C2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2D87C">
      <w:start w:val="1"/>
      <w:numFmt w:val="lowerLetter"/>
      <w:lvlText w:val="%2."/>
      <w:lvlJc w:val="left"/>
      <w:pPr>
        <w:ind w:left="1440" w:hanging="360"/>
      </w:pPr>
    </w:lvl>
    <w:lvl w:ilvl="2" w:tplc="B934B608">
      <w:start w:val="1"/>
      <w:numFmt w:val="lowerRoman"/>
      <w:lvlText w:val="%3."/>
      <w:lvlJc w:val="right"/>
      <w:pPr>
        <w:ind w:left="2160" w:hanging="180"/>
      </w:pPr>
    </w:lvl>
    <w:lvl w:ilvl="3" w:tplc="C7AA6034">
      <w:start w:val="1"/>
      <w:numFmt w:val="decimal"/>
      <w:lvlText w:val="%4."/>
      <w:lvlJc w:val="left"/>
      <w:pPr>
        <w:ind w:left="2880" w:hanging="360"/>
      </w:pPr>
    </w:lvl>
    <w:lvl w:ilvl="4" w:tplc="36FA6344">
      <w:start w:val="1"/>
      <w:numFmt w:val="lowerLetter"/>
      <w:lvlText w:val="%5."/>
      <w:lvlJc w:val="left"/>
      <w:pPr>
        <w:ind w:left="3600" w:hanging="360"/>
      </w:pPr>
    </w:lvl>
    <w:lvl w:ilvl="5" w:tplc="8E9211FA">
      <w:start w:val="1"/>
      <w:numFmt w:val="lowerRoman"/>
      <w:lvlText w:val="%6."/>
      <w:lvlJc w:val="right"/>
      <w:pPr>
        <w:ind w:left="4320" w:hanging="180"/>
      </w:pPr>
    </w:lvl>
    <w:lvl w:ilvl="6" w:tplc="F17244D8">
      <w:start w:val="1"/>
      <w:numFmt w:val="decimal"/>
      <w:lvlText w:val="%7."/>
      <w:lvlJc w:val="left"/>
      <w:pPr>
        <w:ind w:left="5040" w:hanging="360"/>
      </w:pPr>
    </w:lvl>
    <w:lvl w:ilvl="7" w:tplc="74FE8DE0">
      <w:start w:val="1"/>
      <w:numFmt w:val="lowerLetter"/>
      <w:lvlText w:val="%8."/>
      <w:lvlJc w:val="left"/>
      <w:pPr>
        <w:ind w:left="5760" w:hanging="360"/>
      </w:pPr>
    </w:lvl>
    <w:lvl w:ilvl="8" w:tplc="3E3867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6C7"/>
    <w:multiLevelType w:val="hybridMultilevel"/>
    <w:tmpl w:val="7E46D9E0"/>
    <w:lvl w:ilvl="0" w:tplc="6D8872A8">
      <w:start w:val="4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68FB"/>
    <w:multiLevelType w:val="hybridMultilevel"/>
    <w:tmpl w:val="88C0C270"/>
    <w:styleLink w:val="List9"/>
    <w:lvl w:ilvl="0" w:tplc="C3682412">
      <w:start w:val="1"/>
      <w:numFmt w:val="bullet"/>
      <w:pStyle w:val="List9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 w:tplc="0DF0FC8C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 w:tplc="0A548C48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 w:tplc="48BE291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 w:tplc="05249E00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 w:tplc="E0DCF8F4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 w:tplc="4D0406A4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 w:tplc="0E204788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 w:tplc="7F7EA8FA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0" w15:restartNumberingAfterBreak="0">
    <w:nsid w:val="2EF766AE"/>
    <w:multiLevelType w:val="hybridMultilevel"/>
    <w:tmpl w:val="E33ABA60"/>
    <w:lvl w:ilvl="0" w:tplc="2B04C038">
      <w:start w:val="1"/>
      <w:numFmt w:val="decimal"/>
      <w:lvlText w:val="26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B0ABD"/>
    <w:multiLevelType w:val="hybridMultilevel"/>
    <w:tmpl w:val="57BC532A"/>
    <w:lvl w:ilvl="0" w:tplc="DEC48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127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E9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67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06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4F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A7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9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0C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32B2"/>
    <w:multiLevelType w:val="hybridMultilevel"/>
    <w:tmpl w:val="4692A3E2"/>
    <w:lvl w:ilvl="0" w:tplc="300A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0B98"/>
    <w:multiLevelType w:val="hybridMultilevel"/>
    <w:tmpl w:val="FDC4F304"/>
    <w:lvl w:ilvl="0" w:tplc="60BA29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E225C5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750151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FF2C03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8A9F5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42D35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90A5F0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A322F0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F2699D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7A901C5"/>
    <w:multiLevelType w:val="hybridMultilevel"/>
    <w:tmpl w:val="38686DD4"/>
    <w:lvl w:ilvl="0" w:tplc="BCDA9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588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00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6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425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28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D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01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02BB9"/>
    <w:multiLevelType w:val="hybridMultilevel"/>
    <w:tmpl w:val="4288EB36"/>
    <w:lvl w:ilvl="0" w:tplc="F55EB4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250229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218C1A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76232A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10C8EF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76E1E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2307F6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630FC6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41466B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28770F3"/>
    <w:multiLevelType w:val="hybridMultilevel"/>
    <w:tmpl w:val="DB46CB2A"/>
    <w:lvl w:ilvl="0" w:tplc="CC184D4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9BC"/>
    <w:multiLevelType w:val="hybridMultilevel"/>
    <w:tmpl w:val="1F464B8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A278C"/>
    <w:multiLevelType w:val="hybridMultilevel"/>
    <w:tmpl w:val="D71838EE"/>
    <w:lvl w:ilvl="0" w:tplc="5C929F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5A2B43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F4ADB1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7A2695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67C84D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600815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3EE914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95EC6B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D8E21F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D2F3AB6"/>
    <w:multiLevelType w:val="hybridMultilevel"/>
    <w:tmpl w:val="29AE5DCC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342D0"/>
    <w:multiLevelType w:val="hybridMultilevel"/>
    <w:tmpl w:val="E7F67E38"/>
    <w:lvl w:ilvl="0" w:tplc="C24C8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5E8C5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74E88C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B5E2DC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FFCA71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FD4609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2F0D5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44A4C3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31C582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2E32451"/>
    <w:multiLevelType w:val="hybridMultilevel"/>
    <w:tmpl w:val="C8145384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548C1"/>
    <w:multiLevelType w:val="hybridMultilevel"/>
    <w:tmpl w:val="FF9C87F4"/>
    <w:lvl w:ilvl="0" w:tplc="300A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350F6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93DA6"/>
    <w:multiLevelType w:val="hybridMultilevel"/>
    <w:tmpl w:val="AD2ACDA6"/>
    <w:lvl w:ilvl="0" w:tplc="CCDEFDAC">
      <w:start w:val="1"/>
      <w:numFmt w:val="decimal"/>
      <w:lvlText w:val="39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2809"/>
    <w:multiLevelType w:val="hybridMultilevel"/>
    <w:tmpl w:val="145EB568"/>
    <w:lvl w:ilvl="0" w:tplc="F4064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C08F46">
      <w:start w:val="1"/>
      <w:numFmt w:val="lowerLetter"/>
      <w:lvlText w:val="%2."/>
      <w:lvlJc w:val="left"/>
      <w:pPr>
        <w:ind w:left="1440" w:hanging="360"/>
      </w:pPr>
    </w:lvl>
    <w:lvl w:ilvl="2" w:tplc="FD30DFD8">
      <w:start w:val="1"/>
      <w:numFmt w:val="lowerRoman"/>
      <w:lvlText w:val="%3."/>
      <w:lvlJc w:val="right"/>
      <w:pPr>
        <w:ind w:left="2160" w:hanging="180"/>
      </w:pPr>
    </w:lvl>
    <w:lvl w:ilvl="3" w:tplc="DC8A1D46">
      <w:start w:val="1"/>
      <w:numFmt w:val="decimal"/>
      <w:lvlText w:val="%4."/>
      <w:lvlJc w:val="left"/>
      <w:pPr>
        <w:ind w:left="2880" w:hanging="360"/>
      </w:pPr>
    </w:lvl>
    <w:lvl w:ilvl="4" w:tplc="7966AA2A">
      <w:start w:val="1"/>
      <w:numFmt w:val="lowerLetter"/>
      <w:lvlText w:val="%5."/>
      <w:lvlJc w:val="left"/>
      <w:pPr>
        <w:ind w:left="3600" w:hanging="360"/>
      </w:pPr>
    </w:lvl>
    <w:lvl w:ilvl="5" w:tplc="9CFC1248">
      <w:start w:val="1"/>
      <w:numFmt w:val="lowerRoman"/>
      <w:lvlText w:val="%6."/>
      <w:lvlJc w:val="right"/>
      <w:pPr>
        <w:ind w:left="4320" w:hanging="180"/>
      </w:pPr>
    </w:lvl>
    <w:lvl w:ilvl="6" w:tplc="A154BCFC">
      <w:start w:val="1"/>
      <w:numFmt w:val="decimal"/>
      <w:lvlText w:val="%7."/>
      <w:lvlJc w:val="left"/>
      <w:pPr>
        <w:ind w:left="5040" w:hanging="360"/>
      </w:pPr>
    </w:lvl>
    <w:lvl w:ilvl="7" w:tplc="C47C5470">
      <w:start w:val="1"/>
      <w:numFmt w:val="lowerLetter"/>
      <w:lvlText w:val="%8."/>
      <w:lvlJc w:val="left"/>
      <w:pPr>
        <w:ind w:left="5760" w:hanging="360"/>
      </w:pPr>
    </w:lvl>
    <w:lvl w:ilvl="8" w:tplc="A24247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E4ED5"/>
    <w:multiLevelType w:val="hybridMultilevel"/>
    <w:tmpl w:val="F3CA3264"/>
    <w:lvl w:ilvl="0" w:tplc="728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A2A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AA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CD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42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2D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4C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B7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2C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3D90"/>
    <w:multiLevelType w:val="hybridMultilevel"/>
    <w:tmpl w:val="DB84DDDC"/>
    <w:lvl w:ilvl="0" w:tplc="C52CACA2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31889358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BCA8406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61F442A8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71A8937C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7F14B884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58647F50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936AE304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A27CDD2E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7" w15:restartNumberingAfterBreak="0">
    <w:nsid w:val="79BF69B7"/>
    <w:multiLevelType w:val="hybridMultilevel"/>
    <w:tmpl w:val="E0FCD110"/>
    <w:lvl w:ilvl="0" w:tplc="DA3A91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E0926">
      <w:start w:val="1"/>
      <w:numFmt w:val="lowerLetter"/>
      <w:lvlText w:val="%2."/>
      <w:lvlJc w:val="left"/>
      <w:pPr>
        <w:ind w:left="1440" w:hanging="360"/>
      </w:pPr>
    </w:lvl>
    <w:lvl w:ilvl="2" w:tplc="359603F4">
      <w:start w:val="1"/>
      <w:numFmt w:val="lowerRoman"/>
      <w:lvlText w:val="%3."/>
      <w:lvlJc w:val="right"/>
      <w:pPr>
        <w:ind w:left="2160" w:hanging="180"/>
      </w:pPr>
    </w:lvl>
    <w:lvl w:ilvl="3" w:tplc="FA0C3548">
      <w:start w:val="1"/>
      <w:numFmt w:val="decimal"/>
      <w:lvlText w:val="%4."/>
      <w:lvlJc w:val="left"/>
      <w:pPr>
        <w:ind w:left="2880" w:hanging="360"/>
      </w:pPr>
    </w:lvl>
    <w:lvl w:ilvl="4" w:tplc="73680158">
      <w:start w:val="1"/>
      <w:numFmt w:val="lowerLetter"/>
      <w:lvlText w:val="%5."/>
      <w:lvlJc w:val="left"/>
      <w:pPr>
        <w:ind w:left="3600" w:hanging="360"/>
      </w:pPr>
    </w:lvl>
    <w:lvl w:ilvl="5" w:tplc="F9D64F38">
      <w:start w:val="1"/>
      <w:numFmt w:val="lowerRoman"/>
      <w:lvlText w:val="%6."/>
      <w:lvlJc w:val="right"/>
      <w:pPr>
        <w:ind w:left="4320" w:hanging="180"/>
      </w:pPr>
    </w:lvl>
    <w:lvl w:ilvl="6" w:tplc="7AEE59CC">
      <w:start w:val="1"/>
      <w:numFmt w:val="decimal"/>
      <w:lvlText w:val="%7."/>
      <w:lvlJc w:val="left"/>
      <w:pPr>
        <w:ind w:left="5040" w:hanging="360"/>
      </w:pPr>
    </w:lvl>
    <w:lvl w:ilvl="7" w:tplc="68D056D2">
      <w:start w:val="1"/>
      <w:numFmt w:val="lowerLetter"/>
      <w:lvlText w:val="%8."/>
      <w:lvlJc w:val="left"/>
      <w:pPr>
        <w:ind w:left="5760" w:hanging="360"/>
      </w:pPr>
    </w:lvl>
    <w:lvl w:ilvl="8" w:tplc="30B261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166D9"/>
    <w:multiLevelType w:val="hybridMultilevel"/>
    <w:tmpl w:val="B30A1592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15"/>
  </w:num>
  <w:num w:numId="9">
    <w:abstractNumId w:val="20"/>
  </w:num>
  <w:num w:numId="10">
    <w:abstractNumId w:val="13"/>
  </w:num>
  <w:num w:numId="11">
    <w:abstractNumId w:val="18"/>
  </w:num>
  <w:num w:numId="12">
    <w:abstractNumId w:val="26"/>
  </w:num>
  <w:num w:numId="13">
    <w:abstractNumId w:val="25"/>
  </w:num>
  <w:num w:numId="14">
    <w:abstractNumId w:val="24"/>
  </w:num>
  <w:num w:numId="15">
    <w:abstractNumId w:val="27"/>
  </w:num>
  <w:num w:numId="16">
    <w:abstractNumId w:val="19"/>
  </w:num>
  <w:num w:numId="17">
    <w:abstractNumId w:val="21"/>
  </w:num>
  <w:num w:numId="18">
    <w:abstractNumId w:val="28"/>
  </w:num>
  <w:num w:numId="19">
    <w:abstractNumId w:val="1"/>
  </w:num>
  <w:num w:numId="20">
    <w:abstractNumId w:val="5"/>
  </w:num>
  <w:num w:numId="21">
    <w:abstractNumId w:val="16"/>
  </w:num>
  <w:num w:numId="22">
    <w:abstractNumId w:val="23"/>
  </w:num>
  <w:num w:numId="23">
    <w:abstractNumId w:val="8"/>
  </w:num>
  <w:num w:numId="24">
    <w:abstractNumId w:val="22"/>
  </w:num>
  <w:num w:numId="25">
    <w:abstractNumId w:val="12"/>
  </w:num>
  <w:num w:numId="26">
    <w:abstractNumId w:val="10"/>
  </w:num>
  <w:num w:numId="27">
    <w:abstractNumId w:val="0"/>
  </w:num>
  <w:num w:numId="28">
    <w:abstractNumId w:val="17"/>
  </w:num>
  <w:num w:numId="2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A0"/>
    <w:rsid w:val="000042D8"/>
    <w:rsid w:val="00007BA8"/>
    <w:rsid w:val="00013A0E"/>
    <w:rsid w:val="00020587"/>
    <w:rsid w:val="00027B5D"/>
    <w:rsid w:val="00040949"/>
    <w:rsid w:val="00064F0B"/>
    <w:rsid w:val="00075EC5"/>
    <w:rsid w:val="00082F8E"/>
    <w:rsid w:val="00094721"/>
    <w:rsid w:val="000C14AB"/>
    <w:rsid w:val="000E0010"/>
    <w:rsid w:val="000E26D6"/>
    <w:rsid w:val="0011401E"/>
    <w:rsid w:val="00121997"/>
    <w:rsid w:val="001355EB"/>
    <w:rsid w:val="00137AFD"/>
    <w:rsid w:val="00165923"/>
    <w:rsid w:val="0017293D"/>
    <w:rsid w:val="001769C2"/>
    <w:rsid w:val="00196F1F"/>
    <w:rsid w:val="001979E9"/>
    <w:rsid w:val="001A5FFC"/>
    <w:rsid w:val="001C1EB3"/>
    <w:rsid w:val="001C392D"/>
    <w:rsid w:val="001D0586"/>
    <w:rsid w:val="001E577B"/>
    <w:rsid w:val="001E7FCB"/>
    <w:rsid w:val="00214215"/>
    <w:rsid w:val="002404AF"/>
    <w:rsid w:val="0024189A"/>
    <w:rsid w:val="0024279D"/>
    <w:rsid w:val="002705F8"/>
    <w:rsid w:val="00275829"/>
    <w:rsid w:val="00276356"/>
    <w:rsid w:val="0029739D"/>
    <w:rsid w:val="002A6F30"/>
    <w:rsid w:val="002B1D80"/>
    <w:rsid w:val="002B7210"/>
    <w:rsid w:val="002C0E7E"/>
    <w:rsid w:val="002D08F7"/>
    <w:rsid w:val="002D35A3"/>
    <w:rsid w:val="002D4C6F"/>
    <w:rsid w:val="002E4295"/>
    <w:rsid w:val="002E5121"/>
    <w:rsid w:val="002F54CD"/>
    <w:rsid w:val="003043B2"/>
    <w:rsid w:val="00323F33"/>
    <w:rsid w:val="00335672"/>
    <w:rsid w:val="00344AA8"/>
    <w:rsid w:val="00345C17"/>
    <w:rsid w:val="0034679C"/>
    <w:rsid w:val="003513FF"/>
    <w:rsid w:val="00353D31"/>
    <w:rsid w:val="00371E77"/>
    <w:rsid w:val="00376699"/>
    <w:rsid w:val="003A778C"/>
    <w:rsid w:val="003D5951"/>
    <w:rsid w:val="003D73C5"/>
    <w:rsid w:val="003E0FD3"/>
    <w:rsid w:val="003F59B7"/>
    <w:rsid w:val="00406835"/>
    <w:rsid w:val="004164B3"/>
    <w:rsid w:val="0042344E"/>
    <w:rsid w:val="0042746E"/>
    <w:rsid w:val="0043515E"/>
    <w:rsid w:val="00436FFE"/>
    <w:rsid w:val="00441608"/>
    <w:rsid w:val="00446A74"/>
    <w:rsid w:val="00452213"/>
    <w:rsid w:val="00453476"/>
    <w:rsid w:val="00453752"/>
    <w:rsid w:val="00461DEE"/>
    <w:rsid w:val="00462248"/>
    <w:rsid w:val="00472EED"/>
    <w:rsid w:val="00481577"/>
    <w:rsid w:val="0048399F"/>
    <w:rsid w:val="004862AF"/>
    <w:rsid w:val="00495612"/>
    <w:rsid w:val="00495D0E"/>
    <w:rsid w:val="004C17E7"/>
    <w:rsid w:val="004C339D"/>
    <w:rsid w:val="004D1755"/>
    <w:rsid w:val="004E5F39"/>
    <w:rsid w:val="004F5C67"/>
    <w:rsid w:val="004F6885"/>
    <w:rsid w:val="00503594"/>
    <w:rsid w:val="00510CF7"/>
    <w:rsid w:val="005148F4"/>
    <w:rsid w:val="00516BF5"/>
    <w:rsid w:val="00534C69"/>
    <w:rsid w:val="005355F3"/>
    <w:rsid w:val="00540D78"/>
    <w:rsid w:val="00541917"/>
    <w:rsid w:val="00550C84"/>
    <w:rsid w:val="005513E4"/>
    <w:rsid w:val="00566B1C"/>
    <w:rsid w:val="005674F8"/>
    <w:rsid w:val="00573CA9"/>
    <w:rsid w:val="00584E57"/>
    <w:rsid w:val="005A1512"/>
    <w:rsid w:val="005D11E7"/>
    <w:rsid w:val="005D4890"/>
    <w:rsid w:val="005E55A0"/>
    <w:rsid w:val="006064EF"/>
    <w:rsid w:val="0061784C"/>
    <w:rsid w:val="006204AC"/>
    <w:rsid w:val="0062642D"/>
    <w:rsid w:val="00634407"/>
    <w:rsid w:val="0064004E"/>
    <w:rsid w:val="00645F66"/>
    <w:rsid w:val="00652517"/>
    <w:rsid w:val="00681841"/>
    <w:rsid w:val="006B0C75"/>
    <w:rsid w:val="006B6486"/>
    <w:rsid w:val="006F085C"/>
    <w:rsid w:val="006F4D7B"/>
    <w:rsid w:val="007228A3"/>
    <w:rsid w:val="00725253"/>
    <w:rsid w:val="007321F7"/>
    <w:rsid w:val="007328CF"/>
    <w:rsid w:val="0073327F"/>
    <w:rsid w:val="00742F21"/>
    <w:rsid w:val="00752CFA"/>
    <w:rsid w:val="00753DAA"/>
    <w:rsid w:val="00760F11"/>
    <w:rsid w:val="00762528"/>
    <w:rsid w:val="00762DC5"/>
    <w:rsid w:val="0076536B"/>
    <w:rsid w:val="00767732"/>
    <w:rsid w:val="007678BB"/>
    <w:rsid w:val="00767C21"/>
    <w:rsid w:val="00777FDE"/>
    <w:rsid w:val="00781A8E"/>
    <w:rsid w:val="0079299E"/>
    <w:rsid w:val="00797C88"/>
    <w:rsid w:val="007C0763"/>
    <w:rsid w:val="007C1AC5"/>
    <w:rsid w:val="007C2DA9"/>
    <w:rsid w:val="007E1B2F"/>
    <w:rsid w:val="007F6CBC"/>
    <w:rsid w:val="007F7C20"/>
    <w:rsid w:val="00801FD4"/>
    <w:rsid w:val="00812B40"/>
    <w:rsid w:val="00822926"/>
    <w:rsid w:val="00842528"/>
    <w:rsid w:val="00853D78"/>
    <w:rsid w:val="008563BC"/>
    <w:rsid w:val="00861DDD"/>
    <w:rsid w:val="00875106"/>
    <w:rsid w:val="00885607"/>
    <w:rsid w:val="008907D7"/>
    <w:rsid w:val="008A0509"/>
    <w:rsid w:val="008B6181"/>
    <w:rsid w:val="008D6846"/>
    <w:rsid w:val="008E2D87"/>
    <w:rsid w:val="008E3E7B"/>
    <w:rsid w:val="00914E31"/>
    <w:rsid w:val="0092302A"/>
    <w:rsid w:val="0093790F"/>
    <w:rsid w:val="009401C0"/>
    <w:rsid w:val="00944362"/>
    <w:rsid w:val="00984875"/>
    <w:rsid w:val="0099208D"/>
    <w:rsid w:val="009B3FA4"/>
    <w:rsid w:val="009D7CB6"/>
    <w:rsid w:val="009F1C78"/>
    <w:rsid w:val="00A02B77"/>
    <w:rsid w:val="00A07FD8"/>
    <w:rsid w:val="00A218AB"/>
    <w:rsid w:val="00A270B7"/>
    <w:rsid w:val="00A37C91"/>
    <w:rsid w:val="00A4076B"/>
    <w:rsid w:val="00A4386B"/>
    <w:rsid w:val="00A66E79"/>
    <w:rsid w:val="00A828A2"/>
    <w:rsid w:val="00A847D4"/>
    <w:rsid w:val="00A84F88"/>
    <w:rsid w:val="00AD77C6"/>
    <w:rsid w:val="00AE5385"/>
    <w:rsid w:val="00AF4905"/>
    <w:rsid w:val="00AF7680"/>
    <w:rsid w:val="00B01313"/>
    <w:rsid w:val="00B03FC0"/>
    <w:rsid w:val="00B2400B"/>
    <w:rsid w:val="00B26AB5"/>
    <w:rsid w:val="00B539D9"/>
    <w:rsid w:val="00B55D66"/>
    <w:rsid w:val="00B56272"/>
    <w:rsid w:val="00B56B12"/>
    <w:rsid w:val="00B6730F"/>
    <w:rsid w:val="00B70BD3"/>
    <w:rsid w:val="00B7748F"/>
    <w:rsid w:val="00B822F4"/>
    <w:rsid w:val="00B83724"/>
    <w:rsid w:val="00B93290"/>
    <w:rsid w:val="00BA1E28"/>
    <w:rsid w:val="00BA368C"/>
    <w:rsid w:val="00BB4E36"/>
    <w:rsid w:val="00BC1B66"/>
    <w:rsid w:val="00BE28F2"/>
    <w:rsid w:val="00BF0385"/>
    <w:rsid w:val="00C204A8"/>
    <w:rsid w:val="00C3139C"/>
    <w:rsid w:val="00C55138"/>
    <w:rsid w:val="00C71403"/>
    <w:rsid w:val="00CA6EF3"/>
    <w:rsid w:val="00CB52DD"/>
    <w:rsid w:val="00CB64F3"/>
    <w:rsid w:val="00CB7C9B"/>
    <w:rsid w:val="00CC3E85"/>
    <w:rsid w:val="00CC45DB"/>
    <w:rsid w:val="00CD1016"/>
    <w:rsid w:val="00CD530D"/>
    <w:rsid w:val="00CE7BB3"/>
    <w:rsid w:val="00CF4F2B"/>
    <w:rsid w:val="00D13049"/>
    <w:rsid w:val="00D21ADA"/>
    <w:rsid w:val="00D21D26"/>
    <w:rsid w:val="00D63B1D"/>
    <w:rsid w:val="00D64343"/>
    <w:rsid w:val="00D65632"/>
    <w:rsid w:val="00D72B25"/>
    <w:rsid w:val="00D94457"/>
    <w:rsid w:val="00DA0EA0"/>
    <w:rsid w:val="00DA52BA"/>
    <w:rsid w:val="00DB5261"/>
    <w:rsid w:val="00DB57F9"/>
    <w:rsid w:val="00DC1A21"/>
    <w:rsid w:val="00DC6652"/>
    <w:rsid w:val="00DD1BD4"/>
    <w:rsid w:val="00DD51E3"/>
    <w:rsid w:val="00DD66BA"/>
    <w:rsid w:val="00DE53DF"/>
    <w:rsid w:val="00DF40F2"/>
    <w:rsid w:val="00E00313"/>
    <w:rsid w:val="00E063A2"/>
    <w:rsid w:val="00E06A10"/>
    <w:rsid w:val="00E14DCC"/>
    <w:rsid w:val="00E22B8D"/>
    <w:rsid w:val="00E22CF8"/>
    <w:rsid w:val="00E37A5B"/>
    <w:rsid w:val="00E60010"/>
    <w:rsid w:val="00E62D67"/>
    <w:rsid w:val="00E70E1D"/>
    <w:rsid w:val="00E8170D"/>
    <w:rsid w:val="00E84109"/>
    <w:rsid w:val="00E85464"/>
    <w:rsid w:val="00E9510A"/>
    <w:rsid w:val="00EA5681"/>
    <w:rsid w:val="00EB043B"/>
    <w:rsid w:val="00EC1524"/>
    <w:rsid w:val="00ED5167"/>
    <w:rsid w:val="00EE1AED"/>
    <w:rsid w:val="00EF7E7B"/>
    <w:rsid w:val="00F16695"/>
    <w:rsid w:val="00F20ABB"/>
    <w:rsid w:val="00F53542"/>
    <w:rsid w:val="00F555AA"/>
    <w:rsid w:val="00F62A9A"/>
    <w:rsid w:val="00F64106"/>
    <w:rsid w:val="00F81DD6"/>
    <w:rsid w:val="00F91A03"/>
    <w:rsid w:val="00F91BED"/>
    <w:rsid w:val="00F955C0"/>
    <w:rsid w:val="00F95846"/>
    <w:rsid w:val="00FC0EB9"/>
    <w:rsid w:val="00FC2264"/>
    <w:rsid w:val="00FC4FFE"/>
    <w:rsid w:val="00FC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E055E"/>
  <w15:docId w15:val="{1DBD9AB0-9DEA-4956-96F5-56F129FA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0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a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Pr>
      <w:rFonts w:ascii="Arial" w:eastAsia="Times New Roman" w:hAnsi="Arial" w:cs="Times New Roman"/>
    </w:rPr>
  </w:style>
  <w:style w:type="table" w:styleId="ab">
    <w:name w:val="Table Grid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одержимое таблицы"/>
    <w:basedOn w:val="a0"/>
    <w:pPr>
      <w:suppressLineNumbers/>
    </w:pPr>
    <w:rPr>
      <w:lang w:eastAsia="ar-SA"/>
    </w:rPr>
  </w:style>
  <w:style w:type="paragraph" w:styleId="ad">
    <w:name w:val="Plain Text"/>
    <w:basedOn w:val="a0"/>
    <w:link w:val="ae"/>
    <w:rPr>
      <w:rFonts w:ascii="Courier New" w:hAnsi="Courier New"/>
      <w:sz w:val="20"/>
    </w:rPr>
  </w:style>
  <w:style w:type="character" w:customStyle="1" w:styleId="ae">
    <w:name w:val="Текст Знак"/>
    <w:basedOn w:val="a1"/>
    <w:link w:val="ad"/>
    <w:rPr>
      <w:rFonts w:ascii="Courier New" w:eastAsia="Times New Roman" w:hAnsi="Courier New" w:cs="Times New Roman"/>
      <w:sz w:val="20"/>
      <w:szCs w:val="24"/>
    </w:rPr>
  </w:style>
  <w:style w:type="paragraph" w:styleId="af">
    <w:name w:val="Body Text Indent"/>
    <w:basedOn w:val="a0"/>
    <w:link w:val="af0"/>
    <w:pPr>
      <w:ind w:firstLine="708"/>
      <w:jc w:val="both"/>
    </w:pPr>
    <w:rPr>
      <w:color w:val="000000"/>
      <w:position w:val="2"/>
      <w:sz w:val="28"/>
    </w:rPr>
  </w:style>
  <w:style w:type="character" w:customStyle="1" w:styleId="af0">
    <w:name w:val="Основной текст с отступом Знак"/>
    <w:basedOn w:val="a1"/>
    <w:link w:val="af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4">
    <w:name w:val="Body Text Indent 2"/>
    <w:basedOn w:val="a0"/>
    <w:link w:val="25"/>
    <w:pPr>
      <w:ind w:firstLine="708"/>
      <w:jc w:val="both"/>
    </w:pPr>
    <w:rPr>
      <w:color w:val="000000"/>
      <w:position w:val="2"/>
    </w:rPr>
  </w:style>
  <w:style w:type="character" w:customStyle="1" w:styleId="25">
    <w:name w:val="Основной текст с отступом 2 Знак"/>
    <w:basedOn w:val="a1"/>
    <w:link w:val="24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f1">
    <w:name w:val="footnote text"/>
    <w:basedOn w:val="a0"/>
    <w:link w:val="af2"/>
    <w:semiHidden/>
    <w:rPr>
      <w:color w:val="000000"/>
      <w:position w:val="2"/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f3">
    <w:name w:val="footnote reference"/>
    <w:rPr>
      <w:vertAlign w:val="superscript"/>
    </w:rPr>
  </w:style>
  <w:style w:type="paragraph" w:styleId="af4">
    <w:name w:val="footer"/>
    <w:basedOn w:val="a0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</w:style>
  <w:style w:type="paragraph" w:styleId="26">
    <w:name w:val="Body Text 2"/>
    <w:basedOn w:val="a0"/>
    <w:link w:val="27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0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0"/>
    <w:link w:val="afa"/>
    <w:pPr>
      <w:spacing w:after="120"/>
    </w:pPr>
  </w:style>
  <w:style w:type="character" w:customStyle="1" w:styleId="afa">
    <w:name w:val="Основной текст Знак"/>
    <w:basedOn w:val="a1"/>
    <w:link w:val="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pPr>
      <w:spacing w:before="100" w:beforeAutospacing="1" w:after="100" w:afterAutospacing="1"/>
    </w:pPr>
  </w:style>
  <w:style w:type="character" w:styleId="afc">
    <w:name w:val="Hyperlink"/>
    <w:uiPriority w:val="99"/>
    <w:rPr>
      <w:color w:val="0000FF"/>
      <w:u w:val="single"/>
    </w:rPr>
  </w:style>
  <w:style w:type="paragraph" w:styleId="afd">
    <w:name w:val="Balloon Text"/>
    <w:basedOn w:val="a0"/>
    <w:link w:val="afe"/>
    <w:semiHidden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имвол сноски"/>
    <w:rPr>
      <w:vertAlign w:val="superscript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styleId="aff0">
    <w:name w:val="Strong"/>
    <w:uiPriority w:val="22"/>
    <w:qFormat/>
    <w:rPr>
      <w:b/>
      <w:bCs/>
    </w:rPr>
  </w:style>
  <w:style w:type="paragraph" w:customStyle="1" w:styleId="western">
    <w:name w:val="western"/>
    <w:basedOn w:val="a0"/>
    <w:pPr>
      <w:spacing w:before="100" w:beforeAutospacing="1" w:after="115"/>
    </w:pPr>
    <w:rPr>
      <w:color w:val="000000"/>
    </w:rPr>
  </w:style>
  <w:style w:type="paragraph" w:styleId="aff1">
    <w:name w:val="Title"/>
    <w:basedOn w:val="a0"/>
    <w:link w:val="aff2"/>
    <w:uiPriority w:val="99"/>
    <w:qFormat/>
    <w:pPr>
      <w:jc w:val="center"/>
    </w:pPr>
    <w:rPr>
      <w:b/>
      <w:bCs/>
      <w:sz w:val="28"/>
    </w:rPr>
  </w:style>
  <w:style w:type="character" w:customStyle="1" w:styleId="aff2">
    <w:name w:val="Название Знак"/>
    <w:basedOn w:val="a1"/>
    <w:link w:val="aff1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3">
    <w:name w:val="line number"/>
    <w:basedOn w:val="a1"/>
  </w:style>
  <w:style w:type="paragraph" w:styleId="34">
    <w:name w:val="Body Text Indent 3"/>
    <w:basedOn w:val="a0"/>
    <w:link w:val="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8">
    <w:name w:val="Знак2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Текст1"/>
    <w:basedOn w:val="a0"/>
    <w:pPr>
      <w:widowControl w:val="0"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Times New Roman"/>
      <w:sz w:val="20"/>
      <w:szCs w:val="20"/>
    </w:rPr>
  </w:style>
  <w:style w:type="table" w:styleId="13">
    <w:name w:val="Table Grid 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29">
    <w:name w:val="List 2"/>
    <w:basedOn w:val="a0"/>
    <w:pPr>
      <w:ind w:left="566" w:hanging="283"/>
    </w:pPr>
  </w:style>
  <w:style w:type="paragraph" w:customStyle="1" w:styleId="2a">
    <w:name w:val="Знак2"/>
    <w:basedOn w:val="a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f5">
    <w:name w:val="List Paragraph"/>
    <w:basedOn w:val="a0"/>
    <w:link w:val="aff6"/>
    <w:uiPriority w:val="34"/>
    <w:qFormat/>
    <w:pPr>
      <w:ind w:left="720"/>
      <w:contextualSpacing/>
    </w:pPr>
  </w:style>
  <w:style w:type="paragraph" w:styleId="aff7">
    <w:name w:val="List"/>
    <w:basedOn w:val="a0"/>
    <w:pPr>
      <w:ind w:left="283" w:hanging="283"/>
      <w:contextualSpacing/>
    </w:pPr>
  </w:style>
  <w:style w:type="paragraph" w:styleId="aff8">
    <w:name w:val="TOC Heading"/>
    <w:basedOn w:val="1"/>
    <w:next w:val="a0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b">
    <w:name w:val="toc 2"/>
    <w:basedOn w:val="a0"/>
    <w:next w:val="a0"/>
    <w:uiPriority w:val="39"/>
    <w:unhideWhenUsed/>
    <w:pPr>
      <w:tabs>
        <w:tab w:val="right" w:leader="dot" w:pos="9344"/>
      </w:tabs>
      <w:spacing w:after="100"/>
      <w:ind w:left="240"/>
      <w:jc w:val="both"/>
    </w:pPr>
  </w:style>
  <w:style w:type="paragraph" w:styleId="14">
    <w:name w:val="toc 1"/>
    <w:basedOn w:val="a0"/>
    <w:next w:val="a0"/>
    <w:uiPriority w:val="39"/>
    <w:unhideWhenUsed/>
    <w:pPr>
      <w:tabs>
        <w:tab w:val="right" w:leader="dot" w:pos="9344"/>
      </w:tabs>
      <w:spacing w:after="100"/>
      <w:jc w:val="both"/>
    </w:pPr>
    <w:rPr>
      <w:b/>
    </w:rPr>
  </w:style>
  <w:style w:type="paragraph" w:styleId="36">
    <w:name w:val="toc 3"/>
    <w:basedOn w:val="a0"/>
    <w:next w:val="a0"/>
    <w:uiPriority w:val="39"/>
    <w:unhideWhenUsed/>
    <w:pPr>
      <w:spacing w:after="100"/>
      <w:ind w:left="480"/>
    </w:pPr>
  </w:style>
  <w:style w:type="paragraph" w:customStyle="1" w:styleId="15">
    <w:name w:val="Стиль1"/>
    <w:basedOn w:val="a0"/>
    <w:link w:val="16"/>
    <w:qFormat/>
    <w:pPr>
      <w:jc w:val="center"/>
    </w:pPr>
  </w:style>
  <w:style w:type="paragraph" w:customStyle="1" w:styleId="2c">
    <w:name w:val="Стиль2"/>
    <w:basedOn w:val="a0"/>
    <w:link w:val="2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6">
    <w:name w:val="Стиль1 Знак"/>
    <w:basedOn w:val="a1"/>
    <w:link w:val="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pPr>
      <w:spacing w:after="120" w:line="480" w:lineRule="auto"/>
    </w:pPr>
    <w:rPr>
      <w:sz w:val="20"/>
      <w:szCs w:val="20"/>
      <w:lang w:eastAsia="ar-SA"/>
    </w:rPr>
  </w:style>
  <w:style w:type="character" w:customStyle="1" w:styleId="2d">
    <w:name w:val="Стиль2 Знак"/>
    <w:basedOn w:val="a1"/>
    <w:link w:val="2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Subtitle"/>
    <w:basedOn w:val="a0"/>
    <w:link w:val="affa"/>
    <w:qFormat/>
    <w:pPr>
      <w:jc w:val="center"/>
    </w:pPr>
    <w:rPr>
      <w:szCs w:val="20"/>
    </w:rPr>
  </w:style>
  <w:style w:type="character" w:customStyle="1" w:styleId="affa">
    <w:name w:val="Подзаголовок Знак"/>
    <w:basedOn w:val="a1"/>
    <w:link w:val="a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7">
    <w:name w:val="Стиль3"/>
    <w:basedOn w:val="a0"/>
    <w:link w:val="3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8">
    <w:name w:val="Стиль3 Знак"/>
    <w:basedOn w:val="a1"/>
    <w:link w:val="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3">
    <w:name w:val="Стиль4"/>
    <w:basedOn w:val="a0"/>
    <w:link w:val="44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caps/>
    </w:rPr>
  </w:style>
  <w:style w:type="character" w:customStyle="1" w:styleId="44">
    <w:name w:val="Стиль4 Знак"/>
    <w:basedOn w:val="a1"/>
    <w:link w:val="43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3">
    <w:name w:val="Стиль5"/>
    <w:basedOn w:val="a0"/>
    <w:link w:val="54"/>
    <w:qFormat/>
    <w:pPr>
      <w:jc w:val="center"/>
    </w:pPr>
    <w:rPr>
      <w:rFonts w:eastAsia="MS Mincho"/>
    </w:rPr>
  </w:style>
  <w:style w:type="character" w:customStyle="1" w:styleId="54">
    <w:name w:val="Стиль5 Знак"/>
    <w:basedOn w:val="a1"/>
    <w:link w:val="53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b">
    <w:name w:val="Emphasis"/>
    <w:uiPriority w:val="20"/>
    <w:qFormat/>
    <w:rPr>
      <w:i/>
      <w:iCs/>
    </w:rPr>
  </w:style>
  <w:style w:type="paragraph" w:customStyle="1" w:styleId="110">
    <w:name w:val="1Стиль1"/>
    <w:basedOn w:val="a0"/>
    <w:pPr>
      <w:ind w:firstLine="709"/>
      <w:jc w:val="both"/>
    </w:pPr>
    <w:rPr>
      <w:rFonts w:ascii="Arial" w:hAnsi="Arial"/>
      <w:szCs w:val="20"/>
    </w:rPr>
  </w:style>
  <w:style w:type="character" w:customStyle="1" w:styleId="affc">
    <w:name w:val="А_основной Знак"/>
    <w:link w:val="affd"/>
    <w:rPr>
      <w:rFonts w:ascii="Calibri" w:eastAsia="Calibri" w:hAnsi="Calibri"/>
      <w:sz w:val="28"/>
      <w:szCs w:val="28"/>
    </w:rPr>
  </w:style>
  <w:style w:type="paragraph" w:customStyle="1" w:styleId="affd">
    <w:name w:val="А_основной"/>
    <w:basedOn w:val="a0"/>
    <w:link w:val="affc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pPr>
      <w:numPr>
        <w:numId w:val="4"/>
      </w:numPr>
    </w:pPr>
  </w:style>
  <w:style w:type="paragraph" w:customStyle="1" w:styleId="Style35">
    <w:name w:val="Style35"/>
    <w:basedOn w:val="a0"/>
    <w:uiPriority w:val="99"/>
    <w:pPr>
      <w:widowControl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7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ffe">
    <w:name w:val="Перечень Знак"/>
    <w:link w:val="a"/>
    <w:rPr>
      <w:rFonts w:ascii="Times New Roman" w:hAnsi="Times New Roman" w:cs="Times New Roman"/>
      <w:sz w:val="28"/>
    </w:rPr>
  </w:style>
  <w:style w:type="paragraph" w:customStyle="1" w:styleId="a">
    <w:name w:val="Перечень"/>
    <w:basedOn w:val="a0"/>
    <w:next w:val="a0"/>
    <w:link w:val="affe"/>
    <w:qFormat/>
    <w:pPr>
      <w:numPr>
        <w:numId w:val="6"/>
      </w:numPr>
      <w:spacing w:line="360" w:lineRule="auto"/>
      <w:jc w:val="both"/>
    </w:pPr>
    <w:rPr>
      <w:rFonts w:eastAsiaTheme="minorHAnsi"/>
      <w:sz w:val="28"/>
      <w:szCs w:val="22"/>
      <w:lang w:eastAsia="en-US"/>
    </w:rPr>
  </w:style>
  <w:style w:type="character" w:customStyle="1" w:styleId="bold-text">
    <w:name w:val="bold-text"/>
    <w:basedOn w:val="a1"/>
  </w:style>
  <w:style w:type="character" w:customStyle="1" w:styleId="status-sale">
    <w:name w:val="status-sale"/>
    <w:basedOn w:val="a1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f">
    <w:name w:val="Основной текст_"/>
    <w:basedOn w:val="a1"/>
    <w:link w:val="18"/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Основной текст1"/>
    <w:basedOn w:val="a0"/>
    <w:link w:val="aff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f0">
    <w:name w:val="Другое_"/>
    <w:basedOn w:val="a1"/>
    <w:link w:val="afff1"/>
    <w:rPr>
      <w:rFonts w:ascii="Times New Roman" w:eastAsia="Times New Roman" w:hAnsi="Times New Roman" w:cs="Times New Roman"/>
      <w:sz w:val="28"/>
      <w:szCs w:val="28"/>
    </w:rPr>
  </w:style>
  <w:style w:type="paragraph" w:customStyle="1" w:styleId="afff1">
    <w:name w:val="Другое"/>
    <w:basedOn w:val="a0"/>
    <w:link w:val="afff0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styleId="aff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6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0E42-56D4-4911-8269-92ABB07F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2</Pages>
  <Words>14983</Words>
  <Characters>8540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Мирзоев </cp:lastModifiedBy>
  <cp:revision>19</cp:revision>
  <cp:lastPrinted>2024-05-09T19:45:00Z</cp:lastPrinted>
  <dcterms:created xsi:type="dcterms:W3CDTF">2023-11-27T08:46:00Z</dcterms:created>
  <dcterms:modified xsi:type="dcterms:W3CDTF">2025-10-01T06:49:00Z</dcterms:modified>
</cp:coreProperties>
</file>